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6238"/>
        <w:gridCol w:w="4110"/>
      </w:tblGrid>
      <w:tr w:rsidR="00DE5BC5" w:rsidRPr="006F52D9" w14:paraId="29FA0502" w14:textId="77777777">
        <w:tc>
          <w:tcPr>
            <w:tcW w:w="6238" w:type="dxa"/>
          </w:tcPr>
          <w:p w14:paraId="57AE0EFC" w14:textId="77777777" w:rsidR="00DE5BC5" w:rsidRPr="006F52D9" w:rsidRDefault="00DE5BC5" w:rsidP="008E1A26">
            <w:pPr>
              <w:rPr>
                <w:rFonts w:ascii="Tahoma" w:hAnsi="Tahoma"/>
                <w:sz w:val="32"/>
              </w:rPr>
            </w:pPr>
            <w:r w:rsidRPr="006F52D9">
              <w:rPr>
                <w:sz w:val="28"/>
                <w:szCs w:val="28"/>
              </w:rPr>
              <w:t xml:space="preserve">                                                                           </w:t>
            </w:r>
          </w:p>
        </w:tc>
        <w:tc>
          <w:tcPr>
            <w:tcW w:w="4110" w:type="dxa"/>
          </w:tcPr>
          <w:p w14:paraId="4B81AE37" w14:textId="77777777" w:rsidR="00DE5BC5" w:rsidRPr="0013686E" w:rsidRDefault="00DE5BC5" w:rsidP="008E1A26">
            <w:pPr>
              <w:rPr>
                <w:rFonts w:eastAsia="Calibri"/>
                <w:sz w:val="10"/>
                <w:szCs w:val="10"/>
              </w:rPr>
            </w:pPr>
          </w:p>
          <w:p w14:paraId="4905578F" w14:textId="77777777" w:rsidR="00DE5BC5" w:rsidRDefault="00DE5BC5" w:rsidP="008E1A26">
            <w:pPr>
              <w:rPr>
                <w:rFonts w:eastAsia="Calibri"/>
                <w:sz w:val="28"/>
                <w:szCs w:val="28"/>
              </w:rPr>
            </w:pPr>
            <w:r w:rsidRPr="006F52D9">
              <w:rPr>
                <w:rFonts w:eastAsia="Calibri"/>
                <w:sz w:val="28"/>
                <w:szCs w:val="28"/>
              </w:rPr>
              <w:t xml:space="preserve">Приложение №1 </w:t>
            </w:r>
          </w:p>
          <w:p w14:paraId="6CFCF225" w14:textId="77777777" w:rsidR="00DE5BC5" w:rsidRPr="006F52D9" w:rsidRDefault="00DE5BC5" w:rsidP="008E1A26">
            <w:pPr>
              <w:rPr>
                <w:rFonts w:eastAsia="Calibri"/>
                <w:sz w:val="28"/>
                <w:szCs w:val="28"/>
              </w:rPr>
            </w:pPr>
            <w:r w:rsidRPr="006F52D9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3EE2768B" w14:textId="77777777" w:rsidR="00DE5BC5" w:rsidRPr="006F52D9" w:rsidRDefault="00DE5BC5" w:rsidP="008E1A26">
            <w:pPr>
              <w:rPr>
                <w:rFonts w:eastAsia="Calibri"/>
                <w:sz w:val="28"/>
                <w:szCs w:val="28"/>
              </w:rPr>
            </w:pPr>
            <w:r w:rsidRPr="006F52D9">
              <w:rPr>
                <w:rFonts w:eastAsia="Calibri"/>
                <w:sz w:val="28"/>
                <w:szCs w:val="28"/>
              </w:rPr>
              <w:t xml:space="preserve">№ ВY/112 </w:t>
            </w:r>
            <w:r w:rsidR="00586492">
              <w:rPr>
                <w:sz w:val="28"/>
                <w:szCs w:val="28"/>
              </w:rPr>
              <w:t>1.1305</w:t>
            </w:r>
          </w:p>
          <w:p w14:paraId="10EA8B24" w14:textId="77777777" w:rsidR="00DE5BC5" w:rsidRPr="00E73CB3" w:rsidRDefault="00DE5BC5" w:rsidP="008E1A26">
            <w:pPr>
              <w:rPr>
                <w:rFonts w:eastAsia="Calibri"/>
                <w:sz w:val="28"/>
                <w:szCs w:val="28"/>
              </w:rPr>
            </w:pPr>
            <w:r w:rsidRPr="006F52D9">
              <w:rPr>
                <w:rFonts w:eastAsia="Calibri"/>
                <w:sz w:val="28"/>
                <w:szCs w:val="28"/>
              </w:rPr>
              <w:t xml:space="preserve">от </w:t>
            </w:r>
            <w:r w:rsidR="00F66840" w:rsidRPr="00E73CB3">
              <w:rPr>
                <w:rFonts w:eastAsia="Calibri"/>
                <w:sz w:val="28"/>
                <w:szCs w:val="28"/>
              </w:rPr>
              <w:t>2</w:t>
            </w:r>
            <w:r w:rsidR="00586492" w:rsidRPr="00E73CB3">
              <w:rPr>
                <w:sz w:val="28"/>
                <w:szCs w:val="28"/>
              </w:rPr>
              <w:t xml:space="preserve">3 </w:t>
            </w:r>
            <w:r w:rsidR="00F66840" w:rsidRPr="00E73CB3">
              <w:rPr>
                <w:sz w:val="28"/>
                <w:szCs w:val="28"/>
              </w:rPr>
              <w:t>марта 1998</w:t>
            </w:r>
            <w:r w:rsidRPr="00E73CB3">
              <w:rPr>
                <w:sz w:val="28"/>
                <w:szCs w:val="28"/>
              </w:rPr>
              <w:t xml:space="preserve"> года</w:t>
            </w:r>
          </w:p>
          <w:p w14:paraId="10E892FD" w14:textId="77777777" w:rsidR="00DE5BC5" w:rsidRPr="00E73CB3" w:rsidRDefault="00805FAD" w:rsidP="008E1A26">
            <w:pPr>
              <w:rPr>
                <w:rFonts w:eastAsia="Calibri"/>
                <w:sz w:val="28"/>
                <w:szCs w:val="28"/>
              </w:rPr>
            </w:pPr>
            <w:r w:rsidRPr="00E73CB3">
              <w:rPr>
                <w:rFonts w:eastAsia="Calibri"/>
                <w:sz w:val="28"/>
                <w:szCs w:val="28"/>
              </w:rPr>
              <w:t>н</w:t>
            </w:r>
            <w:r w:rsidR="00DE5BC5" w:rsidRPr="00E73CB3">
              <w:rPr>
                <w:rFonts w:eastAsia="Calibri"/>
                <w:sz w:val="28"/>
                <w:szCs w:val="28"/>
              </w:rPr>
              <w:t xml:space="preserve">а бланке № </w:t>
            </w:r>
          </w:p>
          <w:p w14:paraId="455B9C26" w14:textId="77777777" w:rsidR="00DE5BC5" w:rsidRPr="00E73CB3" w:rsidRDefault="00805FAD" w:rsidP="008E1A26">
            <w:pPr>
              <w:rPr>
                <w:rFonts w:eastAsia="Calibri"/>
                <w:sz w:val="28"/>
                <w:szCs w:val="28"/>
              </w:rPr>
            </w:pPr>
            <w:r w:rsidRPr="00E73CB3">
              <w:rPr>
                <w:rFonts w:eastAsia="Calibri"/>
                <w:sz w:val="28"/>
                <w:szCs w:val="28"/>
              </w:rPr>
              <w:t>н</w:t>
            </w:r>
            <w:r w:rsidR="00DE5BC5" w:rsidRPr="00E73CB3">
              <w:rPr>
                <w:rFonts w:eastAsia="Calibri"/>
                <w:sz w:val="28"/>
                <w:szCs w:val="28"/>
              </w:rPr>
              <w:t xml:space="preserve">а </w:t>
            </w:r>
            <w:r w:rsidR="00E07AA2">
              <w:rPr>
                <w:rFonts w:eastAsia="Calibri"/>
                <w:sz w:val="28"/>
                <w:szCs w:val="28"/>
              </w:rPr>
              <w:t>20</w:t>
            </w:r>
            <w:r w:rsidR="00204D58" w:rsidRPr="00204D58">
              <w:rPr>
                <w:rFonts w:eastAsia="Calibri"/>
                <w:sz w:val="28"/>
                <w:szCs w:val="28"/>
              </w:rPr>
              <w:t xml:space="preserve"> </w:t>
            </w:r>
            <w:r w:rsidR="00DE5BC5" w:rsidRPr="00204D58">
              <w:rPr>
                <w:rFonts w:eastAsia="Calibri"/>
                <w:sz w:val="28"/>
                <w:szCs w:val="28"/>
              </w:rPr>
              <w:t>листах</w:t>
            </w:r>
          </w:p>
          <w:p w14:paraId="66822609" w14:textId="77777777" w:rsidR="00DE5BC5" w:rsidRPr="006F52D9" w:rsidRDefault="00805FAD" w:rsidP="003E2538">
            <w:pPr>
              <w:rPr>
                <w:rFonts w:ascii="Tahoma" w:hAnsi="Tahoma"/>
                <w:sz w:val="32"/>
              </w:rPr>
            </w:pPr>
            <w:r w:rsidRPr="00E73CB3">
              <w:rPr>
                <w:rFonts w:eastAsia="Calibri"/>
                <w:sz w:val="28"/>
                <w:szCs w:val="28"/>
              </w:rPr>
              <w:t>р</w:t>
            </w:r>
            <w:r w:rsidR="00DE5BC5" w:rsidRPr="00E73CB3">
              <w:rPr>
                <w:rFonts w:eastAsia="Calibri"/>
                <w:sz w:val="28"/>
                <w:szCs w:val="28"/>
              </w:rPr>
              <w:t xml:space="preserve">едакция </w:t>
            </w:r>
            <w:r w:rsidR="003E2538" w:rsidRPr="00E73CB3">
              <w:rPr>
                <w:rFonts w:eastAsia="Calibri"/>
                <w:sz w:val="28"/>
                <w:szCs w:val="28"/>
              </w:rPr>
              <w:t>0</w:t>
            </w:r>
            <w:r w:rsidR="00BE7453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14:paraId="779EDA1E" w14:textId="77777777" w:rsidR="0092574B" w:rsidRDefault="0092574B" w:rsidP="003E2538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4229A2D" w14:textId="77777777" w:rsidR="003E2538" w:rsidRPr="00D50F92" w:rsidRDefault="000A0E00" w:rsidP="00D50F92">
      <w:pPr>
        <w:jc w:val="center"/>
        <w:rPr>
          <w:b/>
          <w:sz w:val="28"/>
          <w:szCs w:val="28"/>
        </w:rPr>
      </w:pPr>
      <w:r w:rsidRPr="009B20FA">
        <w:rPr>
          <w:b/>
          <w:sz w:val="28"/>
          <w:szCs w:val="28"/>
        </w:rPr>
        <w:t>ОБЛАСТ</w:t>
      </w:r>
      <w:r w:rsidR="00D50F92">
        <w:rPr>
          <w:b/>
          <w:sz w:val="28"/>
          <w:szCs w:val="28"/>
        </w:rPr>
        <w:t>Ь</w:t>
      </w:r>
      <w:r w:rsidRPr="009B20FA">
        <w:rPr>
          <w:b/>
          <w:sz w:val="28"/>
          <w:szCs w:val="28"/>
        </w:rPr>
        <w:t xml:space="preserve"> АККРЕДИТАЦИИ</w:t>
      </w:r>
      <w:r>
        <w:rPr>
          <w:b/>
          <w:sz w:val="28"/>
          <w:szCs w:val="28"/>
        </w:rPr>
        <w:t xml:space="preserve"> </w:t>
      </w:r>
      <w:r w:rsidR="003E2538" w:rsidRPr="00E73CB3">
        <w:rPr>
          <w:sz w:val="28"/>
          <w:szCs w:val="28"/>
        </w:rPr>
        <w:t xml:space="preserve">от </w:t>
      </w:r>
      <w:r w:rsidR="00D50F92">
        <w:rPr>
          <w:sz w:val="28"/>
          <w:szCs w:val="28"/>
        </w:rPr>
        <w:t>03</w:t>
      </w:r>
      <w:r w:rsidR="0052395C" w:rsidRPr="00E73CB3">
        <w:rPr>
          <w:sz w:val="28"/>
          <w:szCs w:val="28"/>
        </w:rPr>
        <w:t xml:space="preserve"> </w:t>
      </w:r>
      <w:r w:rsidR="00D50F92">
        <w:rPr>
          <w:sz w:val="28"/>
          <w:szCs w:val="28"/>
        </w:rPr>
        <w:t>октября</w:t>
      </w:r>
      <w:r w:rsidR="003E2538" w:rsidRPr="00E73CB3">
        <w:rPr>
          <w:b/>
          <w:bCs/>
          <w:sz w:val="28"/>
          <w:szCs w:val="28"/>
        </w:rPr>
        <w:t xml:space="preserve"> </w:t>
      </w:r>
      <w:r w:rsidR="003E2538" w:rsidRPr="00E73CB3">
        <w:rPr>
          <w:bCs/>
          <w:sz w:val="28"/>
          <w:szCs w:val="28"/>
        </w:rPr>
        <w:t>20</w:t>
      </w:r>
      <w:r w:rsidR="0052395C" w:rsidRPr="00E73CB3">
        <w:rPr>
          <w:bCs/>
          <w:sz w:val="28"/>
          <w:szCs w:val="28"/>
        </w:rPr>
        <w:t>2</w:t>
      </w:r>
      <w:r w:rsidR="00605155">
        <w:rPr>
          <w:bCs/>
          <w:sz w:val="28"/>
          <w:szCs w:val="28"/>
        </w:rPr>
        <w:t>4</w:t>
      </w:r>
      <w:r w:rsidR="003E2538" w:rsidRPr="00E73CB3">
        <w:rPr>
          <w:bCs/>
          <w:sz w:val="28"/>
          <w:szCs w:val="28"/>
        </w:rPr>
        <w:t xml:space="preserve"> года</w:t>
      </w:r>
      <w:r w:rsidR="003E2538" w:rsidRPr="006C3FDC">
        <w:rPr>
          <w:sz w:val="28"/>
        </w:rPr>
        <w:t xml:space="preserve"> </w:t>
      </w:r>
    </w:p>
    <w:p w14:paraId="5E816BC4" w14:textId="77777777" w:rsidR="000C12D6" w:rsidRDefault="00586492" w:rsidP="000C12D6">
      <w:pPr>
        <w:jc w:val="center"/>
        <w:rPr>
          <w:sz w:val="28"/>
          <w:szCs w:val="28"/>
        </w:rPr>
      </w:pPr>
      <w:r w:rsidRPr="000C12D6">
        <w:rPr>
          <w:sz w:val="28"/>
          <w:szCs w:val="28"/>
        </w:rPr>
        <w:t xml:space="preserve">лабораторного отдела государственного учреждения </w:t>
      </w:r>
    </w:p>
    <w:p w14:paraId="2610199E" w14:textId="77777777" w:rsidR="00EE1049" w:rsidRPr="000C12D6" w:rsidRDefault="00586492" w:rsidP="000C12D6">
      <w:pPr>
        <w:jc w:val="center"/>
        <w:rPr>
          <w:sz w:val="28"/>
          <w:szCs w:val="28"/>
        </w:rPr>
      </w:pPr>
      <w:r w:rsidRPr="000C12D6">
        <w:rPr>
          <w:sz w:val="28"/>
          <w:szCs w:val="28"/>
        </w:rPr>
        <w:t>«Лельчицкий районный центр гигиены и эпидемиол</w:t>
      </w:r>
      <w:r w:rsidRPr="000C12D6">
        <w:rPr>
          <w:sz w:val="28"/>
          <w:szCs w:val="28"/>
        </w:rPr>
        <w:t>о</w:t>
      </w:r>
      <w:r w:rsidRPr="000C12D6">
        <w:rPr>
          <w:sz w:val="28"/>
          <w:szCs w:val="28"/>
        </w:rPr>
        <w:t>гии»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560"/>
        <w:gridCol w:w="1984"/>
        <w:gridCol w:w="2126"/>
        <w:gridCol w:w="2410"/>
      </w:tblGrid>
      <w:tr w:rsidR="000D6505" w:rsidRPr="00485172" w14:paraId="752B0857" w14:textId="77777777" w:rsidTr="007614A0">
        <w:trPr>
          <w:trHeight w:val="1104"/>
        </w:trPr>
        <w:tc>
          <w:tcPr>
            <w:tcW w:w="709" w:type="dxa"/>
          </w:tcPr>
          <w:p w14:paraId="52B38CF4" w14:textId="77777777" w:rsidR="000D6505" w:rsidRPr="00D50F92" w:rsidRDefault="000D6505" w:rsidP="000D650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50F92"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14:paraId="4D333C37" w14:textId="77777777" w:rsidR="000D6505" w:rsidRPr="00D50F92" w:rsidRDefault="000D6505" w:rsidP="000D6505">
            <w:pPr>
              <w:pStyle w:val="ac"/>
              <w:jc w:val="center"/>
              <w:rPr>
                <w:sz w:val="24"/>
                <w:szCs w:val="24"/>
                <w:lang w:val="ru-RU"/>
              </w:rPr>
            </w:pPr>
            <w:r w:rsidRPr="00D50F92">
              <w:rPr>
                <w:sz w:val="24"/>
                <w:szCs w:val="24"/>
                <w:lang w:val="ru-RU"/>
              </w:rPr>
              <w:t>Наименов</w:t>
            </w:r>
            <w:r w:rsidRPr="00D50F92">
              <w:rPr>
                <w:sz w:val="24"/>
                <w:szCs w:val="24"/>
                <w:lang w:val="ru-RU"/>
              </w:rPr>
              <w:t>а</w:t>
            </w:r>
            <w:r w:rsidRPr="00D50F92">
              <w:rPr>
                <w:sz w:val="24"/>
                <w:szCs w:val="24"/>
                <w:lang w:val="ru-RU"/>
              </w:rPr>
              <w:t>ние об</w:t>
            </w:r>
            <w:r w:rsidRPr="00D50F92">
              <w:rPr>
                <w:sz w:val="24"/>
                <w:szCs w:val="24"/>
                <w:lang w:val="ru-RU"/>
              </w:rPr>
              <w:t>ъ</w:t>
            </w:r>
            <w:r w:rsidRPr="00D50F92">
              <w:rPr>
                <w:sz w:val="24"/>
                <w:szCs w:val="24"/>
                <w:lang w:val="ru-RU"/>
              </w:rPr>
              <w:t>екта</w:t>
            </w:r>
          </w:p>
          <w:p w14:paraId="4199E013" w14:textId="77777777" w:rsidR="000D6505" w:rsidRPr="00D50F92" w:rsidRDefault="000D6505" w:rsidP="000D6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736076D" w14:textId="77777777" w:rsidR="000D6505" w:rsidRPr="00D50F92" w:rsidRDefault="000D6505" w:rsidP="000D6505">
            <w:pPr>
              <w:jc w:val="center"/>
              <w:rPr>
                <w:sz w:val="24"/>
                <w:szCs w:val="24"/>
              </w:rPr>
            </w:pPr>
            <w:r w:rsidRPr="00D50F92">
              <w:rPr>
                <w:sz w:val="24"/>
                <w:szCs w:val="24"/>
              </w:rPr>
              <w:t>Код</w:t>
            </w:r>
          </w:p>
        </w:tc>
        <w:tc>
          <w:tcPr>
            <w:tcW w:w="1984" w:type="dxa"/>
          </w:tcPr>
          <w:p w14:paraId="7EC7C838" w14:textId="77777777" w:rsidR="000D6505" w:rsidRPr="00D50F92" w:rsidRDefault="000D6505" w:rsidP="000D6505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D50F92">
              <w:rPr>
                <w:sz w:val="24"/>
                <w:szCs w:val="24"/>
                <w:lang w:val="ru-RU"/>
              </w:rPr>
              <w:t xml:space="preserve">Наименование </w:t>
            </w:r>
          </w:p>
          <w:p w14:paraId="51591490" w14:textId="77777777" w:rsidR="000D6505" w:rsidRPr="00D50F92" w:rsidRDefault="000D6505" w:rsidP="000D6505">
            <w:pPr>
              <w:pStyle w:val="11"/>
              <w:jc w:val="center"/>
              <w:rPr>
                <w:sz w:val="24"/>
                <w:szCs w:val="24"/>
              </w:rPr>
            </w:pPr>
            <w:r w:rsidRPr="00D50F92">
              <w:rPr>
                <w:sz w:val="24"/>
                <w:szCs w:val="24"/>
                <w:lang w:val="ru-RU"/>
              </w:rPr>
              <w:t>х</w:t>
            </w:r>
            <w:r w:rsidRPr="00D50F92">
              <w:rPr>
                <w:sz w:val="24"/>
                <w:szCs w:val="24"/>
              </w:rPr>
              <w:t>арактеристик</w:t>
            </w:r>
            <w:r w:rsidRPr="00D50F92">
              <w:rPr>
                <w:sz w:val="24"/>
                <w:szCs w:val="24"/>
                <w:lang w:val="ru-RU"/>
              </w:rPr>
              <w:t xml:space="preserve">и  </w:t>
            </w:r>
          </w:p>
          <w:p w14:paraId="6176BAD7" w14:textId="77777777" w:rsidR="000D6505" w:rsidRPr="00D50F92" w:rsidRDefault="000D6505" w:rsidP="000D6505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D50F92">
              <w:rPr>
                <w:sz w:val="24"/>
                <w:szCs w:val="24"/>
                <w:lang w:val="ru-RU"/>
              </w:rPr>
              <w:t xml:space="preserve">(показатель, </w:t>
            </w:r>
          </w:p>
          <w:p w14:paraId="22EAC4D7" w14:textId="77777777" w:rsidR="000D6505" w:rsidRPr="00D50F92" w:rsidRDefault="000D6505" w:rsidP="000D6505">
            <w:pPr>
              <w:jc w:val="center"/>
              <w:rPr>
                <w:sz w:val="24"/>
                <w:szCs w:val="24"/>
                <w:highlight w:val="yellow"/>
              </w:rPr>
            </w:pPr>
            <w:r w:rsidRPr="00D50F92">
              <w:rPr>
                <w:sz w:val="24"/>
                <w:szCs w:val="24"/>
              </w:rPr>
              <w:t>параметры)</w:t>
            </w:r>
          </w:p>
        </w:tc>
        <w:tc>
          <w:tcPr>
            <w:tcW w:w="2126" w:type="dxa"/>
          </w:tcPr>
          <w:p w14:paraId="238E33D0" w14:textId="77777777" w:rsidR="000D6505" w:rsidRPr="00D50F92" w:rsidRDefault="000D6505" w:rsidP="00485172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D50F92">
              <w:rPr>
                <w:sz w:val="24"/>
                <w:szCs w:val="24"/>
              </w:rPr>
              <w:t xml:space="preserve">Обозначение документа, </w:t>
            </w:r>
            <w:proofErr w:type="gramStart"/>
            <w:r w:rsidRPr="00D50F92">
              <w:rPr>
                <w:sz w:val="24"/>
                <w:szCs w:val="24"/>
              </w:rPr>
              <w:t>устанавливающего  тр</w:t>
            </w:r>
            <w:r w:rsidRPr="00D50F92">
              <w:rPr>
                <w:sz w:val="24"/>
                <w:szCs w:val="24"/>
              </w:rPr>
              <w:t>е</w:t>
            </w:r>
            <w:r w:rsidRPr="00D50F92">
              <w:rPr>
                <w:sz w:val="24"/>
                <w:szCs w:val="24"/>
              </w:rPr>
              <w:t>бования</w:t>
            </w:r>
            <w:proofErr w:type="gramEnd"/>
            <w:r w:rsidRPr="00D50F92">
              <w:rPr>
                <w:sz w:val="24"/>
                <w:szCs w:val="24"/>
              </w:rPr>
              <w:t xml:space="preserve"> </w:t>
            </w:r>
            <w:proofErr w:type="gramStart"/>
            <w:r w:rsidRPr="00D50F92">
              <w:rPr>
                <w:sz w:val="24"/>
                <w:szCs w:val="24"/>
              </w:rPr>
              <w:t xml:space="preserve">к </w:t>
            </w:r>
            <w:r w:rsidR="00485172" w:rsidRPr="00D50F92">
              <w:rPr>
                <w:sz w:val="24"/>
                <w:szCs w:val="24"/>
              </w:rPr>
              <w:t xml:space="preserve"> </w:t>
            </w:r>
            <w:r w:rsidRPr="00D50F92">
              <w:rPr>
                <w:sz w:val="24"/>
                <w:szCs w:val="24"/>
              </w:rPr>
              <w:t>объекту</w:t>
            </w:r>
            <w:proofErr w:type="gramEnd"/>
            <w:r w:rsidRPr="00D50F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216685E3" w14:textId="77777777" w:rsidR="000D6505" w:rsidRPr="00D50F92" w:rsidRDefault="000D6505" w:rsidP="00485172">
            <w:pPr>
              <w:ind w:left="-108"/>
              <w:jc w:val="center"/>
              <w:rPr>
                <w:sz w:val="24"/>
                <w:szCs w:val="24"/>
                <w:highlight w:val="yellow"/>
              </w:rPr>
            </w:pPr>
            <w:r w:rsidRPr="00D50F92">
              <w:rPr>
                <w:sz w:val="24"/>
                <w:szCs w:val="24"/>
              </w:rPr>
              <w:t xml:space="preserve">Обозначение документа, </w:t>
            </w:r>
            <w:proofErr w:type="gramStart"/>
            <w:r w:rsidRPr="00D50F92">
              <w:rPr>
                <w:sz w:val="24"/>
                <w:szCs w:val="24"/>
              </w:rPr>
              <w:t>устанавливающего  метод</w:t>
            </w:r>
            <w:proofErr w:type="gramEnd"/>
            <w:r w:rsidRPr="00D50F92">
              <w:rPr>
                <w:sz w:val="24"/>
                <w:szCs w:val="24"/>
              </w:rPr>
              <w:t xml:space="preserve">  исследований (</w:t>
            </w:r>
            <w:proofErr w:type="gramStart"/>
            <w:r w:rsidRPr="00D50F92">
              <w:rPr>
                <w:sz w:val="24"/>
                <w:szCs w:val="24"/>
              </w:rPr>
              <w:t>испытаний)  и</w:t>
            </w:r>
            <w:proofErr w:type="gramEnd"/>
            <w:r w:rsidRPr="00D50F92">
              <w:rPr>
                <w:sz w:val="24"/>
                <w:szCs w:val="24"/>
              </w:rPr>
              <w:t xml:space="preserve">  измерений, в </w:t>
            </w:r>
            <w:proofErr w:type="gramStart"/>
            <w:r w:rsidRPr="00D50F92">
              <w:rPr>
                <w:sz w:val="24"/>
                <w:szCs w:val="24"/>
              </w:rPr>
              <w:t>том  числе</w:t>
            </w:r>
            <w:proofErr w:type="gramEnd"/>
            <w:r w:rsidRPr="00D50F92">
              <w:rPr>
                <w:sz w:val="24"/>
                <w:szCs w:val="24"/>
              </w:rPr>
              <w:t xml:space="preserve">   правила </w:t>
            </w:r>
            <w:proofErr w:type="gramStart"/>
            <w:r w:rsidRPr="00D50F92">
              <w:rPr>
                <w:sz w:val="24"/>
                <w:szCs w:val="24"/>
              </w:rPr>
              <w:t>отбора  образцов</w:t>
            </w:r>
            <w:proofErr w:type="gramEnd"/>
            <w:r w:rsidRPr="00D50F92">
              <w:rPr>
                <w:sz w:val="24"/>
                <w:szCs w:val="24"/>
              </w:rPr>
              <w:t xml:space="preserve"> </w:t>
            </w:r>
          </w:p>
        </w:tc>
      </w:tr>
      <w:tr w:rsidR="00DE5BC5" w:rsidRPr="00DE5BC5" w14:paraId="080966AF" w14:textId="77777777" w:rsidTr="007614A0">
        <w:tc>
          <w:tcPr>
            <w:tcW w:w="709" w:type="dxa"/>
          </w:tcPr>
          <w:p w14:paraId="0EEBD843" w14:textId="77777777" w:rsidR="00DE5BC5" w:rsidRPr="00DE5BC5" w:rsidRDefault="00DE5BC5" w:rsidP="008E1A26">
            <w:pPr>
              <w:jc w:val="center"/>
              <w:rPr>
                <w:sz w:val="24"/>
                <w:szCs w:val="24"/>
              </w:rPr>
            </w:pPr>
            <w:r w:rsidRPr="00DE5BC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8D43020" w14:textId="77777777" w:rsidR="00DE5BC5" w:rsidRPr="00DE5BC5" w:rsidRDefault="00DE5BC5" w:rsidP="008E1A26">
            <w:pPr>
              <w:jc w:val="center"/>
              <w:rPr>
                <w:sz w:val="24"/>
                <w:szCs w:val="24"/>
              </w:rPr>
            </w:pPr>
            <w:r w:rsidRPr="00DE5BC5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F46EE6D" w14:textId="77777777" w:rsidR="00DE5BC5" w:rsidRPr="00DE5BC5" w:rsidRDefault="00DE5BC5" w:rsidP="008E1A26">
            <w:pPr>
              <w:jc w:val="center"/>
              <w:rPr>
                <w:sz w:val="24"/>
                <w:szCs w:val="24"/>
              </w:rPr>
            </w:pPr>
            <w:r w:rsidRPr="00DE5BC5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6F35AB47" w14:textId="77777777" w:rsidR="00DE5BC5" w:rsidRPr="00DE5BC5" w:rsidRDefault="00DE5BC5" w:rsidP="008E1A26">
            <w:pPr>
              <w:jc w:val="center"/>
              <w:rPr>
                <w:sz w:val="24"/>
                <w:szCs w:val="24"/>
              </w:rPr>
            </w:pPr>
            <w:r w:rsidRPr="00DE5BC5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78F8C145" w14:textId="77777777" w:rsidR="00DE5BC5" w:rsidRPr="00DE5BC5" w:rsidRDefault="00DE5BC5" w:rsidP="008E1A26">
            <w:pPr>
              <w:jc w:val="center"/>
              <w:rPr>
                <w:sz w:val="24"/>
                <w:szCs w:val="24"/>
              </w:rPr>
            </w:pPr>
            <w:r w:rsidRPr="00DE5BC5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7A1B6548" w14:textId="77777777" w:rsidR="00DE5BC5" w:rsidRPr="00DE5BC5" w:rsidRDefault="00DE5BC5" w:rsidP="008E1A26">
            <w:pPr>
              <w:jc w:val="center"/>
              <w:rPr>
                <w:sz w:val="24"/>
                <w:szCs w:val="24"/>
              </w:rPr>
            </w:pPr>
            <w:r w:rsidRPr="00DE5BC5">
              <w:rPr>
                <w:sz w:val="24"/>
                <w:szCs w:val="24"/>
              </w:rPr>
              <w:t>6</w:t>
            </w:r>
          </w:p>
        </w:tc>
      </w:tr>
      <w:tr w:rsidR="00485172" w:rsidRPr="00CF2558" w14:paraId="17160A29" w14:textId="77777777" w:rsidTr="008C4439">
        <w:tc>
          <w:tcPr>
            <w:tcW w:w="10490" w:type="dxa"/>
            <w:gridSpan w:val="6"/>
          </w:tcPr>
          <w:p w14:paraId="6BB4EDDC" w14:textId="77777777" w:rsidR="00485172" w:rsidRPr="00CF2558" w:rsidRDefault="00E73CB3" w:rsidP="008E1A26">
            <w:pPr>
              <w:jc w:val="center"/>
              <w:rPr>
                <w:sz w:val="24"/>
                <w:szCs w:val="24"/>
              </w:rPr>
            </w:pPr>
            <w:r w:rsidRPr="00CF2558">
              <w:rPr>
                <w:sz w:val="24"/>
                <w:szCs w:val="24"/>
              </w:rPr>
              <w:t xml:space="preserve">ул. Ново-Коммунальная, 13, </w:t>
            </w:r>
            <w:smartTag w:uri="urn:schemas-microsoft-com:office:smarttags" w:element="metricconverter">
              <w:smartTagPr>
                <w:attr w:name="ProductID" w:val="247840, г"/>
              </w:smartTagPr>
              <w:r w:rsidRPr="00CF2558">
                <w:rPr>
                  <w:sz w:val="24"/>
                  <w:szCs w:val="24"/>
                </w:rPr>
                <w:t>247840, г</w:t>
              </w:r>
            </w:smartTag>
            <w:r w:rsidRPr="00CF2558">
              <w:rPr>
                <w:sz w:val="24"/>
                <w:szCs w:val="24"/>
              </w:rPr>
              <w:t>.п.Лельчицы, Гомельская область</w:t>
            </w:r>
          </w:p>
        </w:tc>
      </w:tr>
      <w:tr w:rsidR="00C45BB8" w:rsidRPr="00D50F92" w14:paraId="7DDEB5D0" w14:textId="77777777" w:rsidTr="007614A0">
        <w:trPr>
          <w:trHeight w:val="562"/>
        </w:trPr>
        <w:tc>
          <w:tcPr>
            <w:tcW w:w="709" w:type="dxa"/>
          </w:tcPr>
          <w:p w14:paraId="43907679" w14:textId="77777777" w:rsidR="00C45BB8" w:rsidRPr="00D50F92" w:rsidRDefault="00C45BB8" w:rsidP="000C12D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181DE6E9" w14:textId="77777777" w:rsidR="00C45BB8" w:rsidRPr="00D50F92" w:rsidRDefault="00C45BB8" w:rsidP="002C3E1E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олоко и молочные продукты</w:t>
            </w:r>
          </w:p>
          <w:p w14:paraId="4E304226" w14:textId="77777777" w:rsidR="00C45BB8" w:rsidRPr="00D50F92" w:rsidRDefault="00C45BB8" w:rsidP="002C3E1E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2C668CEA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7538B011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1AC76BD2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6F8023A3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21E427F1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48DD089D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62A0547C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3BD61700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1F3D41CE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0C123768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31E453C5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1F6E6EE1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6AA07E0F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2A10FADD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6874BBF6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615BB7BD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16A4B2AB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4766F7E7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54413215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642B2F4F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67C2E82D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3B51F791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  <w:p w14:paraId="52933AC2" w14:textId="77777777" w:rsidR="00C45BB8" w:rsidRDefault="00C45BB8" w:rsidP="00DE5BC5">
            <w:pPr>
              <w:rPr>
                <w:sz w:val="22"/>
                <w:szCs w:val="22"/>
              </w:rPr>
            </w:pPr>
          </w:p>
          <w:p w14:paraId="75421072" w14:textId="77777777" w:rsidR="00D50F92" w:rsidRDefault="00D50F92" w:rsidP="00DE5BC5">
            <w:pPr>
              <w:rPr>
                <w:sz w:val="22"/>
                <w:szCs w:val="22"/>
              </w:rPr>
            </w:pPr>
          </w:p>
          <w:p w14:paraId="027DDBCE" w14:textId="77777777" w:rsidR="00D50F92" w:rsidRDefault="00D50F92" w:rsidP="00DE5BC5">
            <w:pPr>
              <w:rPr>
                <w:sz w:val="22"/>
                <w:szCs w:val="22"/>
              </w:rPr>
            </w:pPr>
          </w:p>
          <w:p w14:paraId="31662103" w14:textId="77777777" w:rsidR="00D50F92" w:rsidRDefault="00D50F92" w:rsidP="00DE5BC5">
            <w:pPr>
              <w:rPr>
                <w:sz w:val="22"/>
                <w:szCs w:val="22"/>
              </w:rPr>
            </w:pPr>
          </w:p>
          <w:p w14:paraId="360D4C41" w14:textId="77777777" w:rsidR="00D50F92" w:rsidRPr="00D50F92" w:rsidRDefault="00D50F92" w:rsidP="00DE5BC5">
            <w:pPr>
              <w:rPr>
                <w:sz w:val="22"/>
                <w:szCs w:val="22"/>
              </w:rPr>
            </w:pPr>
          </w:p>
          <w:p w14:paraId="37333421" w14:textId="77777777" w:rsidR="00C45BB8" w:rsidRPr="00D50F92" w:rsidRDefault="00C45BB8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Молоко и молочные продукты</w:t>
            </w:r>
          </w:p>
        </w:tc>
        <w:tc>
          <w:tcPr>
            <w:tcW w:w="1560" w:type="dxa"/>
            <w:vMerge w:val="restart"/>
          </w:tcPr>
          <w:p w14:paraId="426399A6" w14:textId="77777777" w:rsidR="00C45BB8" w:rsidRPr="00D50F92" w:rsidRDefault="00C45BB8" w:rsidP="000C12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10.41/01.086</w:t>
            </w:r>
          </w:p>
          <w:p w14:paraId="020A4FF9" w14:textId="77777777" w:rsidR="00C45BB8" w:rsidRPr="00D50F92" w:rsidRDefault="00C45BB8" w:rsidP="000C12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51/01.086</w:t>
            </w:r>
          </w:p>
          <w:p w14:paraId="60AAAEB0" w14:textId="77777777" w:rsidR="00C45BB8" w:rsidRPr="00D50F92" w:rsidRDefault="00C45BB8" w:rsidP="000C12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1.41/01.086</w:t>
            </w:r>
          </w:p>
        </w:tc>
        <w:tc>
          <w:tcPr>
            <w:tcW w:w="1984" w:type="dxa"/>
          </w:tcPr>
          <w:p w14:paraId="0EFC8EBA" w14:textId="77777777" w:rsidR="00C45BB8" w:rsidRPr="00D50F92" w:rsidRDefault="00C45BB8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КМАФАнМ  </w:t>
            </w:r>
          </w:p>
        </w:tc>
        <w:tc>
          <w:tcPr>
            <w:tcW w:w="2126" w:type="dxa"/>
            <w:vMerge w:val="restart"/>
          </w:tcPr>
          <w:p w14:paraId="09FC388F" w14:textId="77777777" w:rsidR="00C45BB8" w:rsidRPr="00D50F92" w:rsidRDefault="00C45BB8" w:rsidP="00246676">
            <w:pPr>
              <w:ind w:left="33"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для чел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века продовольс</w:t>
            </w:r>
            <w:r w:rsidRPr="00D50F92">
              <w:rPr>
                <w:sz w:val="22"/>
                <w:szCs w:val="22"/>
              </w:rPr>
              <w:t>т</w:t>
            </w:r>
            <w:r w:rsidRPr="00D50F92">
              <w:rPr>
                <w:sz w:val="22"/>
                <w:szCs w:val="22"/>
              </w:rPr>
              <w:t>венного сырья и пищевых продуктов», утв. П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ановлением М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здрава Респу</w:t>
            </w:r>
            <w:r w:rsidRPr="00D50F92">
              <w:rPr>
                <w:sz w:val="22"/>
                <w:szCs w:val="22"/>
              </w:rPr>
              <w:t>б</w:t>
            </w:r>
            <w:r w:rsidRPr="00D50F92">
              <w:rPr>
                <w:sz w:val="22"/>
                <w:szCs w:val="22"/>
              </w:rPr>
              <w:t>лики Беларусь от 21.06.2013 № 52</w:t>
            </w:r>
          </w:p>
          <w:p w14:paraId="2C128843" w14:textId="77777777" w:rsidR="00C45BB8" w:rsidRPr="00D50F92" w:rsidRDefault="00C45BB8" w:rsidP="0025089C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продов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ственного сырья и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ов», утвержденный п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ановлением С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вета Министров Респу</w:t>
            </w:r>
            <w:r w:rsidRPr="00D50F92">
              <w:rPr>
                <w:sz w:val="22"/>
                <w:szCs w:val="22"/>
              </w:rPr>
              <w:t>б</w:t>
            </w:r>
            <w:r w:rsidRPr="00D50F92">
              <w:rPr>
                <w:sz w:val="22"/>
                <w:szCs w:val="22"/>
              </w:rPr>
              <w:t xml:space="preserve">лики Беларусь от 25.01.2021 №37 </w:t>
            </w:r>
          </w:p>
          <w:p w14:paraId="5E0242A9" w14:textId="77777777" w:rsidR="00C45BB8" w:rsidRPr="00D50F92" w:rsidRDefault="00C45BB8" w:rsidP="00390D14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2.3.4.11-13-34-2004</w:t>
            </w:r>
          </w:p>
          <w:p w14:paraId="17C442CF" w14:textId="77777777" w:rsidR="00C45BB8" w:rsidRPr="00D50F92" w:rsidRDefault="00C45BB8" w:rsidP="000C12D6">
            <w:pPr>
              <w:ind w:left="33" w:right="-57"/>
              <w:rPr>
                <w:sz w:val="22"/>
                <w:szCs w:val="22"/>
              </w:rPr>
            </w:pPr>
            <w:proofErr w:type="gramStart"/>
            <w:r w:rsidRPr="00D50F92">
              <w:rPr>
                <w:sz w:val="22"/>
                <w:szCs w:val="22"/>
              </w:rPr>
              <w:t>ТНПА  и</w:t>
            </w:r>
            <w:proofErr w:type="gramEnd"/>
            <w:r w:rsidRPr="00D50F92">
              <w:rPr>
                <w:sz w:val="22"/>
                <w:szCs w:val="22"/>
              </w:rPr>
              <w:t xml:space="preserve"> другая д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кументация на пр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дукцию</w:t>
            </w:r>
          </w:p>
          <w:p w14:paraId="5F43CAE0" w14:textId="77777777" w:rsidR="00D50F92" w:rsidRPr="00D50F92" w:rsidRDefault="00D50F92" w:rsidP="000C12D6">
            <w:pPr>
              <w:ind w:left="33" w:right="-57"/>
              <w:rPr>
                <w:sz w:val="22"/>
                <w:szCs w:val="22"/>
              </w:rPr>
            </w:pPr>
          </w:p>
          <w:p w14:paraId="46CADEBF" w14:textId="77777777" w:rsidR="00D50F92" w:rsidRPr="00D50F92" w:rsidRDefault="00D50F92" w:rsidP="000C12D6">
            <w:pPr>
              <w:ind w:left="33" w:right="-57"/>
              <w:rPr>
                <w:sz w:val="22"/>
                <w:szCs w:val="22"/>
              </w:rPr>
            </w:pPr>
          </w:p>
          <w:p w14:paraId="6FD02A63" w14:textId="77777777" w:rsidR="00D50F92" w:rsidRPr="00D50F92" w:rsidRDefault="00D50F92" w:rsidP="000C12D6">
            <w:pPr>
              <w:ind w:left="33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FF7127A" w14:textId="77777777" w:rsidR="00C45BB8" w:rsidRPr="00D50F92" w:rsidRDefault="00C45BB8" w:rsidP="00477A3A">
            <w:pPr>
              <w:ind w:hanging="108"/>
              <w:jc w:val="both"/>
              <w:rPr>
                <w:sz w:val="22"/>
                <w:szCs w:val="22"/>
              </w:rPr>
            </w:pPr>
            <w:proofErr w:type="gramStart"/>
            <w:r w:rsidRPr="00D50F92">
              <w:rPr>
                <w:sz w:val="22"/>
                <w:szCs w:val="22"/>
              </w:rPr>
              <w:t>ГОСТ  9225</w:t>
            </w:r>
            <w:proofErr w:type="gramEnd"/>
            <w:r w:rsidRPr="00D50F92">
              <w:rPr>
                <w:sz w:val="22"/>
                <w:szCs w:val="22"/>
              </w:rPr>
              <w:t>-84, п.4.5</w:t>
            </w:r>
          </w:p>
          <w:p w14:paraId="648C8532" w14:textId="77777777" w:rsidR="00C45BB8" w:rsidRPr="00D50F92" w:rsidRDefault="00C45BB8" w:rsidP="00DC1A96">
            <w:pPr>
              <w:ind w:left="-110" w:right="-106"/>
              <w:jc w:val="both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32901-2014</w:t>
            </w:r>
            <w:proofErr w:type="gramEnd"/>
            <w:r w:rsidRPr="00D50F92">
              <w:rPr>
                <w:sz w:val="22"/>
                <w:szCs w:val="22"/>
              </w:rPr>
              <w:t xml:space="preserve"> п.8.4</w:t>
            </w:r>
          </w:p>
        </w:tc>
      </w:tr>
      <w:tr w:rsidR="005762EB" w:rsidRPr="00D50F92" w14:paraId="172725A4" w14:textId="77777777" w:rsidTr="007614A0">
        <w:tc>
          <w:tcPr>
            <w:tcW w:w="709" w:type="dxa"/>
          </w:tcPr>
          <w:p w14:paraId="63F1E6EB" w14:textId="77777777" w:rsidR="005762EB" w:rsidRPr="00D50F92" w:rsidRDefault="005762EB" w:rsidP="000C12D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234B709" w14:textId="77777777" w:rsidR="005762EB" w:rsidRPr="00D50F92" w:rsidRDefault="005762EB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14:paraId="4B5EC32A" w14:textId="77777777" w:rsidR="005762EB" w:rsidRPr="00D50F92" w:rsidRDefault="005762EB" w:rsidP="000C12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D71F582" w14:textId="77777777" w:rsidR="005762EB" w:rsidRPr="00D50F92" w:rsidRDefault="005762EB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БГКП (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ы)</w:t>
            </w:r>
          </w:p>
        </w:tc>
        <w:tc>
          <w:tcPr>
            <w:tcW w:w="2126" w:type="dxa"/>
            <w:vMerge/>
          </w:tcPr>
          <w:p w14:paraId="67E42822" w14:textId="77777777" w:rsidR="005762EB" w:rsidRPr="00D50F92" w:rsidRDefault="005762EB" w:rsidP="000C12D6">
            <w:pPr>
              <w:ind w:left="33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6E48B20" w14:textId="77777777" w:rsidR="005762EB" w:rsidRPr="00D50F92" w:rsidRDefault="005762EB" w:rsidP="00477A3A">
            <w:pPr>
              <w:ind w:hanging="108"/>
              <w:jc w:val="both"/>
              <w:rPr>
                <w:sz w:val="22"/>
                <w:szCs w:val="22"/>
              </w:rPr>
            </w:pPr>
            <w:proofErr w:type="gramStart"/>
            <w:r w:rsidRPr="00D50F92">
              <w:rPr>
                <w:sz w:val="22"/>
                <w:szCs w:val="22"/>
              </w:rPr>
              <w:t>ГОСТ  9225</w:t>
            </w:r>
            <w:proofErr w:type="gramEnd"/>
            <w:r w:rsidRPr="00D50F92">
              <w:rPr>
                <w:sz w:val="22"/>
                <w:szCs w:val="22"/>
              </w:rPr>
              <w:t>-84, п.4.6</w:t>
            </w:r>
          </w:p>
          <w:p w14:paraId="78BA1E3E" w14:textId="77777777" w:rsidR="005762EB" w:rsidRPr="00D50F92" w:rsidRDefault="005762EB" w:rsidP="000A223C">
            <w:pPr>
              <w:ind w:left="-108" w:right="-103"/>
              <w:jc w:val="both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32901-2014</w:t>
            </w:r>
            <w:proofErr w:type="gramEnd"/>
            <w:r w:rsidRPr="00D50F92">
              <w:rPr>
                <w:sz w:val="22"/>
                <w:szCs w:val="22"/>
              </w:rPr>
              <w:t xml:space="preserve"> п.8.5</w:t>
            </w:r>
          </w:p>
        </w:tc>
      </w:tr>
      <w:tr w:rsidR="005762EB" w:rsidRPr="00D50F92" w14:paraId="15355A34" w14:textId="77777777" w:rsidTr="007614A0">
        <w:tc>
          <w:tcPr>
            <w:tcW w:w="709" w:type="dxa"/>
          </w:tcPr>
          <w:p w14:paraId="53DBB475" w14:textId="77777777" w:rsidR="005762EB" w:rsidRPr="00D50F92" w:rsidRDefault="005762EB" w:rsidP="000C12D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EA6C8F8" w14:textId="77777777" w:rsidR="005762EB" w:rsidRPr="00D50F92" w:rsidRDefault="005762EB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4F788B1D" w14:textId="77777777" w:rsidR="005762EB" w:rsidRPr="00D50F92" w:rsidRDefault="005762EB" w:rsidP="000C12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7DBA24" w14:textId="77777777" w:rsidR="005762EB" w:rsidRPr="00D50F92" w:rsidRDefault="005762EB" w:rsidP="00DE5BC5">
            <w:pPr>
              <w:rPr>
                <w:sz w:val="22"/>
                <w:szCs w:val="22"/>
              </w:rPr>
            </w:pPr>
            <w:proofErr w:type="gramStart"/>
            <w:r w:rsidRPr="00D50F92">
              <w:rPr>
                <w:sz w:val="22"/>
                <w:szCs w:val="22"/>
              </w:rPr>
              <w:t xml:space="preserve">Патогенные,   </w:t>
            </w:r>
            <w:proofErr w:type="gramEnd"/>
            <w:r w:rsidRPr="00D50F92">
              <w:rPr>
                <w:sz w:val="22"/>
                <w:szCs w:val="22"/>
              </w:rPr>
              <w:t xml:space="preserve"> в </w:t>
            </w:r>
            <w:proofErr w:type="gramStart"/>
            <w:r w:rsidRPr="00D50F92">
              <w:rPr>
                <w:sz w:val="22"/>
                <w:szCs w:val="22"/>
              </w:rPr>
              <w:t>т.ч.</w:t>
            </w:r>
            <w:proofErr w:type="gramEnd"/>
            <w:r w:rsidRPr="00D50F92">
              <w:rPr>
                <w:sz w:val="22"/>
                <w:szCs w:val="22"/>
              </w:rPr>
              <w:t xml:space="preserve">  сальм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неллы</w:t>
            </w:r>
          </w:p>
        </w:tc>
        <w:tc>
          <w:tcPr>
            <w:tcW w:w="2126" w:type="dxa"/>
            <w:vMerge/>
          </w:tcPr>
          <w:p w14:paraId="185AD26B" w14:textId="77777777" w:rsidR="005762EB" w:rsidRPr="00D50F92" w:rsidRDefault="005762EB" w:rsidP="000C12D6">
            <w:pPr>
              <w:ind w:left="33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F471674" w14:textId="77777777" w:rsidR="005762EB" w:rsidRPr="00D50F92" w:rsidRDefault="005762EB" w:rsidP="000C12D6">
            <w:pPr>
              <w:jc w:val="both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659-2012</w:t>
            </w:r>
          </w:p>
        </w:tc>
      </w:tr>
      <w:tr w:rsidR="005762EB" w:rsidRPr="00D50F92" w14:paraId="54200675" w14:textId="77777777" w:rsidTr="007614A0">
        <w:tc>
          <w:tcPr>
            <w:tcW w:w="709" w:type="dxa"/>
          </w:tcPr>
          <w:p w14:paraId="3AD22C52" w14:textId="77777777" w:rsidR="005762EB" w:rsidRPr="00D50F92" w:rsidRDefault="005762EB" w:rsidP="000C12D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BFB1ECE" w14:textId="77777777" w:rsidR="005762EB" w:rsidRPr="00D50F92" w:rsidRDefault="005762EB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BD99695" w14:textId="77777777" w:rsidR="005762EB" w:rsidRPr="00D50F92" w:rsidRDefault="005762EB" w:rsidP="000C12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41/01.086</w:t>
            </w:r>
          </w:p>
          <w:p w14:paraId="4572B27D" w14:textId="77777777" w:rsidR="005762EB" w:rsidRPr="00D50F92" w:rsidRDefault="005762EB" w:rsidP="000C12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51/01.086</w:t>
            </w:r>
          </w:p>
          <w:p w14:paraId="5C362F83" w14:textId="77777777" w:rsidR="005762EB" w:rsidRPr="00D50F92" w:rsidRDefault="005762EB" w:rsidP="000C12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1.41/01.086</w:t>
            </w:r>
          </w:p>
        </w:tc>
        <w:tc>
          <w:tcPr>
            <w:tcW w:w="1984" w:type="dxa"/>
          </w:tcPr>
          <w:p w14:paraId="25C9A715" w14:textId="77777777" w:rsidR="005762EB" w:rsidRPr="00D50F92" w:rsidRDefault="005762EB" w:rsidP="00DE5BC5">
            <w:pPr>
              <w:rPr>
                <w:sz w:val="22"/>
                <w:szCs w:val="22"/>
              </w:rPr>
            </w:pPr>
            <w:proofErr w:type="gramStart"/>
            <w:r w:rsidRPr="00D50F92">
              <w:rPr>
                <w:sz w:val="22"/>
                <w:szCs w:val="22"/>
                <w:lang w:val="en-GB"/>
              </w:rPr>
              <w:t>S</w:t>
            </w:r>
            <w:r w:rsidRPr="00D50F92">
              <w:rPr>
                <w:sz w:val="22"/>
                <w:szCs w:val="22"/>
                <w:lang w:val="en-US"/>
              </w:rPr>
              <w:t>.</w:t>
            </w:r>
            <w:r w:rsidRPr="00D50F92">
              <w:rPr>
                <w:sz w:val="22"/>
                <w:szCs w:val="22"/>
                <w:lang w:val="en-GB"/>
              </w:rPr>
              <w:t>aureus</w:t>
            </w:r>
            <w:proofErr w:type="gramEnd"/>
          </w:p>
        </w:tc>
        <w:tc>
          <w:tcPr>
            <w:tcW w:w="2126" w:type="dxa"/>
            <w:vMerge/>
          </w:tcPr>
          <w:p w14:paraId="441B9916" w14:textId="77777777" w:rsidR="005762EB" w:rsidRPr="00D50F92" w:rsidRDefault="005762EB" w:rsidP="000C12D6">
            <w:pPr>
              <w:ind w:left="33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1CCAD44" w14:textId="77777777" w:rsidR="005762EB" w:rsidRPr="00D50F92" w:rsidRDefault="005762EB" w:rsidP="000C12D6">
            <w:pPr>
              <w:ind w:right="-81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0347-2016</w:t>
            </w:r>
          </w:p>
        </w:tc>
      </w:tr>
      <w:tr w:rsidR="005762EB" w:rsidRPr="00D50F92" w14:paraId="21F45092" w14:textId="77777777" w:rsidTr="007614A0">
        <w:tc>
          <w:tcPr>
            <w:tcW w:w="709" w:type="dxa"/>
          </w:tcPr>
          <w:p w14:paraId="6BA4A0FA" w14:textId="77777777" w:rsidR="005762EB" w:rsidRPr="00D50F92" w:rsidRDefault="005762EB" w:rsidP="000C12D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.</w:t>
            </w:r>
            <w:r w:rsidR="00BE7453">
              <w:rPr>
                <w:sz w:val="22"/>
                <w:szCs w:val="22"/>
              </w:rPr>
              <w:t>5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5C074EF" w14:textId="77777777" w:rsidR="005762EB" w:rsidRPr="00D50F92" w:rsidRDefault="005762EB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6352ADB1" w14:textId="77777777" w:rsidR="005762EB" w:rsidRPr="00D50F92" w:rsidRDefault="005762EB" w:rsidP="000C12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41/01.086</w:t>
            </w:r>
          </w:p>
          <w:p w14:paraId="75DE5A54" w14:textId="77777777" w:rsidR="005762EB" w:rsidRPr="00D50F92" w:rsidRDefault="005762EB" w:rsidP="000C12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51/01.086</w:t>
            </w:r>
          </w:p>
          <w:p w14:paraId="6E3C5275" w14:textId="77777777" w:rsidR="005762EB" w:rsidRPr="00D50F92" w:rsidRDefault="005762EB" w:rsidP="000C12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1.41/01.086</w:t>
            </w:r>
          </w:p>
        </w:tc>
        <w:tc>
          <w:tcPr>
            <w:tcW w:w="1984" w:type="dxa"/>
          </w:tcPr>
          <w:p w14:paraId="1B343BC8" w14:textId="77777777" w:rsidR="000A1AF0" w:rsidRPr="00D50F92" w:rsidRDefault="005762EB" w:rsidP="00DE5BC5">
            <w:pPr>
              <w:rPr>
                <w:sz w:val="22"/>
                <w:szCs w:val="22"/>
                <w:lang w:val="en-US"/>
              </w:rPr>
            </w:pPr>
            <w:r w:rsidRPr="00D50F92">
              <w:rPr>
                <w:sz w:val="22"/>
                <w:szCs w:val="22"/>
                <w:lang w:val="en-US"/>
              </w:rPr>
              <w:t>Listeria</w:t>
            </w:r>
          </w:p>
          <w:p w14:paraId="3DE62313" w14:textId="77777777" w:rsidR="005762EB" w:rsidRPr="00D50F92" w:rsidRDefault="005762EB" w:rsidP="00DE5BC5">
            <w:pPr>
              <w:rPr>
                <w:sz w:val="22"/>
                <w:szCs w:val="22"/>
                <w:lang w:val="en-GB"/>
              </w:rPr>
            </w:pPr>
            <w:r w:rsidRPr="00D50F92">
              <w:rPr>
                <w:sz w:val="22"/>
                <w:szCs w:val="22"/>
                <w:lang w:val="en-US"/>
              </w:rPr>
              <w:t>mon</w:t>
            </w:r>
            <w:r w:rsidRPr="00D50F92">
              <w:rPr>
                <w:sz w:val="22"/>
                <w:szCs w:val="22"/>
                <w:lang w:val="en-US"/>
              </w:rPr>
              <w:t>o</w:t>
            </w:r>
            <w:r w:rsidRPr="00D50F92">
              <w:rPr>
                <w:sz w:val="22"/>
                <w:szCs w:val="22"/>
                <w:lang w:val="en-US"/>
              </w:rPr>
              <w:t>cytogenes</w:t>
            </w:r>
          </w:p>
        </w:tc>
        <w:tc>
          <w:tcPr>
            <w:tcW w:w="2126" w:type="dxa"/>
            <w:vMerge/>
          </w:tcPr>
          <w:p w14:paraId="40DC6B51" w14:textId="77777777" w:rsidR="005762EB" w:rsidRPr="00D50F92" w:rsidRDefault="005762EB" w:rsidP="000C12D6">
            <w:pPr>
              <w:ind w:left="33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30DCCFA" w14:textId="77777777" w:rsidR="005762EB" w:rsidRPr="00D50F92" w:rsidRDefault="005762EB" w:rsidP="000C12D6">
            <w:pPr>
              <w:jc w:val="both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32031-20</w:t>
            </w:r>
            <w:r w:rsidR="005D7EAC" w:rsidRPr="00D50F92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2</w:t>
            </w:r>
            <w:proofErr w:type="gramEnd"/>
          </w:p>
          <w:p w14:paraId="237D88C2" w14:textId="77777777" w:rsidR="005762EB" w:rsidRPr="00D50F92" w:rsidRDefault="005762EB" w:rsidP="000C12D6">
            <w:pPr>
              <w:ind w:right="-81"/>
              <w:rPr>
                <w:sz w:val="22"/>
                <w:szCs w:val="22"/>
              </w:rPr>
            </w:pPr>
          </w:p>
        </w:tc>
      </w:tr>
      <w:tr w:rsidR="005762EB" w:rsidRPr="00D50F92" w14:paraId="083FBC6C" w14:textId="77777777" w:rsidTr="007614A0">
        <w:tc>
          <w:tcPr>
            <w:tcW w:w="709" w:type="dxa"/>
          </w:tcPr>
          <w:p w14:paraId="34C3BF91" w14:textId="77777777" w:rsidR="005762EB" w:rsidRPr="00D50F92" w:rsidRDefault="005762EB" w:rsidP="000C12D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.</w:t>
            </w:r>
            <w:r w:rsidR="00BE7453">
              <w:rPr>
                <w:sz w:val="22"/>
                <w:szCs w:val="22"/>
              </w:rPr>
              <w:t>6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498DEF0" w14:textId="77777777" w:rsidR="005762EB" w:rsidRPr="00D50F92" w:rsidRDefault="005762EB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7AD7F0C" w14:textId="77777777" w:rsidR="005762EB" w:rsidRPr="00D50F92" w:rsidRDefault="005762EB" w:rsidP="000C12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5EFAB61" w14:textId="77777777" w:rsidR="005762EB" w:rsidRPr="00D50F92" w:rsidRDefault="005762EB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Дрожжи, п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сени</w:t>
            </w:r>
          </w:p>
          <w:p w14:paraId="768E6EAB" w14:textId="77777777" w:rsidR="005762EB" w:rsidRPr="00D50F92" w:rsidRDefault="005762EB" w:rsidP="00DE5BC5">
            <w:pPr>
              <w:rPr>
                <w:sz w:val="22"/>
                <w:szCs w:val="22"/>
              </w:rPr>
            </w:pPr>
          </w:p>
          <w:p w14:paraId="51388C6F" w14:textId="77777777" w:rsidR="005762EB" w:rsidRPr="00D50F92" w:rsidRDefault="005762EB" w:rsidP="00DE5BC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</w:tcPr>
          <w:p w14:paraId="017050F9" w14:textId="77777777" w:rsidR="005762EB" w:rsidRPr="00D50F92" w:rsidRDefault="005762EB" w:rsidP="000C12D6">
            <w:pPr>
              <w:ind w:left="33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CDF2158" w14:textId="77777777" w:rsidR="005762EB" w:rsidRPr="00D50F92" w:rsidRDefault="005762EB" w:rsidP="000C12D6">
            <w:pPr>
              <w:ind w:right="-81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10444.12-2013</w:t>
            </w:r>
            <w:proofErr w:type="gramEnd"/>
          </w:p>
          <w:p w14:paraId="270F125A" w14:textId="77777777" w:rsidR="005762EB" w:rsidRPr="00D50F92" w:rsidRDefault="005762EB" w:rsidP="000C12D6">
            <w:pPr>
              <w:ind w:right="-81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3566-2015</w:t>
            </w:r>
          </w:p>
        </w:tc>
      </w:tr>
      <w:tr w:rsidR="000D3789" w:rsidRPr="00D50F92" w14:paraId="565B6ECD" w14:textId="77777777" w:rsidTr="007614A0">
        <w:tc>
          <w:tcPr>
            <w:tcW w:w="709" w:type="dxa"/>
          </w:tcPr>
          <w:p w14:paraId="102C37C8" w14:textId="77777777" w:rsidR="000D3789" w:rsidRPr="00D50F92" w:rsidRDefault="00390D14" w:rsidP="000C12D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1.</w:t>
            </w:r>
            <w:r w:rsidR="00BE7453">
              <w:rPr>
                <w:sz w:val="22"/>
                <w:szCs w:val="22"/>
              </w:rPr>
              <w:t>7</w:t>
            </w:r>
            <w:r w:rsidR="006A2A78"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B649E25" w14:textId="77777777" w:rsidR="000D3789" w:rsidRPr="00D50F92" w:rsidRDefault="000D3789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2E13A48B" w14:textId="77777777" w:rsidR="000D3789" w:rsidRPr="00D50F92" w:rsidRDefault="000D3789" w:rsidP="000C12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41/01.086</w:t>
            </w:r>
          </w:p>
          <w:p w14:paraId="429C3DB1" w14:textId="77777777" w:rsidR="000D3789" w:rsidRPr="00D50F92" w:rsidRDefault="000D3789" w:rsidP="000C12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51/01.086</w:t>
            </w:r>
          </w:p>
          <w:p w14:paraId="7EF776EE" w14:textId="77777777" w:rsidR="000D3789" w:rsidRPr="00D50F92" w:rsidRDefault="000D3789" w:rsidP="000C12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1.41/01.086</w:t>
            </w:r>
          </w:p>
        </w:tc>
        <w:tc>
          <w:tcPr>
            <w:tcW w:w="1984" w:type="dxa"/>
          </w:tcPr>
          <w:p w14:paraId="769A7B2C" w14:textId="77777777" w:rsidR="000D3789" w:rsidRPr="00D50F92" w:rsidRDefault="00C7492F" w:rsidP="00DE5BC5">
            <w:pPr>
              <w:rPr>
                <w:sz w:val="22"/>
                <w:szCs w:val="22"/>
              </w:rPr>
            </w:pPr>
            <w:r w:rsidRPr="00D50F92">
              <w:rPr>
                <w:color w:val="000000"/>
                <w:sz w:val="22"/>
                <w:szCs w:val="22"/>
              </w:rPr>
              <w:t>Молочноки</w:t>
            </w:r>
            <w:r w:rsidRPr="00D50F92">
              <w:rPr>
                <w:color w:val="000000"/>
                <w:sz w:val="22"/>
                <w:szCs w:val="22"/>
              </w:rPr>
              <w:t>с</w:t>
            </w:r>
            <w:r w:rsidRPr="00D50F92">
              <w:rPr>
                <w:color w:val="000000"/>
                <w:sz w:val="22"/>
                <w:szCs w:val="22"/>
              </w:rPr>
              <w:t>лые микроо</w:t>
            </w:r>
            <w:r w:rsidRPr="00D50F92">
              <w:rPr>
                <w:color w:val="000000"/>
                <w:sz w:val="22"/>
                <w:szCs w:val="22"/>
              </w:rPr>
              <w:t>р</w:t>
            </w:r>
            <w:r w:rsidRPr="00D50F92">
              <w:rPr>
                <w:color w:val="000000"/>
                <w:sz w:val="22"/>
                <w:szCs w:val="22"/>
              </w:rPr>
              <w:t>гани</w:t>
            </w:r>
            <w:r w:rsidRPr="00D50F92">
              <w:rPr>
                <w:color w:val="000000"/>
                <w:sz w:val="22"/>
                <w:szCs w:val="22"/>
              </w:rPr>
              <w:t>з</w:t>
            </w:r>
            <w:r w:rsidRPr="00D50F92">
              <w:rPr>
                <w:color w:val="000000"/>
                <w:sz w:val="22"/>
                <w:szCs w:val="22"/>
              </w:rPr>
              <w:t>мы</w:t>
            </w:r>
            <w:r w:rsidRPr="00D50F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14:paraId="1F744AC9" w14:textId="77777777" w:rsidR="000D3789" w:rsidRPr="00D50F92" w:rsidRDefault="000D3789" w:rsidP="000C12D6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</w:t>
            </w:r>
            <w:r w:rsidR="00246676"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, утв. постанов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нием Минздрава от 21.06.2013 № 52</w:t>
            </w:r>
          </w:p>
          <w:p w14:paraId="4B65C7FA" w14:textId="77777777" w:rsidR="000D3789" w:rsidRPr="00D50F92" w:rsidRDefault="00246676" w:rsidP="00246676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продов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ственного сырья и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ов», утв</w:t>
            </w:r>
            <w:r w:rsidR="00542A6E" w:rsidRPr="00D50F92">
              <w:rPr>
                <w:sz w:val="22"/>
                <w:szCs w:val="22"/>
              </w:rPr>
              <w:t>. П</w:t>
            </w:r>
            <w:r w:rsidRPr="00D50F92">
              <w:rPr>
                <w:sz w:val="22"/>
                <w:szCs w:val="22"/>
              </w:rPr>
              <w:t>остано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 xml:space="preserve">лением СМ РБ 25.01.2021 №37 </w:t>
            </w:r>
          </w:p>
        </w:tc>
        <w:tc>
          <w:tcPr>
            <w:tcW w:w="2410" w:type="dxa"/>
          </w:tcPr>
          <w:p w14:paraId="1AB59C30" w14:textId="77777777" w:rsidR="000D3789" w:rsidRPr="00D50F92" w:rsidRDefault="000D3789" w:rsidP="000C12D6">
            <w:pPr>
              <w:jc w:val="both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10444.11-2013</w:t>
            </w:r>
            <w:proofErr w:type="gramEnd"/>
          </w:p>
          <w:p w14:paraId="44359329" w14:textId="77777777" w:rsidR="000D3789" w:rsidRPr="00D50F92" w:rsidRDefault="000D3789" w:rsidP="000C12D6">
            <w:pPr>
              <w:ind w:right="-81"/>
              <w:rPr>
                <w:sz w:val="22"/>
                <w:szCs w:val="22"/>
              </w:rPr>
            </w:pPr>
          </w:p>
        </w:tc>
      </w:tr>
      <w:tr w:rsidR="000D3789" w:rsidRPr="00D50F92" w14:paraId="183D4587" w14:textId="77777777" w:rsidTr="007614A0">
        <w:tc>
          <w:tcPr>
            <w:tcW w:w="709" w:type="dxa"/>
          </w:tcPr>
          <w:p w14:paraId="0CB67F53" w14:textId="77777777" w:rsidR="000D3789" w:rsidRPr="00D50F92" w:rsidRDefault="00390D14" w:rsidP="000C12D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.</w:t>
            </w:r>
            <w:r w:rsidR="00BE7453">
              <w:rPr>
                <w:sz w:val="22"/>
                <w:szCs w:val="22"/>
              </w:rPr>
              <w:t>8</w:t>
            </w:r>
            <w:r w:rsidR="006A2A78"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03F4641" w14:textId="77777777" w:rsidR="000D3789" w:rsidRPr="00D50F92" w:rsidRDefault="000D3789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67700CF" w14:textId="77777777" w:rsidR="000D3789" w:rsidRPr="00D50F92" w:rsidRDefault="000D3789" w:rsidP="000C12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66CCD5" w14:textId="77777777" w:rsidR="000D3789" w:rsidRPr="00D50F92" w:rsidRDefault="00C7492F" w:rsidP="000C12D6">
            <w:pPr>
              <w:rPr>
                <w:sz w:val="22"/>
                <w:szCs w:val="22"/>
              </w:rPr>
            </w:pPr>
            <w:r w:rsidRPr="00D50F92">
              <w:rPr>
                <w:color w:val="000000"/>
                <w:sz w:val="22"/>
                <w:szCs w:val="22"/>
              </w:rPr>
              <w:t>К</w:t>
            </w:r>
            <w:r w:rsidR="000D3789" w:rsidRPr="00D50F92">
              <w:rPr>
                <w:color w:val="000000"/>
                <w:sz w:val="22"/>
                <w:szCs w:val="22"/>
              </w:rPr>
              <w:t>оличество бифидобакт</w:t>
            </w:r>
            <w:r w:rsidR="000D3789" w:rsidRPr="00D50F92">
              <w:rPr>
                <w:color w:val="000000"/>
                <w:sz w:val="22"/>
                <w:szCs w:val="22"/>
              </w:rPr>
              <w:t>е</w:t>
            </w:r>
            <w:r w:rsidR="000D3789" w:rsidRPr="00D50F92">
              <w:rPr>
                <w:color w:val="000000"/>
                <w:sz w:val="22"/>
                <w:szCs w:val="22"/>
              </w:rPr>
              <w:t>рий и (или) других проби</w:t>
            </w:r>
            <w:r w:rsidR="000D3789" w:rsidRPr="00D50F92">
              <w:rPr>
                <w:color w:val="000000"/>
                <w:sz w:val="22"/>
                <w:szCs w:val="22"/>
              </w:rPr>
              <w:t>о</w:t>
            </w:r>
            <w:r w:rsidR="000D3789" w:rsidRPr="00D50F92">
              <w:rPr>
                <w:color w:val="000000"/>
                <w:sz w:val="22"/>
                <w:szCs w:val="22"/>
              </w:rPr>
              <w:t>тических ми</w:t>
            </w:r>
            <w:r w:rsidR="000D3789" w:rsidRPr="00D50F92">
              <w:rPr>
                <w:color w:val="000000"/>
                <w:sz w:val="22"/>
                <w:szCs w:val="22"/>
              </w:rPr>
              <w:t>к</w:t>
            </w:r>
            <w:r w:rsidR="000D3789" w:rsidRPr="00D50F92">
              <w:rPr>
                <w:color w:val="000000"/>
                <w:sz w:val="22"/>
                <w:szCs w:val="22"/>
              </w:rPr>
              <w:t>рооргани</w:t>
            </w:r>
            <w:r w:rsidR="000D3789" w:rsidRPr="00D50F92">
              <w:rPr>
                <w:color w:val="000000"/>
                <w:sz w:val="22"/>
                <w:szCs w:val="22"/>
              </w:rPr>
              <w:t>з</w:t>
            </w:r>
            <w:r w:rsidR="000D3789" w:rsidRPr="00D50F92">
              <w:rPr>
                <w:color w:val="000000"/>
                <w:sz w:val="22"/>
                <w:szCs w:val="22"/>
              </w:rPr>
              <w:t>мов</w:t>
            </w:r>
          </w:p>
        </w:tc>
        <w:tc>
          <w:tcPr>
            <w:tcW w:w="2126" w:type="dxa"/>
            <w:vMerge/>
          </w:tcPr>
          <w:p w14:paraId="08CCD3BC" w14:textId="77777777" w:rsidR="000D3789" w:rsidRPr="00D50F92" w:rsidRDefault="000D3789" w:rsidP="000C12D6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4E38A4C" w14:textId="77777777" w:rsidR="000D3789" w:rsidRPr="00D50F92" w:rsidRDefault="000D3789" w:rsidP="000C12D6">
            <w:pPr>
              <w:jc w:val="both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 xml:space="preserve">менению </w:t>
            </w:r>
            <w:proofErr w:type="gramStart"/>
            <w:r w:rsidRPr="00D50F92">
              <w:rPr>
                <w:sz w:val="22"/>
                <w:szCs w:val="22"/>
              </w:rPr>
              <w:t>071-0210</w:t>
            </w:r>
            <w:proofErr w:type="gramEnd"/>
            <w:r w:rsidRPr="00D50F92">
              <w:rPr>
                <w:sz w:val="22"/>
                <w:szCs w:val="22"/>
              </w:rPr>
              <w:t xml:space="preserve"> «Метод о</w:t>
            </w:r>
            <w:r w:rsidRPr="00D50F92">
              <w:rPr>
                <w:sz w:val="22"/>
                <w:szCs w:val="22"/>
              </w:rPr>
              <w:t>п</w:t>
            </w:r>
            <w:r w:rsidRPr="00D50F92">
              <w:rPr>
                <w:sz w:val="22"/>
                <w:szCs w:val="22"/>
              </w:rPr>
              <w:t>ределения бифидобактерий в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ах», утв. Мин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вом 19.03.2010</w:t>
            </w:r>
          </w:p>
        </w:tc>
      </w:tr>
      <w:tr w:rsidR="000D3789" w:rsidRPr="00D50F92" w14:paraId="6A231383" w14:textId="77777777" w:rsidTr="007614A0">
        <w:tc>
          <w:tcPr>
            <w:tcW w:w="709" w:type="dxa"/>
          </w:tcPr>
          <w:p w14:paraId="01A0FD33" w14:textId="77777777" w:rsidR="000D3789" w:rsidRPr="00D50F92" w:rsidRDefault="00390D14" w:rsidP="000C12D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.</w:t>
            </w:r>
            <w:r w:rsidR="00BE7453">
              <w:rPr>
                <w:sz w:val="22"/>
                <w:szCs w:val="22"/>
              </w:rPr>
              <w:t>9</w:t>
            </w:r>
            <w:r w:rsidR="006A2A78"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81E4700" w14:textId="77777777" w:rsidR="000D3789" w:rsidRPr="00D50F92" w:rsidRDefault="000D3789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C968AB0" w14:textId="77777777" w:rsidR="000D3789" w:rsidRPr="00D50F92" w:rsidRDefault="000D3789" w:rsidP="000C12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653766B" w14:textId="77777777" w:rsidR="000D3789" w:rsidRPr="00D50F92" w:rsidRDefault="000D3789" w:rsidP="000C12D6">
            <w:pPr>
              <w:rPr>
                <w:color w:val="000000"/>
                <w:sz w:val="22"/>
                <w:szCs w:val="22"/>
              </w:rPr>
            </w:pPr>
            <w:proofErr w:type="gramStart"/>
            <w:r w:rsidRPr="00D50F92">
              <w:rPr>
                <w:sz w:val="22"/>
                <w:szCs w:val="22"/>
                <w:lang w:val="en-US"/>
              </w:rPr>
              <w:t>E</w:t>
            </w:r>
            <w:r w:rsidRPr="00D50F92">
              <w:rPr>
                <w:sz w:val="22"/>
                <w:szCs w:val="22"/>
                <w:lang w:val="en-GB"/>
              </w:rPr>
              <w:t>.</w:t>
            </w:r>
            <w:r w:rsidRPr="00D50F92">
              <w:rPr>
                <w:sz w:val="22"/>
                <w:szCs w:val="22"/>
                <w:lang w:val="en-US"/>
              </w:rPr>
              <w:t>coli</w:t>
            </w:r>
            <w:proofErr w:type="gramEnd"/>
          </w:p>
        </w:tc>
        <w:tc>
          <w:tcPr>
            <w:tcW w:w="2126" w:type="dxa"/>
            <w:vMerge/>
          </w:tcPr>
          <w:p w14:paraId="1AF29508" w14:textId="77777777" w:rsidR="000D3789" w:rsidRPr="00D50F92" w:rsidRDefault="000D3789" w:rsidP="000C12D6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74C032F" w14:textId="77777777" w:rsidR="000D3789" w:rsidRPr="00D50F92" w:rsidRDefault="000D3789" w:rsidP="000C12D6">
            <w:pPr>
              <w:jc w:val="both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0726-2001</w:t>
            </w:r>
          </w:p>
        </w:tc>
      </w:tr>
      <w:tr w:rsidR="00C45BB8" w:rsidRPr="00D50F92" w14:paraId="210094CC" w14:textId="77777777" w:rsidTr="007614A0">
        <w:trPr>
          <w:trHeight w:val="690"/>
        </w:trPr>
        <w:tc>
          <w:tcPr>
            <w:tcW w:w="709" w:type="dxa"/>
          </w:tcPr>
          <w:p w14:paraId="5EB088F1" w14:textId="77777777" w:rsidR="00C45BB8" w:rsidRPr="00D50F92" w:rsidRDefault="00C45BB8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5826529" w14:textId="77777777" w:rsidR="00C45BB8" w:rsidRPr="00D50F92" w:rsidRDefault="00C45BB8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ясо и мясные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 xml:space="preserve">ты, в </w:t>
            </w:r>
            <w:proofErr w:type="gramStart"/>
            <w:r w:rsidRPr="00D50F92">
              <w:rPr>
                <w:sz w:val="22"/>
                <w:szCs w:val="22"/>
              </w:rPr>
              <w:t>т.ч.</w:t>
            </w:r>
            <w:proofErr w:type="gramEnd"/>
            <w:r w:rsidRPr="00D50F92">
              <w:rPr>
                <w:sz w:val="22"/>
                <w:szCs w:val="22"/>
              </w:rPr>
              <w:t xml:space="preserve"> шпик свиной и продукты из него</w:t>
            </w:r>
          </w:p>
        </w:tc>
        <w:tc>
          <w:tcPr>
            <w:tcW w:w="1560" w:type="dxa"/>
            <w:vMerge w:val="restart"/>
          </w:tcPr>
          <w:p w14:paraId="666FA70A" w14:textId="77777777" w:rsidR="00C45BB8" w:rsidRPr="00D50F92" w:rsidRDefault="00C45BB8" w:rsidP="000D3789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1/01.086</w:t>
            </w:r>
          </w:p>
          <w:p w14:paraId="64681FF8" w14:textId="77777777" w:rsidR="00C45BB8" w:rsidRPr="00D50F92" w:rsidRDefault="00C45BB8" w:rsidP="000D3789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2/01.086</w:t>
            </w:r>
          </w:p>
          <w:p w14:paraId="099F582C" w14:textId="77777777" w:rsidR="00C45BB8" w:rsidRPr="00D50F92" w:rsidRDefault="00C45BB8" w:rsidP="000D3789">
            <w:pPr>
              <w:ind w:left="-108" w:right="-102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3/01.086</w:t>
            </w:r>
          </w:p>
        </w:tc>
        <w:tc>
          <w:tcPr>
            <w:tcW w:w="1984" w:type="dxa"/>
          </w:tcPr>
          <w:p w14:paraId="410632C0" w14:textId="77777777" w:rsidR="00C45BB8" w:rsidRPr="00D50F92" w:rsidRDefault="00C45BB8" w:rsidP="00FF276F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МАФАнМ</w:t>
            </w:r>
          </w:p>
          <w:p w14:paraId="25D5D461" w14:textId="77777777" w:rsidR="00C45BB8" w:rsidRPr="00D50F92" w:rsidRDefault="00C45BB8" w:rsidP="00FF276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174164E8" w14:textId="77777777" w:rsidR="00C45BB8" w:rsidRPr="00D50F92" w:rsidRDefault="00C45BB8" w:rsidP="000D3789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игиенический но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матив, утв. постано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>лен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 xml:space="preserve">ем Минздрава Республики </w:t>
            </w:r>
            <w:proofErr w:type="gramStart"/>
            <w:r w:rsidRPr="00D50F92">
              <w:rPr>
                <w:sz w:val="22"/>
                <w:szCs w:val="22"/>
              </w:rPr>
              <w:t>Беларусь  от</w:t>
            </w:r>
            <w:proofErr w:type="gramEnd"/>
            <w:r w:rsidRPr="00D50F92">
              <w:rPr>
                <w:sz w:val="22"/>
                <w:szCs w:val="22"/>
              </w:rPr>
              <w:t xml:space="preserve"> 21.06.2013 № 52</w:t>
            </w:r>
          </w:p>
          <w:p w14:paraId="42C8DFB0" w14:textId="77777777" w:rsidR="00C45BB8" w:rsidRPr="00D50F92" w:rsidRDefault="00C45BB8" w:rsidP="000D3789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продов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ственного сырья и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ов», утв. Постано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>лением Совета М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 xml:space="preserve">нистров Республики </w:t>
            </w:r>
            <w:proofErr w:type="gramStart"/>
            <w:r w:rsidRPr="00D50F92">
              <w:rPr>
                <w:sz w:val="22"/>
                <w:szCs w:val="22"/>
              </w:rPr>
              <w:t>Беларусь  от</w:t>
            </w:r>
            <w:proofErr w:type="gramEnd"/>
            <w:r w:rsidRPr="00D50F92">
              <w:rPr>
                <w:sz w:val="22"/>
                <w:szCs w:val="22"/>
              </w:rPr>
              <w:t xml:space="preserve">  25.01.2021 №37</w:t>
            </w:r>
          </w:p>
          <w:p w14:paraId="2F3A40C0" w14:textId="77777777" w:rsidR="00C45BB8" w:rsidRPr="00D50F92" w:rsidRDefault="00C45BB8" w:rsidP="000D3789">
            <w:pPr>
              <w:ind w:right="-57"/>
              <w:rPr>
                <w:sz w:val="22"/>
                <w:szCs w:val="22"/>
              </w:rPr>
            </w:pPr>
          </w:p>
          <w:p w14:paraId="68D2C91C" w14:textId="77777777" w:rsidR="00C45BB8" w:rsidRPr="00D50F92" w:rsidRDefault="00C45BB8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97A1C52" w14:textId="77777777" w:rsidR="00C45BB8" w:rsidRPr="00D50F92" w:rsidRDefault="00C45BB8" w:rsidP="000D3789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10444.15-94</w:t>
            </w:r>
            <w:proofErr w:type="gramEnd"/>
          </w:p>
          <w:p w14:paraId="5C9D7E3B" w14:textId="77777777" w:rsidR="00C45BB8" w:rsidRPr="00D50F92" w:rsidRDefault="00C45BB8" w:rsidP="00C7492F">
            <w:pPr>
              <w:spacing w:line="360" w:lineRule="auto"/>
              <w:ind w:left="-250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ГОСТ </w:t>
            </w:r>
            <w:proofErr w:type="gramStart"/>
            <w:r w:rsidRPr="00D50F92">
              <w:rPr>
                <w:sz w:val="22"/>
                <w:szCs w:val="22"/>
              </w:rPr>
              <w:t>7702.2.1-2017</w:t>
            </w:r>
            <w:proofErr w:type="gramEnd"/>
          </w:p>
        </w:tc>
      </w:tr>
      <w:tr w:rsidR="005762EB" w:rsidRPr="00D50F92" w14:paraId="42B9804D" w14:textId="77777777" w:rsidTr="007614A0">
        <w:tc>
          <w:tcPr>
            <w:tcW w:w="709" w:type="dxa"/>
          </w:tcPr>
          <w:p w14:paraId="2E591726" w14:textId="77777777" w:rsidR="005762EB" w:rsidRPr="00D50F92" w:rsidRDefault="005762EB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AD9D9C2" w14:textId="77777777" w:rsidR="005762EB" w:rsidRPr="00D50F92" w:rsidRDefault="005762EB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283AFDD" w14:textId="77777777" w:rsidR="005762EB" w:rsidRPr="00D50F92" w:rsidRDefault="005762EB" w:rsidP="000D3789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0FE503C" w14:textId="77777777" w:rsidR="005762EB" w:rsidRPr="00D50F92" w:rsidRDefault="005762EB" w:rsidP="00FF276F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БГКП (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 xml:space="preserve">формы)  </w:t>
            </w:r>
          </w:p>
        </w:tc>
        <w:tc>
          <w:tcPr>
            <w:tcW w:w="2126" w:type="dxa"/>
            <w:vMerge/>
          </w:tcPr>
          <w:p w14:paraId="0758C1F4" w14:textId="77777777" w:rsidR="005762EB" w:rsidRPr="00D50F92" w:rsidRDefault="005762EB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31561F0" w14:textId="77777777" w:rsidR="005762EB" w:rsidRPr="00D50F92" w:rsidRDefault="005762EB" w:rsidP="000D3789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31747-2012</w:t>
            </w:r>
            <w:proofErr w:type="gramEnd"/>
          </w:p>
          <w:p w14:paraId="165B2C27" w14:textId="77777777" w:rsidR="005762EB" w:rsidRPr="00D50F92" w:rsidRDefault="005762EB" w:rsidP="000D3789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7702.2.2-93</w:t>
            </w:r>
          </w:p>
        </w:tc>
      </w:tr>
      <w:tr w:rsidR="005762EB" w:rsidRPr="00D50F92" w14:paraId="51CD79E9" w14:textId="77777777" w:rsidTr="007614A0">
        <w:tc>
          <w:tcPr>
            <w:tcW w:w="709" w:type="dxa"/>
          </w:tcPr>
          <w:p w14:paraId="617BE349" w14:textId="77777777" w:rsidR="005762EB" w:rsidRPr="00D50F92" w:rsidRDefault="005762EB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8CB5523" w14:textId="77777777" w:rsidR="005762EB" w:rsidRPr="00D50F92" w:rsidRDefault="005762EB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B8E15F3" w14:textId="77777777" w:rsidR="005762EB" w:rsidRPr="00D50F92" w:rsidRDefault="005762EB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1/01.086</w:t>
            </w:r>
          </w:p>
          <w:p w14:paraId="74ECFD3E" w14:textId="77777777" w:rsidR="005762EB" w:rsidRPr="00D50F92" w:rsidRDefault="005762EB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2/01.086</w:t>
            </w:r>
          </w:p>
          <w:p w14:paraId="42BC17ED" w14:textId="77777777" w:rsidR="005762EB" w:rsidRPr="00D50F92" w:rsidRDefault="005762EB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3/01.086</w:t>
            </w:r>
          </w:p>
        </w:tc>
        <w:tc>
          <w:tcPr>
            <w:tcW w:w="1984" w:type="dxa"/>
          </w:tcPr>
          <w:p w14:paraId="44EEC839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атогенные,</w:t>
            </w:r>
          </w:p>
          <w:p w14:paraId="1784067B" w14:textId="77777777" w:rsidR="005762EB" w:rsidRPr="00D50F92" w:rsidRDefault="005762EB" w:rsidP="00C7492F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 в </w:t>
            </w:r>
            <w:proofErr w:type="gramStart"/>
            <w:r w:rsidRPr="00D50F92">
              <w:rPr>
                <w:sz w:val="22"/>
                <w:szCs w:val="22"/>
              </w:rPr>
              <w:t>т.ч.</w:t>
            </w:r>
            <w:proofErr w:type="gramEnd"/>
            <w:r w:rsidRPr="00D50F92">
              <w:rPr>
                <w:sz w:val="22"/>
                <w:szCs w:val="22"/>
              </w:rPr>
              <w:t xml:space="preserve"> сальм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неллы</w:t>
            </w:r>
          </w:p>
        </w:tc>
        <w:tc>
          <w:tcPr>
            <w:tcW w:w="2126" w:type="dxa"/>
            <w:vMerge/>
          </w:tcPr>
          <w:p w14:paraId="3EF95302" w14:textId="77777777" w:rsidR="005762EB" w:rsidRPr="00D50F92" w:rsidRDefault="005762EB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DF241A6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31659-2012</w:t>
            </w:r>
            <w:proofErr w:type="gramEnd"/>
            <w:r w:rsidRPr="00D50F92">
              <w:rPr>
                <w:sz w:val="22"/>
                <w:szCs w:val="22"/>
              </w:rPr>
              <w:t xml:space="preserve"> ГОСТ 7702.2.3-93</w:t>
            </w:r>
          </w:p>
        </w:tc>
      </w:tr>
      <w:tr w:rsidR="005762EB" w:rsidRPr="00D50F92" w14:paraId="3F5F43B7" w14:textId="77777777" w:rsidTr="007614A0">
        <w:tc>
          <w:tcPr>
            <w:tcW w:w="709" w:type="dxa"/>
          </w:tcPr>
          <w:p w14:paraId="52CABC2E" w14:textId="77777777" w:rsidR="005762EB" w:rsidRPr="00D50F92" w:rsidRDefault="005762EB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6A21710" w14:textId="77777777" w:rsidR="005762EB" w:rsidRPr="00D50F92" w:rsidRDefault="005762EB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535B9F4C" w14:textId="77777777" w:rsidR="005762EB" w:rsidRPr="00D50F92" w:rsidRDefault="005762EB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1/01.086</w:t>
            </w:r>
          </w:p>
          <w:p w14:paraId="7CFB0251" w14:textId="77777777" w:rsidR="005762EB" w:rsidRPr="00D50F92" w:rsidRDefault="005762EB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2/01.086</w:t>
            </w:r>
          </w:p>
          <w:p w14:paraId="4494EA37" w14:textId="77777777" w:rsidR="005762EB" w:rsidRPr="00D50F92" w:rsidRDefault="005762EB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3/01.086</w:t>
            </w:r>
          </w:p>
        </w:tc>
        <w:tc>
          <w:tcPr>
            <w:tcW w:w="1984" w:type="dxa"/>
          </w:tcPr>
          <w:p w14:paraId="1FEA2583" w14:textId="77777777" w:rsidR="005762EB" w:rsidRPr="00D50F92" w:rsidRDefault="005762EB" w:rsidP="00FF276F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Listeria</w:t>
            </w:r>
          </w:p>
          <w:p w14:paraId="74ADCAC8" w14:textId="77777777" w:rsidR="005762EB" w:rsidRPr="00D50F92" w:rsidRDefault="005762EB" w:rsidP="00FF276F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 xml:space="preserve"> mon</w:t>
            </w:r>
            <w:r w:rsidRPr="00D50F92">
              <w:rPr>
                <w:sz w:val="22"/>
                <w:szCs w:val="22"/>
                <w:lang w:val="en-US"/>
              </w:rPr>
              <w:t>o</w:t>
            </w:r>
            <w:r w:rsidRPr="00D50F92">
              <w:rPr>
                <w:sz w:val="22"/>
                <w:szCs w:val="22"/>
                <w:lang w:val="en-US"/>
              </w:rPr>
              <w:t>cytogenes</w:t>
            </w:r>
          </w:p>
        </w:tc>
        <w:tc>
          <w:tcPr>
            <w:tcW w:w="2126" w:type="dxa"/>
            <w:vMerge/>
          </w:tcPr>
          <w:p w14:paraId="4A4963B3" w14:textId="77777777" w:rsidR="005762EB" w:rsidRPr="00D50F92" w:rsidRDefault="005762EB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C82AC68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32031-20</w:t>
            </w:r>
            <w:r w:rsidR="005D7EAC" w:rsidRPr="00D50F92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2</w:t>
            </w:r>
            <w:proofErr w:type="gramEnd"/>
            <w:r w:rsidRPr="00D50F92">
              <w:rPr>
                <w:sz w:val="22"/>
                <w:szCs w:val="22"/>
              </w:rPr>
              <w:t xml:space="preserve"> </w:t>
            </w:r>
          </w:p>
          <w:p w14:paraId="3C1CFE94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001-0116</w:t>
            </w:r>
          </w:p>
        </w:tc>
      </w:tr>
      <w:tr w:rsidR="005762EB" w:rsidRPr="00D50F92" w14:paraId="6271DD97" w14:textId="77777777" w:rsidTr="007614A0">
        <w:tc>
          <w:tcPr>
            <w:tcW w:w="709" w:type="dxa"/>
          </w:tcPr>
          <w:p w14:paraId="44B5960D" w14:textId="77777777" w:rsidR="005762EB" w:rsidRPr="00D50F92" w:rsidRDefault="005762EB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.</w:t>
            </w:r>
            <w:r w:rsidR="00BE7453">
              <w:rPr>
                <w:sz w:val="22"/>
                <w:szCs w:val="22"/>
              </w:rPr>
              <w:t>5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54A5102" w14:textId="77777777" w:rsidR="005762EB" w:rsidRPr="00D50F92" w:rsidRDefault="005762EB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F127CDE" w14:textId="77777777" w:rsidR="005762EB" w:rsidRPr="00D50F92" w:rsidRDefault="005762EB" w:rsidP="000D3789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34CFA88" w14:textId="77777777" w:rsidR="005762EB" w:rsidRPr="00D50F92" w:rsidRDefault="005762EB" w:rsidP="00FF276F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GB"/>
              </w:rPr>
              <w:t>Proteus</w:t>
            </w:r>
          </w:p>
        </w:tc>
        <w:tc>
          <w:tcPr>
            <w:tcW w:w="2126" w:type="dxa"/>
            <w:vMerge/>
          </w:tcPr>
          <w:p w14:paraId="4B3421DA" w14:textId="77777777" w:rsidR="005762EB" w:rsidRPr="00D50F92" w:rsidRDefault="005762EB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A0377FF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28560-90</w:t>
            </w:r>
            <w:proofErr w:type="gramEnd"/>
          </w:p>
          <w:p w14:paraId="621F3645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7702.2.7-2013</w:t>
            </w:r>
            <w:proofErr w:type="gramEnd"/>
          </w:p>
        </w:tc>
      </w:tr>
      <w:tr w:rsidR="005762EB" w:rsidRPr="00D50F92" w14:paraId="070933F0" w14:textId="77777777" w:rsidTr="007614A0">
        <w:tc>
          <w:tcPr>
            <w:tcW w:w="709" w:type="dxa"/>
          </w:tcPr>
          <w:p w14:paraId="454ED29B" w14:textId="77777777" w:rsidR="005762EB" w:rsidRPr="00D50F92" w:rsidRDefault="005762EB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.</w:t>
            </w:r>
            <w:r w:rsidR="00BE7453">
              <w:rPr>
                <w:sz w:val="22"/>
                <w:szCs w:val="22"/>
              </w:rPr>
              <w:t>6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BF25B99" w14:textId="77777777" w:rsidR="005762EB" w:rsidRPr="00D50F92" w:rsidRDefault="005762EB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1BB0EDE0" w14:textId="77777777" w:rsidR="005762EB" w:rsidRPr="00D50F92" w:rsidRDefault="005762EB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1/01.086</w:t>
            </w:r>
          </w:p>
          <w:p w14:paraId="6DA2766D" w14:textId="77777777" w:rsidR="005762EB" w:rsidRPr="00D50F92" w:rsidRDefault="005762EB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2/01.086</w:t>
            </w:r>
          </w:p>
          <w:p w14:paraId="0CA61B74" w14:textId="77777777" w:rsidR="005762EB" w:rsidRPr="00D50F92" w:rsidRDefault="005762EB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3/01.086</w:t>
            </w:r>
          </w:p>
        </w:tc>
        <w:tc>
          <w:tcPr>
            <w:tcW w:w="1984" w:type="dxa"/>
          </w:tcPr>
          <w:p w14:paraId="5B77DB53" w14:textId="77777777" w:rsidR="005762EB" w:rsidRPr="00D50F92" w:rsidRDefault="005762EB" w:rsidP="006C4FEA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ульфитред</w:t>
            </w:r>
            <w:r w:rsidRPr="00D50F92">
              <w:rPr>
                <w:sz w:val="22"/>
                <w:szCs w:val="22"/>
              </w:rPr>
              <w:t>у</w:t>
            </w:r>
            <w:r w:rsidRPr="00D50F92">
              <w:rPr>
                <w:sz w:val="22"/>
                <w:szCs w:val="22"/>
              </w:rPr>
              <w:t>цирующие кл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ридии</w:t>
            </w:r>
          </w:p>
        </w:tc>
        <w:tc>
          <w:tcPr>
            <w:tcW w:w="2126" w:type="dxa"/>
            <w:vMerge/>
          </w:tcPr>
          <w:p w14:paraId="2025E31C" w14:textId="77777777" w:rsidR="005762EB" w:rsidRPr="00D50F92" w:rsidRDefault="005762EB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886687C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29185-2014</w:t>
            </w:r>
            <w:proofErr w:type="gramEnd"/>
          </w:p>
          <w:p w14:paraId="0763498C" w14:textId="77777777" w:rsidR="005762EB" w:rsidRPr="00D50F92" w:rsidRDefault="005762EB" w:rsidP="00C7492F">
            <w:pPr>
              <w:rPr>
                <w:sz w:val="22"/>
                <w:szCs w:val="22"/>
              </w:rPr>
            </w:pPr>
          </w:p>
        </w:tc>
      </w:tr>
      <w:tr w:rsidR="005762EB" w:rsidRPr="00D50F92" w14:paraId="007E9FAE" w14:textId="77777777" w:rsidTr="007614A0">
        <w:tc>
          <w:tcPr>
            <w:tcW w:w="709" w:type="dxa"/>
          </w:tcPr>
          <w:p w14:paraId="071A3AE2" w14:textId="77777777" w:rsidR="005762EB" w:rsidRPr="00D50F92" w:rsidRDefault="005762EB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.</w:t>
            </w:r>
            <w:r w:rsidR="00BE7453">
              <w:rPr>
                <w:sz w:val="22"/>
                <w:szCs w:val="22"/>
              </w:rPr>
              <w:t>7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451A887" w14:textId="77777777" w:rsidR="005762EB" w:rsidRPr="00D50F92" w:rsidRDefault="005762EB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BBAEDE8" w14:textId="77777777" w:rsidR="005762EB" w:rsidRPr="00D50F92" w:rsidRDefault="005762EB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D458CDC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Дрожжи, </w:t>
            </w:r>
          </w:p>
          <w:p w14:paraId="2039BAE0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сени</w:t>
            </w:r>
          </w:p>
        </w:tc>
        <w:tc>
          <w:tcPr>
            <w:tcW w:w="2126" w:type="dxa"/>
            <w:vMerge/>
          </w:tcPr>
          <w:p w14:paraId="61C2ED07" w14:textId="77777777" w:rsidR="005762EB" w:rsidRPr="00D50F92" w:rsidRDefault="005762EB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0C1497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5762EB" w:rsidRPr="00D50F92" w14:paraId="19A76B3C" w14:textId="77777777" w:rsidTr="007614A0">
        <w:tc>
          <w:tcPr>
            <w:tcW w:w="709" w:type="dxa"/>
          </w:tcPr>
          <w:p w14:paraId="14C079E1" w14:textId="77777777" w:rsidR="005762EB" w:rsidRPr="00D50F92" w:rsidRDefault="005762EB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.</w:t>
            </w:r>
            <w:r w:rsidR="00BE7453">
              <w:rPr>
                <w:sz w:val="22"/>
                <w:szCs w:val="22"/>
              </w:rPr>
              <w:t>8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71071E6" w14:textId="77777777" w:rsidR="005762EB" w:rsidRPr="00D50F92" w:rsidRDefault="005762EB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0CEE5CA3" w14:textId="77777777" w:rsidR="005762EB" w:rsidRPr="00D50F92" w:rsidRDefault="005762EB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1/01.086</w:t>
            </w:r>
          </w:p>
          <w:p w14:paraId="2F648D5E" w14:textId="77777777" w:rsidR="005762EB" w:rsidRPr="00D50F92" w:rsidRDefault="005762EB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2/01.086</w:t>
            </w:r>
          </w:p>
          <w:p w14:paraId="3F9012CF" w14:textId="77777777" w:rsidR="005762EB" w:rsidRPr="00D50F92" w:rsidRDefault="005762EB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3/01.086</w:t>
            </w:r>
          </w:p>
        </w:tc>
        <w:tc>
          <w:tcPr>
            <w:tcW w:w="1984" w:type="dxa"/>
          </w:tcPr>
          <w:p w14:paraId="152E69DE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proofErr w:type="gramStart"/>
            <w:r w:rsidRPr="00D50F92">
              <w:rPr>
                <w:sz w:val="22"/>
                <w:szCs w:val="22"/>
                <w:lang w:val="en-US"/>
              </w:rPr>
              <w:t>S</w:t>
            </w:r>
            <w:r w:rsidRPr="00D50F92">
              <w:rPr>
                <w:sz w:val="22"/>
                <w:szCs w:val="22"/>
              </w:rPr>
              <w:t>.</w:t>
            </w:r>
            <w:r w:rsidRPr="00D50F92">
              <w:rPr>
                <w:sz w:val="22"/>
                <w:szCs w:val="22"/>
                <w:lang w:val="en-US"/>
              </w:rPr>
              <w:t>aureus</w:t>
            </w:r>
            <w:proofErr w:type="gramEnd"/>
          </w:p>
        </w:tc>
        <w:tc>
          <w:tcPr>
            <w:tcW w:w="2126" w:type="dxa"/>
            <w:vMerge/>
          </w:tcPr>
          <w:p w14:paraId="30A014E2" w14:textId="77777777" w:rsidR="005762EB" w:rsidRPr="00D50F92" w:rsidRDefault="005762EB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84DF487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10444.2-94</w:t>
            </w:r>
            <w:proofErr w:type="gramEnd"/>
          </w:p>
          <w:p w14:paraId="31AA8B07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7702.2.4-93</w:t>
            </w:r>
            <w:proofErr w:type="gramEnd"/>
          </w:p>
          <w:p w14:paraId="76A456EB" w14:textId="77777777" w:rsidR="005762EB" w:rsidRPr="00D50F92" w:rsidRDefault="005762EB" w:rsidP="0058509F">
            <w:pPr>
              <w:pStyle w:val="ac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ru-RU" w:eastAsia="ru-RU"/>
              </w:rPr>
              <w:t>ГОСТ 31746-2012</w:t>
            </w:r>
          </w:p>
        </w:tc>
      </w:tr>
      <w:tr w:rsidR="005762EB" w:rsidRPr="00D50F92" w14:paraId="31A68AB3" w14:textId="77777777" w:rsidTr="007614A0">
        <w:tc>
          <w:tcPr>
            <w:tcW w:w="709" w:type="dxa"/>
          </w:tcPr>
          <w:p w14:paraId="46C9ABFF" w14:textId="77777777" w:rsidR="005762EB" w:rsidRPr="00D50F92" w:rsidRDefault="005762EB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.</w:t>
            </w:r>
            <w:r w:rsidR="00BE7453">
              <w:rPr>
                <w:sz w:val="22"/>
                <w:szCs w:val="22"/>
              </w:rPr>
              <w:t>9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1D82F40" w14:textId="77777777" w:rsidR="005762EB" w:rsidRPr="00D50F92" w:rsidRDefault="005762EB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D998D62" w14:textId="77777777" w:rsidR="005762EB" w:rsidRPr="00D50F92" w:rsidRDefault="005762EB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6D1A7FE" w14:textId="77777777" w:rsidR="005762EB" w:rsidRPr="00D50F92" w:rsidRDefault="005762EB" w:rsidP="00C7492F">
            <w:pPr>
              <w:rPr>
                <w:sz w:val="22"/>
                <w:szCs w:val="22"/>
                <w:lang w:val="en-US"/>
              </w:rPr>
            </w:pPr>
            <w:proofErr w:type="gramStart"/>
            <w:r w:rsidRPr="00D50F92">
              <w:rPr>
                <w:sz w:val="22"/>
                <w:szCs w:val="22"/>
                <w:lang w:val="en-US"/>
              </w:rPr>
              <w:t>E</w:t>
            </w:r>
            <w:r w:rsidRPr="00D50F92">
              <w:rPr>
                <w:sz w:val="22"/>
                <w:szCs w:val="22"/>
              </w:rPr>
              <w:t>.</w:t>
            </w:r>
            <w:r w:rsidRPr="00D50F92">
              <w:rPr>
                <w:sz w:val="22"/>
                <w:szCs w:val="22"/>
                <w:lang w:val="en-US"/>
              </w:rPr>
              <w:t>coli</w:t>
            </w:r>
            <w:proofErr w:type="gramEnd"/>
          </w:p>
          <w:p w14:paraId="54268860" w14:textId="77777777" w:rsidR="005762EB" w:rsidRPr="00D50F92" w:rsidRDefault="005762EB" w:rsidP="00C749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54AA131" w14:textId="77777777" w:rsidR="005762EB" w:rsidRPr="00D50F92" w:rsidRDefault="005762EB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B16B83A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0726-2001</w:t>
            </w:r>
          </w:p>
        </w:tc>
      </w:tr>
      <w:tr w:rsidR="005762EB" w:rsidRPr="00D50F92" w14:paraId="32495FFF" w14:textId="77777777" w:rsidTr="007614A0">
        <w:tc>
          <w:tcPr>
            <w:tcW w:w="709" w:type="dxa"/>
          </w:tcPr>
          <w:p w14:paraId="5D23B1CB" w14:textId="77777777" w:rsidR="005762EB" w:rsidRPr="00D50F92" w:rsidRDefault="005762EB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.1</w:t>
            </w:r>
            <w:r w:rsidR="00BE7453">
              <w:rPr>
                <w:sz w:val="22"/>
                <w:szCs w:val="22"/>
              </w:rPr>
              <w:t>0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D689E80" w14:textId="77777777" w:rsidR="005762EB" w:rsidRPr="00D50F92" w:rsidRDefault="005762EB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1956199" w14:textId="77777777" w:rsidR="005762EB" w:rsidRPr="00D50F92" w:rsidRDefault="005762EB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ACE2744" w14:textId="77777777" w:rsidR="005762EB" w:rsidRPr="00D50F92" w:rsidRDefault="005762EB" w:rsidP="005F565E">
            <w:pPr>
              <w:rPr>
                <w:sz w:val="22"/>
                <w:szCs w:val="22"/>
                <w:lang w:val="en-US"/>
              </w:rPr>
            </w:pPr>
            <w:r w:rsidRPr="00D50F92">
              <w:rPr>
                <w:sz w:val="22"/>
                <w:szCs w:val="22"/>
              </w:rPr>
              <w:t>Энтерококки</w:t>
            </w:r>
          </w:p>
        </w:tc>
        <w:tc>
          <w:tcPr>
            <w:tcW w:w="2126" w:type="dxa"/>
            <w:vMerge/>
          </w:tcPr>
          <w:p w14:paraId="21C518C6" w14:textId="77777777" w:rsidR="005762EB" w:rsidRPr="00D50F92" w:rsidRDefault="005762EB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15418D5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28566-90</w:t>
            </w:r>
          </w:p>
        </w:tc>
      </w:tr>
      <w:tr w:rsidR="00C45BB8" w:rsidRPr="00D50F92" w14:paraId="6E9CCE8A" w14:textId="77777777" w:rsidTr="007614A0">
        <w:trPr>
          <w:trHeight w:val="562"/>
        </w:trPr>
        <w:tc>
          <w:tcPr>
            <w:tcW w:w="709" w:type="dxa"/>
          </w:tcPr>
          <w:p w14:paraId="43F49174" w14:textId="77777777" w:rsidR="00C45BB8" w:rsidRPr="00D50F92" w:rsidRDefault="00C45BB8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3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187CE47D" w14:textId="77777777" w:rsidR="00C45BB8" w:rsidRPr="00D50F92" w:rsidRDefault="00C45BB8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Яйца и продукты их пере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ботки</w:t>
            </w:r>
          </w:p>
        </w:tc>
        <w:tc>
          <w:tcPr>
            <w:tcW w:w="1560" w:type="dxa"/>
            <w:vMerge w:val="restart"/>
          </w:tcPr>
          <w:p w14:paraId="0A563E9E" w14:textId="77777777" w:rsidR="00C45BB8" w:rsidRPr="00D50F92" w:rsidRDefault="00C45BB8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1.47/01.086</w:t>
            </w:r>
          </w:p>
          <w:p w14:paraId="29ACF783" w14:textId="77777777" w:rsidR="00C45BB8" w:rsidRPr="00D50F92" w:rsidRDefault="00C45BB8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BA01456" w14:textId="77777777" w:rsidR="00C45BB8" w:rsidRPr="00D50F92" w:rsidRDefault="00C45BB8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</w:tcPr>
          <w:p w14:paraId="77390679" w14:textId="77777777" w:rsidR="00C45BB8" w:rsidRPr="00D50F92" w:rsidRDefault="00C45BB8" w:rsidP="00123D9C">
            <w:pPr>
              <w:ind w:right="-109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, утв. постанов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нием Минздрава от 21.06.2013 №52</w:t>
            </w:r>
          </w:p>
          <w:p w14:paraId="61BA4B10" w14:textId="77777777" w:rsidR="00C45BB8" w:rsidRDefault="00C45BB8" w:rsidP="00123D9C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продов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ственного сырья и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ов», утв. Постано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>лением Совета М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 xml:space="preserve">нистров Республики </w:t>
            </w:r>
            <w:proofErr w:type="gramStart"/>
            <w:r w:rsidRPr="00D50F92">
              <w:rPr>
                <w:sz w:val="22"/>
                <w:szCs w:val="22"/>
              </w:rPr>
              <w:t>Беларусь  от</w:t>
            </w:r>
            <w:proofErr w:type="gramEnd"/>
            <w:r w:rsidRPr="00D50F92">
              <w:rPr>
                <w:sz w:val="22"/>
                <w:szCs w:val="22"/>
              </w:rPr>
              <w:t xml:space="preserve">  25.01.2021 №37</w:t>
            </w:r>
          </w:p>
          <w:p w14:paraId="42DE8F70" w14:textId="77777777" w:rsidR="00D50F92" w:rsidRDefault="00D50F92" w:rsidP="00123D9C">
            <w:pPr>
              <w:ind w:right="-57"/>
              <w:rPr>
                <w:sz w:val="22"/>
                <w:szCs w:val="22"/>
              </w:rPr>
            </w:pPr>
          </w:p>
          <w:p w14:paraId="6F31815E" w14:textId="77777777" w:rsidR="00D50F92" w:rsidRDefault="00D50F92" w:rsidP="00123D9C">
            <w:pPr>
              <w:ind w:right="-57"/>
              <w:rPr>
                <w:sz w:val="22"/>
                <w:szCs w:val="22"/>
              </w:rPr>
            </w:pPr>
          </w:p>
          <w:p w14:paraId="593CF081" w14:textId="77777777" w:rsidR="00D50F92" w:rsidRDefault="00D50F92" w:rsidP="00123D9C">
            <w:pPr>
              <w:ind w:right="-57"/>
              <w:rPr>
                <w:sz w:val="22"/>
                <w:szCs w:val="22"/>
              </w:rPr>
            </w:pPr>
          </w:p>
          <w:p w14:paraId="11E35A5C" w14:textId="77777777" w:rsidR="00D50F92" w:rsidRPr="00D50F92" w:rsidRDefault="00D50F92" w:rsidP="00123D9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A0E3890" w14:textId="77777777" w:rsidR="00C45BB8" w:rsidRPr="00D50F92" w:rsidRDefault="00C45BB8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2149-2013п.7</w:t>
            </w:r>
          </w:p>
        </w:tc>
      </w:tr>
      <w:tr w:rsidR="005762EB" w:rsidRPr="00D50F92" w14:paraId="0131549F" w14:textId="77777777" w:rsidTr="007614A0">
        <w:tc>
          <w:tcPr>
            <w:tcW w:w="709" w:type="dxa"/>
          </w:tcPr>
          <w:p w14:paraId="10AC895C" w14:textId="77777777" w:rsidR="005762EB" w:rsidRPr="00D50F92" w:rsidRDefault="005762EB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3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61E4066" w14:textId="77777777" w:rsidR="005762EB" w:rsidRPr="00D50F92" w:rsidRDefault="005762EB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19968D1" w14:textId="77777777" w:rsidR="005762EB" w:rsidRPr="00D50F92" w:rsidRDefault="005762EB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56D2A6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БГКП </w:t>
            </w:r>
          </w:p>
          <w:p w14:paraId="2EDBF10A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(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ы)</w:t>
            </w:r>
          </w:p>
        </w:tc>
        <w:tc>
          <w:tcPr>
            <w:tcW w:w="2126" w:type="dxa"/>
            <w:vMerge/>
          </w:tcPr>
          <w:p w14:paraId="46BAD217" w14:textId="77777777" w:rsidR="005762EB" w:rsidRPr="00D50F92" w:rsidRDefault="005762EB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81AA4CF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32149-2013</w:t>
            </w:r>
            <w:proofErr w:type="gramEnd"/>
            <w:r w:rsidRPr="00D50F92">
              <w:rPr>
                <w:sz w:val="22"/>
                <w:szCs w:val="22"/>
              </w:rPr>
              <w:t>, п.8</w:t>
            </w:r>
          </w:p>
        </w:tc>
      </w:tr>
      <w:tr w:rsidR="005762EB" w:rsidRPr="00D50F92" w14:paraId="3D78188E" w14:textId="77777777" w:rsidTr="007614A0">
        <w:tc>
          <w:tcPr>
            <w:tcW w:w="709" w:type="dxa"/>
          </w:tcPr>
          <w:p w14:paraId="5C880CCF" w14:textId="77777777" w:rsidR="005762EB" w:rsidRPr="00D50F92" w:rsidRDefault="005762EB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3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A60521D" w14:textId="77777777" w:rsidR="005762EB" w:rsidRPr="00D50F92" w:rsidRDefault="005762EB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C3B23F1" w14:textId="77777777" w:rsidR="005762EB" w:rsidRPr="00D50F92" w:rsidRDefault="005762EB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3DE7C43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D50F92">
              <w:rPr>
                <w:sz w:val="22"/>
                <w:szCs w:val="22"/>
              </w:rPr>
              <w:t>т.ч.</w:t>
            </w:r>
            <w:proofErr w:type="gramEnd"/>
            <w:r w:rsidRPr="00D50F92">
              <w:rPr>
                <w:sz w:val="22"/>
                <w:szCs w:val="22"/>
              </w:rPr>
              <w:t xml:space="preserve"> </w:t>
            </w:r>
          </w:p>
          <w:p w14:paraId="1951FA86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льмоне</w:t>
            </w:r>
            <w:r w:rsidRPr="00D50F92">
              <w:rPr>
                <w:sz w:val="22"/>
                <w:szCs w:val="22"/>
              </w:rPr>
              <w:t>л</w:t>
            </w:r>
            <w:r w:rsidRPr="00D50F92">
              <w:rPr>
                <w:sz w:val="22"/>
                <w:szCs w:val="22"/>
              </w:rPr>
              <w:t>лы</w:t>
            </w:r>
          </w:p>
        </w:tc>
        <w:tc>
          <w:tcPr>
            <w:tcW w:w="2126" w:type="dxa"/>
            <w:vMerge/>
          </w:tcPr>
          <w:p w14:paraId="79049488" w14:textId="77777777" w:rsidR="005762EB" w:rsidRPr="00D50F92" w:rsidRDefault="005762EB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FC32BE7" w14:textId="77777777" w:rsidR="005762EB" w:rsidRPr="00D50F92" w:rsidRDefault="005762EB" w:rsidP="002E6ED6">
            <w:pPr>
              <w:ind w:lef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32149-2013</w:t>
            </w:r>
            <w:proofErr w:type="gramEnd"/>
            <w:r w:rsidRPr="00D50F92">
              <w:rPr>
                <w:sz w:val="22"/>
                <w:szCs w:val="22"/>
              </w:rPr>
              <w:t>, п.9</w:t>
            </w:r>
          </w:p>
        </w:tc>
      </w:tr>
      <w:tr w:rsidR="005762EB" w:rsidRPr="00D50F92" w14:paraId="70481F8C" w14:textId="77777777" w:rsidTr="007614A0">
        <w:tc>
          <w:tcPr>
            <w:tcW w:w="709" w:type="dxa"/>
          </w:tcPr>
          <w:p w14:paraId="4352DF0B" w14:textId="77777777" w:rsidR="005762EB" w:rsidRPr="00D50F92" w:rsidRDefault="005762EB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3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D439292" w14:textId="77777777" w:rsidR="005762EB" w:rsidRPr="00D50F92" w:rsidRDefault="005762EB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45AC242" w14:textId="77777777" w:rsidR="005762EB" w:rsidRPr="00D50F92" w:rsidRDefault="005762EB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8DB21F0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GB"/>
              </w:rPr>
              <w:t>Proteus</w:t>
            </w:r>
          </w:p>
        </w:tc>
        <w:tc>
          <w:tcPr>
            <w:tcW w:w="2126" w:type="dxa"/>
            <w:vMerge/>
          </w:tcPr>
          <w:p w14:paraId="79B1C45C" w14:textId="77777777" w:rsidR="005762EB" w:rsidRPr="00D50F92" w:rsidRDefault="005762EB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3C6E4E6" w14:textId="77777777" w:rsidR="005762EB" w:rsidRPr="00D50F92" w:rsidRDefault="005762EB" w:rsidP="002E6ED6">
            <w:pPr>
              <w:ind w:left="-108" w:right="-103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2149-</w:t>
            </w:r>
            <w:proofErr w:type="gramStart"/>
            <w:r w:rsidRPr="00D50F92">
              <w:rPr>
                <w:sz w:val="22"/>
                <w:szCs w:val="22"/>
              </w:rPr>
              <w:t>2013,п.</w:t>
            </w:r>
            <w:proofErr w:type="gramEnd"/>
            <w:r w:rsidRPr="00D50F92">
              <w:rPr>
                <w:sz w:val="22"/>
                <w:szCs w:val="22"/>
              </w:rPr>
              <w:t>10</w:t>
            </w:r>
          </w:p>
        </w:tc>
      </w:tr>
      <w:tr w:rsidR="005762EB" w:rsidRPr="00D50F92" w14:paraId="42652394" w14:textId="77777777" w:rsidTr="007614A0">
        <w:tc>
          <w:tcPr>
            <w:tcW w:w="709" w:type="dxa"/>
          </w:tcPr>
          <w:p w14:paraId="19EF2F74" w14:textId="77777777" w:rsidR="005762EB" w:rsidRPr="00D50F92" w:rsidRDefault="005762EB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3.</w:t>
            </w:r>
            <w:r w:rsidR="00BE7453">
              <w:rPr>
                <w:sz w:val="22"/>
                <w:szCs w:val="22"/>
              </w:rPr>
              <w:t>5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7FC36B5" w14:textId="77777777" w:rsidR="005762EB" w:rsidRPr="00D50F92" w:rsidRDefault="005762EB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1CB6EC1" w14:textId="77777777" w:rsidR="005762EB" w:rsidRPr="00D50F92" w:rsidRDefault="005762EB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464DA60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S</w:t>
            </w:r>
            <w:r w:rsidRPr="00D50F92">
              <w:rPr>
                <w:sz w:val="22"/>
                <w:szCs w:val="22"/>
              </w:rPr>
              <w:t xml:space="preserve">. </w:t>
            </w:r>
            <w:r w:rsidRPr="00D50F92">
              <w:rPr>
                <w:sz w:val="22"/>
                <w:szCs w:val="22"/>
                <w:lang w:val="en-US"/>
              </w:rPr>
              <w:t>aureus</w:t>
            </w:r>
            <w:r w:rsidRPr="00D50F9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vMerge/>
          </w:tcPr>
          <w:p w14:paraId="4C1A5CE1" w14:textId="77777777" w:rsidR="005762EB" w:rsidRPr="00D50F92" w:rsidRDefault="005762EB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A6A12EF" w14:textId="77777777" w:rsidR="005762EB" w:rsidRPr="00D50F92" w:rsidRDefault="005762EB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32149-2013</w:t>
            </w:r>
            <w:proofErr w:type="gramEnd"/>
            <w:r w:rsidRPr="00D50F92">
              <w:rPr>
                <w:sz w:val="22"/>
                <w:szCs w:val="22"/>
              </w:rPr>
              <w:t>, п.11</w:t>
            </w:r>
          </w:p>
        </w:tc>
      </w:tr>
      <w:tr w:rsidR="00C45BB8" w:rsidRPr="00D50F92" w14:paraId="6539886E" w14:textId="77777777" w:rsidTr="007614A0">
        <w:trPr>
          <w:trHeight w:val="562"/>
        </w:trPr>
        <w:tc>
          <w:tcPr>
            <w:tcW w:w="709" w:type="dxa"/>
          </w:tcPr>
          <w:p w14:paraId="3D12CCEB" w14:textId="77777777" w:rsidR="00C45BB8" w:rsidRPr="00D50F92" w:rsidRDefault="00C45BB8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4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154C1948" w14:textId="77777777" w:rsidR="00C45BB8" w:rsidRPr="00D50F92" w:rsidRDefault="00C45BB8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Бульоны п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щевые сухие</w:t>
            </w:r>
          </w:p>
        </w:tc>
        <w:tc>
          <w:tcPr>
            <w:tcW w:w="1560" w:type="dxa"/>
            <w:vMerge w:val="restart"/>
          </w:tcPr>
          <w:p w14:paraId="2372A4B1" w14:textId="77777777" w:rsidR="00C45BB8" w:rsidRPr="00D50F92" w:rsidRDefault="00C45BB8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89/01.086</w:t>
            </w:r>
          </w:p>
        </w:tc>
        <w:tc>
          <w:tcPr>
            <w:tcW w:w="1984" w:type="dxa"/>
          </w:tcPr>
          <w:p w14:paraId="0024E35C" w14:textId="77777777" w:rsidR="00C45BB8" w:rsidRPr="00D50F92" w:rsidRDefault="00C45BB8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</w:tcPr>
          <w:p w14:paraId="2232F7B9" w14:textId="77777777" w:rsidR="00C45BB8" w:rsidRPr="00D50F92" w:rsidRDefault="00C45BB8" w:rsidP="00C7492F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игиенический но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матив, утв. постано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>лен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ем Минздрава от 21.06.2013 № 52</w:t>
            </w:r>
          </w:p>
          <w:p w14:paraId="185629A3" w14:textId="77777777" w:rsidR="00C45BB8" w:rsidRPr="00D50F92" w:rsidRDefault="00C45BB8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Единые санитарные требования, утве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ждённые решением Комиссии таможе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ного союза 28.05.2010 № 299</w:t>
            </w:r>
          </w:p>
          <w:p w14:paraId="3C880145" w14:textId="77777777" w:rsidR="006470BE" w:rsidRPr="00D50F92" w:rsidRDefault="006470BE" w:rsidP="006470BE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продов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ственного сырья и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ов», утвержденный п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ановлением С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вета Министров Респу</w:t>
            </w:r>
            <w:r w:rsidRPr="00D50F92">
              <w:rPr>
                <w:sz w:val="22"/>
                <w:szCs w:val="22"/>
              </w:rPr>
              <w:t>б</w:t>
            </w:r>
            <w:r w:rsidRPr="00D50F92">
              <w:rPr>
                <w:sz w:val="22"/>
                <w:szCs w:val="22"/>
              </w:rPr>
              <w:t>лики Беларусь от 25.01.2021 №37</w:t>
            </w:r>
          </w:p>
          <w:p w14:paraId="48A5909A" w14:textId="77777777" w:rsidR="006470BE" w:rsidRPr="00D50F92" w:rsidRDefault="006470BE" w:rsidP="006470BE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ТНПА и другая документация. </w:t>
            </w:r>
          </w:p>
          <w:p w14:paraId="12A94A4D" w14:textId="77777777" w:rsidR="006470BE" w:rsidRPr="00D50F92" w:rsidRDefault="006470BE" w:rsidP="006470B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3942419" w14:textId="77777777" w:rsidR="00C45BB8" w:rsidRPr="00D50F92" w:rsidRDefault="00C45BB8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15-94</w:t>
            </w:r>
          </w:p>
        </w:tc>
      </w:tr>
      <w:tr w:rsidR="00DE2BA0" w:rsidRPr="00D50F92" w14:paraId="7877E9F3" w14:textId="77777777" w:rsidTr="007614A0">
        <w:tc>
          <w:tcPr>
            <w:tcW w:w="709" w:type="dxa"/>
          </w:tcPr>
          <w:p w14:paraId="6B33CA63" w14:textId="77777777" w:rsidR="00DE2BA0" w:rsidRPr="00D50F92" w:rsidRDefault="00DE2BA0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4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CE81D6B" w14:textId="77777777" w:rsidR="00DE2BA0" w:rsidRPr="00D50F92" w:rsidRDefault="00DE2BA0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FBD699D" w14:textId="77777777" w:rsidR="00DE2BA0" w:rsidRPr="00D50F92" w:rsidRDefault="00DE2BA0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0897A6A" w14:textId="77777777" w:rsidR="00DE2BA0" w:rsidRPr="00D50F92" w:rsidRDefault="00DE2BA0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БГКП (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ы)</w:t>
            </w:r>
          </w:p>
        </w:tc>
        <w:tc>
          <w:tcPr>
            <w:tcW w:w="2126" w:type="dxa"/>
            <w:vMerge/>
          </w:tcPr>
          <w:p w14:paraId="0529E7D6" w14:textId="77777777" w:rsidR="00DE2BA0" w:rsidRPr="00D50F92" w:rsidRDefault="00DE2BA0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3AFC07A" w14:textId="77777777" w:rsidR="00DE2BA0" w:rsidRPr="00D50F92" w:rsidRDefault="00DE2BA0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747-2012</w:t>
            </w:r>
          </w:p>
        </w:tc>
      </w:tr>
      <w:tr w:rsidR="00DE2BA0" w:rsidRPr="00D50F92" w14:paraId="4B6D535D" w14:textId="77777777" w:rsidTr="007614A0">
        <w:tc>
          <w:tcPr>
            <w:tcW w:w="709" w:type="dxa"/>
          </w:tcPr>
          <w:p w14:paraId="2B57031E" w14:textId="77777777" w:rsidR="00DE2BA0" w:rsidRPr="00D50F92" w:rsidRDefault="00DE2BA0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4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41F68D8" w14:textId="77777777" w:rsidR="00DE2BA0" w:rsidRPr="00D50F92" w:rsidRDefault="00DE2BA0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406033C" w14:textId="77777777" w:rsidR="00DE2BA0" w:rsidRPr="00D50F92" w:rsidRDefault="00DE2BA0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5B6C353" w14:textId="77777777" w:rsidR="00DE2BA0" w:rsidRPr="00D50F92" w:rsidRDefault="00DE2BA0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D50F92">
              <w:rPr>
                <w:sz w:val="22"/>
                <w:szCs w:val="22"/>
              </w:rPr>
              <w:t>т.ч.</w:t>
            </w:r>
            <w:proofErr w:type="gramEnd"/>
            <w:r w:rsidRPr="00D50F92">
              <w:rPr>
                <w:sz w:val="22"/>
                <w:szCs w:val="22"/>
              </w:rPr>
              <w:t xml:space="preserve"> </w:t>
            </w:r>
          </w:p>
          <w:p w14:paraId="7F703FA2" w14:textId="77777777" w:rsidR="00DE2BA0" w:rsidRPr="00D50F92" w:rsidRDefault="00DE2BA0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льмоне</w:t>
            </w:r>
            <w:r w:rsidRPr="00D50F92">
              <w:rPr>
                <w:sz w:val="22"/>
                <w:szCs w:val="22"/>
              </w:rPr>
              <w:t>л</w:t>
            </w:r>
            <w:r w:rsidRPr="00D50F92">
              <w:rPr>
                <w:sz w:val="22"/>
                <w:szCs w:val="22"/>
              </w:rPr>
              <w:t>лы</w:t>
            </w:r>
          </w:p>
        </w:tc>
        <w:tc>
          <w:tcPr>
            <w:tcW w:w="2126" w:type="dxa"/>
            <w:vMerge/>
          </w:tcPr>
          <w:p w14:paraId="10462D0E" w14:textId="77777777" w:rsidR="00DE2BA0" w:rsidRPr="00D50F92" w:rsidRDefault="00DE2BA0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F3B27A8" w14:textId="77777777" w:rsidR="00DE2BA0" w:rsidRPr="00D50F92" w:rsidRDefault="00DE2BA0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659-2012</w:t>
            </w:r>
          </w:p>
        </w:tc>
      </w:tr>
      <w:tr w:rsidR="00DE2BA0" w:rsidRPr="00D50F92" w14:paraId="5864EAAA" w14:textId="77777777" w:rsidTr="007614A0">
        <w:tc>
          <w:tcPr>
            <w:tcW w:w="709" w:type="dxa"/>
          </w:tcPr>
          <w:p w14:paraId="3C23F006" w14:textId="77777777" w:rsidR="00DE2BA0" w:rsidRPr="00D50F92" w:rsidRDefault="00DE2BA0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4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9BBFCD5" w14:textId="77777777" w:rsidR="00DE2BA0" w:rsidRPr="00D50F92" w:rsidRDefault="00DE2BA0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BDF4B60" w14:textId="77777777" w:rsidR="00DE2BA0" w:rsidRPr="00D50F92" w:rsidRDefault="00DE2BA0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05B6D1A" w14:textId="77777777" w:rsidR="00DE2BA0" w:rsidRPr="00D50F92" w:rsidRDefault="00DE2BA0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ульфитред</w:t>
            </w:r>
            <w:r w:rsidRPr="00D50F92">
              <w:rPr>
                <w:sz w:val="22"/>
                <w:szCs w:val="22"/>
              </w:rPr>
              <w:t>у</w:t>
            </w:r>
            <w:r w:rsidRPr="00D50F92">
              <w:rPr>
                <w:sz w:val="22"/>
                <w:szCs w:val="22"/>
              </w:rPr>
              <w:t xml:space="preserve">цирующие </w:t>
            </w:r>
          </w:p>
          <w:p w14:paraId="5E75665F" w14:textId="77777777" w:rsidR="00DE2BA0" w:rsidRPr="00D50F92" w:rsidRDefault="00DE2BA0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л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ридии</w:t>
            </w:r>
          </w:p>
        </w:tc>
        <w:tc>
          <w:tcPr>
            <w:tcW w:w="2126" w:type="dxa"/>
            <w:vMerge/>
          </w:tcPr>
          <w:p w14:paraId="58E521E0" w14:textId="77777777" w:rsidR="00DE2BA0" w:rsidRPr="00D50F92" w:rsidRDefault="00DE2BA0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95186A2" w14:textId="77777777" w:rsidR="00DE2BA0" w:rsidRPr="00D50F92" w:rsidRDefault="00DE2BA0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29185-2014</w:t>
            </w:r>
            <w:proofErr w:type="gramEnd"/>
          </w:p>
          <w:p w14:paraId="77A6E325" w14:textId="77777777" w:rsidR="00DE2BA0" w:rsidRPr="00D50F92" w:rsidRDefault="00DE2BA0" w:rsidP="00C7492F">
            <w:pPr>
              <w:rPr>
                <w:sz w:val="22"/>
                <w:szCs w:val="22"/>
              </w:rPr>
            </w:pPr>
          </w:p>
        </w:tc>
      </w:tr>
      <w:tr w:rsidR="00DE2BA0" w:rsidRPr="00D50F92" w14:paraId="2D06E8B4" w14:textId="77777777" w:rsidTr="007614A0">
        <w:tc>
          <w:tcPr>
            <w:tcW w:w="709" w:type="dxa"/>
          </w:tcPr>
          <w:p w14:paraId="328B6F13" w14:textId="77777777" w:rsidR="00DE2BA0" w:rsidRPr="00D50F92" w:rsidRDefault="00DE2BA0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4.</w:t>
            </w:r>
            <w:r w:rsidR="00BE7453">
              <w:rPr>
                <w:sz w:val="22"/>
                <w:szCs w:val="22"/>
              </w:rPr>
              <w:t>5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A30F449" w14:textId="77777777" w:rsidR="00DE2BA0" w:rsidRPr="00D50F92" w:rsidRDefault="00DE2BA0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31859D4" w14:textId="77777777" w:rsidR="00DE2BA0" w:rsidRPr="00D50F92" w:rsidRDefault="00DE2BA0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83AF487" w14:textId="77777777" w:rsidR="00DE2BA0" w:rsidRPr="00D50F92" w:rsidRDefault="00DE2BA0" w:rsidP="00C7492F">
            <w:pPr>
              <w:rPr>
                <w:sz w:val="22"/>
                <w:szCs w:val="22"/>
                <w:lang w:val="en-US"/>
              </w:rPr>
            </w:pPr>
            <w:r w:rsidRPr="00D50F92">
              <w:rPr>
                <w:sz w:val="22"/>
                <w:szCs w:val="22"/>
              </w:rPr>
              <w:t>Плесени</w:t>
            </w:r>
          </w:p>
        </w:tc>
        <w:tc>
          <w:tcPr>
            <w:tcW w:w="2126" w:type="dxa"/>
            <w:vMerge/>
          </w:tcPr>
          <w:p w14:paraId="18C3C912" w14:textId="77777777" w:rsidR="00DE2BA0" w:rsidRPr="00D50F92" w:rsidRDefault="00DE2BA0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A056BD7" w14:textId="77777777" w:rsidR="00DE2BA0" w:rsidRPr="00D50F92" w:rsidRDefault="00DE2BA0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C45BB8" w:rsidRPr="00D50F92" w14:paraId="66F6027F" w14:textId="77777777" w:rsidTr="007614A0">
        <w:trPr>
          <w:trHeight w:val="562"/>
        </w:trPr>
        <w:tc>
          <w:tcPr>
            <w:tcW w:w="709" w:type="dxa"/>
          </w:tcPr>
          <w:p w14:paraId="7D1A13CF" w14:textId="77777777" w:rsidR="00C45BB8" w:rsidRPr="00D50F92" w:rsidRDefault="00C45BB8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5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6C76E4E8" w14:textId="77777777" w:rsidR="00C45BB8" w:rsidRPr="00D50F92" w:rsidRDefault="00C45BB8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Жировые продукты (кулина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ный жир, крем на растите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ных ма</w:t>
            </w:r>
            <w:r w:rsidRPr="00D50F92">
              <w:rPr>
                <w:sz w:val="22"/>
                <w:szCs w:val="22"/>
              </w:rPr>
              <w:t>с</w:t>
            </w:r>
            <w:r w:rsidRPr="00D50F92">
              <w:rPr>
                <w:sz w:val="22"/>
                <w:szCs w:val="22"/>
              </w:rPr>
              <w:t>лах, май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нез и др.)</w:t>
            </w:r>
          </w:p>
        </w:tc>
        <w:tc>
          <w:tcPr>
            <w:tcW w:w="1560" w:type="dxa"/>
            <w:vMerge w:val="restart"/>
          </w:tcPr>
          <w:p w14:paraId="28388A19" w14:textId="77777777" w:rsidR="00C45BB8" w:rsidRPr="00D50F92" w:rsidRDefault="00C45BB8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41/</w:t>
            </w:r>
            <w:r w:rsidR="00A11175">
              <w:rPr>
                <w:sz w:val="22"/>
                <w:szCs w:val="22"/>
              </w:rPr>
              <w:t>01.086</w:t>
            </w:r>
          </w:p>
          <w:p w14:paraId="1C16B7A0" w14:textId="77777777" w:rsidR="00C45BB8" w:rsidRPr="00D50F92" w:rsidRDefault="00C45BB8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42/</w:t>
            </w:r>
            <w:r w:rsidR="00A11175">
              <w:rPr>
                <w:sz w:val="22"/>
                <w:szCs w:val="22"/>
              </w:rPr>
              <w:t>01.086</w:t>
            </w:r>
          </w:p>
        </w:tc>
        <w:tc>
          <w:tcPr>
            <w:tcW w:w="1984" w:type="dxa"/>
          </w:tcPr>
          <w:p w14:paraId="2E8F4719" w14:textId="77777777" w:rsidR="00C45BB8" w:rsidRPr="00D50F92" w:rsidRDefault="00C45BB8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</w:tcPr>
          <w:p w14:paraId="49A758FB" w14:textId="77777777" w:rsidR="00C45BB8" w:rsidRPr="00D50F92" w:rsidRDefault="00C45BB8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, утв. постанов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нием Минздрава от 21.06.2013 № 52</w:t>
            </w:r>
          </w:p>
          <w:p w14:paraId="340D794A" w14:textId="77777777" w:rsidR="00C45BB8" w:rsidRPr="00D50F92" w:rsidRDefault="00C45BB8" w:rsidP="002E6ED6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продов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ственного сырья и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 xml:space="preserve">тов», утв. </w:t>
            </w:r>
            <w:proofErr w:type="gramStart"/>
            <w:r w:rsidRPr="00D50F92">
              <w:rPr>
                <w:sz w:val="22"/>
                <w:szCs w:val="22"/>
              </w:rPr>
              <w:t>П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ан.Совмина  РБ</w:t>
            </w:r>
            <w:proofErr w:type="gramEnd"/>
            <w:r w:rsidRPr="00D50F92">
              <w:rPr>
                <w:sz w:val="22"/>
                <w:szCs w:val="22"/>
              </w:rPr>
              <w:t xml:space="preserve"> от 25.01.2021 №37</w:t>
            </w:r>
          </w:p>
          <w:p w14:paraId="03F2D923" w14:textId="77777777" w:rsidR="006470BE" w:rsidRPr="00D50F92" w:rsidRDefault="006470BE" w:rsidP="002E6ED6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1680D19C" w14:textId="77777777" w:rsidR="00C45BB8" w:rsidRPr="00D50F92" w:rsidRDefault="00C45BB8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15-94</w:t>
            </w:r>
          </w:p>
        </w:tc>
      </w:tr>
      <w:tr w:rsidR="00DE2BA0" w:rsidRPr="00D50F92" w14:paraId="14D99208" w14:textId="77777777" w:rsidTr="007614A0">
        <w:tc>
          <w:tcPr>
            <w:tcW w:w="709" w:type="dxa"/>
          </w:tcPr>
          <w:p w14:paraId="06CA9E27" w14:textId="77777777" w:rsidR="00DE2BA0" w:rsidRPr="00D50F92" w:rsidRDefault="00DE2BA0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5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621F3BE" w14:textId="77777777" w:rsidR="00DE2BA0" w:rsidRPr="00D50F92" w:rsidRDefault="00DE2BA0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F9094FD" w14:textId="77777777" w:rsidR="00DE2BA0" w:rsidRPr="00D50F92" w:rsidRDefault="00DE2BA0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8B0AD5C" w14:textId="77777777" w:rsidR="00DE2BA0" w:rsidRPr="00D50F92" w:rsidRDefault="00DE2BA0" w:rsidP="002E6ED6">
            <w:pPr>
              <w:ind w:left="-104" w:right="-106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БГКП (колифо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мы)</w:t>
            </w:r>
          </w:p>
        </w:tc>
        <w:tc>
          <w:tcPr>
            <w:tcW w:w="2126" w:type="dxa"/>
            <w:vMerge/>
          </w:tcPr>
          <w:p w14:paraId="5CF7A193" w14:textId="77777777" w:rsidR="00DE2BA0" w:rsidRPr="00D50F92" w:rsidRDefault="00DE2BA0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2FE679C" w14:textId="77777777" w:rsidR="00DE2BA0" w:rsidRPr="00D50F92" w:rsidRDefault="00DE2BA0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9225-84</w:t>
            </w:r>
            <w:proofErr w:type="gramEnd"/>
            <w:r w:rsidRPr="00D50F92">
              <w:rPr>
                <w:sz w:val="22"/>
                <w:szCs w:val="22"/>
              </w:rPr>
              <w:t xml:space="preserve"> п.4.6</w:t>
            </w:r>
          </w:p>
        </w:tc>
      </w:tr>
      <w:tr w:rsidR="00DE2BA0" w:rsidRPr="00D50F92" w14:paraId="5F6B1C76" w14:textId="77777777" w:rsidTr="007614A0">
        <w:tc>
          <w:tcPr>
            <w:tcW w:w="709" w:type="dxa"/>
          </w:tcPr>
          <w:p w14:paraId="79C405E2" w14:textId="77777777" w:rsidR="00DE2BA0" w:rsidRPr="00D50F92" w:rsidRDefault="00DE2BA0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5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022AC27" w14:textId="77777777" w:rsidR="00DE2BA0" w:rsidRPr="00D50F92" w:rsidRDefault="00DE2BA0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7D335A83" w14:textId="77777777" w:rsidR="00DE2BA0" w:rsidRPr="00D50F92" w:rsidRDefault="00DE2BA0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41/</w:t>
            </w:r>
            <w:r w:rsidR="00A11175">
              <w:rPr>
                <w:sz w:val="22"/>
                <w:szCs w:val="22"/>
              </w:rPr>
              <w:t>01.086</w:t>
            </w:r>
          </w:p>
          <w:p w14:paraId="362447A8" w14:textId="77777777" w:rsidR="00DE2BA0" w:rsidRPr="00D50F92" w:rsidRDefault="00DE2BA0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42/</w:t>
            </w:r>
            <w:r w:rsidR="00A11175">
              <w:rPr>
                <w:sz w:val="22"/>
                <w:szCs w:val="22"/>
              </w:rPr>
              <w:t>01.086</w:t>
            </w:r>
          </w:p>
        </w:tc>
        <w:tc>
          <w:tcPr>
            <w:tcW w:w="1984" w:type="dxa"/>
          </w:tcPr>
          <w:p w14:paraId="28DDB972" w14:textId="77777777" w:rsidR="00DE2BA0" w:rsidRPr="00D50F92" w:rsidRDefault="00DE2BA0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D50F92">
              <w:rPr>
                <w:sz w:val="22"/>
                <w:szCs w:val="22"/>
              </w:rPr>
              <w:t>т.ч.</w:t>
            </w:r>
            <w:proofErr w:type="gramEnd"/>
            <w:r w:rsidRPr="00D50F92">
              <w:rPr>
                <w:sz w:val="22"/>
                <w:szCs w:val="22"/>
              </w:rPr>
              <w:t xml:space="preserve"> </w:t>
            </w:r>
          </w:p>
          <w:p w14:paraId="5D2013D8" w14:textId="77777777" w:rsidR="00DE2BA0" w:rsidRPr="00D50F92" w:rsidRDefault="00DE2BA0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льмоне</w:t>
            </w:r>
            <w:r w:rsidRPr="00D50F92">
              <w:rPr>
                <w:sz w:val="22"/>
                <w:szCs w:val="22"/>
              </w:rPr>
              <w:t>л</w:t>
            </w:r>
            <w:r w:rsidRPr="00D50F92">
              <w:rPr>
                <w:sz w:val="22"/>
                <w:szCs w:val="22"/>
              </w:rPr>
              <w:t>лы</w:t>
            </w:r>
          </w:p>
        </w:tc>
        <w:tc>
          <w:tcPr>
            <w:tcW w:w="2126" w:type="dxa"/>
            <w:vMerge/>
          </w:tcPr>
          <w:p w14:paraId="32A61F9C" w14:textId="77777777" w:rsidR="00DE2BA0" w:rsidRPr="00D50F92" w:rsidRDefault="00DE2BA0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A176ADB" w14:textId="77777777" w:rsidR="00DE2BA0" w:rsidRPr="00D50F92" w:rsidRDefault="00DE2BA0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659-2012</w:t>
            </w:r>
          </w:p>
        </w:tc>
      </w:tr>
      <w:tr w:rsidR="00DE2BA0" w:rsidRPr="00D50F92" w14:paraId="7F338343" w14:textId="77777777" w:rsidTr="007614A0">
        <w:tc>
          <w:tcPr>
            <w:tcW w:w="709" w:type="dxa"/>
          </w:tcPr>
          <w:p w14:paraId="2B2FD0F5" w14:textId="77777777" w:rsidR="00DE2BA0" w:rsidRPr="00D50F92" w:rsidRDefault="00DE2BA0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5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47004AB" w14:textId="77777777" w:rsidR="00DE2BA0" w:rsidRPr="00D50F92" w:rsidRDefault="00DE2BA0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87000C5" w14:textId="77777777" w:rsidR="00DE2BA0" w:rsidRPr="00D50F92" w:rsidRDefault="00DE2BA0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BDA4794" w14:textId="77777777" w:rsidR="00DE2BA0" w:rsidRPr="00D50F92" w:rsidRDefault="00DE2BA0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Дрожжи, </w:t>
            </w:r>
          </w:p>
          <w:p w14:paraId="3FF8D394" w14:textId="77777777" w:rsidR="00DE2BA0" w:rsidRPr="00D50F92" w:rsidRDefault="00DE2BA0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сени</w:t>
            </w:r>
          </w:p>
        </w:tc>
        <w:tc>
          <w:tcPr>
            <w:tcW w:w="2126" w:type="dxa"/>
            <w:vMerge/>
          </w:tcPr>
          <w:p w14:paraId="47D9B44D" w14:textId="77777777" w:rsidR="00DE2BA0" w:rsidRPr="00D50F92" w:rsidRDefault="00DE2BA0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5E6B828" w14:textId="77777777" w:rsidR="00DE2BA0" w:rsidRPr="00D50F92" w:rsidRDefault="00DE2BA0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D50F92" w:rsidRPr="00D50F92" w14:paraId="27E16341" w14:textId="77777777" w:rsidTr="007614A0">
        <w:trPr>
          <w:trHeight w:val="562"/>
        </w:trPr>
        <w:tc>
          <w:tcPr>
            <w:tcW w:w="709" w:type="dxa"/>
          </w:tcPr>
          <w:p w14:paraId="763F8C09" w14:textId="77777777" w:rsidR="00D50F92" w:rsidRPr="00D50F92" w:rsidRDefault="00D50F92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6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7EEC2848" w14:textId="77777777" w:rsidR="00D50F92" w:rsidRPr="00D50F92" w:rsidRDefault="00D50F92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Безалк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гольные напитки</w:t>
            </w:r>
          </w:p>
        </w:tc>
        <w:tc>
          <w:tcPr>
            <w:tcW w:w="1560" w:type="dxa"/>
            <w:vMerge w:val="restart"/>
          </w:tcPr>
          <w:p w14:paraId="44D24B77" w14:textId="77777777" w:rsidR="00D50F92" w:rsidRPr="00D50F92" w:rsidRDefault="00D50F92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1.03/01.086</w:t>
            </w:r>
          </w:p>
          <w:p w14:paraId="52A5F111" w14:textId="77777777" w:rsidR="00D50F92" w:rsidRPr="00D50F92" w:rsidRDefault="00D50F92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431DF50A" w14:textId="77777777" w:rsidR="00D50F92" w:rsidRPr="00D50F92" w:rsidRDefault="00D50F92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6F4E4EA1" w14:textId="77777777" w:rsidR="00D50F92" w:rsidRPr="00D50F92" w:rsidRDefault="00D50F92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2A2B7A10" w14:textId="77777777" w:rsidR="00D50F92" w:rsidRPr="00D50F92" w:rsidRDefault="00D50F92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60F69027" w14:textId="77777777" w:rsidR="00D50F92" w:rsidRPr="00D50F92" w:rsidRDefault="00D50F92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6E0507ED" w14:textId="77777777" w:rsidR="00D50F92" w:rsidRPr="00D50F92" w:rsidRDefault="00D50F92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520DEE2E" w14:textId="77777777" w:rsidR="00D50F92" w:rsidRPr="00D50F92" w:rsidRDefault="00D50F92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7B7747E1" w14:textId="77777777" w:rsidR="00D50F92" w:rsidRPr="00D50F92" w:rsidRDefault="00D50F92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2A0D7588" w14:textId="77777777" w:rsidR="00D50F92" w:rsidRPr="00D50F92" w:rsidRDefault="00D50F92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62A05F" w14:textId="77777777" w:rsidR="00D50F92" w:rsidRPr="00D50F92" w:rsidRDefault="00D50F92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</w:tcPr>
          <w:p w14:paraId="1FAF3EAC" w14:textId="77777777" w:rsidR="00D50F92" w:rsidRPr="00D50F92" w:rsidRDefault="00D50F92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, утв. постанов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нием Минздрава от 21.06.2013 № 52</w:t>
            </w:r>
          </w:p>
          <w:p w14:paraId="2103FE04" w14:textId="77777777" w:rsidR="00D50F92" w:rsidRPr="00D50F92" w:rsidRDefault="00D50F92" w:rsidP="00AB49AF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продов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ственного сырья и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ов», утв. Постан. Совмина РБ 25.01.2021 №37</w:t>
            </w:r>
          </w:p>
          <w:p w14:paraId="31349567" w14:textId="77777777" w:rsidR="00D50F92" w:rsidRPr="00D50F92" w:rsidRDefault="00D50F92" w:rsidP="00FF276F">
            <w:pPr>
              <w:rPr>
                <w:sz w:val="22"/>
                <w:szCs w:val="22"/>
              </w:rPr>
            </w:pPr>
          </w:p>
          <w:p w14:paraId="495461DD" w14:textId="77777777" w:rsidR="00D50F92" w:rsidRPr="00D50F92" w:rsidRDefault="00D50F92" w:rsidP="00FF276F">
            <w:pPr>
              <w:rPr>
                <w:sz w:val="22"/>
                <w:szCs w:val="22"/>
              </w:rPr>
            </w:pPr>
          </w:p>
          <w:p w14:paraId="453B4622" w14:textId="77777777" w:rsidR="00D50F92" w:rsidRPr="00D50F92" w:rsidRDefault="00D50F92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DFE60F1" w14:textId="77777777" w:rsidR="00D50F92" w:rsidRPr="00D50F92" w:rsidRDefault="00D50F92" w:rsidP="002E6ED6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30712-2001</w:t>
            </w:r>
            <w:proofErr w:type="gramEnd"/>
            <w:r w:rsidRPr="00D50F92">
              <w:rPr>
                <w:sz w:val="22"/>
                <w:szCs w:val="22"/>
              </w:rPr>
              <w:t xml:space="preserve"> п.6.1</w:t>
            </w:r>
          </w:p>
          <w:p w14:paraId="72D9C82D" w14:textId="77777777" w:rsidR="00D50F92" w:rsidRPr="00D50F92" w:rsidRDefault="00D50F92" w:rsidP="006C4FEA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15-94</w:t>
            </w:r>
          </w:p>
        </w:tc>
      </w:tr>
      <w:tr w:rsidR="00D50F92" w:rsidRPr="00D50F92" w14:paraId="2178C047" w14:textId="77777777">
        <w:tc>
          <w:tcPr>
            <w:tcW w:w="709" w:type="dxa"/>
          </w:tcPr>
          <w:p w14:paraId="0CA986AA" w14:textId="77777777" w:rsidR="00D50F92" w:rsidRPr="00D50F92" w:rsidRDefault="00D50F92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6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E9FD743" w14:textId="77777777" w:rsidR="00D50F92" w:rsidRPr="00D50F92" w:rsidRDefault="00D50F92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5120553" w14:textId="77777777" w:rsidR="00D50F92" w:rsidRPr="00D50F92" w:rsidRDefault="00D50F92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F630EC8" w14:textId="77777777" w:rsidR="00D50F92" w:rsidRPr="00D50F92" w:rsidRDefault="00D50F92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БГКП </w:t>
            </w:r>
          </w:p>
          <w:p w14:paraId="663AC906" w14:textId="77777777" w:rsidR="00D50F92" w:rsidRPr="00D50F92" w:rsidRDefault="00D50F92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(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ы)</w:t>
            </w:r>
          </w:p>
        </w:tc>
        <w:tc>
          <w:tcPr>
            <w:tcW w:w="2126" w:type="dxa"/>
            <w:vMerge/>
          </w:tcPr>
          <w:p w14:paraId="783ED81F" w14:textId="77777777" w:rsidR="00D50F92" w:rsidRPr="00D50F92" w:rsidRDefault="00D50F92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DF62183" w14:textId="77777777" w:rsidR="00D50F92" w:rsidRPr="00D50F92" w:rsidRDefault="00D50F92" w:rsidP="002E6ED6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0712-2001п.6.3</w:t>
            </w:r>
          </w:p>
          <w:p w14:paraId="067068FF" w14:textId="77777777" w:rsidR="00D50F92" w:rsidRPr="00D50F92" w:rsidRDefault="00D50F92" w:rsidP="006C4FEA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747-2012</w:t>
            </w:r>
          </w:p>
        </w:tc>
      </w:tr>
      <w:tr w:rsidR="00D50F92" w:rsidRPr="00D50F92" w14:paraId="75E3471E" w14:textId="77777777">
        <w:trPr>
          <w:trHeight w:val="819"/>
        </w:trPr>
        <w:tc>
          <w:tcPr>
            <w:tcW w:w="709" w:type="dxa"/>
          </w:tcPr>
          <w:p w14:paraId="30751BC4" w14:textId="77777777" w:rsidR="00D50F92" w:rsidRPr="00D50F92" w:rsidRDefault="00D50F92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6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7B6FBFB" w14:textId="77777777" w:rsidR="00D50F92" w:rsidRPr="00D50F92" w:rsidRDefault="00D50F92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1ED947D" w14:textId="77777777" w:rsidR="00D50F92" w:rsidRPr="00D50F92" w:rsidRDefault="00D50F92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266641C" w14:textId="77777777" w:rsidR="00D50F92" w:rsidRPr="00D50F92" w:rsidRDefault="00D50F92" w:rsidP="006C4FEA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D50F92">
              <w:rPr>
                <w:sz w:val="22"/>
                <w:szCs w:val="22"/>
              </w:rPr>
              <w:t>т.ч.</w:t>
            </w:r>
            <w:proofErr w:type="gramEnd"/>
            <w:r w:rsidRPr="00D50F92">
              <w:rPr>
                <w:sz w:val="22"/>
                <w:szCs w:val="22"/>
              </w:rPr>
              <w:t xml:space="preserve"> сальмоне</w:t>
            </w:r>
            <w:r w:rsidRPr="00D50F92">
              <w:rPr>
                <w:sz w:val="22"/>
                <w:szCs w:val="22"/>
              </w:rPr>
              <w:t>л</w:t>
            </w:r>
            <w:r w:rsidRPr="00D50F92">
              <w:rPr>
                <w:sz w:val="22"/>
                <w:szCs w:val="22"/>
              </w:rPr>
              <w:t>лы</w:t>
            </w:r>
          </w:p>
        </w:tc>
        <w:tc>
          <w:tcPr>
            <w:tcW w:w="2126" w:type="dxa"/>
            <w:vMerge/>
          </w:tcPr>
          <w:p w14:paraId="5D1B8B2B" w14:textId="77777777" w:rsidR="00D50F92" w:rsidRPr="00D50F92" w:rsidRDefault="00D50F92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4B6DA59" w14:textId="77777777" w:rsidR="00D50F92" w:rsidRPr="00D50F92" w:rsidRDefault="00D50F92" w:rsidP="002E6ED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659-2012</w:t>
            </w:r>
          </w:p>
        </w:tc>
      </w:tr>
      <w:tr w:rsidR="00D50F92" w:rsidRPr="00D50F92" w14:paraId="5ECE292A" w14:textId="77777777" w:rsidTr="007614A0">
        <w:tc>
          <w:tcPr>
            <w:tcW w:w="709" w:type="dxa"/>
          </w:tcPr>
          <w:p w14:paraId="2B2C5258" w14:textId="77777777" w:rsidR="00D50F92" w:rsidRPr="00D50F92" w:rsidRDefault="00D50F92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6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E5FCAF7" w14:textId="77777777" w:rsidR="00D50F92" w:rsidRPr="00D50F92" w:rsidRDefault="00D50F92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BFA4D22" w14:textId="77777777" w:rsidR="00D50F92" w:rsidRPr="00D50F92" w:rsidRDefault="00D50F92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C6DDE4D" w14:textId="77777777" w:rsidR="00D50F92" w:rsidRPr="00D50F92" w:rsidRDefault="00D50F92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Дрожжи, п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сени</w:t>
            </w:r>
          </w:p>
        </w:tc>
        <w:tc>
          <w:tcPr>
            <w:tcW w:w="2126" w:type="dxa"/>
            <w:vMerge/>
          </w:tcPr>
          <w:p w14:paraId="4DF61EB7" w14:textId="77777777" w:rsidR="00D50F92" w:rsidRPr="00D50F92" w:rsidRDefault="00D50F92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6053E4D" w14:textId="77777777" w:rsidR="00D50F92" w:rsidRPr="00D50F92" w:rsidRDefault="00D50F92" w:rsidP="006C4FEA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30712-2001</w:t>
            </w:r>
            <w:proofErr w:type="gramEnd"/>
            <w:r w:rsidRPr="00D50F92">
              <w:rPr>
                <w:sz w:val="22"/>
                <w:szCs w:val="22"/>
              </w:rPr>
              <w:t>, п.6.4</w:t>
            </w:r>
          </w:p>
          <w:p w14:paraId="4233F86C" w14:textId="77777777" w:rsidR="00D50F92" w:rsidRPr="00D50F92" w:rsidRDefault="00D50F92" w:rsidP="006C4FEA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C45BB8" w:rsidRPr="00D50F92" w14:paraId="2A88512A" w14:textId="77777777" w:rsidTr="007614A0">
        <w:trPr>
          <w:trHeight w:val="562"/>
        </w:trPr>
        <w:tc>
          <w:tcPr>
            <w:tcW w:w="709" w:type="dxa"/>
          </w:tcPr>
          <w:p w14:paraId="260E199C" w14:textId="77777777" w:rsidR="00C45BB8" w:rsidRPr="00D50F92" w:rsidRDefault="00C45BB8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7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05F937FD" w14:textId="77777777" w:rsidR="00C45BB8" w:rsidRPr="00D50F92" w:rsidRDefault="00C45BB8" w:rsidP="006C4FEA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лабоалк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г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ные напитки</w:t>
            </w:r>
          </w:p>
          <w:p w14:paraId="44E58EDF" w14:textId="77777777" w:rsidR="00C45BB8" w:rsidRPr="00D50F92" w:rsidRDefault="00C45BB8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35A6D010" w14:textId="77777777" w:rsidR="00C45BB8" w:rsidRPr="00D50F92" w:rsidRDefault="00C45BB8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1.03/01.086</w:t>
            </w:r>
          </w:p>
        </w:tc>
        <w:tc>
          <w:tcPr>
            <w:tcW w:w="1984" w:type="dxa"/>
          </w:tcPr>
          <w:p w14:paraId="5B88C17D" w14:textId="77777777" w:rsidR="00C45BB8" w:rsidRPr="00D50F92" w:rsidRDefault="00C45BB8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</w:tcPr>
          <w:p w14:paraId="2873C3C9" w14:textId="77777777" w:rsidR="00C45BB8" w:rsidRPr="00D50F92" w:rsidRDefault="00C45BB8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, утв. постанов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нием Минздрава от 21.06.2013 № 52</w:t>
            </w:r>
          </w:p>
          <w:p w14:paraId="7C2AB4A8" w14:textId="77777777" w:rsidR="00C45BB8" w:rsidRPr="00D50F92" w:rsidRDefault="00C45BB8" w:rsidP="002E6ED6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продов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ственного сырья и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ов», утв. Пост.</w:t>
            </w:r>
            <w:r w:rsidR="006470BE" w:rsidRPr="00D50F92">
              <w:rPr>
                <w:sz w:val="22"/>
                <w:szCs w:val="22"/>
              </w:rPr>
              <w:t xml:space="preserve"> </w:t>
            </w:r>
            <w:r w:rsidRPr="00D50F92">
              <w:rPr>
                <w:sz w:val="22"/>
                <w:szCs w:val="22"/>
              </w:rPr>
              <w:t>Совмина РБ от 25.01.2021 №37</w:t>
            </w:r>
          </w:p>
          <w:p w14:paraId="0D618B8B" w14:textId="77777777" w:rsidR="006470BE" w:rsidRPr="00D50F92" w:rsidRDefault="006470BE" w:rsidP="002E6ED6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НПА и другая документация.</w:t>
            </w:r>
          </w:p>
        </w:tc>
        <w:tc>
          <w:tcPr>
            <w:tcW w:w="2410" w:type="dxa"/>
          </w:tcPr>
          <w:p w14:paraId="7233065F" w14:textId="77777777" w:rsidR="00C45BB8" w:rsidRPr="00D50F92" w:rsidRDefault="00C45BB8" w:rsidP="006C4FEA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15-94</w:t>
            </w:r>
          </w:p>
        </w:tc>
      </w:tr>
      <w:tr w:rsidR="002917B0" w:rsidRPr="00D50F92" w14:paraId="14D790F4" w14:textId="77777777" w:rsidTr="007614A0">
        <w:tc>
          <w:tcPr>
            <w:tcW w:w="709" w:type="dxa"/>
          </w:tcPr>
          <w:p w14:paraId="4A9E8C67" w14:textId="77777777" w:rsidR="002917B0" w:rsidRPr="00D50F92" w:rsidRDefault="002917B0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7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F7D2495" w14:textId="77777777" w:rsidR="002917B0" w:rsidRPr="00D50F92" w:rsidRDefault="002917B0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EF147D0" w14:textId="77777777" w:rsidR="002917B0" w:rsidRPr="00D50F92" w:rsidRDefault="002917B0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95CCEAE" w14:textId="77777777" w:rsidR="002917B0" w:rsidRPr="00D50F92" w:rsidRDefault="002917B0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БГКП (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ы)</w:t>
            </w:r>
          </w:p>
        </w:tc>
        <w:tc>
          <w:tcPr>
            <w:tcW w:w="2126" w:type="dxa"/>
            <w:vMerge/>
          </w:tcPr>
          <w:p w14:paraId="0871B411" w14:textId="77777777" w:rsidR="002917B0" w:rsidRPr="00D50F92" w:rsidRDefault="002917B0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D15B543" w14:textId="77777777" w:rsidR="002917B0" w:rsidRPr="00D50F92" w:rsidRDefault="002917B0" w:rsidP="006C4FEA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747-2012</w:t>
            </w:r>
          </w:p>
        </w:tc>
      </w:tr>
      <w:tr w:rsidR="002917B0" w:rsidRPr="00D50F92" w14:paraId="4A0C18F1" w14:textId="77777777" w:rsidTr="007614A0">
        <w:tc>
          <w:tcPr>
            <w:tcW w:w="709" w:type="dxa"/>
          </w:tcPr>
          <w:p w14:paraId="2CE08A4D" w14:textId="77777777" w:rsidR="002917B0" w:rsidRPr="00D50F92" w:rsidRDefault="002917B0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7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D268583" w14:textId="77777777" w:rsidR="002917B0" w:rsidRPr="00D50F92" w:rsidRDefault="002917B0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9DCCEC1" w14:textId="77777777" w:rsidR="002917B0" w:rsidRPr="00D50F92" w:rsidRDefault="002917B0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6F4859F" w14:textId="77777777" w:rsidR="002917B0" w:rsidRPr="00D50F92" w:rsidRDefault="002917B0" w:rsidP="006C4FEA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D50F92">
              <w:rPr>
                <w:sz w:val="22"/>
                <w:szCs w:val="22"/>
              </w:rPr>
              <w:t>т.ч.</w:t>
            </w:r>
            <w:proofErr w:type="gramEnd"/>
            <w:r w:rsidRPr="00D50F92">
              <w:rPr>
                <w:sz w:val="22"/>
                <w:szCs w:val="22"/>
              </w:rPr>
              <w:t xml:space="preserve"> </w:t>
            </w:r>
          </w:p>
          <w:p w14:paraId="1DB717DB" w14:textId="77777777" w:rsidR="002917B0" w:rsidRPr="00D50F92" w:rsidRDefault="002917B0" w:rsidP="006C4FEA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льмонеллы</w:t>
            </w:r>
          </w:p>
        </w:tc>
        <w:tc>
          <w:tcPr>
            <w:tcW w:w="2126" w:type="dxa"/>
            <w:vMerge/>
          </w:tcPr>
          <w:p w14:paraId="141AE00A" w14:textId="77777777" w:rsidR="002917B0" w:rsidRPr="00D50F92" w:rsidRDefault="002917B0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6118AF0" w14:textId="77777777" w:rsidR="002917B0" w:rsidRPr="00D50F92" w:rsidRDefault="002917B0" w:rsidP="006C4FEA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659-2012</w:t>
            </w:r>
          </w:p>
        </w:tc>
      </w:tr>
      <w:tr w:rsidR="002917B0" w:rsidRPr="00D50F92" w14:paraId="1C661113" w14:textId="77777777" w:rsidTr="007614A0">
        <w:tc>
          <w:tcPr>
            <w:tcW w:w="709" w:type="dxa"/>
          </w:tcPr>
          <w:p w14:paraId="4D25A3C7" w14:textId="77777777" w:rsidR="002917B0" w:rsidRPr="00D50F92" w:rsidRDefault="002917B0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7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808D50C" w14:textId="77777777" w:rsidR="002917B0" w:rsidRPr="00D50F92" w:rsidRDefault="002917B0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5E1F956" w14:textId="77777777" w:rsidR="002917B0" w:rsidRPr="00D50F92" w:rsidRDefault="002917B0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9273921" w14:textId="77777777" w:rsidR="002917B0" w:rsidRPr="00D50F92" w:rsidRDefault="002917B0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Дрожжи, п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сени</w:t>
            </w:r>
          </w:p>
        </w:tc>
        <w:tc>
          <w:tcPr>
            <w:tcW w:w="2126" w:type="dxa"/>
            <w:vMerge/>
          </w:tcPr>
          <w:p w14:paraId="40C75525" w14:textId="77777777" w:rsidR="002917B0" w:rsidRPr="00D50F92" w:rsidRDefault="002917B0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A1A4216" w14:textId="77777777" w:rsidR="002917B0" w:rsidRPr="00D50F92" w:rsidRDefault="002917B0" w:rsidP="006C4FEA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C45BB8" w:rsidRPr="00D50F92" w14:paraId="7E490B93" w14:textId="77777777" w:rsidTr="007614A0">
        <w:trPr>
          <w:trHeight w:val="562"/>
        </w:trPr>
        <w:tc>
          <w:tcPr>
            <w:tcW w:w="709" w:type="dxa"/>
          </w:tcPr>
          <w:p w14:paraId="12A9B988" w14:textId="77777777" w:rsidR="00C45BB8" w:rsidRPr="00D50F92" w:rsidRDefault="00C45BB8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8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143F4FA8" w14:textId="77777777" w:rsidR="00C45BB8" w:rsidRPr="00D50F92" w:rsidRDefault="00C45BB8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ондите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 xml:space="preserve">ские </w:t>
            </w:r>
          </w:p>
          <w:p w14:paraId="5BDF8AD0" w14:textId="77777777" w:rsidR="00C45BB8" w:rsidRPr="00D50F92" w:rsidRDefault="00C45BB8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зд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лия</w:t>
            </w:r>
          </w:p>
        </w:tc>
        <w:tc>
          <w:tcPr>
            <w:tcW w:w="1560" w:type="dxa"/>
            <w:vMerge w:val="restart"/>
          </w:tcPr>
          <w:p w14:paraId="29DD42E7" w14:textId="77777777" w:rsidR="00C45BB8" w:rsidRPr="00D50F92" w:rsidRDefault="00C45BB8" w:rsidP="00EB46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71/01.086</w:t>
            </w:r>
          </w:p>
          <w:p w14:paraId="285C5CA1" w14:textId="77777777" w:rsidR="00C45BB8" w:rsidRPr="00D50F92" w:rsidRDefault="00C45BB8" w:rsidP="00EB46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72/01.086</w:t>
            </w:r>
          </w:p>
          <w:p w14:paraId="7A5A559D" w14:textId="77777777" w:rsidR="00C45BB8" w:rsidRPr="00D50F92" w:rsidRDefault="00C45BB8" w:rsidP="00EB46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82/01.086</w:t>
            </w:r>
          </w:p>
        </w:tc>
        <w:tc>
          <w:tcPr>
            <w:tcW w:w="1984" w:type="dxa"/>
          </w:tcPr>
          <w:p w14:paraId="76937306" w14:textId="77777777" w:rsidR="00C45BB8" w:rsidRPr="00D50F92" w:rsidRDefault="00C45BB8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</w:tcPr>
          <w:p w14:paraId="11B0AB4A" w14:textId="77777777" w:rsidR="00C45BB8" w:rsidRPr="00D50F92" w:rsidRDefault="00C45BB8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игиенический но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матив, утв. пост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новлением Мин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ва 21.06.2013№ 52</w:t>
            </w:r>
          </w:p>
          <w:p w14:paraId="41A7DDF8" w14:textId="77777777" w:rsidR="00C45BB8" w:rsidRPr="00D50F92" w:rsidRDefault="00C45BB8" w:rsidP="00220476">
            <w:pPr>
              <w:ind w:right="-109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продов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ственного сырья и пищевых пр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дуктов», утв. Постан. Совмина РБ от 25.01.2021 №37</w:t>
            </w:r>
          </w:p>
          <w:p w14:paraId="5FFB53C0" w14:textId="77777777" w:rsidR="006470BE" w:rsidRPr="00D50F92" w:rsidRDefault="006470BE" w:rsidP="00220476">
            <w:pPr>
              <w:ind w:right="-109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НПА и другая документация.</w:t>
            </w:r>
          </w:p>
        </w:tc>
        <w:tc>
          <w:tcPr>
            <w:tcW w:w="2410" w:type="dxa"/>
          </w:tcPr>
          <w:p w14:paraId="47C8D2BA" w14:textId="77777777" w:rsidR="00C45BB8" w:rsidRPr="00D50F92" w:rsidRDefault="00C45BB8" w:rsidP="006C4FEA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15-94</w:t>
            </w:r>
          </w:p>
        </w:tc>
      </w:tr>
      <w:tr w:rsidR="005F565E" w:rsidRPr="00D50F92" w14:paraId="766CC9D6" w14:textId="77777777" w:rsidTr="007614A0">
        <w:tc>
          <w:tcPr>
            <w:tcW w:w="709" w:type="dxa"/>
          </w:tcPr>
          <w:p w14:paraId="534DF6B8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8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0FED578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B505A9F" w14:textId="77777777" w:rsidR="005F565E" w:rsidRPr="00D50F92" w:rsidRDefault="005F565E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4B173AE" w14:textId="77777777" w:rsidR="005F565E" w:rsidRPr="00D50F92" w:rsidRDefault="005F565E" w:rsidP="00F0218D">
            <w:pPr>
              <w:ind w:left="-104" w:right="-106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БГКП (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ы)</w:t>
            </w:r>
          </w:p>
        </w:tc>
        <w:tc>
          <w:tcPr>
            <w:tcW w:w="2126" w:type="dxa"/>
            <w:vMerge/>
          </w:tcPr>
          <w:p w14:paraId="36AFC609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04D095C" w14:textId="77777777" w:rsidR="005F565E" w:rsidRPr="00D50F92" w:rsidRDefault="005F565E" w:rsidP="006C4FEA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747-2012</w:t>
            </w:r>
          </w:p>
        </w:tc>
      </w:tr>
      <w:tr w:rsidR="005F565E" w:rsidRPr="00D50F92" w14:paraId="12B99B62" w14:textId="77777777" w:rsidTr="007614A0">
        <w:tc>
          <w:tcPr>
            <w:tcW w:w="709" w:type="dxa"/>
          </w:tcPr>
          <w:p w14:paraId="46881885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8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E2170DE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3F3EA97" w14:textId="77777777" w:rsidR="005F565E" w:rsidRPr="00D50F92" w:rsidRDefault="005F565E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F7B52BD" w14:textId="77777777" w:rsidR="005F565E" w:rsidRPr="00D50F92" w:rsidRDefault="005F565E" w:rsidP="00EB46D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D50F92">
              <w:rPr>
                <w:sz w:val="22"/>
                <w:szCs w:val="22"/>
              </w:rPr>
              <w:t>т.ч.</w:t>
            </w:r>
            <w:proofErr w:type="gramEnd"/>
            <w:r w:rsidRPr="00D50F92">
              <w:rPr>
                <w:sz w:val="22"/>
                <w:szCs w:val="22"/>
              </w:rPr>
              <w:t xml:space="preserve"> </w:t>
            </w:r>
          </w:p>
          <w:p w14:paraId="0921D2C3" w14:textId="77777777" w:rsidR="005F565E" w:rsidRPr="00D50F92" w:rsidRDefault="005F565E" w:rsidP="00EB46D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льмонеллы</w:t>
            </w:r>
          </w:p>
        </w:tc>
        <w:tc>
          <w:tcPr>
            <w:tcW w:w="2126" w:type="dxa"/>
            <w:vMerge/>
          </w:tcPr>
          <w:p w14:paraId="719F3BDC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4C84988" w14:textId="77777777" w:rsidR="005F565E" w:rsidRPr="00D50F92" w:rsidRDefault="005F565E" w:rsidP="00EB46D6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659-2012</w:t>
            </w:r>
          </w:p>
        </w:tc>
      </w:tr>
      <w:tr w:rsidR="005F565E" w:rsidRPr="00D50F92" w14:paraId="3083C4A6" w14:textId="77777777" w:rsidTr="007614A0">
        <w:tc>
          <w:tcPr>
            <w:tcW w:w="709" w:type="dxa"/>
          </w:tcPr>
          <w:p w14:paraId="758AC22F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8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7487F21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3421125" w14:textId="77777777" w:rsidR="005F565E" w:rsidRPr="00D50F92" w:rsidRDefault="005F565E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8989174" w14:textId="77777777" w:rsidR="005F565E" w:rsidRPr="00D50F92" w:rsidRDefault="005F565E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Дрожжи, п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сени</w:t>
            </w:r>
          </w:p>
        </w:tc>
        <w:tc>
          <w:tcPr>
            <w:tcW w:w="2126" w:type="dxa"/>
            <w:vMerge/>
          </w:tcPr>
          <w:p w14:paraId="10110741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85002AE" w14:textId="77777777" w:rsidR="005F565E" w:rsidRPr="00D50F92" w:rsidRDefault="005F565E" w:rsidP="006C4FEA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5F565E" w:rsidRPr="00D50F92" w14:paraId="58233568" w14:textId="77777777" w:rsidTr="007614A0">
        <w:tc>
          <w:tcPr>
            <w:tcW w:w="709" w:type="dxa"/>
          </w:tcPr>
          <w:p w14:paraId="4A1BDC76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8.</w:t>
            </w:r>
            <w:r w:rsidR="00BE7453">
              <w:rPr>
                <w:sz w:val="22"/>
                <w:szCs w:val="22"/>
              </w:rPr>
              <w:t>5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9E571A3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2453ABA" w14:textId="77777777" w:rsidR="005F565E" w:rsidRPr="00D50F92" w:rsidRDefault="005F565E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4EADA79" w14:textId="77777777" w:rsidR="005F565E" w:rsidRPr="00D50F92" w:rsidRDefault="005F565E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S</w:t>
            </w:r>
            <w:r w:rsidRPr="00D50F92">
              <w:rPr>
                <w:sz w:val="22"/>
                <w:szCs w:val="22"/>
              </w:rPr>
              <w:t xml:space="preserve">. </w:t>
            </w:r>
            <w:r w:rsidRPr="00D50F92">
              <w:rPr>
                <w:sz w:val="22"/>
                <w:szCs w:val="22"/>
                <w:lang w:val="en-US"/>
              </w:rPr>
              <w:t>aureus</w:t>
            </w:r>
            <w:r w:rsidRPr="00D50F9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vMerge/>
          </w:tcPr>
          <w:p w14:paraId="10CC12D3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FFAEB56" w14:textId="77777777" w:rsidR="005F565E" w:rsidRPr="00D50F92" w:rsidRDefault="005F565E" w:rsidP="006C4FEA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2-94</w:t>
            </w:r>
          </w:p>
        </w:tc>
      </w:tr>
      <w:tr w:rsidR="00C45BB8" w:rsidRPr="00D50F92" w14:paraId="51B276C5" w14:textId="77777777" w:rsidTr="007614A0">
        <w:trPr>
          <w:trHeight w:val="562"/>
        </w:trPr>
        <w:tc>
          <w:tcPr>
            <w:tcW w:w="709" w:type="dxa"/>
          </w:tcPr>
          <w:p w14:paraId="59C4B7AA" w14:textId="77777777" w:rsidR="00C45BB8" w:rsidRPr="00D50F92" w:rsidRDefault="00C45BB8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9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6AC6C946" w14:textId="77777777" w:rsidR="00C45BB8" w:rsidRPr="00D50F92" w:rsidRDefault="00C45BB8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уком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но-круп</w:t>
            </w:r>
            <w:r w:rsidRPr="00D50F92">
              <w:rPr>
                <w:sz w:val="22"/>
                <w:szCs w:val="22"/>
              </w:rPr>
              <w:t>я</w:t>
            </w:r>
            <w:r w:rsidRPr="00D50F92">
              <w:rPr>
                <w:sz w:val="22"/>
                <w:szCs w:val="22"/>
              </w:rPr>
              <w:t>ные и хлебоб</w:t>
            </w:r>
            <w:r w:rsidRPr="00D50F92">
              <w:rPr>
                <w:sz w:val="22"/>
                <w:szCs w:val="22"/>
              </w:rPr>
              <w:t>у</w:t>
            </w:r>
            <w:r w:rsidRPr="00D50F92">
              <w:rPr>
                <w:sz w:val="22"/>
                <w:szCs w:val="22"/>
              </w:rPr>
              <w:t>лочные и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делия</w:t>
            </w:r>
          </w:p>
        </w:tc>
        <w:tc>
          <w:tcPr>
            <w:tcW w:w="1560" w:type="dxa"/>
            <w:vMerge w:val="restart"/>
          </w:tcPr>
          <w:p w14:paraId="67247E6F" w14:textId="77777777" w:rsidR="00C45BB8" w:rsidRPr="00D50F92" w:rsidRDefault="00C45BB8" w:rsidP="00EB46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61/01.086</w:t>
            </w:r>
          </w:p>
          <w:p w14:paraId="7E1359D6" w14:textId="77777777" w:rsidR="00C45BB8" w:rsidRPr="00D50F92" w:rsidRDefault="00C45BB8" w:rsidP="00EB46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71/01.086</w:t>
            </w:r>
          </w:p>
          <w:p w14:paraId="476A6E10" w14:textId="77777777" w:rsidR="00C45BB8" w:rsidRPr="00D50F92" w:rsidRDefault="00C45BB8" w:rsidP="00EB46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72/01.086</w:t>
            </w:r>
          </w:p>
          <w:p w14:paraId="590D3773" w14:textId="77777777" w:rsidR="00C45BB8" w:rsidRPr="00D50F92" w:rsidRDefault="00C45BB8" w:rsidP="00EB46D6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73/01.086</w:t>
            </w:r>
          </w:p>
        </w:tc>
        <w:tc>
          <w:tcPr>
            <w:tcW w:w="1984" w:type="dxa"/>
          </w:tcPr>
          <w:p w14:paraId="6B15163C" w14:textId="77777777" w:rsidR="00C45BB8" w:rsidRPr="00D50F92" w:rsidRDefault="00C45BB8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</w:tcPr>
          <w:p w14:paraId="2302E55F" w14:textId="77777777" w:rsidR="00C45BB8" w:rsidRPr="00D50F92" w:rsidRDefault="00C45BB8" w:rsidP="00F0218D">
            <w:pPr>
              <w:ind w:right="-109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, утв. пост. М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здрава 21.06.2013№52</w:t>
            </w:r>
          </w:p>
          <w:p w14:paraId="412644CE" w14:textId="77777777" w:rsidR="00C45BB8" w:rsidRPr="00D50F92" w:rsidRDefault="00C45BB8" w:rsidP="00622C27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дн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и продовольственн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 xml:space="preserve">го сырья и </w:t>
            </w:r>
            <w:proofErr w:type="gramStart"/>
            <w:r w:rsidRPr="00D50F92">
              <w:rPr>
                <w:sz w:val="22"/>
                <w:szCs w:val="22"/>
              </w:rPr>
              <w:t>пищевых  пр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дуктов</w:t>
            </w:r>
            <w:proofErr w:type="gramEnd"/>
            <w:r w:rsidRPr="00D50F92">
              <w:rPr>
                <w:sz w:val="22"/>
                <w:szCs w:val="22"/>
              </w:rPr>
              <w:t xml:space="preserve">», утв. пост. </w:t>
            </w:r>
            <w:proofErr w:type="gramStart"/>
            <w:r w:rsidRPr="00D50F92">
              <w:rPr>
                <w:sz w:val="22"/>
                <w:szCs w:val="22"/>
              </w:rPr>
              <w:t>Совмина  РБ</w:t>
            </w:r>
            <w:proofErr w:type="gramEnd"/>
            <w:r w:rsidRPr="00D50F92">
              <w:rPr>
                <w:sz w:val="22"/>
                <w:szCs w:val="22"/>
              </w:rPr>
              <w:t xml:space="preserve"> 25.01.2021 №37</w:t>
            </w:r>
          </w:p>
          <w:p w14:paraId="742A5DC3" w14:textId="77777777" w:rsidR="00D50F92" w:rsidRPr="00D50F92" w:rsidRDefault="006470BE" w:rsidP="00622C27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НПА и другая документация</w:t>
            </w:r>
          </w:p>
          <w:p w14:paraId="185BF442" w14:textId="77777777" w:rsidR="00D50F92" w:rsidRPr="00D50F92" w:rsidRDefault="00D50F92" w:rsidP="00622C27">
            <w:pPr>
              <w:ind w:right="-57"/>
              <w:rPr>
                <w:sz w:val="22"/>
                <w:szCs w:val="22"/>
              </w:rPr>
            </w:pPr>
          </w:p>
          <w:p w14:paraId="1AB6498B" w14:textId="77777777" w:rsidR="00D50F92" w:rsidRPr="00D50F92" w:rsidRDefault="00D50F92" w:rsidP="00622C27">
            <w:pPr>
              <w:ind w:right="-57"/>
              <w:rPr>
                <w:sz w:val="22"/>
                <w:szCs w:val="22"/>
              </w:rPr>
            </w:pPr>
          </w:p>
          <w:p w14:paraId="5E300A7F" w14:textId="77777777" w:rsidR="00D50F92" w:rsidRPr="00D50F92" w:rsidRDefault="00D50F92" w:rsidP="00622C27">
            <w:pPr>
              <w:ind w:right="-57"/>
              <w:rPr>
                <w:sz w:val="22"/>
                <w:szCs w:val="22"/>
              </w:rPr>
            </w:pPr>
          </w:p>
          <w:p w14:paraId="740FA265" w14:textId="77777777" w:rsidR="00D50F92" w:rsidRPr="00D50F92" w:rsidRDefault="00D50F92" w:rsidP="00622C27">
            <w:pPr>
              <w:ind w:right="-57"/>
              <w:rPr>
                <w:sz w:val="22"/>
                <w:szCs w:val="22"/>
              </w:rPr>
            </w:pPr>
          </w:p>
          <w:p w14:paraId="16D5EAFD" w14:textId="77777777" w:rsidR="00D50F92" w:rsidRPr="00D50F92" w:rsidRDefault="00D50F92" w:rsidP="00622C27">
            <w:pPr>
              <w:ind w:right="-57"/>
              <w:rPr>
                <w:sz w:val="22"/>
                <w:szCs w:val="22"/>
              </w:rPr>
            </w:pPr>
          </w:p>
          <w:p w14:paraId="27A4ADC6" w14:textId="77777777" w:rsidR="00D50F92" w:rsidRPr="00D50F92" w:rsidRDefault="00D50F92" w:rsidP="00622C27">
            <w:pPr>
              <w:ind w:right="-57"/>
              <w:rPr>
                <w:sz w:val="22"/>
                <w:szCs w:val="22"/>
              </w:rPr>
            </w:pPr>
          </w:p>
          <w:p w14:paraId="73AB51CE" w14:textId="77777777" w:rsidR="00D50F92" w:rsidRPr="00D50F92" w:rsidRDefault="00D50F92" w:rsidP="00622C27">
            <w:pPr>
              <w:ind w:right="-57"/>
              <w:rPr>
                <w:sz w:val="22"/>
                <w:szCs w:val="22"/>
              </w:rPr>
            </w:pPr>
          </w:p>
          <w:p w14:paraId="0E6E339D" w14:textId="77777777" w:rsidR="00D50F92" w:rsidRPr="00D50F92" w:rsidRDefault="00D50F92" w:rsidP="00622C27">
            <w:pPr>
              <w:ind w:right="-57"/>
              <w:rPr>
                <w:sz w:val="22"/>
                <w:szCs w:val="22"/>
              </w:rPr>
            </w:pPr>
          </w:p>
          <w:p w14:paraId="34BED78A" w14:textId="77777777" w:rsidR="00D50F92" w:rsidRPr="00D50F92" w:rsidRDefault="00D50F92" w:rsidP="00622C27">
            <w:pPr>
              <w:ind w:right="-57"/>
              <w:rPr>
                <w:sz w:val="22"/>
                <w:szCs w:val="22"/>
              </w:rPr>
            </w:pPr>
          </w:p>
          <w:p w14:paraId="185FAA3E" w14:textId="77777777" w:rsidR="00D50F92" w:rsidRPr="00D50F92" w:rsidRDefault="00D50F92" w:rsidP="00622C27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912CF96" w14:textId="77777777" w:rsidR="00C45BB8" w:rsidRPr="00D50F92" w:rsidRDefault="00C45BB8" w:rsidP="006C4FEA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15-94</w:t>
            </w:r>
          </w:p>
        </w:tc>
      </w:tr>
      <w:tr w:rsidR="005F565E" w:rsidRPr="00D50F92" w14:paraId="20531A3F" w14:textId="77777777" w:rsidTr="007614A0">
        <w:tc>
          <w:tcPr>
            <w:tcW w:w="709" w:type="dxa"/>
          </w:tcPr>
          <w:p w14:paraId="46835622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9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78C25C7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6920B74" w14:textId="77777777" w:rsidR="005F565E" w:rsidRPr="00D50F92" w:rsidRDefault="005F565E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BCE118A" w14:textId="77777777" w:rsidR="005F565E" w:rsidRPr="00D50F92" w:rsidRDefault="005F565E" w:rsidP="00F0218D">
            <w:pPr>
              <w:ind w:left="-104" w:right="-106"/>
              <w:rPr>
                <w:sz w:val="22"/>
                <w:szCs w:val="22"/>
                <w:lang w:val="en-US"/>
              </w:rPr>
            </w:pPr>
            <w:proofErr w:type="gramStart"/>
            <w:r w:rsidRPr="00D50F92">
              <w:rPr>
                <w:sz w:val="22"/>
                <w:szCs w:val="22"/>
              </w:rPr>
              <w:t>БГКП(</w:t>
            </w:r>
            <w:proofErr w:type="gramEnd"/>
            <w:r w:rsidRPr="00D50F92">
              <w:rPr>
                <w:sz w:val="22"/>
                <w:szCs w:val="22"/>
              </w:rPr>
              <w:t>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ы)</w:t>
            </w:r>
          </w:p>
        </w:tc>
        <w:tc>
          <w:tcPr>
            <w:tcW w:w="2126" w:type="dxa"/>
            <w:vMerge/>
          </w:tcPr>
          <w:p w14:paraId="2B83E860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E766D7C" w14:textId="77777777" w:rsidR="005F565E" w:rsidRPr="00D50F92" w:rsidRDefault="005F565E" w:rsidP="006C4FEA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747-2012</w:t>
            </w:r>
          </w:p>
        </w:tc>
      </w:tr>
      <w:tr w:rsidR="005F565E" w:rsidRPr="00D50F92" w14:paraId="42B23E0F" w14:textId="77777777" w:rsidTr="007614A0">
        <w:tc>
          <w:tcPr>
            <w:tcW w:w="709" w:type="dxa"/>
          </w:tcPr>
          <w:p w14:paraId="2F22A174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9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E98AC51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2177CB7" w14:textId="77777777" w:rsidR="005F565E" w:rsidRPr="00D50F92" w:rsidRDefault="005F565E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A18316C" w14:textId="77777777" w:rsidR="005F565E" w:rsidRPr="00D50F92" w:rsidRDefault="005F565E" w:rsidP="00E00D12">
            <w:pPr>
              <w:ind w:right="-24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атогенные, в т.</w:t>
            </w:r>
            <w:proofErr w:type="gramStart"/>
            <w:r w:rsidRPr="00D50F92">
              <w:rPr>
                <w:sz w:val="22"/>
                <w:szCs w:val="22"/>
              </w:rPr>
              <w:t>ч.сальмонеллы</w:t>
            </w:r>
            <w:proofErr w:type="gramEnd"/>
          </w:p>
        </w:tc>
        <w:tc>
          <w:tcPr>
            <w:tcW w:w="2126" w:type="dxa"/>
            <w:vMerge/>
          </w:tcPr>
          <w:p w14:paraId="0D2CFE3D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2222355" w14:textId="77777777" w:rsidR="005F565E" w:rsidRPr="00D50F92" w:rsidRDefault="005F565E" w:rsidP="006C4FEA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659-2012</w:t>
            </w:r>
          </w:p>
        </w:tc>
      </w:tr>
      <w:tr w:rsidR="005F565E" w:rsidRPr="00D50F92" w14:paraId="414CFC81" w14:textId="77777777" w:rsidTr="007614A0">
        <w:tc>
          <w:tcPr>
            <w:tcW w:w="709" w:type="dxa"/>
          </w:tcPr>
          <w:p w14:paraId="4B03988B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9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3FFF731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DBB05D0" w14:textId="77777777" w:rsidR="005F565E" w:rsidRPr="00D50F92" w:rsidRDefault="005F565E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ADAF5CC" w14:textId="77777777" w:rsidR="005F565E" w:rsidRPr="00D50F92" w:rsidRDefault="005F565E" w:rsidP="00C7492F">
            <w:pPr>
              <w:rPr>
                <w:sz w:val="22"/>
                <w:szCs w:val="22"/>
                <w:lang w:val="en-US"/>
              </w:rPr>
            </w:pPr>
            <w:r w:rsidRPr="00D50F92">
              <w:rPr>
                <w:sz w:val="22"/>
                <w:szCs w:val="22"/>
                <w:lang w:val="en-US"/>
              </w:rPr>
              <w:t>B.</w:t>
            </w:r>
            <w:r w:rsidRPr="00D50F92">
              <w:rPr>
                <w:sz w:val="22"/>
                <w:szCs w:val="22"/>
              </w:rPr>
              <w:t xml:space="preserve"> </w:t>
            </w:r>
            <w:r w:rsidRPr="00D50F92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126" w:type="dxa"/>
            <w:vMerge/>
          </w:tcPr>
          <w:p w14:paraId="7D14690C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30EFEAD" w14:textId="77777777" w:rsidR="005F565E" w:rsidRPr="00D50F92" w:rsidRDefault="005F565E" w:rsidP="006C4FEA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10444.8-2013</w:t>
            </w:r>
            <w:proofErr w:type="gramEnd"/>
          </w:p>
        </w:tc>
      </w:tr>
      <w:tr w:rsidR="005F565E" w:rsidRPr="00D50F92" w14:paraId="2EF2A074" w14:textId="77777777" w:rsidTr="007614A0">
        <w:tc>
          <w:tcPr>
            <w:tcW w:w="709" w:type="dxa"/>
          </w:tcPr>
          <w:p w14:paraId="417FA98B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9.</w:t>
            </w:r>
            <w:r w:rsidR="00BE7453">
              <w:rPr>
                <w:sz w:val="22"/>
                <w:szCs w:val="22"/>
              </w:rPr>
              <w:t>5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9981AAD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B444F3E" w14:textId="77777777" w:rsidR="005F565E" w:rsidRPr="00D50F92" w:rsidRDefault="005F565E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6A0C2AF" w14:textId="77777777" w:rsidR="005F565E" w:rsidRPr="00D50F92" w:rsidRDefault="005F565E" w:rsidP="00E00D12">
            <w:pPr>
              <w:ind w:left="-104" w:right="-106"/>
              <w:rPr>
                <w:sz w:val="22"/>
                <w:szCs w:val="22"/>
                <w:lang w:val="en-US"/>
              </w:rPr>
            </w:pPr>
            <w:proofErr w:type="gramStart"/>
            <w:r w:rsidRPr="00D50F92">
              <w:rPr>
                <w:sz w:val="22"/>
                <w:szCs w:val="22"/>
              </w:rPr>
              <w:t>Дрожжи,п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сени</w:t>
            </w:r>
            <w:proofErr w:type="gramEnd"/>
          </w:p>
        </w:tc>
        <w:tc>
          <w:tcPr>
            <w:tcW w:w="2126" w:type="dxa"/>
            <w:vMerge/>
          </w:tcPr>
          <w:p w14:paraId="20598027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4962413" w14:textId="77777777" w:rsidR="005F565E" w:rsidRPr="00D50F92" w:rsidRDefault="005F565E" w:rsidP="006C4FEA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5F565E" w:rsidRPr="00D50F92" w14:paraId="3352A910" w14:textId="77777777" w:rsidTr="007614A0">
        <w:tc>
          <w:tcPr>
            <w:tcW w:w="709" w:type="dxa"/>
          </w:tcPr>
          <w:p w14:paraId="2D025AC8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9.</w:t>
            </w:r>
            <w:r w:rsidR="00BE7453">
              <w:rPr>
                <w:sz w:val="22"/>
                <w:szCs w:val="22"/>
              </w:rPr>
              <w:t>6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E617FED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D7575B3" w14:textId="77777777" w:rsidR="005F565E" w:rsidRPr="00D50F92" w:rsidRDefault="005F565E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311C41" w14:textId="77777777" w:rsidR="005F565E" w:rsidRPr="00D50F92" w:rsidRDefault="005F565E" w:rsidP="00C7492F">
            <w:pPr>
              <w:rPr>
                <w:sz w:val="22"/>
                <w:szCs w:val="22"/>
                <w:lang w:val="en-US"/>
              </w:rPr>
            </w:pPr>
            <w:r w:rsidRPr="00D50F92">
              <w:rPr>
                <w:sz w:val="22"/>
                <w:szCs w:val="22"/>
                <w:lang w:val="en-US"/>
              </w:rPr>
              <w:t>S</w:t>
            </w:r>
            <w:r w:rsidRPr="00D50F92">
              <w:rPr>
                <w:sz w:val="22"/>
                <w:szCs w:val="22"/>
              </w:rPr>
              <w:t xml:space="preserve">. </w:t>
            </w:r>
            <w:r w:rsidRPr="00D50F92">
              <w:rPr>
                <w:sz w:val="22"/>
                <w:szCs w:val="22"/>
                <w:lang w:val="en-US"/>
              </w:rPr>
              <w:t>aureus</w:t>
            </w:r>
            <w:r w:rsidRPr="00D50F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</w:tcPr>
          <w:p w14:paraId="6D15EDB6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D4D41F2" w14:textId="77777777" w:rsidR="005F565E" w:rsidRPr="00D50F92" w:rsidRDefault="005F565E" w:rsidP="00EB46D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</w:t>
            </w:r>
            <w:proofErr w:type="gramStart"/>
            <w:r w:rsidRPr="00D50F92">
              <w:rPr>
                <w:sz w:val="22"/>
                <w:szCs w:val="22"/>
              </w:rPr>
              <w:t>10444.2-94</w:t>
            </w:r>
            <w:proofErr w:type="gramEnd"/>
          </w:p>
          <w:p w14:paraId="17E7D13C" w14:textId="77777777" w:rsidR="005F565E" w:rsidRPr="00D50F92" w:rsidRDefault="005F565E" w:rsidP="00622C27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746-2012</w:t>
            </w:r>
          </w:p>
        </w:tc>
      </w:tr>
      <w:tr w:rsidR="00C45BB8" w:rsidRPr="00D50F92" w14:paraId="353BD2B5" w14:textId="77777777" w:rsidTr="007614A0">
        <w:trPr>
          <w:trHeight w:val="838"/>
        </w:trPr>
        <w:tc>
          <w:tcPr>
            <w:tcW w:w="709" w:type="dxa"/>
          </w:tcPr>
          <w:p w14:paraId="052CA27C" w14:textId="77777777" w:rsidR="00C45BB8" w:rsidRPr="00D50F92" w:rsidRDefault="00C45BB8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10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1C621018" w14:textId="77777777" w:rsidR="00C45BB8" w:rsidRPr="00D50F92" w:rsidRDefault="00C45BB8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Рыба, н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рыбные объекты промысла и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ы, вы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батыва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мые из них</w:t>
            </w:r>
          </w:p>
        </w:tc>
        <w:tc>
          <w:tcPr>
            <w:tcW w:w="1560" w:type="dxa"/>
            <w:vMerge w:val="restart"/>
          </w:tcPr>
          <w:p w14:paraId="7910202A" w14:textId="77777777" w:rsidR="00C45BB8" w:rsidRPr="00D50F92" w:rsidRDefault="00C45BB8" w:rsidP="00FD54E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3.00/01.086</w:t>
            </w:r>
          </w:p>
          <w:p w14:paraId="7AAED4FA" w14:textId="77777777" w:rsidR="00C45BB8" w:rsidRPr="00D50F92" w:rsidRDefault="00C45BB8" w:rsidP="00FD54EA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20/01.086</w:t>
            </w:r>
          </w:p>
        </w:tc>
        <w:tc>
          <w:tcPr>
            <w:tcW w:w="1984" w:type="dxa"/>
          </w:tcPr>
          <w:p w14:paraId="202D866A" w14:textId="77777777" w:rsidR="00C45BB8" w:rsidRPr="00D50F92" w:rsidRDefault="00C45BB8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</w:tcPr>
          <w:p w14:paraId="0D8A5346" w14:textId="77777777" w:rsidR="00C45BB8" w:rsidRPr="00D50F92" w:rsidRDefault="00C45BB8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, утв. постанов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нием Минздрава от 21.06.2013 № 52</w:t>
            </w:r>
          </w:p>
          <w:p w14:paraId="0EA951D7" w14:textId="77777777" w:rsidR="00C45BB8" w:rsidRPr="00D50F92" w:rsidRDefault="00C45BB8" w:rsidP="00123D9C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продов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ственного сырья и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ов», утв. Постано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>лением Совета М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нистров Республики Беларусь  от  25.01.2021 №37</w:t>
            </w:r>
          </w:p>
          <w:p w14:paraId="10B55B6F" w14:textId="77777777" w:rsidR="00C45BB8" w:rsidRPr="00D50F92" w:rsidRDefault="006470BE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НПА и другая документация.</w:t>
            </w:r>
          </w:p>
        </w:tc>
        <w:tc>
          <w:tcPr>
            <w:tcW w:w="2410" w:type="dxa"/>
          </w:tcPr>
          <w:p w14:paraId="188158E4" w14:textId="77777777" w:rsidR="00C45BB8" w:rsidRPr="00D50F92" w:rsidRDefault="00C45BB8" w:rsidP="00EB46D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15-94</w:t>
            </w:r>
          </w:p>
        </w:tc>
      </w:tr>
      <w:tr w:rsidR="005F565E" w:rsidRPr="00D50F92" w14:paraId="410A6792" w14:textId="77777777" w:rsidTr="007614A0">
        <w:tc>
          <w:tcPr>
            <w:tcW w:w="709" w:type="dxa"/>
          </w:tcPr>
          <w:p w14:paraId="530F4637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C058B5E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BC05164" w14:textId="77777777" w:rsidR="005F565E" w:rsidRPr="00D50F92" w:rsidRDefault="005F565E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BFF44AB" w14:textId="77777777" w:rsidR="005F565E" w:rsidRPr="00D50F92" w:rsidRDefault="005F565E" w:rsidP="00765C36">
            <w:pPr>
              <w:ind w:left="-104" w:right="-106"/>
              <w:rPr>
                <w:sz w:val="22"/>
                <w:szCs w:val="22"/>
                <w:lang w:val="en-US"/>
              </w:rPr>
            </w:pPr>
            <w:r w:rsidRPr="00D50F92">
              <w:rPr>
                <w:sz w:val="22"/>
                <w:szCs w:val="22"/>
              </w:rPr>
              <w:t>БГКП(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ы)</w:t>
            </w:r>
          </w:p>
        </w:tc>
        <w:tc>
          <w:tcPr>
            <w:tcW w:w="2126" w:type="dxa"/>
            <w:vMerge/>
          </w:tcPr>
          <w:p w14:paraId="7AFA17B4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76C4E72" w14:textId="77777777" w:rsidR="005F565E" w:rsidRPr="00D50F92" w:rsidRDefault="005F565E" w:rsidP="00EB46D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747-2012</w:t>
            </w:r>
          </w:p>
        </w:tc>
      </w:tr>
      <w:tr w:rsidR="005F565E" w:rsidRPr="00D50F92" w14:paraId="08BB49B6" w14:textId="77777777" w:rsidTr="007614A0">
        <w:tc>
          <w:tcPr>
            <w:tcW w:w="709" w:type="dxa"/>
          </w:tcPr>
          <w:p w14:paraId="4734250E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67E5BD5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895DABD" w14:textId="77777777" w:rsidR="005F565E" w:rsidRPr="00D50F92" w:rsidRDefault="005F565E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7F54EC4" w14:textId="77777777" w:rsidR="005F565E" w:rsidRPr="00D50F92" w:rsidRDefault="005F565E" w:rsidP="00FD54EA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Патогенные, в т.ч. </w:t>
            </w:r>
          </w:p>
          <w:p w14:paraId="38DB8155" w14:textId="77777777" w:rsidR="005F565E" w:rsidRPr="00D50F92" w:rsidRDefault="005F565E" w:rsidP="00FD54EA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льмонеллы</w:t>
            </w:r>
          </w:p>
        </w:tc>
        <w:tc>
          <w:tcPr>
            <w:tcW w:w="2126" w:type="dxa"/>
            <w:vMerge/>
          </w:tcPr>
          <w:p w14:paraId="57FD6255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EB24985" w14:textId="77777777" w:rsidR="005F565E" w:rsidRPr="00D50F92" w:rsidRDefault="005F565E" w:rsidP="00FD54EA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659-2012</w:t>
            </w:r>
          </w:p>
        </w:tc>
      </w:tr>
      <w:tr w:rsidR="005F565E" w:rsidRPr="00D50F92" w14:paraId="4561107F" w14:textId="77777777" w:rsidTr="007614A0">
        <w:tc>
          <w:tcPr>
            <w:tcW w:w="709" w:type="dxa"/>
          </w:tcPr>
          <w:p w14:paraId="14078F28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10BA250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65E940E" w14:textId="77777777" w:rsidR="005F565E" w:rsidRPr="00D50F92" w:rsidRDefault="005F565E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562B161" w14:textId="77777777" w:rsidR="005F565E" w:rsidRPr="00D50F92" w:rsidRDefault="005F565E" w:rsidP="00C7492F">
            <w:pPr>
              <w:rPr>
                <w:sz w:val="22"/>
                <w:szCs w:val="22"/>
                <w:lang w:val="en-US"/>
              </w:rPr>
            </w:pPr>
            <w:r w:rsidRPr="00D50F92">
              <w:rPr>
                <w:sz w:val="22"/>
                <w:szCs w:val="22"/>
                <w:lang w:val="en-US"/>
              </w:rPr>
              <w:t>S</w:t>
            </w:r>
            <w:r w:rsidRPr="00D50F92">
              <w:rPr>
                <w:sz w:val="22"/>
                <w:szCs w:val="22"/>
              </w:rPr>
              <w:t xml:space="preserve">. </w:t>
            </w:r>
            <w:r w:rsidRPr="00D50F92">
              <w:rPr>
                <w:sz w:val="22"/>
                <w:szCs w:val="22"/>
                <w:lang w:val="en-US"/>
              </w:rPr>
              <w:t>aureus</w:t>
            </w:r>
            <w:r w:rsidRPr="00D50F9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vMerge/>
          </w:tcPr>
          <w:p w14:paraId="163BC8CE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935643" w14:textId="77777777" w:rsidR="005F565E" w:rsidRPr="00D50F92" w:rsidRDefault="005F565E" w:rsidP="00EB46D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2-94</w:t>
            </w:r>
          </w:p>
        </w:tc>
      </w:tr>
      <w:tr w:rsidR="005F565E" w:rsidRPr="00D50F92" w14:paraId="4700C354" w14:textId="77777777" w:rsidTr="007614A0">
        <w:tc>
          <w:tcPr>
            <w:tcW w:w="709" w:type="dxa"/>
          </w:tcPr>
          <w:p w14:paraId="37C2AEE8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</w:t>
            </w:r>
            <w:r w:rsidR="00BE7453">
              <w:rPr>
                <w:sz w:val="22"/>
                <w:szCs w:val="22"/>
              </w:rPr>
              <w:t>5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2BCBACB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D56E6A5" w14:textId="77777777" w:rsidR="005F565E" w:rsidRPr="00D50F92" w:rsidRDefault="005F565E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9DB2D2B" w14:textId="77777777" w:rsidR="005F565E" w:rsidRPr="00D50F92" w:rsidRDefault="005F565E" w:rsidP="00765C36">
            <w:pPr>
              <w:ind w:left="-104" w:right="-106"/>
              <w:rPr>
                <w:sz w:val="22"/>
                <w:szCs w:val="22"/>
                <w:lang w:val="en-US"/>
              </w:rPr>
            </w:pPr>
            <w:r w:rsidRPr="00D50F92">
              <w:rPr>
                <w:sz w:val="22"/>
                <w:szCs w:val="22"/>
              </w:rPr>
              <w:t>Дрожжи,п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сени</w:t>
            </w:r>
          </w:p>
        </w:tc>
        <w:tc>
          <w:tcPr>
            <w:tcW w:w="2126" w:type="dxa"/>
            <w:vMerge/>
          </w:tcPr>
          <w:p w14:paraId="1860B3AC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0D99A49" w14:textId="77777777" w:rsidR="005F565E" w:rsidRPr="00D50F92" w:rsidRDefault="005F565E" w:rsidP="00EB46D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12-2013</w:t>
            </w:r>
          </w:p>
        </w:tc>
      </w:tr>
      <w:tr w:rsidR="005F565E" w:rsidRPr="00D50F92" w14:paraId="10A09AEF" w14:textId="77777777" w:rsidTr="007614A0">
        <w:tc>
          <w:tcPr>
            <w:tcW w:w="709" w:type="dxa"/>
          </w:tcPr>
          <w:p w14:paraId="03523B12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</w:t>
            </w:r>
            <w:r w:rsidR="00BE7453">
              <w:rPr>
                <w:sz w:val="22"/>
                <w:szCs w:val="22"/>
              </w:rPr>
              <w:t>6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4B0D4F2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EE5EC43" w14:textId="77777777" w:rsidR="005F565E" w:rsidRPr="00D50F92" w:rsidRDefault="005F565E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5A56E1F" w14:textId="77777777" w:rsidR="005F565E" w:rsidRPr="00D50F92" w:rsidRDefault="005F565E" w:rsidP="00C7492F">
            <w:pPr>
              <w:rPr>
                <w:sz w:val="22"/>
                <w:szCs w:val="22"/>
                <w:lang w:val="en-US"/>
              </w:rPr>
            </w:pPr>
            <w:r w:rsidRPr="00D50F92">
              <w:rPr>
                <w:sz w:val="22"/>
                <w:szCs w:val="22"/>
              </w:rPr>
              <w:t>Сульфитред</w:t>
            </w:r>
            <w:r w:rsidRPr="00D50F92">
              <w:rPr>
                <w:sz w:val="22"/>
                <w:szCs w:val="22"/>
              </w:rPr>
              <w:t>у</w:t>
            </w:r>
            <w:r w:rsidRPr="00D50F92">
              <w:rPr>
                <w:sz w:val="22"/>
                <w:szCs w:val="22"/>
              </w:rPr>
              <w:t>цирующие кл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ридии</w:t>
            </w:r>
          </w:p>
        </w:tc>
        <w:tc>
          <w:tcPr>
            <w:tcW w:w="2126" w:type="dxa"/>
            <w:vMerge/>
          </w:tcPr>
          <w:p w14:paraId="567E50CC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6EE86C7" w14:textId="77777777" w:rsidR="005F565E" w:rsidRPr="00D50F92" w:rsidRDefault="005F565E" w:rsidP="00C617E0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29185-2014</w:t>
            </w:r>
          </w:p>
          <w:p w14:paraId="47B54839" w14:textId="77777777" w:rsidR="005F565E" w:rsidRPr="00D50F92" w:rsidRDefault="005F565E" w:rsidP="00EB46D6">
            <w:pPr>
              <w:rPr>
                <w:sz w:val="22"/>
                <w:szCs w:val="22"/>
              </w:rPr>
            </w:pPr>
          </w:p>
        </w:tc>
      </w:tr>
      <w:tr w:rsidR="005F565E" w:rsidRPr="00D50F92" w14:paraId="46DD71A5" w14:textId="77777777" w:rsidTr="007614A0">
        <w:tc>
          <w:tcPr>
            <w:tcW w:w="709" w:type="dxa"/>
          </w:tcPr>
          <w:p w14:paraId="7C648FB3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</w:t>
            </w:r>
            <w:r w:rsidR="00BE7453">
              <w:rPr>
                <w:sz w:val="22"/>
                <w:szCs w:val="22"/>
              </w:rPr>
              <w:t>7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8E9ADCE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7BD8156" w14:textId="77777777" w:rsidR="005F565E" w:rsidRPr="00D50F92" w:rsidRDefault="005F565E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C17C7B7" w14:textId="77777777" w:rsidR="005F565E" w:rsidRPr="00D50F92" w:rsidRDefault="005F565E" w:rsidP="00C7492F">
            <w:pPr>
              <w:rPr>
                <w:sz w:val="22"/>
                <w:szCs w:val="22"/>
                <w:lang w:val="en-US"/>
              </w:rPr>
            </w:pPr>
            <w:r w:rsidRPr="00D50F92">
              <w:rPr>
                <w:sz w:val="22"/>
                <w:szCs w:val="22"/>
              </w:rPr>
              <w:t>Энтерококки</w:t>
            </w:r>
          </w:p>
        </w:tc>
        <w:tc>
          <w:tcPr>
            <w:tcW w:w="2126" w:type="dxa"/>
            <w:vMerge/>
          </w:tcPr>
          <w:p w14:paraId="77557A8A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54AEFC7" w14:textId="77777777" w:rsidR="005F565E" w:rsidRPr="00D50F92" w:rsidRDefault="005F565E" w:rsidP="00EB46D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28566-90</w:t>
            </w:r>
          </w:p>
        </w:tc>
      </w:tr>
      <w:tr w:rsidR="005F565E" w:rsidRPr="00D50F92" w14:paraId="121CD533" w14:textId="77777777" w:rsidTr="007614A0">
        <w:tc>
          <w:tcPr>
            <w:tcW w:w="709" w:type="dxa"/>
          </w:tcPr>
          <w:p w14:paraId="385DA44E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</w:t>
            </w:r>
            <w:r w:rsidR="00BE7453">
              <w:rPr>
                <w:sz w:val="22"/>
                <w:szCs w:val="22"/>
              </w:rPr>
              <w:t>8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B75043F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330E2C4" w14:textId="77777777" w:rsidR="005F565E" w:rsidRPr="00D50F92" w:rsidRDefault="005F565E" w:rsidP="00C7492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578590A" w14:textId="77777777" w:rsidR="005F565E" w:rsidRPr="00D50F92" w:rsidRDefault="005F565E" w:rsidP="00C7492F">
            <w:pPr>
              <w:rPr>
                <w:sz w:val="22"/>
                <w:szCs w:val="22"/>
                <w:lang w:val="en-US"/>
              </w:rPr>
            </w:pPr>
            <w:r w:rsidRPr="00D50F92">
              <w:rPr>
                <w:sz w:val="22"/>
                <w:szCs w:val="22"/>
              </w:rPr>
              <w:t>Личинки ге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минтов</w:t>
            </w:r>
          </w:p>
        </w:tc>
        <w:tc>
          <w:tcPr>
            <w:tcW w:w="2126" w:type="dxa"/>
            <w:vMerge/>
          </w:tcPr>
          <w:p w14:paraId="44FC9452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8D2F6C4" w14:textId="77777777" w:rsidR="005F565E" w:rsidRPr="00D50F92" w:rsidRDefault="005F565E" w:rsidP="00C617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</w:t>
            </w:r>
          </w:p>
          <w:p w14:paraId="40518309" w14:textId="77777777" w:rsidR="005F565E" w:rsidRPr="00D50F92" w:rsidRDefault="005F565E" w:rsidP="00C617E0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4.2.10-21-25-2006</w:t>
            </w:r>
          </w:p>
        </w:tc>
      </w:tr>
      <w:tr w:rsidR="00C45BB8" w:rsidRPr="00D50F92" w14:paraId="5FE1751B" w14:textId="77777777" w:rsidTr="006470BE">
        <w:trPr>
          <w:trHeight w:val="1105"/>
        </w:trPr>
        <w:tc>
          <w:tcPr>
            <w:tcW w:w="709" w:type="dxa"/>
          </w:tcPr>
          <w:p w14:paraId="772BD2B3" w14:textId="77777777" w:rsidR="00C45BB8" w:rsidRPr="00D50F92" w:rsidRDefault="00C45BB8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1.</w:t>
            </w:r>
            <w:r w:rsidR="00BE7453">
              <w:rPr>
                <w:sz w:val="22"/>
                <w:szCs w:val="22"/>
              </w:rPr>
              <w:t>1</w:t>
            </w:r>
          </w:p>
          <w:p w14:paraId="673F20AD" w14:textId="77777777" w:rsidR="00C45BB8" w:rsidRPr="00D50F92" w:rsidRDefault="00C45BB8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7BD56C3A" w14:textId="77777777" w:rsidR="00C45BB8" w:rsidRPr="00D50F92" w:rsidRDefault="00C45BB8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онсервы</w:t>
            </w:r>
          </w:p>
        </w:tc>
        <w:tc>
          <w:tcPr>
            <w:tcW w:w="1560" w:type="dxa"/>
          </w:tcPr>
          <w:p w14:paraId="45A5F60A" w14:textId="77777777" w:rsidR="00C45BB8" w:rsidRPr="00D50F92" w:rsidRDefault="00C45BB8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1/01.086</w:t>
            </w:r>
          </w:p>
          <w:p w14:paraId="0ADCB8F9" w14:textId="77777777" w:rsidR="00C45BB8" w:rsidRPr="00D50F92" w:rsidRDefault="00C45BB8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2/01.086</w:t>
            </w:r>
          </w:p>
          <w:p w14:paraId="50B0EC0B" w14:textId="77777777" w:rsidR="00C45BB8" w:rsidRPr="00D50F92" w:rsidRDefault="00C45BB8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20/01.086</w:t>
            </w:r>
          </w:p>
          <w:p w14:paraId="2E5C35B1" w14:textId="77777777" w:rsidR="00C45BB8" w:rsidRPr="00D50F92" w:rsidRDefault="00C45BB8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39/01.086</w:t>
            </w:r>
          </w:p>
          <w:p w14:paraId="22849D05" w14:textId="77777777" w:rsidR="00C45BB8" w:rsidRPr="00D50F92" w:rsidRDefault="00C45BB8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89/01.086</w:t>
            </w:r>
          </w:p>
        </w:tc>
        <w:tc>
          <w:tcPr>
            <w:tcW w:w="1984" w:type="dxa"/>
          </w:tcPr>
          <w:p w14:paraId="54889ADD" w14:textId="77777777" w:rsidR="00C45BB8" w:rsidRPr="00D50F92" w:rsidRDefault="00C45BB8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ромышленная ст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рильность</w:t>
            </w:r>
          </w:p>
        </w:tc>
        <w:tc>
          <w:tcPr>
            <w:tcW w:w="2126" w:type="dxa"/>
          </w:tcPr>
          <w:p w14:paraId="17A9E628" w14:textId="77777777" w:rsidR="00C45BB8" w:rsidRPr="00D50F92" w:rsidRDefault="00C45BB8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игиенический но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матив, утв. пост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новлением Мин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 xml:space="preserve">ва от 21.06.2013 </w:t>
            </w:r>
          </w:p>
          <w:p w14:paraId="6BEF4626" w14:textId="77777777" w:rsidR="00C45BB8" w:rsidRPr="00D50F92" w:rsidRDefault="00C45BB8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№ 52</w:t>
            </w:r>
          </w:p>
          <w:p w14:paraId="556313CB" w14:textId="77777777" w:rsidR="006470BE" w:rsidRPr="00D50F92" w:rsidRDefault="006470BE" w:rsidP="006470BE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продов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ственного сырья и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ов», утв. Постано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>лением Совета М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нистров Республики Беларусь  от  25.01.2021 №37</w:t>
            </w:r>
          </w:p>
          <w:p w14:paraId="54FB337A" w14:textId="77777777" w:rsidR="006470BE" w:rsidRPr="00D50F92" w:rsidRDefault="006470BE" w:rsidP="006470BE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43F2BC44" w14:textId="77777777" w:rsidR="00C45BB8" w:rsidRPr="00D50F92" w:rsidRDefault="00C45BB8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30425-97 </w:t>
            </w:r>
          </w:p>
          <w:p w14:paraId="522D5A96" w14:textId="77777777" w:rsidR="00C45BB8" w:rsidRPr="00D50F92" w:rsidRDefault="00C45BB8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9225-84 п.4.8</w:t>
            </w:r>
          </w:p>
          <w:p w14:paraId="30F91D30" w14:textId="77777777" w:rsidR="00C45BB8" w:rsidRPr="00D50F92" w:rsidRDefault="00C45BB8" w:rsidP="00C617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5BB8" w:rsidRPr="00D50F92" w14:paraId="4C9DD56C" w14:textId="77777777" w:rsidTr="007614A0">
        <w:trPr>
          <w:trHeight w:val="562"/>
        </w:trPr>
        <w:tc>
          <w:tcPr>
            <w:tcW w:w="709" w:type="dxa"/>
          </w:tcPr>
          <w:p w14:paraId="67566F43" w14:textId="77777777" w:rsidR="00C45BB8" w:rsidRPr="00D50F92" w:rsidRDefault="00C45BB8" w:rsidP="00C847C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2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79F7511A" w14:textId="77777777" w:rsidR="00C45BB8" w:rsidRPr="00D50F92" w:rsidRDefault="00C45BB8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родукты питания для детей раннего во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раста (пр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дукты на моло</w:t>
            </w:r>
            <w:r w:rsidRPr="00D50F92">
              <w:rPr>
                <w:sz w:val="22"/>
                <w:szCs w:val="22"/>
              </w:rPr>
              <w:t>ч</w:t>
            </w:r>
            <w:r w:rsidRPr="00D50F92">
              <w:rPr>
                <w:sz w:val="22"/>
                <w:szCs w:val="22"/>
              </w:rPr>
              <w:t>ной основе, жидкие молочные смеси пресные, пр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дукты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корма на зерн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вой основе и др.)</w:t>
            </w:r>
          </w:p>
        </w:tc>
        <w:tc>
          <w:tcPr>
            <w:tcW w:w="1560" w:type="dxa"/>
            <w:vMerge w:val="restart"/>
          </w:tcPr>
          <w:p w14:paraId="1FEF44A3" w14:textId="77777777" w:rsidR="00C45BB8" w:rsidRPr="00D50F92" w:rsidRDefault="00C45BB8" w:rsidP="007D42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1/01.086</w:t>
            </w:r>
          </w:p>
          <w:p w14:paraId="3928F429" w14:textId="77777777" w:rsidR="00C45BB8" w:rsidRPr="00D50F92" w:rsidRDefault="00C45BB8" w:rsidP="007D42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2/01.086</w:t>
            </w:r>
          </w:p>
          <w:p w14:paraId="732BA5A7" w14:textId="77777777" w:rsidR="00C45BB8" w:rsidRPr="00D50F92" w:rsidRDefault="00C45BB8" w:rsidP="007D42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3/01.086</w:t>
            </w:r>
          </w:p>
          <w:p w14:paraId="6C7EF2EC" w14:textId="77777777" w:rsidR="00C45BB8" w:rsidRPr="00D50F92" w:rsidRDefault="00C45BB8" w:rsidP="007D42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20/01.086</w:t>
            </w:r>
          </w:p>
          <w:p w14:paraId="5D3A404B" w14:textId="77777777" w:rsidR="00C45BB8" w:rsidRPr="00D50F92" w:rsidRDefault="00C45BB8" w:rsidP="007D42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32/01.086</w:t>
            </w:r>
          </w:p>
          <w:p w14:paraId="1EC16121" w14:textId="77777777" w:rsidR="00C45BB8" w:rsidRPr="00D50F92" w:rsidRDefault="00C45BB8" w:rsidP="007D42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39/01.086</w:t>
            </w:r>
          </w:p>
          <w:p w14:paraId="7BB7E755" w14:textId="77777777" w:rsidR="00C45BB8" w:rsidRPr="00D50F92" w:rsidRDefault="00C45BB8" w:rsidP="007D42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51/01.086</w:t>
            </w:r>
          </w:p>
          <w:p w14:paraId="5932987F" w14:textId="77777777" w:rsidR="00C45BB8" w:rsidRPr="00D50F92" w:rsidRDefault="00C45BB8" w:rsidP="007D42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61/01.086</w:t>
            </w:r>
          </w:p>
          <w:p w14:paraId="05111A48" w14:textId="77777777" w:rsidR="00C45BB8" w:rsidRPr="00D50F92" w:rsidRDefault="00C45BB8" w:rsidP="007D42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86/01.086</w:t>
            </w:r>
          </w:p>
          <w:p w14:paraId="7C29DCF9" w14:textId="77777777" w:rsidR="00C45BB8" w:rsidRPr="00D50F92" w:rsidRDefault="00C45BB8" w:rsidP="007D422C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89/01.086</w:t>
            </w:r>
          </w:p>
          <w:p w14:paraId="6D0F2BB9" w14:textId="77777777" w:rsidR="00C45BB8" w:rsidRPr="00D50F92" w:rsidRDefault="00C45BB8" w:rsidP="007D422C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7A0D4E5E" w14:textId="77777777" w:rsidR="00C45BB8" w:rsidRDefault="00C45BB8" w:rsidP="002265B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6B845738" w14:textId="77777777" w:rsidR="00D50F92" w:rsidRPr="00D50F92" w:rsidRDefault="00D50F92" w:rsidP="002265B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4F12EEE9" w14:textId="77777777" w:rsidR="00D50F92" w:rsidRPr="00D50F92" w:rsidRDefault="00D50F92" w:rsidP="002265B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24644C52" w14:textId="77777777" w:rsidR="00D50F92" w:rsidRPr="00D50F92" w:rsidRDefault="00D50F92" w:rsidP="00D50F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10.11/01.086</w:t>
            </w:r>
          </w:p>
          <w:p w14:paraId="36D099F1" w14:textId="77777777" w:rsidR="00D50F92" w:rsidRPr="00D50F92" w:rsidRDefault="00D50F92" w:rsidP="00D50F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2/01.086</w:t>
            </w:r>
          </w:p>
          <w:p w14:paraId="7BAE7635" w14:textId="77777777" w:rsidR="00D50F92" w:rsidRPr="00D50F92" w:rsidRDefault="00D50F92" w:rsidP="00D50F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3/01.086</w:t>
            </w:r>
          </w:p>
          <w:p w14:paraId="6EF9D047" w14:textId="77777777" w:rsidR="00D50F92" w:rsidRPr="00D50F92" w:rsidRDefault="00D50F92" w:rsidP="00D50F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20/01.086</w:t>
            </w:r>
          </w:p>
          <w:p w14:paraId="00B82BE8" w14:textId="77777777" w:rsidR="00D50F92" w:rsidRPr="00D50F92" w:rsidRDefault="00D50F92" w:rsidP="00D50F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32/01.086</w:t>
            </w:r>
          </w:p>
          <w:p w14:paraId="34791D5A" w14:textId="77777777" w:rsidR="00D50F92" w:rsidRPr="00D50F92" w:rsidRDefault="00D50F92" w:rsidP="00D50F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39/01.086</w:t>
            </w:r>
          </w:p>
          <w:p w14:paraId="2567D6C5" w14:textId="77777777" w:rsidR="00D50F92" w:rsidRPr="00D50F92" w:rsidRDefault="00D50F92" w:rsidP="00D50F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51/01.086</w:t>
            </w:r>
          </w:p>
          <w:p w14:paraId="1BA71714" w14:textId="77777777" w:rsidR="00D50F92" w:rsidRPr="00D50F92" w:rsidRDefault="00D50F92" w:rsidP="00D50F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61/01.086</w:t>
            </w:r>
          </w:p>
          <w:p w14:paraId="742D0B61" w14:textId="77777777" w:rsidR="00D50F92" w:rsidRPr="00D50F92" w:rsidRDefault="00D50F92" w:rsidP="00D50F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86/01.086</w:t>
            </w:r>
          </w:p>
          <w:p w14:paraId="7F1A77C4" w14:textId="77777777" w:rsidR="00D50F92" w:rsidRPr="00D50F92" w:rsidRDefault="00D50F92" w:rsidP="00D50F92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89/01.086</w:t>
            </w:r>
          </w:p>
          <w:p w14:paraId="3571959C" w14:textId="77777777" w:rsidR="00D50F92" w:rsidRPr="00D50F92" w:rsidRDefault="00D50F92" w:rsidP="002265B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8561CE" w14:textId="77777777" w:rsidR="00C45BB8" w:rsidRPr="00D50F92" w:rsidRDefault="00C45BB8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КМАФАнМ</w:t>
            </w:r>
          </w:p>
        </w:tc>
        <w:tc>
          <w:tcPr>
            <w:tcW w:w="2126" w:type="dxa"/>
            <w:vMerge w:val="restart"/>
          </w:tcPr>
          <w:p w14:paraId="5505F766" w14:textId="77777777" w:rsidR="00C45BB8" w:rsidRPr="00D50F92" w:rsidRDefault="00C45BB8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, утв. постанов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нием Минздрава от 21.06.2013 № 52</w:t>
            </w:r>
          </w:p>
          <w:p w14:paraId="60F0DC8B" w14:textId="77777777" w:rsidR="00C45BB8" w:rsidRPr="00D50F92" w:rsidRDefault="00C45BB8" w:rsidP="00D565A5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продов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ственного сырья и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ов», утв. Пост. Со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>мина Республики Б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ларусь  от 25.01.2021 №37</w:t>
            </w:r>
          </w:p>
          <w:p w14:paraId="1349AE32" w14:textId="77777777" w:rsidR="006470BE" w:rsidRPr="00D50F92" w:rsidRDefault="006470BE" w:rsidP="00D565A5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0CAC64A5" w14:textId="77777777" w:rsidR="00C45BB8" w:rsidRPr="00D50F92" w:rsidRDefault="00C45BB8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0705-2000</w:t>
            </w:r>
          </w:p>
        </w:tc>
      </w:tr>
      <w:tr w:rsidR="005F565E" w:rsidRPr="00D50F92" w14:paraId="4FFA1E4E" w14:textId="77777777" w:rsidTr="007614A0">
        <w:tc>
          <w:tcPr>
            <w:tcW w:w="709" w:type="dxa"/>
          </w:tcPr>
          <w:p w14:paraId="5E117503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2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EC2D9B1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42640D3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A91E392" w14:textId="77777777" w:rsidR="005F565E" w:rsidRPr="00D50F92" w:rsidRDefault="005F565E" w:rsidP="0022655F">
            <w:pPr>
              <w:ind w:left="-104" w:right="-106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БГКП (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ы)</w:t>
            </w:r>
          </w:p>
        </w:tc>
        <w:tc>
          <w:tcPr>
            <w:tcW w:w="2126" w:type="dxa"/>
            <w:vMerge/>
          </w:tcPr>
          <w:p w14:paraId="49D4613C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3A304C0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747-2012</w:t>
            </w:r>
          </w:p>
        </w:tc>
      </w:tr>
      <w:tr w:rsidR="005F565E" w:rsidRPr="00D50F92" w14:paraId="7736CA4E" w14:textId="77777777" w:rsidTr="007614A0">
        <w:tc>
          <w:tcPr>
            <w:tcW w:w="709" w:type="dxa"/>
          </w:tcPr>
          <w:p w14:paraId="4969672F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2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BA84F89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3003654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A30FC39" w14:textId="77777777" w:rsidR="005F565E" w:rsidRPr="00D50F92" w:rsidRDefault="005F565E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E.</w:t>
            </w:r>
            <w:r w:rsidRPr="00D50F92">
              <w:rPr>
                <w:sz w:val="22"/>
                <w:szCs w:val="22"/>
              </w:rPr>
              <w:t>с</w:t>
            </w:r>
            <w:r w:rsidRPr="00D50F92">
              <w:rPr>
                <w:sz w:val="22"/>
                <w:szCs w:val="22"/>
                <w:lang w:val="en-US"/>
              </w:rPr>
              <w:t>oli</w:t>
            </w:r>
          </w:p>
        </w:tc>
        <w:tc>
          <w:tcPr>
            <w:tcW w:w="2126" w:type="dxa"/>
            <w:vMerge/>
          </w:tcPr>
          <w:p w14:paraId="3448EA07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C46E7C8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0726-2001</w:t>
            </w:r>
          </w:p>
        </w:tc>
      </w:tr>
      <w:tr w:rsidR="005F565E" w:rsidRPr="00D50F92" w14:paraId="7E702EE3" w14:textId="77777777" w:rsidTr="007614A0">
        <w:tc>
          <w:tcPr>
            <w:tcW w:w="709" w:type="dxa"/>
          </w:tcPr>
          <w:p w14:paraId="0BFC0CD9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2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F8593B5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2806D68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F202C7" w14:textId="77777777" w:rsidR="005F565E" w:rsidRPr="00D50F92" w:rsidRDefault="005F565E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S</w:t>
            </w:r>
            <w:r w:rsidRPr="00D50F92">
              <w:rPr>
                <w:sz w:val="22"/>
                <w:szCs w:val="22"/>
              </w:rPr>
              <w:t xml:space="preserve">. </w:t>
            </w:r>
            <w:r w:rsidRPr="00D50F92">
              <w:rPr>
                <w:sz w:val="22"/>
                <w:szCs w:val="22"/>
                <w:lang w:val="en-US"/>
              </w:rPr>
              <w:t>aureus</w:t>
            </w:r>
            <w:r w:rsidRPr="00D50F9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vMerge/>
          </w:tcPr>
          <w:p w14:paraId="66615785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F67713E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0347-2016</w:t>
            </w:r>
          </w:p>
        </w:tc>
      </w:tr>
      <w:tr w:rsidR="005F565E" w:rsidRPr="00D50F92" w14:paraId="0740E57C" w14:textId="77777777" w:rsidTr="007614A0">
        <w:tc>
          <w:tcPr>
            <w:tcW w:w="709" w:type="dxa"/>
          </w:tcPr>
          <w:p w14:paraId="30C3B2BA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2.</w:t>
            </w:r>
            <w:r w:rsidR="00BE7453">
              <w:rPr>
                <w:sz w:val="22"/>
                <w:szCs w:val="22"/>
              </w:rPr>
              <w:t>5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EAC5193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3C26399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373AD57" w14:textId="77777777" w:rsidR="005F565E" w:rsidRPr="00D50F92" w:rsidRDefault="005F565E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B.cereus</w:t>
            </w:r>
          </w:p>
        </w:tc>
        <w:tc>
          <w:tcPr>
            <w:tcW w:w="2126" w:type="dxa"/>
            <w:vMerge/>
          </w:tcPr>
          <w:p w14:paraId="27CDA465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7287C9A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8-2013</w:t>
            </w:r>
          </w:p>
        </w:tc>
      </w:tr>
      <w:tr w:rsidR="005F565E" w:rsidRPr="00D50F92" w14:paraId="076A02C5" w14:textId="77777777" w:rsidTr="007614A0">
        <w:trPr>
          <w:trHeight w:val="1072"/>
        </w:trPr>
        <w:tc>
          <w:tcPr>
            <w:tcW w:w="709" w:type="dxa"/>
          </w:tcPr>
          <w:p w14:paraId="5FB068BD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12.</w:t>
            </w:r>
            <w:r w:rsidR="00BE7453">
              <w:rPr>
                <w:sz w:val="22"/>
                <w:szCs w:val="22"/>
              </w:rPr>
              <w:t>6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0DAEF853" w14:textId="77777777" w:rsidR="005F565E" w:rsidRPr="00D50F92" w:rsidRDefault="005F565E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родукты питания для детей раннего во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раста (пр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дукты на моло</w:t>
            </w:r>
            <w:r w:rsidRPr="00D50F92">
              <w:rPr>
                <w:sz w:val="22"/>
                <w:szCs w:val="22"/>
              </w:rPr>
              <w:t>ч</w:t>
            </w:r>
            <w:r w:rsidRPr="00D50F92">
              <w:rPr>
                <w:sz w:val="22"/>
                <w:szCs w:val="22"/>
              </w:rPr>
              <w:t>ной основе, жидкие молочные смеси пресные, пр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дукты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корма на зерн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вой основе и др.)</w:t>
            </w:r>
          </w:p>
        </w:tc>
        <w:tc>
          <w:tcPr>
            <w:tcW w:w="1560" w:type="dxa"/>
            <w:vMerge/>
          </w:tcPr>
          <w:p w14:paraId="0C793D94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23C1DCD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Патогенные, в т.ч. </w:t>
            </w:r>
          </w:p>
          <w:p w14:paraId="774FFC70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льмонеллы</w:t>
            </w:r>
          </w:p>
        </w:tc>
        <w:tc>
          <w:tcPr>
            <w:tcW w:w="2126" w:type="dxa"/>
            <w:tcBorders>
              <w:bottom w:val="nil"/>
            </w:tcBorders>
          </w:tcPr>
          <w:p w14:paraId="52945304" w14:textId="77777777" w:rsidR="005F565E" w:rsidRPr="00D50F92" w:rsidRDefault="005F565E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игиенический но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матив, утв. пост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новлением Мин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ва от 21.06.2013</w:t>
            </w:r>
          </w:p>
          <w:p w14:paraId="1F41A3E3" w14:textId="77777777" w:rsidR="005F565E" w:rsidRPr="00D50F92" w:rsidRDefault="005F565E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 № 52</w:t>
            </w:r>
          </w:p>
        </w:tc>
        <w:tc>
          <w:tcPr>
            <w:tcW w:w="2410" w:type="dxa"/>
          </w:tcPr>
          <w:p w14:paraId="3438F05E" w14:textId="77777777" w:rsidR="005F565E" w:rsidRPr="00D50F92" w:rsidRDefault="005F565E" w:rsidP="007D422C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659-2012</w:t>
            </w:r>
          </w:p>
        </w:tc>
      </w:tr>
      <w:tr w:rsidR="005F565E" w:rsidRPr="00D50F92" w14:paraId="47354562" w14:textId="77777777" w:rsidTr="007614A0">
        <w:tc>
          <w:tcPr>
            <w:tcW w:w="709" w:type="dxa"/>
          </w:tcPr>
          <w:p w14:paraId="08F8F106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2.</w:t>
            </w:r>
            <w:r w:rsidR="00BE7453">
              <w:rPr>
                <w:sz w:val="22"/>
                <w:szCs w:val="22"/>
              </w:rPr>
              <w:t>7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1432229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7825477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DEF1D56" w14:textId="77777777" w:rsidR="005F565E" w:rsidRPr="00D50F92" w:rsidRDefault="005F565E" w:rsidP="000A1AF0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L</w:t>
            </w:r>
            <w:r w:rsidRPr="00D50F92">
              <w:rPr>
                <w:sz w:val="22"/>
                <w:szCs w:val="22"/>
              </w:rPr>
              <w:t xml:space="preserve">. </w:t>
            </w:r>
            <w:r w:rsidRPr="00D50F92">
              <w:rPr>
                <w:sz w:val="22"/>
                <w:szCs w:val="22"/>
                <w:lang w:val="en-US"/>
              </w:rPr>
              <w:t>monocyt</w:t>
            </w:r>
            <w:r w:rsidR="000A1AF0" w:rsidRPr="00D50F92">
              <w:rPr>
                <w:sz w:val="22"/>
                <w:szCs w:val="22"/>
              </w:rPr>
              <w:t xml:space="preserve">о- </w:t>
            </w:r>
            <w:r w:rsidRPr="00D50F92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594570B7" w14:textId="77777777" w:rsidR="005F565E" w:rsidRPr="00D50F92" w:rsidRDefault="005F565E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вредности прод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вольственного сырья и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ов», утв. Пост. Совмина Республики Беларусь от 25.01.2021 №37</w:t>
            </w:r>
          </w:p>
          <w:p w14:paraId="5801FBB7" w14:textId="77777777" w:rsidR="006470BE" w:rsidRPr="00D50F92" w:rsidRDefault="006470BE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5F227026" w14:textId="77777777" w:rsidR="005F565E" w:rsidRPr="00D50F92" w:rsidRDefault="005F565E" w:rsidP="005D7EAC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2031-20</w:t>
            </w:r>
            <w:r w:rsidR="005D7EAC" w:rsidRPr="00D50F92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2</w:t>
            </w:r>
          </w:p>
        </w:tc>
      </w:tr>
      <w:tr w:rsidR="005F565E" w:rsidRPr="00D50F92" w14:paraId="7C2BCCF1" w14:textId="77777777" w:rsidTr="007614A0">
        <w:tc>
          <w:tcPr>
            <w:tcW w:w="709" w:type="dxa"/>
          </w:tcPr>
          <w:p w14:paraId="61B3A9CD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2.</w:t>
            </w:r>
            <w:r w:rsidR="00BE7453">
              <w:rPr>
                <w:sz w:val="22"/>
                <w:szCs w:val="22"/>
              </w:rPr>
              <w:t>8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485F836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290082E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A96C160" w14:textId="77777777" w:rsidR="005F565E" w:rsidRPr="00D50F92" w:rsidRDefault="005F565E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Дрожжи, п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сени</w:t>
            </w:r>
          </w:p>
        </w:tc>
        <w:tc>
          <w:tcPr>
            <w:tcW w:w="2126" w:type="dxa"/>
            <w:vMerge/>
          </w:tcPr>
          <w:p w14:paraId="14855299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9BE7F70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0706-2000</w:t>
            </w:r>
          </w:p>
        </w:tc>
      </w:tr>
      <w:tr w:rsidR="005F565E" w:rsidRPr="00D50F92" w14:paraId="602C9B78" w14:textId="77777777" w:rsidTr="007614A0">
        <w:tc>
          <w:tcPr>
            <w:tcW w:w="709" w:type="dxa"/>
          </w:tcPr>
          <w:p w14:paraId="376230EA" w14:textId="77777777" w:rsidR="005F565E" w:rsidRPr="00D50F92" w:rsidRDefault="005F565E" w:rsidP="00D50F92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2.</w:t>
            </w:r>
            <w:r w:rsidR="00BE7453">
              <w:rPr>
                <w:sz w:val="22"/>
                <w:szCs w:val="22"/>
              </w:rPr>
              <w:t>9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CFB421F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E24732E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7639656" w14:textId="77777777" w:rsidR="005F565E" w:rsidRPr="00D50F92" w:rsidRDefault="005F565E" w:rsidP="007D422C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Бифидо</w:t>
            </w:r>
            <w:r w:rsidRPr="00D50F92">
              <w:rPr>
                <w:sz w:val="22"/>
                <w:szCs w:val="22"/>
              </w:rPr>
              <w:softHyphen/>
              <w:t>бактерии</w:t>
            </w:r>
          </w:p>
          <w:p w14:paraId="028B26EE" w14:textId="77777777" w:rsidR="005F565E" w:rsidRPr="00D50F92" w:rsidRDefault="005F565E" w:rsidP="00C749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14:paraId="2F612917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D722CC7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менению № 071-0210  утв. пост. Главного государственного с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нитарного врача Ре</w:t>
            </w:r>
            <w:r w:rsidRPr="00D50F92">
              <w:rPr>
                <w:sz w:val="22"/>
                <w:szCs w:val="22"/>
              </w:rPr>
              <w:t>с</w:t>
            </w:r>
            <w:r w:rsidRPr="00D50F92">
              <w:rPr>
                <w:sz w:val="22"/>
                <w:szCs w:val="22"/>
              </w:rPr>
              <w:t>публики Беларусь 19.03.2010</w:t>
            </w:r>
          </w:p>
        </w:tc>
      </w:tr>
      <w:tr w:rsidR="005F565E" w:rsidRPr="00D50F92" w14:paraId="16334A31" w14:textId="77777777" w:rsidTr="007614A0">
        <w:tc>
          <w:tcPr>
            <w:tcW w:w="709" w:type="dxa"/>
          </w:tcPr>
          <w:p w14:paraId="2A5527E2" w14:textId="77777777" w:rsidR="005F565E" w:rsidRPr="00D50F92" w:rsidRDefault="005F565E" w:rsidP="00D50F92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2.1</w:t>
            </w:r>
            <w:r w:rsidR="00BE7453">
              <w:rPr>
                <w:sz w:val="22"/>
                <w:szCs w:val="22"/>
              </w:rPr>
              <w:t>0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FE7C20D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90C2200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1811319" w14:textId="77777777" w:rsidR="005F565E" w:rsidRPr="00D50F92" w:rsidRDefault="005F565E" w:rsidP="00C7492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олочноки</w:t>
            </w:r>
            <w:r w:rsidRPr="00D50F92">
              <w:rPr>
                <w:sz w:val="22"/>
                <w:szCs w:val="22"/>
              </w:rPr>
              <w:t>с</w:t>
            </w:r>
            <w:r w:rsidRPr="00D50F92">
              <w:rPr>
                <w:sz w:val="22"/>
                <w:szCs w:val="22"/>
              </w:rPr>
              <w:t>лые микро</w:t>
            </w:r>
            <w:r w:rsidRPr="00D50F92">
              <w:rPr>
                <w:sz w:val="22"/>
                <w:szCs w:val="22"/>
              </w:rPr>
              <w:softHyphen/>
              <w:t>организмы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FC6694B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9C23978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11-2013</w:t>
            </w:r>
          </w:p>
          <w:p w14:paraId="7B2359A7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</w:p>
        </w:tc>
      </w:tr>
      <w:tr w:rsidR="005F565E" w:rsidRPr="00D50F92" w14:paraId="0ABBAFE2" w14:textId="77777777" w:rsidTr="007614A0">
        <w:tc>
          <w:tcPr>
            <w:tcW w:w="709" w:type="dxa"/>
          </w:tcPr>
          <w:p w14:paraId="48B1EA47" w14:textId="77777777" w:rsidR="005F565E" w:rsidRPr="00D50F92" w:rsidRDefault="005F565E" w:rsidP="00D50F92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2.1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C7593A3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5ADB8FE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49ECDF4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ромышле</w:t>
            </w:r>
            <w:r w:rsidRPr="00D50F92">
              <w:rPr>
                <w:sz w:val="22"/>
                <w:szCs w:val="22"/>
              </w:rPr>
              <w:softHyphen/>
              <w:t>н</w:t>
            </w:r>
            <w:r w:rsidRPr="00D50F92">
              <w:rPr>
                <w:sz w:val="22"/>
                <w:szCs w:val="22"/>
              </w:rPr>
              <w:softHyphen/>
              <w:t xml:space="preserve">ная </w:t>
            </w:r>
          </w:p>
          <w:p w14:paraId="7B4FCFD8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2126" w:type="dxa"/>
            <w:tcBorders>
              <w:top w:val="nil"/>
            </w:tcBorders>
          </w:tcPr>
          <w:p w14:paraId="3FE5993D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6349818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0425-97</w:t>
            </w:r>
          </w:p>
        </w:tc>
      </w:tr>
      <w:tr w:rsidR="00C45BB8" w:rsidRPr="00D50F92" w14:paraId="6F34E547" w14:textId="77777777" w:rsidTr="007614A0">
        <w:trPr>
          <w:trHeight w:val="562"/>
        </w:trPr>
        <w:tc>
          <w:tcPr>
            <w:tcW w:w="709" w:type="dxa"/>
          </w:tcPr>
          <w:p w14:paraId="5D571870" w14:textId="77777777" w:rsidR="00C45BB8" w:rsidRPr="00D50F92" w:rsidRDefault="00C45BB8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3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71516863" w14:textId="77777777" w:rsidR="00C45BB8" w:rsidRPr="00D50F92" w:rsidRDefault="00C45BB8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родукты питания для детей  дошк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ного и школьного возраста (консервы мясные, ко</w:t>
            </w:r>
            <w:r w:rsidRPr="00D50F92">
              <w:rPr>
                <w:sz w:val="22"/>
                <w:szCs w:val="22"/>
              </w:rPr>
              <w:t>л</w:t>
            </w:r>
            <w:r w:rsidRPr="00D50F92">
              <w:rPr>
                <w:sz w:val="22"/>
                <w:szCs w:val="22"/>
              </w:rPr>
              <w:t>басные изд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лия, хлебоб</w:t>
            </w:r>
            <w:r w:rsidRPr="00D50F92">
              <w:rPr>
                <w:sz w:val="22"/>
                <w:szCs w:val="22"/>
              </w:rPr>
              <w:t>у</w:t>
            </w:r>
            <w:r w:rsidRPr="00D50F92">
              <w:rPr>
                <w:sz w:val="22"/>
                <w:szCs w:val="22"/>
              </w:rPr>
              <w:t>лочные и муком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но-крупяные изделия и др.)</w:t>
            </w:r>
          </w:p>
        </w:tc>
        <w:tc>
          <w:tcPr>
            <w:tcW w:w="1560" w:type="dxa"/>
            <w:vMerge w:val="restart"/>
          </w:tcPr>
          <w:p w14:paraId="5B1E86CA" w14:textId="77777777" w:rsidR="00C45BB8" w:rsidRPr="00D50F92" w:rsidRDefault="00C45BB8" w:rsidP="007D42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1/</w:t>
            </w:r>
            <w:r w:rsidR="00A11175">
              <w:rPr>
                <w:sz w:val="22"/>
                <w:szCs w:val="22"/>
              </w:rPr>
              <w:t>01.086</w:t>
            </w:r>
          </w:p>
          <w:p w14:paraId="3D25D1B8" w14:textId="77777777" w:rsidR="00C45BB8" w:rsidRPr="00D50F92" w:rsidRDefault="00C45BB8" w:rsidP="007D42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2/</w:t>
            </w:r>
            <w:r w:rsidR="00A11175" w:rsidRPr="00A11175">
              <w:rPr>
                <w:sz w:val="22"/>
                <w:szCs w:val="22"/>
              </w:rPr>
              <w:t>01.086</w:t>
            </w:r>
          </w:p>
          <w:p w14:paraId="6EEB4D9E" w14:textId="77777777" w:rsidR="00C45BB8" w:rsidRPr="00D50F92" w:rsidRDefault="00C45BB8" w:rsidP="007D42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3/</w:t>
            </w:r>
            <w:r w:rsidR="00A11175" w:rsidRPr="00A11175">
              <w:rPr>
                <w:sz w:val="22"/>
                <w:szCs w:val="22"/>
              </w:rPr>
              <w:t>01.086</w:t>
            </w:r>
          </w:p>
          <w:p w14:paraId="540D9511" w14:textId="77777777" w:rsidR="00C45BB8" w:rsidRPr="00D50F92" w:rsidRDefault="00C45BB8" w:rsidP="007D42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20/</w:t>
            </w:r>
            <w:r w:rsidR="00A11175" w:rsidRPr="00A11175">
              <w:rPr>
                <w:sz w:val="22"/>
                <w:szCs w:val="22"/>
              </w:rPr>
              <w:t>01.086</w:t>
            </w:r>
          </w:p>
          <w:p w14:paraId="281C91F5" w14:textId="77777777" w:rsidR="00C45BB8" w:rsidRPr="00D50F92" w:rsidRDefault="00C45BB8" w:rsidP="007D42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32/</w:t>
            </w:r>
            <w:r w:rsidR="00A11175" w:rsidRPr="00A11175">
              <w:rPr>
                <w:sz w:val="22"/>
                <w:szCs w:val="22"/>
              </w:rPr>
              <w:t>01.086</w:t>
            </w:r>
          </w:p>
          <w:p w14:paraId="6B18233E" w14:textId="77777777" w:rsidR="00C45BB8" w:rsidRPr="00D50F92" w:rsidRDefault="00C45BB8" w:rsidP="007D42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39/</w:t>
            </w:r>
            <w:r w:rsidR="00A11175" w:rsidRPr="00A11175">
              <w:rPr>
                <w:sz w:val="22"/>
                <w:szCs w:val="22"/>
              </w:rPr>
              <w:t>01.086</w:t>
            </w:r>
          </w:p>
          <w:p w14:paraId="180CE70E" w14:textId="77777777" w:rsidR="00C45BB8" w:rsidRPr="00D50F92" w:rsidRDefault="00C45BB8" w:rsidP="007D42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51/</w:t>
            </w:r>
            <w:r w:rsidR="00A11175" w:rsidRPr="00A11175">
              <w:rPr>
                <w:sz w:val="22"/>
                <w:szCs w:val="22"/>
              </w:rPr>
              <w:t>01.086</w:t>
            </w:r>
          </w:p>
          <w:p w14:paraId="4208BC5B" w14:textId="77777777" w:rsidR="00C45BB8" w:rsidRPr="00D50F92" w:rsidRDefault="00C45BB8" w:rsidP="007D42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61/</w:t>
            </w:r>
            <w:r w:rsidR="00A11175" w:rsidRPr="00A11175">
              <w:rPr>
                <w:sz w:val="22"/>
                <w:szCs w:val="22"/>
              </w:rPr>
              <w:t>01.086</w:t>
            </w:r>
          </w:p>
          <w:p w14:paraId="642ED8B5" w14:textId="77777777" w:rsidR="00C45BB8" w:rsidRPr="00D50F92" w:rsidRDefault="00C45BB8" w:rsidP="007D42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86/</w:t>
            </w:r>
            <w:r w:rsidR="00A11175" w:rsidRPr="00A11175">
              <w:rPr>
                <w:sz w:val="22"/>
                <w:szCs w:val="22"/>
              </w:rPr>
              <w:t>01.086</w:t>
            </w:r>
          </w:p>
          <w:p w14:paraId="743C75F0" w14:textId="77777777" w:rsidR="00C45BB8" w:rsidRPr="00D50F92" w:rsidRDefault="00C45BB8" w:rsidP="007D422C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89/</w:t>
            </w:r>
            <w:r w:rsidR="00A11175" w:rsidRPr="00A11175">
              <w:rPr>
                <w:sz w:val="22"/>
                <w:szCs w:val="22"/>
              </w:rPr>
              <w:t>01.086</w:t>
            </w:r>
          </w:p>
          <w:p w14:paraId="4E855E64" w14:textId="77777777" w:rsidR="00C45BB8" w:rsidRPr="00D50F92" w:rsidRDefault="00C45BB8" w:rsidP="007D422C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D82F2E0" w14:textId="77777777" w:rsidR="00C45BB8" w:rsidRPr="00D50F92" w:rsidRDefault="00C45BB8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</w:tcPr>
          <w:p w14:paraId="53AC5F54" w14:textId="77777777" w:rsidR="00C45BB8" w:rsidRPr="00D50F92" w:rsidRDefault="00C45BB8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игиенический но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матив, утв. пост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новлением Мин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 xml:space="preserve">ва от 21.06.2013 </w:t>
            </w:r>
          </w:p>
          <w:p w14:paraId="16D1FF59" w14:textId="77777777" w:rsidR="00C45BB8" w:rsidRPr="00D50F92" w:rsidRDefault="00C45BB8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№ 52</w:t>
            </w:r>
          </w:p>
          <w:p w14:paraId="113DA70B" w14:textId="77777777" w:rsidR="006470BE" w:rsidRPr="00D50F92" w:rsidRDefault="006470BE" w:rsidP="006470BE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продов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ственного сырья и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ов», утв. Постано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>лением Совета М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нистров Республики Беларусь  от  25.01.2021 №37</w:t>
            </w:r>
          </w:p>
          <w:p w14:paraId="053DFCD5" w14:textId="77777777" w:rsidR="006470BE" w:rsidRPr="00D50F92" w:rsidRDefault="006470BE" w:rsidP="006470BE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НПА и другая документация.</w:t>
            </w:r>
          </w:p>
        </w:tc>
        <w:tc>
          <w:tcPr>
            <w:tcW w:w="2410" w:type="dxa"/>
          </w:tcPr>
          <w:p w14:paraId="361934D2" w14:textId="77777777" w:rsidR="00C45BB8" w:rsidRPr="00D50F92" w:rsidRDefault="00C45BB8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0705-2000</w:t>
            </w:r>
          </w:p>
          <w:p w14:paraId="000C3409" w14:textId="77777777" w:rsidR="00C45BB8" w:rsidRPr="00D50F92" w:rsidRDefault="00C45BB8" w:rsidP="007D422C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15-94</w:t>
            </w:r>
          </w:p>
        </w:tc>
      </w:tr>
      <w:tr w:rsidR="005F565E" w:rsidRPr="00D50F92" w14:paraId="2ACE58B8" w14:textId="77777777" w:rsidTr="007614A0">
        <w:tc>
          <w:tcPr>
            <w:tcW w:w="709" w:type="dxa"/>
          </w:tcPr>
          <w:p w14:paraId="5B4CD4D8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3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D8E5A48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92A40A4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4FEAE2A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БГКП (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ы)</w:t>
            </w:r>
          </w:p>
        </w:tc>
        <w:tc>
          <w:tcPr>
            <w:tcW w:w="2126" w:type="dxa"/>
            <w:vMerge/>
          </w:tcPr>
          <w:p w14:paraId="696C723F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067D7CC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747-2012</w:t>
            </w:r>
          </w:p>
        </w:tc>
      </w:tr>
      <w:tr w:rsidR="005F565E" w:rsidRPr="00D50F92" w14:paraId="60F0A4D2" w14:textId="77777777" w:rsidTr="007614A0">
        <w:tc>
          <w:tcPr>
            <w:tcW w:w="709" w:type="dxa"/>
          </w:tcPr>
          <w:p w14:paraId="492E59BF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3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235C084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3275069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644986D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E.</w:t>
            </w:r>
            <w:r w:rsidRPr="00D50F92">
              <w:rPr>
                <w:sz w:val="22"/>
                <w:szCs w:val="22"/>
              </w:rPr>
              <w:t>с</w:t>
            </w:r>
            <w:r w:rsidRPr="00D50F92">
              <w:rPr>
                <w:sz w:val="22"/>
                <w:szCs w:val="22"/>
                <w:lang w:val="en-US"/>
              </w:rPr>
              <w:t>oli</w:t>
            </w:r>
          </w:p>
        </w:tc>
        <w:tc>
          <w:tcPr>
            <w:tcW w:w="2126" w:type="dxa"/>
            <w:vMerge/>
          </w:tcPr>
          <w:p w14:paraId="10983DA1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B810D86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0726-2001</w:t>
            </w:r>
          </w:p>
        </w:tc>
      </w:tr>
      <w:tr w:rsidR="005F565E" w:rsidRPr="00D50F92" w14:paraId="5DE90658" w14:textId="77777777" w:rsidTr="007614A0">
        <w:tc>
          <w:tcPr>
            <w:tcW w:w="709" w:type="dxa"/>
          </w:tcPr>
          <w:p w14:paraId="0AEFEFA6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3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1C9613D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5A421E7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4B54BFF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S</w:t>
            </w:r>
            <w:r w:rsidRPr="00D50F92">
              <w:rPr>
                <w:sz w:val="22"/>
                <w:szCs w:val="22"/>
              </w:rPr>
              <w:t xml:space="preserve">. </w:t>
            </w:r>
            <w:r w:rsidRPr="00D50F92">
              <w:rPr>
                <w:sz w:val="22"/>
                <w:szCs w:val="22"/>
                <w:lang w:val="en-US"/>
              </w:rPr>
              <w:t>aureus</w:t>
            </w:r>
            <w:r w:rsidRPr="00D50F9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vMerge/>
          </w:tcPr>
          <w:p w14:paraId="4A314E80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09D6EAC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0347-2016</w:t>
            </w:r>
          </w:p>
          <w:p w14:paraId="12ABA516" w14:textId="77777777" w:rsidR="005F565E" w:rsidRPr="00D50F92" w:rsidRDefault="005F565E" w:rsidP="007D422C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2-94</w:t>
            </w:r>
          </w:p>
        </w:tc>
      </w:tr>
      <w:tr w:rsidR="005F565E" w:rsidRPr="00D50F92" w14:paraId="25803A18" w14:textId="77777777" w:rsidTr="007614A0">
        <w:tc>
          <w:tcPr>
            <w:tcW w:w="709" w:type="dxa"/>
          </w:tcPr>
          <w:p w14:paraId="4FA55780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3.</w:t>
            </w:r>
            <w:r w:rsidR="00BE7453">
              <w:rPr>
                <w:sz w:val="22"/>
                <w:szCs w:val="22"/>
              </w:rPr>
              <w:t>5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51ABB2B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D8B2927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EB6906A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ульфитред</w:t>
            </w:r>
            <w:r w:rsidRPr="00D50F92">
              <w:rPr>
                <w:sz w:val="22"/>
                <w:szCs w:val="22"/>
              </w:rPr>
              <w:t>у</w:t>
            </w:r>
            <w:r w:rsidRPr="00D50F92">
              <w:rPr>
                <w:sz w:val="22"/>
                <w:szCs w:val="22"/>
              </w:rPr>
              <w:t xml:space="preserve">цирующие </w:t>
            </w:r>
          </w:p>
          <w:p w14:paraId="5CCF04C7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л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ридии</w:t>
            </w:r>
          </w:p>
        </w:tc>
        <w:tc>
          <w:tcPr>
            <w:tcW w:w="2126" w:type="dxa"/>
            <w:vMerge/>
          </w:tcPr>
          <w:p w14:paraId="0CF73112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2222CCD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29185-2014</w:t>
            </w:r>
          </w:p>
          <w:p w14:paraId="741D5CDB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</w:p>
        </w:tc>
      </w:tr>
      <w:tr w:rsidR="005F565E" w:rsidRPr="00D50F92" w14:paraId="60F39E2C" w14:textId="77777777" w:rsidTr="007614A0">
        <w:tc>
          <w:tcPr>
            <w:tcW w:w="709" w:type="dxa"/>
          </w:tcPr>
          <w:p w14:paraId="434170ED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3.</w:t>
            </w:r>
            <w:r w:rsidR="00BE7453">
              <w:rPr>
                <w:sz w:val="22"/>
                <w:szCs w:val="22"/>
              </w:rPr>
              <w:t>6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0961581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8C3D4CC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BC77544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Патогенные, в т.ч. </w:t>
            </w:r>
          </w:p>
          <w:p w14:paraId="5DEAA5C4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льмонеллы</w:t>
            </w:r>
          </w:p>
        </w:tc>
        <w:tc>
          <w:tcPr>
            <w:tcW w:w="2126" w:type="dxa"/>
            <w:vMerge/>
          </w:tcPr>
          <w:p w14:paraId="0DE637FB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3FE619D" w14:textId="77777777" w:rsidR="005F565E" w:rsidRPr="00D50F92" w:rsidRDefault="005F565E" w:rsidP="007D422C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659-2012</w:t>
            </w:r>
          </w:p>
        </w:tc>
      </w:tr>
      <w:tr w:rsidR="005F565E" w:rsidRPr="00D50F92" w14:paraId="7E83CBD7" w14:textId="77777777" w:rsidTr="007614A0">
        <w:tc>
          <w:tcPr>
            <w:tcW w:w="709" w:type="dxa"/>
          </w:tcPr>
          <w:p w14:paraId="7D07EB87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3.</w:t>
            </w:r>
            <w:r w:rsidR="00BE7453">
              <w:rPr>
                <w:sz w:val="22"/>
                <w:szCs w:val="22"/>
              </w:rPr>
              <w:t>7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3E38950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B1791DD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2438FEC" w14:textId="77777777" w:rsidR="005F565E" w:rsidRPr="00D50F92" w:rsidRDefault="005F565E" w:rsidP="00D51DF0">
            <w:pPr>
              <w:ind w:left="-104" w:right="-106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L</w:t>
            </w:r>
            <w:r w:rsidRPr="00D50F92">
              <w:rPr>
                <w:sz w:val="22"/>
                <w:szCs w:val="22"/>
              </w:rPr>
              <w:t>.</w:t>
            </w:r>
            <w:r w:rsidRPr="00D50F92">
              <w:rPr>
                <w:sz w:val="22"/>
                <w:szCs w:val="22"/>
                <w:lang w:val="en-US"/>
              </w:rPr>
              <w:t>monocyt</w:t>
            </w:r>
            <w:r w:rsidRPr="00D50F92">
              <w:rPr>
                <w:sz w:val="22"/>
                <w:szCs w:val="22"/>
                <w:lang w:val="en-US"/>
              </w:rPr>
              <w:t>o</w:t>
            </w:r>
            <w:r w:rsidRPr="00D50F92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2126" w:type="dxa"/>
            <w:vMerge/>
          </w:tcPr>
          <w:p w14:paraId="44F512E5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8E2C3F2" w14:textId="77777777" w:rsidR="005F565E" w:rsidRPr="00D50F92" w:rsidRDefault="005F565E" w:rsidP="005D7EAC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2031-20</w:t>
            </w:r>
            <w:r w:rsidR="005D7EAC" w:rsidRPr="00D50F92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2</w:t>
            </w:r>
          </w:p>
        </w:tc>
      </w:tr>
      <w:tr w:rsidR="005F565E" w:rsidRPr="00D50F92" w14:paraId="55816C30" w14:textId="77777777" w:rsidTr="007614A0">
        <w:tc>
          <w:tcPr>
            <w:tcW w:w="709" w:type="dxa"/>
          </w:tcPr>
          <w:p w14:paraId="212FE866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3.</w:t>
            </w:r>
            <w:r w:rsidR="00BE7453">
              <w:rPr>
                <w:sz w:val="22"/>
                <w:szCs w:val="22"/>
              </w:rPr>
              <w:t>8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5F35D1B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447BCA9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F1D6FCA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Дрожжи, </w:t>
            </w:r>
          </w:p>
          <w:p w14:paraId="575694C3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лес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ни</w:t>
            </w:r>
          </w:p>
        </w:tc>
        <w:tc>
          <w:tcPr>
            <w:tcW w:w="2126" w:type="dxa"/>
            <w:vMerge/>
          </w:tcPr>
          <w:p w14:paraId="2F95EAC3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55C003A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0706-2000</w:t>
            </w:r>
          </w:p>
        </w:tc>
      </w:tr>
      <w:tr w:rsidR="005F565E" w:rsidRPr="00D50F92" w14:paraId="65D3870B" w14:textId="77777777" w:rsidTr="007614A0">
        <w:tc>
          <w:tcPr>
            <w:tcW w:w="709" w:type="dxa"/>
          </w:tcPr>
          <w:p w14:paraId="61205357" w14:textId="77777777" w:rsidR="005F565E" w:rsidRPr="00D50F92" w:rsidRDefault="005F565E" w:rsidP="00D51DF0">
            <w:pPr>
              <w:ind w:right="-107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3.</w:t>
            </w:r>
            <w:r w:rsidR="00BE7453">
              <w:rPr>
                <w:sz w:val="22"/>
                <w:szCs w:val="22"/>
              </w:rPr>
              <w:t>9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02A0BA5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80D8704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A0188A3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6" w:type="dxa"/>
            <w:vMerge/>
          </w:tcPr>
          <w:p w14:paraId="47E38312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E2829AB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28560-90</w:t>
            </w:r>
          </w:p>
        </w:tc>
      </w:tr>
      <w:tr w:rsidR="005F565E" w:rsidRPr="00D50F92" w14:paraId="4143676A" w14:textId="77777777" w:rsidTr="007614A0">
        <w:tc>
          <w:tcPr>
            <w:tcW w:w="709" w:type="dxa"/>
          </w:tcPr>
          <w:p w14:paraId="7EF0AFFF" w14:textId="77777777" w:rsidR="005F565E" w:rsidRPr="00D50F92" w:rsidRDefault="005F565E" w:rsidP="00BE74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3.1</w:t>
            </w:r>
            <w:r w:rsidR="00BE7453">
              <w:rPr>
                <w:sz w:val="22"/>
                <w:szCs w:val="22"/>
              </w:rPr>
              <w:t>0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29CC544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348B6D2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79A462C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ромышле</w:t>
            </w:r>
            <w:r w:rsidRPr="00D50F92">
              <w:rPr>
                <w:sz w:val="22"/>
                <w:szCs w:val="22"/>
              </w:rPr>
              <w:softHyphen/>
              <w:t>н</w:t>
            </w:r>
            <w:r w:rsidRPr="00D50F92">
              <w:rPr>
                <w:sz w:val="22"/>
                <w:szCs w:val="22"/>
              </w:rPr>
              <w:softHyphen/>
              <w:t xml:space="preserve">ная </w:t>
            </w:r>
          </w:p>
          <w:p w14:paraId="1482BC17" w14:textId="77777777" w:rsidR="005F565E" w:rsidRPr="00D50F92" w:rsidRDefault="00D50F92" w:rsidP="002917B0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</w:t>
            </w:r>
            <w:r w:rsidR="005F565E" w:rsidRPr="00D50F92">
              <w:rPr>
                <w:sz w:val="22"/>
                <w:szCs w:val="22"/>
              </w:rPr>
              <w:t>терильность</w:t>
            </w:r>
          </w:p>
          <w:p w14:paraId="76766803" w14:textId="77777777" w:rsidR="00D50F92" w:rsidRPr="00D50F92" w:rsidRDefault="00D50F92" w:rsidP="002917B0">
            <w:pPr>
              <w:rPr>
                <w:sz w:val="22"/>
                <w:szCs w:val="22"/>
              </w:rPr>
            </w:pPr>
          </w:p>
          <w:p w14:paraId="37813AFE" w14:textId="77777777" w:rsidR="00D50F92" w:rsidRPr="00D50F92" w:rsidRDefault="00D50F92" w:rsidP="002917B0">
            <w:pPr>
              <w:rPr>
                <w:sz w:val="22"/>
                <w:szCs w:val="22"/>
              </w:rPr>
            </w:pPr>
          </w:p>
          <w:p w14:paraId="73C0FE82" w14:textId="77777777" w:rsidR="00D50F92" w:rsidRPr="00D50F92" w:rsidRDefault="00D50F92" w:rsidP="002917B0">
            <w:pPr>
              <w:rPr>
                <w:sz w:val="22"/>
                <w:szCs w:val="22"/>
              </w:rPr>
            </w:pPr>
          </w:p>
          <w:p w14:paraId="4DF0B211" w14:textId="77777777" w:rsidR="00D50F92" w:rsidRDefault="00D50F92" w:rsidP="002917B0">
            <w:pPr>
              <w:rPr>
                <w:sz w:val="22"/>
                <w:szCs w:val="22"/>
              </w:rPr>
            </w:pPr>
          </w:p>
          <w:p w14:paraId="25EC254C" w14:textId="77777777" w:rsidR="00D50F92" w:rsidRDefault="00D50F92" w:rsidP="002917B0">
            <w:pPr>
              <w:rPr>
                <w:sz w:val="22"/>
                <w:szCs w:val="22"/>
              </w:rPr>
            </w:pPr>
          </w:p>
          <w:p w14:paraId="6F5F9665" w14:textId="77777777" w:rsidR="00D50F92" w:rsidRDefault="00D50F92" w:rsidP="002917B0">
            <w:pPr>
              <w:rPr>
                <w:sz w:val="22"/>
                <w:szCs w:val="22"/>
              </w:rPr>
            </w:pPr>
          </w:p>
          <w:p w14:paraId="41198CF7" w14:textId="77777777" w:rsidR="00D50F92" w:rsidRDefault="00D50F92" w:rsidP="002917B0">
            <w:pPr>
              <w:rPr>
                <w:sz w:val="22"/>
                <w:szCs w:val="22"/>
              </w:rPr>
            </w:pPr>
          </w:p>
          <w:p w14:paraId="0C41A558" w14:textId="77777777" w:rsidR="00D50F92" w:rsidRDefault="00D50F92" w:rsidP="002917B0">
            <w:pPr>
              <w:rPr>
                <w:sz w:val="22"/>
                <w:szCs w:val="22"/>
              </w:rPr>
            </w:pPr>
          </w:p>
          <w:p w14:paraId="4D70CAA1" w14:textId="77777777" w:rsidR="00BE7453" w:rsidRPr="00D50F92" w:rsidRDefault="00BE7453" w:rsidP="002917B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B1A5C06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D4954B5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0425-97</w:t>
            </w:r>
          </w:p>
        </w:tc>
      </w:tr>
      <w:tr w:rsidR="00C45BB8" w:rsidRPr="00D50F92" w14:paraId="186A2C5D" w14:textId="77777777" w:rsidTr="007614A0">
        <w:trPr>
          <w:trHeight w:val="838"/>
        </w:trPr>
        <w:tc>
          <w:tcPr>
            <w:tcW w:w="709" w:type="dxa"/>
          </w:tcPr>
          <w:p w14:paraId="51E3282C" w14:textId="77777777" w:rsidR="00C45BB8" w:rsidRPr="00D50F92" w:rsidRDefault="00C45BB8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14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1288F196" w14:textId="77777777" w:rsidR="00C45BB8" w:rsidRPr="00D50F92" w:rsidRDefault="00C45BB8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пециа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зирова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ные пр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дукты п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тания для детей (су</w:t>
            </w:r>
            <w:r w:rsidRPr="00D50F92">
              <w:rPr>
                <w:sz w:val="22"/>
                <w:szCs w:val="22"/>
              </w:rPr>
              <w:t>б</w:t>
            </w:r>
            <w:r w:rsidRPr="00D50F92">
              <w:rPr>
                <w:sz w:val="22"/>
                <w:szCs w:val="22"/>
              </w:rPr>
              <w:t>лимир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ванные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ы и др.)</w:t>
            </w:r>
          </w:p>
        </w:tc>
        <w:tc>
          <w:tcPr>
            <w:tcW w:w="1560" w:type="dxa"/>
            <w:vMerge w:val="restart"/>
          </w:tcPr>
          <w:p w14:paraId="2AA8B38D" w14:textId="77777777" w:rsidR="00C45BB8" w:rsidRPr="00D50F92" w:rsidRDefault="00C45BB8" w:rsidP="00D12E2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86/01.086</w:t>
            </w:r>
          </w:p>
          <w:p w14:paraId="24FCFA92" w14:textId="77777777" w:rsidR="00C45BB8" w:rsidRPr="00D50F92" w:rsidRDefault="00C45BB8" w:rsidP="00D12E23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89/01.086</w:t>
            </w:r>
          </w:p>
        </w:tc>
        <w:tc>
          <w:tcPr>
            <w:tcW w:w="1984" w:type="dxa"/>
          </w:tcPr>
          <w:p w14:paraId="18257E6B" w14:textId="77777777" w:rsidR="00C45BB8" w:rsidRPr="00D50F92" w:rsidRDefault="00C45BB8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</w:tcPr>
          <w:p w14:paraId="716F9E5E" w14:textId="77777777" w:rsidR="00C45BB8" w:rsidRPr="00D50F92" w:rsidRDefault="00C45BB8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игиенический но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матив, утв. пост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новлением Мин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ва от 21.06.2013 № 52</w:t>
            </w:r>
          </w:p>
          <w:p w14:paraId="621B71A2" w14:textId="77777777" w:rsidR="006470BE" w:rsidRPr="00D50F92" w:rsidRDefault="006470BE" w:rsidP="006470BE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продов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ственного сырья и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ов», утв. Постано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>лением Совета М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нистров Республики Беларусь  от  25.01.2021 №37</w:t>
            </w:r>
          </w:p>
          <w:p w14:paraId="51E34CDC" w14:textId="77777777" w:rsidR="006470BE" w:rsidRPr="00D50F92" w:rsidRDefault="006470BE" w:rsidP="006470BE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НПА и другая документация.</w:t>
            </w:r>
          </w:p>
        </w:tc>
        <w:tc>
          <w:tcPr>
            <w:tcW w:w="2410" w:type="dxa"/>
          </w:tcPr>
          <w:p w14:paraId="18087B2D" w14:textId="77777777" w:rsidR="00C45BB8" w:rsidRPr="00D50F92" w:rsidRDefault="00C45BB8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0705-2000</w:t>
            </w:r>
          </w:p>
        </w:tc>
      </w:tr>
      <w:tr w:rsidR="005F565E" w:rsidRPr="00D50F92" w14:paraId="72B8ADFD" w14:textId="77777777" w:rsidTr="007614A0">
        <w:tc>
          <w:tcPr>
            <w:tcW w:w="709" w:type="dxa"/>
          </w:tcPr>
          <w:p w14:paraId="3C34BC69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4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  <w:p w14:paraId="4E2CCCB4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7B5F6F3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ACF8ECA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7A58BEF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БГКП (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ы)</w:t>
            </w:r>
          </w:p>
        </w:tc>
        <w:tc>
          <w:tcPr>
            <w:tcW w:w="2126" w:type="dxa"/>
            <w:vMerge/>
          </w:tcPr>
          <w:p w14:paraId="04F644A4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6B401DF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747-2012</w:t>
            </w:r>
          </w:p>
        </w:tc>
      </w:tr>
      <w:tr w:rsidR="005F565E" w:rsidRPr="00D50F92" w14:paraId="45B494C8" w14:textId="77777777" w:rsidTr="007614A0">
        <w:tc>
          <w:tcPr>
            <w:tcW w:w="709" w:type="dxa"/>
          </w:tcPr>
          <w:p w14:paraId="31F7A4FE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4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4817546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57CBF77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DCA2B8B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S</w:t>
            </w:r>
            <w:r w:rsidRPr="00D50F92">
              <w:rPr>
                <w:sz w:val="22"/>
                <w:szCs w:val="22"/>
              </w:rPr>
              <w:t xml:space="preserve">. </w:t>
            </w:r>
            <w:r w:rsidRPr="00D50F92">
              <w:rPr>
                <w:sz w:val="22"/>
                <w:szCs w:val="22"/>
                <w:lang w:val="en-US"/>
              </w:rPr>
              <w:t>aureus</w:t>
            </w:r>
            <w:r w:rsidRPr="00D50F9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vMerge/>
          </w:tcPr>
          <w:p w14:paraId="5FF56250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3C989B3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2-94</w:t>
            </w:r>
          </w:p>
        </w:tc>
      </w:tr>
      <w:tr w:rsidR="005F565E" w:rsidRPr="00D50F92" w14:paraId="592E4F08" w14:textId="77777777" w:rsidTr="007614A0">
        <w:tc>
          <w:tcPr>
            <w:tcW w:w="709" w:type="dxa"/>
          </w:tcPr>
          <w:p w14:paraId="3BBCA70E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4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F619B3A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E8CE36C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DFDA0E5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ульфитред</w:t>
            </w:r>
            <w:r w:rsidRPr="00D50F92">
              <w:rPr>
                <w:sz w:val="22"/>
                <w:szCs w:val="22"/>
              </w:rPr>
              <w:t>у</w:t>
            </w:r>
            <w:r w:rsidRPr="00D50F92">
              <w:rPr>
                <w:sz w:val="22"/>
                <w:szCs w:val="22"/>
              </w:rPr>
              <w:t>цирующие кл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ридии</w:t>
            </w:r>
          </w:p>
        </w:tc>
        <w:tc>
          <w:tcPr>
            <w:tcW w:w="2126" w:type="dxa"/>
            <w:vMerge/>
          </w:tcPr>
          <w:p w14:paraId="76123200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3152EC6" w14:textId="77777777" w:rsidR="005F565E" w:rsidRPr="00D50F92" w:rsidRDefault="005F565E" w:rsidP="00D12E23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29185-2014</w:t>
            </w:r>
          </w:p>
          <w:p w14:paraId="4EB036AC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</w:p>
        </w:tc>
      </w:tr>
      <w:tr w:rsidR="005F565E" w:rsidRPr="00D50F92" w14:paraId="471E8911" w14:textId="77777777" w:rsidTr="007614A0">
        <w:tc>
          <w:tcPr>
            <w:tcW w:w="709" w:type="dxa"/>
          </w:tcPr>
          <w:p w14:paraId="609ACAFC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4.</w:t>
            </w:r>
            <w:r w:rsidR="00BE7453">
              <w:rPr>
                <w:sz w:val="22"/>
                <w:szCs w:val="22"/>
              </w:rPr>
              <w:t>5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D6A00A9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6A82870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C2430C0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B</w:t>
            </w:r>
            <w:r w:rsidRPr="00D50F92">
              <w:rPr>
                <w:sz w:val="22"/>
                <w:szCs w:val="22"/>
              </w:rPr>
              <w:t>.</w:t>
            </w:r>
            <w:r w:rsidRPr="00D50F92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126" w:type="dxa"/>
            <w:vMerge/>
          </w:tcPr>
          <w:p w14:paraId="636EE3FB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02CF0CC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8-2013</w:t>
            </w:r>
          </w:p>
        </w:tc>
      </w:tr>
      <w:tr w:rsidR="005F565E" w:rsidRPr="00D50F92" w14:paraId="6D4EEE1A" w14:textId="77777777" w:rsidTr="007614A0">
        <w:tc>
          <w:tcPr>
            <w:tcW w:w="709" w:type="dxa"/>
          </w:tcPr>
          <w:p w14:paraId="797D2B89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4.</w:t>
            </w:r>
            <w:r w:rsidR="00BE7453">
              <w:rPr>
                <w:sz w:val="22"/>
                <w:szCs w:val="22"/>
              </w:rPr>
              <w:t>6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1FC2938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1C62C53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A9F43F8" w14:textId="77777777" w:rsidR="005F565E" w:rsidRPr="00D50F92" w:rsidRDefault="005F565E" w:rsidP="00D12E23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Патогенные, в т.ч. </w:t>
            </w:r>
          </w:p>
          <w:p w14:paraId="0AFF5671" w14:textId="77777777" w:rsidR="005F565E" w:rsidRPr="00D50F92" w:rsidRDefault="005F565E" w:rsidP="00D12E23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льмонеллы</w:t>
            </w:r>
          </w:p>
        </w:tc>
        <w:tc>
          <w:tcPr>
            <w:tcW w:w="2126" w:type="dxa"/>
            <w:vMerge/>
          </w:tcPr>
          <w:p w14:paraId="00A3DC43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9459417" w14:textId="77777777" w:rsidR="005F565E" w:rsidRPr="00D50F92" w:rsidRDefault="005F565E" w:rsidP="00D12E23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659-2012</w:t>
            </w:r>
          </w:p>
        </w:tc>
      </w:tr>
      <w:tr w:rsidR="005F565E" w:rsidRPr="00D50F92" w14:paraId="231A3391" w14:textId="77777777" w:rsidTr="007614A0">
        <w:tc>
          <w:tcPr>
            <w:tcW w:w="709" w:type="dxa"/>
          </w:tcPr>
          <w:p w14:paraId="0811462F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4.</w:t>
            </w:r>
            <w:r w:rsidR="00BE7453">
              <w:rPr>
                <w:sz w:val="22"/>
                <w:szCs w:val="22"/>
              </w:rPr>
              <w:t>7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9BE3625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12FDE58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4719297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L</w:t>
            </w:r>
            <w:r w:rsidRPr="00D50F92">
              <w:rPr>
                <w:sz w:val="22"/>
                <w:szCs w:val="22"/>
              </w:rPr>
              <w:t xml:space="preserve">. </w:t>
            </w:r>
            <w:r w:rsidRPr="00D50F92">
              <w:rPr>
                <w:sz w:val="22"/>
                <w:szCs w:val="22"/>
                <w:lang w:val="en-US"/>
              </w:rPr>
              <w:t>monocyt</w:t>
            </w:r>
            <w:r w:rsidRPr="00D50F92">
              <w:rPr>
                <w:sz w:val="22"/>
                <w:szCs w:val="22"/>
                <w:lang w:val="en-US"/>
              </w:rPr>
              <w:t>o</w:t>
            </w:r>
            <w:r w:rsidRPr="00D50F92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2126" w:type="dxa"/>
            <w:vMerge/>
          </w:tcPr>
          <w:p w14:paraId="64115C4E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90F180C" w14:textId="77777777" w:rsidR="005F565E" w:rsidRPr="00D50F92" w:rsidRDefault="005F565E" w:rsidP="005D7EAC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2031-20</w:t>
            </w:r>
            <w:r w:rsidR="005D7EAC" w:rsidRPr="00D50F92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2</w:t>
            </w:r>
          </w:p>
        </w:tc>
      </w:tr>
      <w:tr w:rsidR="005F565E" w:rsidRPr="00D50F92" w14:paraId="075B478A" w14:textId="77777777" w:rsidTr="007614A0">
        <w:tc>
          <w:tcPr>
            <w:tcW w:w="709" w:type="dxa"/>
          </w:tcPr>
          <w:p w14:paraId="3F3905C9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4.</w:t>
            </w:r>
            <w:r w:rsidR="00BE7453">
              <w:rPr>
                <w:sz w:val="22"/>
                <w:szCs w:val="22"/>
              </w:rPr>
              <w:t>8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99FCE22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2B3A739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1230A60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Дрожжи, </w:t>
            </w:r>
          </w:p>
          <w:p w14:paraId="4851E874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лес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ни</w:t>
            </w:r>
          </w:p>
        </w:tc>
        <w:tc>
          <w:tcPr>
            <w:tcW w:w="2126" w:type="dxa"/>
            <w:vMerge/>
          </w:tcPr>
          <w:p w14:paraId="094F9358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CD44B58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0706-2000</w:t>
            </w:r>
          </w:p>
        </w:tc>
      </w:tr>
      <w:tr w:rsidR="00C45BB8" w:rsidRPr="00D50F92" w14:paraId="674CEC02" w14:textId="77777777" w:rsidTr="007614A0">
        <w:trPr>
          <w:trHeight w:val="562"/>
        </w:trPr>
        <w:tc>
          <w:tcPr>
            <w:tcW w:w="709" w:type="dxa"/>
          </w:tcPr>
          <w:p w14:paraId="53D42112" w14:textId="77777777" w:rsidR="00C45BB8" w:rsidRPr="00D50F92" w:rsidRDefault="00C45BB8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5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0C058243" w14:textId="77777777" w:rsidR="00C45BB8" w:rsidRPr="00D50F92" w:rsidRDefault="00C45BB8" w:rsidP="005F565E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товые кулина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ные изд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лия, в т.ч.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ция общ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ственного питания (х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лодные блюда, с</w:t>
            </w:r>
            <w:r w:rsidRPr="00D50F92">
              <w:rPr>
                <w:sz w:val="22"/>
                <w:szCs w:val="22"/>
              </w:rPr>
              <w:t>у</w:t>
            </w:r>
            <w:r w:rsidRPr="00D50F92">
              <w:rPr>
                <w:sz w:val="22"/>
                <w:szCs w:val="22"/>
              </w:rPr>
              <w:t>пы гор</w:t>
            </w:r>
            <w:r w:rsidRPr="00D50F92">
              <w:rPr>
                <w:sz w:val="22"/>
                <w:szCs w:val="22"/>
              </w:rPr>
              <w:t>я</w:t>
            </w:r>
            <w:r w:rsidRPr="00D50F92">
              <w:rPr>
                <w:sz w:val="22"/>
                <w:szCs w:val="22"/>
              </w:rPr>
              <w:t>чие, вторые блюда, гарниры, сла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кие блюда, с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латы и смывы из сырых овощей, готовые к употреб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нию и др.)</w:t>
            </w:r>
          </w:p>
        </w:tc>
        <w:tc>
          <w:tcPr>
            <w:tcW w:w="1560" w:type="dxa"/>
            <w:vMerge w:val="restart"/>
          </w:tcPr>
          <w:p w14:paraId="4A630C32" w14:textId="77777777" w:rsidR="00C45BB8" w:rsidRPr="00D50F92" w:rsidRDefault="00C45BB8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85/01.086</w:t>
            </w:r>
          </w:p>
        </w:tc>
        <w:tc>
          <w:tcPr>
            <w:tcW w:w="1984" w:type="dxa"/>
          </w:tcPr>
          <w:p w14:paraId="54D7BB6C" w14:textId="77777777" w:rsidR="00C45BB8" w:rsidRPr="00D50F92" w:rsidRDefault="00C45BB8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</w:tcPr>
          <w:p w14:paraId="733DEF3B" w14:textId="77777777" w:rsidR="00C45BB8" w:rsidRPr="00D50F92" w:rsidRDefault="00C45BB8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игиенический но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матив, утв. пост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новлением Мин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ва от 21.06.2013 № 52</w:t>
            </w:r>
          </w:p>
          <w:p w14:paraId="2A0F91D6" w14:textId="77777777" w:rsidR="00C45BB8" w:rsidRPr="00D50F92" w:rsidRDefault="00C45BB8" w:rsidP="00E05E86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продов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ственного сырья и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ов», утв. Постано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>лением Совета М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нистров Республики Беларусь  от  25.01.2021 №37</w:t>
            </w:r>
          </w:p>
          <w:p w14:paraId="325A8BB2" w14:textId="77777777" w:rsidR="00C45BB8" w:rsidRDefault="00C45BB8" w:rsidP="006470BE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НПА и  другая  д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кументация</w:t>
            </w:r>
          </w:p>
          <w:p w14:paraId="56ADF40B" w14:textId="77777777" w:rsidR="00D50F92" w:rsidRDefault="00D50F92" w:rsidP="006470BE">
            <w:pPr>
              <w:ind w:right="-57"/>
              <w:rPr>
                <w:sz w:val="22"/>
                <w:szCs w:val="22"/>
              </w:rPr>
            </w:pPr>
          </w:p>
          <w:p w14:paraId="6A7835AA" w14:textId="77777777" w:rsidR="00D50F92" w:rsidRDefault="00D50F92" w:rsidP="006470BE">
            <w:pPr>
              <w:ind w:right="-57"/>
              <w:rPr>
                <w:sz w:val="22"/>
                <w:szCs w:val="22"/>
              </w:rPr>
            </w:pPr>
          </w:p>
          <w:p w14:paraId="20AFBBA3" w14:textId="77777777" w:rsidR="00D50F92" w:rsidRDefault="00D50F92" w:rsidP="006470BE">
            <w:pPr>
              <w:ind w:right="-57"/>
              <w:rPr>
                <w:sz w:val="22"/>
                <w:szCs w:val="22"/>
              </w:rPr>
            </w:pPr>
          </w:p>
          <w:p w14:paraId="10BE1FE1" w14:textId="77777777" w:rsidR="00D50F92" w:rsidRDefault="00D50F92" w:rsidP="006470BE">
            <w:pPr>
              <w:ind w:right="-57"/>
              <w:rPr>
                <w:sz w:val="22"/>
                <w:szCs w:val="22"/>
              </w:rPr>
            </w:pPr>
          </w:p>
          <w:p w14:paraId="68D9AF09" w14:textId="77777777" w:rsidR="00D50F92" w:rsidRDefault="00D50F92" w:rsidP="006470BE">
            <w:pPr>
              <w:ind w:right="-57"/>
              <w:rPr>
                <w:sz w:val="22"/>
                <w:szCs w:val="22"/>
              </w:rPr>
            </w:pPr>
          </w:p>
          <w:p w14:paraId="021CE43C" w14:textId="77777777" w:rsidR="00D50F92" w:rsidRDefault="00D50F92" w:rsidP="006470BE">
            <w:pPr>
              <w:ind w:right="-57"/>
              <w:rPr>
                <w:sz w:val="22"/>
                <w:szCs w:val="22"/>
              </w:rPr>
            </w:pPr>
          </w:p>
          <w:p w14:paraId="296C7DDB" w14:textId="77777777" w:rsidR="00D50F92" w:rsidRDefault="00D50F92" w:rsidP="006470BE">
            <w:pPr>
              <w:ind w:right="-57"/>
              <w:rPr>
                <w:sz w:val="22"/>
                <w:szCs w:val="22"/>
              </w:rPr>
            </w:pPr>
          </w:p>
          <w:p w14:paraId="42250CE8" w14:textId="77777777" w:rsidR="00D50F92" w:rsidRDefault="00D50F92" w:rsidP="006470BE">
            <w:pPr>
              <w:ind w:right="-57"/>
              <w:rPr>
                <w:sz w:val="22"/>
                <w:szCs w:val="22"/>
              </w:rPr>
            </w:pPr>
          </w:p>
          <w:p w14:paraId="226D02AA" w14:textId="77777777" w:rsidR="00D50F92" w:rsidRDefault="00D50F92" w:rsidP="006470BE">
            <w:pPr>
              <w:ind w:right="-57"/>
              <w:rPr>
                <w:sz w:val="22"/>
                <w:szCs w:val="22"/>
              </w:rPr>
            </w:pPr>
          </w:p>
          <w:p w14:paraId="4B0BFA31" w14:textId="77777777" w:rsidR="00D50F92" w:rsidRDefault="00D50F92" w:rsidP="006470BE">
            <w:pPr>
              <w:ind w:right="-57"/>
              <w:rPr>
                <w:sz w:val="22"/>
                <w:szCs w:val="22"/>
              </w:rPr>
            </w:pPr>
          </w:p>
          <w:p w14:paraId="2589F9C0" w14:textId="77777777" w:rsidR="00D50F92" w:rsidRDefault="00D50F92" w:rsidP="006470BE">
            <w:pPr>
              <w:ind w:right="-57"/>
              <w:rPr>
                <w:sz w:val="22"/>
                <w:szCs w:val="22"/>
              </w:rPr>
            </w:pPr>
          </w:p>
          <w:p w14:paraId="393F0D52" w14:textId="77777777" w:rsidR="00D50F92" w:rsidRDefault="00D50F92" w:rsidP="006470BE">
            <w:pPr>
              <w:ind w:right="-57"/>
              <w:rPr>
                <w:sz w:val="22"/>
                <w:szCs w:val="22"/>
              </w:rPr>
            </w:pPr>
          </w:p>
          <w:p w14:paraId="42EEE312" w14:textId="77777777" w:rsidR="00D50F92" w:rsidRDefault="00D50F92" w:rsidP="006470BE">
            <w:pPr>
              <w:ind w:right="-57"/>
              <w:rPr>
                <w:sz w:val="22"/>
                <w:szCs w:val="22"/>
              </w:rPr>
            </w:pPr>
          </w:p>
          <w:p w14:paraId="618A1309" w14:textId="77777777" w:rsidR="00D50F92" w:rsidRDefault="00D50F92" w:rsidP="006470BE">
            <w:pPr>
              <w:ind w:right="-57"/>
              <w:rPr>
                <w:sz w:val="22"/>
                <w:szCs w:val="22"/>
              </w:rPr>
            </w:pPr>
          </w:p>
          <w:p w14:paraId="090936E2" w14:textId="77777777" w:rsidR="00D50F92" w:rsidRDefault="00D50F92" w:rsidP="006470BE">
            <w:pPr>
              <w:ind w:right="-57"/>
              <w:rPr>
                <w:sz w:val="22"/>
                <w:szCs w:val="22"/>
              </w:rPr>
            </w:pPr>
          </w:p>
          <w:p w14:paraId="418B442F" w14:textId="77777777" w:rsidR="00D50F92" w:rsidRPr="00D50F92" w:rsidRDefault="00D50F92" w:rsidP="006470B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6C38EE0" w14:textId="77777777" w:rsidR="00C45BB8" w:rsidRPr="00D50F92" w:rsidRDefault="00C45BB8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15-94</w:t>
            </w:r>
          </w:p>
        </w:tc>
      </w:tr>
      <w:tr w:rsidR="005F565E" w:rsidRPr="00D50F92" w14:paraId="06CD16AF" w14:textId="77777777" w:rsidTr="007614A0">
        <w:tc>
          <w:tcPr>
            <w:tcW w:w="709" w:type="dxa"/>
          </w:tcPr>
          <w:p w14:paraId="0D06F141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5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E620D00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299904A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41582E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БГКП (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ы)</w:t>
            </w:r>
          </w:p>
        </w:tc>
        <w:tc>
          <w:tcPr>
            <w:tcW w:w="2126" w:type="dxa"/>
            <w:vMerge/>
          </w:tcPr>
          <w:p w14:paraId="4DE08266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8F76AE8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747-2012</w:t>
            </w:r>
          </w:p>
        </w:tc>
      </w:tr>
      <w:tr w:rsidR="005F565E" w:rsidRPr="00D50F92" w14:paraId="4A7644A3" w14:textId="77777777" w:rsidTr="007614A0">
        <w:tc>
          <w:tcPr>
            <w:tcW w:w="709" w:type="dxa"/>
          </w:tcPr>
          <w:p w14:paraId="04EBE73C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5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91289FD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7449AA9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DEE0083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E</w:t>
            </w:r>
            <w:r w:rsidRPr="00D50F92">
              <w:rPr>
                <w:sz w:val="22"/>
                <w:szCs w:val="22"/>
              </w:rPr>
              <w:t>.с</w:t>
            </w:r>
            <w:r w:rsidRPr="00D50F92">
              <w:rPr>
                <w:sz w:val="22"/>
                <w:szCs w:val="22"/>
                <w:lang w:val="en-US"/>
              </w:rPr>
              <w:t>oli</w:t>
            </w:r>
          </w:p>
        </w:tc>
        <w:tc>
          <w:tcPr>
            <w:tcW w:w="2126" w:type="dxa"/>
            <w:vMerge/>
          </w:tcPr>
          <w:p w14:paraId="5E96877E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FD8C7D0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0726-2001</w:t>
            </w:r>
          </w:p>
        </w:tc>
      </w:tr>
      <w:tr w:rsidR="005F565E" w:rsidRPr="00D50F92" w14:paraId="225781EE" w14:textId="77777777" w:rsidTr="007614A0">
        <w:tc>
          <w:tcPr>
            <w:tcW w:w="709" w:type="dxa"/>
          </w:tcPr>
          <w:p w14:paraId="36340565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5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4BFC7EA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C6515C7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D014EDB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S</w:t>
            </w:r>
            <w:r w:rsidRPr="00D50F92">
              <w:rPr>
                <w:sz w:val="22"/>
                <w:szCs w:val="22"/>
              </w:rPr>
              <w:t xml:space="preserve">. </w:t>
            </w:r>
            <w:r w:rsidRPr="00D50F92">
              <w:rPr>
                <w:sz w:val="22"/>
                <w:szCs w:val="22"/>
                <w:lang w:val="en-US"/>
              </w:rPr>
              <w:t>aureus</w:t>
            </w:r>
            <w:r w:rsidRPr="00D50F9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vMerge/>
          </w:tcPr>
          <w:p w14:paraId="163B000D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07DBA0D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2-94</w:t>
            </w:r>
          </w:p>
        </w:tc>
      </w:tr>
      <w:tr w:rsidR="005F565E" w:rsidRPr="00D50F92" w14:paraId="4AD7AD2C" w14:textId="77777777" w:rsidTr="007614A0">
        <w:tc>
          <w:tcPr>
            <w:tcW w:w="709" w:type="dxa"/>
          </w:tcPr>
          <w:p w14:paraId="12204F05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5.</w:t>
            </w:r>
            <w:r w:rsidR="00BE7453">
              <w:rPr>
                <w:sz w:val="22"/>
                <w:szCs w:val="22"/>
              </w:rPr>
              <w:t>5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C843832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76CDE02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68DD8B5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126" w:type="dxa"/>
            <w:vMerge/>
          </w:tcPr>
          <w:p w14:paraId="2ABF5379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8F219E2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28560-90</w:t>
            </w:r>
          </w:p>
        </w:tc>
      </w:tr>
      <w:tr w:rsidR="005F565E" w:rsidRPr="00D50F92" w14:paraId="233CD4C8" w14:textId="77777777" w:rsidTr="007614A0">
        <w:tc>
          <w:tcPr>
            <w:tcW w:w="709" w:type="dxa"/>
          </w:tcPr>
          <w:p w14:paraId="4F1B420E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5.</w:t>
            </w:r>
            <w:r w:rsidR="00BE7453">
              <w:rPr>
                <w:sz w:val="22"/>
                <w:szCs w:val="22"/>
              </w:rPr>
              <w:t>6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3C20174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4BEAE56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232E1FF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ульфитред</w:t>
            </w:r>
            <w:r w:rsidRPr="00D50F92">
              <w:rPr>
                <w:sz w:val="22"/>
                <w:szCs w:val="22"/>
              </w:rPr>
              <w:t>у</w:t>
            </w:r>
            <w:r w:rsidRPr="00D50F92">
              <w:rPr>
                <w:sz w:val="22"/>
                <w:szCs w:val="22"/>
              </w:rPr>
              <w:t xml:space="preserve">цирующие </w:t>
            </w:r>
          </w:p>
          <w:p w14:paraId="3514DBCA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л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ридии</w:t>
            </w:r>
          </w:p>
        </w:tc>
        <w:tc>
          <w:tcPr>
            <w:tcW w:w="2126" w:type="dxa"/>
            <w:vMerge/>
          </w:tcPr>
          <w:p w14:paraId="7C409A4A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56BF4C7" w14:textId="77777777" w:rsidR="005F565E" w:rsidRPr="00D50F92" w:rsidRDefault="005F565E" w:rsidP="00825119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29185-2014</w:t>
            </w:r>
          </w:p>
          <w:p w14:paraId="299A65B7" w14:textId="77777777" w:rsidR="005F565E" w:rsidRPr="00D50F92" w:rsidRDefault="005F565E" w:rsidP="00C617E0">
            <w:pPr>
              <w:ind w:right="-108"/>
              <w:rPr>
                <w:sz w:val="22"/>
                <w:szCs w:val="22"/>
              </w:rPr>
            </w:pPr>
          </w:p>
        </w:tc>
      </w:tr>
      <w:tr w:rsidR="005F565E" w:rsidRPr="00D50F92" w14:paraId="2E085F95" w14:textId="77777777" w:rsidTr="007614A0">
        <w:tc>
          <w:tcPr>
            <w:tcW w:w="709" w:type="dxa"/>
          </w:tcPr>
          <w:p w14:paraId="6FBBB214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5.</w:t>
            </w:r>
            <w:r w:rsidR="00BE7453">
              <w:rPr>
                <w:sz w:val="22"/>
                <w:szCs w:val="22"/>
              </w:rPr>
              <w:t>7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EAB96AA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7BFB2B9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0386189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атогенные,   в т.ч. сальмоне</w:t>
            </w:r>
            <w:r w:rsidRPr="00D50F92">
              <w:rPr>
                <w:sz w:val="22"/>
                <w:szCs w:val="22"/>
              </w:rPr>
              <w:t>л</w:t>
            </w:r>
            <w:r w:rsidRPr="00D50F92">
              <w:rPr>
                <w:sz w:val="22"/>
                <w:szCs w:val="22"/>
              </w:rPr>
              <w:t>лы</w:t>
            </w:r>
          </w:p>
        </w:tc>
        <w:tc>
          <w:tcPr>
            <w:tcW w:w="2126" w:type="dxa"/>
            <w:vMerge/>
          </w:tcPr>
          <w:p w14:paraId="4E02A80D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6F5C80C" w14:textId="77777777" w:rsidR="005F565E" w:rsidRPr="00D50F92" w:rsidRDefault="005F565E" w:rsidP="00825119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659-2012</w:t>
            </w:r>
          </w:p>
        </w:tc>
      </w:tr>
      <w:tr w:rsidR="00C45BB8" w:rsidRPr="00D50F92" w14:paraId="125C38E0" w14:textId="77777777" w:rsidTr="00BD14EF">
        <w:trPr>
          <w:trHeight w:val="397"/>
        </w:trPr>
        <w:tc>
          <w:tcPr>
            <w:tcW w:w="709" w:type="dxa"/>
          </w:tcPr>
          <w:p w14:paraId="1247AE33" w14:textId="77777777" w:rsidR="00C45BB8" w:rsidRPr="00D50F92" w:rsidRDefault="00C45BB8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16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62F2908D" w14:textId="77777777" w:rsidR="00C45BB8" w:rsidRPr="00D50F92" w:rsidRDefault="00C45BB8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лод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овощная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ция (овощи и фрукты с</w:t>
            </w:r>
            <w:r w:rsidRPr="00D50F92">
              <w:rPr>
                <w:sz w:val="22"/>
                <w:szCs w:val="22"/>
              </w:rPr>
              <w:t>у</w:t>
            </w:r>
            <w:r w:rsidRPr="00D50F92">
              <w:rPr>
                <w:sz w:val="22"/>
                <w:szCs w:val="22"/>
              </w:rPr>
              <w:t>хие, грибы сухие, овощи и фрукты свежие, свежезам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роженные и продукты их пере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ботки, овощи квашеные и с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леные, фрукты моченые и соленые, орехи, сп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ции, пр</w:t>
            </w:r>
            <w:r w:rsidRPr="00D50F92">
              <w:rPr>
                <w:sz w:val="22"/>
                <w:szCs w:val="22"/>
              </w:rPr>
              <w:t>я</w:t>
            </w:r>
            <w:r w:rsidRPr="00D50F92">
              <w:rPr>
                <w:sz w:val="22"/>
                <w:szCs w:val="22"/>
              </w:rPr>
              <w:t>ности и др.)</w:t>
            </w:r>
          </w:p>
        </w:tc>
        <w:tc>
          <w:tcPr>
            <w:tcW w:w="1560" w:type="dxa"/>
            <w:vMerge w:val="restart"/>
          </w:tcPr>
          <w:p w14:paraId="0EA049A4" w14:textId="77777777" w:rsidR="00C45BB8" w:rsidRPr="00D50F92" w:rsidRDefault="00C45BB8" w:rsidP="00AA2E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1.13/01.086</w:t>
            </w:r>
          </w:p>
          <w:p w14:paraId="3635D8F1" w14:textId="77777777" w:rsidR="00C45BB8" w:rsidRPr="00D50F92" w:rsidRDefault="00C45BB8" w:rsidP="00AA2E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1.21/01.086</w:t>
            </w:r>
          </w:p>
          <w:p w14:paraId="4AD07083" w14:textId="77777777" w:rsidR="00C45BB8" w:rsidRPr="00D50F92" w:rsidRDefault="00C45BB8" w:rsidP="00AA2E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1.23/01.086</w:t>
            </w:r>
          </w:p>
          <w:p w14:paraId="39793F10" w14:textId="77777777" w:rsidR="00C45BB8" w:rsidRPr="00D50F92" w:rsidRDefault="00C45BB8" w:rsidP="00AA2E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1.24/01.086</w:t>
            </w:r>
          </w:p>
          <w:p w14:paraId="7B750ABF" w14:textId="77777777" w:rsidR="00C45BB8" w:rsidRPr="00D50F92" w:rsidRDefault="00C45BB8" w:rsidP="00AA2E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1.25/01.086</w:t>
            </w:r>
          </w:p>
          <w:p w14:paraId="542A3B98" w14:textId="77777777" w:rsidR="00C45BB8" w:rsidRPr="00D50F92" w:rsidRDefault="00C45BB8" w:rsidP="00AA2E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31/01.086</w:t>
            </w:r>
          </w:p>
          <w:p w14:paraId="733D19F2" w14:textId="77777777" w:rsidR="00C45BB8" w:rsidRPr="00D50F92" w:rsidRDefault="00C45BB8" w:rsidP="00AA2E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39/01.086</w:t>
            </w:r>
          </w:p>
          <w:p w14:paraId="0A19500E" w14:textId="77777777" w:rsidR="00C45BB8" w:rsidRPr="00D50F92" w:rsidRDefault="00C45BB8" w:rsidP="00AA2E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83/01.086</w:t>
            </w:r>
          </w:p>
          <w:p w14:paraId="0820D55F" w14:textId="77777777" w:rsidR="00C45BB8" w:rsidRPr="00D50F92" w:rsidRDefault="00C45BB8" w:rsidP="00AA2E0D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89/01086</w:t>
            </w:r>
          </w:p>
        </w:tc>
        <w:tc>
          <w:tcPr>
            <w:tcW w:w="1984" w:type="dxa"/>
          </w:tcPr>
          <w:p w14:paraId="6EA65E66" w14:textId="77777777" w:rsidR="00C45BB8" w:rsidRPr="00D50F92" w:rsidRDefault="00C45BB8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</w:tcPr>
          <w:p w14:paraId="7F80546E" w14:textId="77777777" w:rsidR="00C45BB8" w:rsidRPr="00D50F92" w:rsidRDefault="00C45BB8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игиенический но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матив, утв. пост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новлением Мин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 xml:space="preserve">ва от 21.06.2013 </w:t>
            </w:r>
          </w:p>
          <w:p w14:paraId="7933F705" w14:textId="77777777" w:rsidR="00C45BB8" w:rsidRPr="00D50F92" w:rsidRDefault="00C45BB8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№ 52</w:t>
            </w:r>
          </w:p>
          <w:p w14:paraId="59986CC8" w14:textId="77777777" w:rsidR="00C45BB8" w:rsidRPr="00D50F92" w:rsidRDefault="00C45BB8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игиенический но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матив «Показатели безопасности 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вредных продов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ственного сырья и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 xml:space="preserve">тов», утвержденный постановлением </w:t>
            </w:r>
          </w:p>
          <w:p w14:paraId="47921923" w14:textId="77777777" w:rsidR="00C45BB8" w:rsidRPr="00D50F92" w:rsidRDefault="00C45BB8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М РБ от 25.01.2021 № 37</w:t>
            </w:r>
          </w:p>
          <w:p w14:paraId="4ADB1D72" w14:textId="77777777" w:rsidR="006470BE" w:rsidRPr="00D50F92" w:rsidRDefault="006470BE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53056E10" w14:textId="77777777" w:rsidR="00C45BB8" w:rsidRPr="00D50F92" w:rsidRDefault="00C45BB8" w:rsidP="00825119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15-94</w:t>
            </w:r>
          </w:p>
        </w:tc>
      </w:tr>
      <w:tr w:rsidR="005F565E" w:rsidRPr="00D50F92" w14:paraId="7E3128CC" w14:textId="77777777" w:rsidTr="007614A0">
        <w:tc>
          <w:tcPr>
            <w:tcW w:w="709" w:type="dxa"/>
          </w:tcPr>
          <w:p w14:paraId="76FEB3C7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6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443C14C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65B3894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49679E9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БГКП (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ы)</w:t>
            </w:r>
          </w:p>
        </w:tc>
        <w:tc>
          <w:tcPr>
            <w:tcW w:w="2126" w:type="dxa"/>
            <w:vMerge/>
          </w:tcPr>
          <w:p w14:paraId="1BCF8197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2AB3C33" w14:textId="77777777" w:rsidR="005F565E" w:rsidRPr="00D50F92" w:rsidRDefault="005F565E" w:rsidP="00825119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747-2012</w:t>
            </w:r>
          </w:p>
        </w:tc>
      </w:tr>
      <w:tr w:rsidR="005F565E" w:rsidRPr="00D50F92" w14:paraId="66882AC0" w14:textId="77777777" w:rsidTr="007614A0">
        <w:tc>
          <w:tcPr>
            <w:tcW w:w="709" w:type="dxa"/>
          </w:tcPr>
          <w:p w14:paraId="3EF703C3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6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5581EBE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0A01CC4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7C5874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атогенные,   в т.ч. сальмоне</w:t>
            </w:r>
            <w:r w:rsidRPr="00D50F92">
              <w:rPr>
                <w:sz w:val="22"/>
                <w:szCs w:val="22"/>
              </w:rPr>
              <w:t>л</w:t>
            </w:r>
            <w:r w:rsidRPr="00D50F92">
              <w:rPr>
                <w:sz w:val="22"/>
                <w:szCs w:val="22"/>
              </w:rPr>
              <w:t>лы</w:t>
            </w:r>
          </w:p>
        </w:tc>
        <w:tc>
          <w:tcPr>
            <w:tcW w:w="2126" w:type="dxa"/>
            <w:vMerge/>
          </w:tcPr>
          <w:p w14:paraId="125A3E66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B1883E1" w14:textId="77777777" w:rsidR="005F565E" w:rsidRPr="00D50F92" w:rsidRDefault="005F565E" w:rsidP="00AA2E0D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659-2012</w:t>
            </w:r>
          </w:p>
        </w:tc>
      </w:tr>
      <w:tr w:rsidR="005F565E" w:rsidRPr="00D50F92" w14:paraId="15E331A4" w14:textId="77777777" w:rsidTr="007614A0">
        <w:tc>
          <w:tcPr>
            <w:tcW w:w="709" w:type="dxa"/>
          </w:tcPr>
          <w:p w14:paraId="10DCE3B1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6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517ABE9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82ABC5E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A89613B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Дpож</w:t>
            </w:r>
            <w:r w:rsidRPr="00D50F92">
              <w:rPr>
                <w:sz w:val="22"/>
                <w:szCs w:val="22"/>
              </w:rPr>
              <w:softHyphen/>
              <w:t xml:space="preserve">жи, </w:t>
            </w:r>
          </w:p>
          <w:p w14:paraId="2363CA4F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лес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 xml:space="preserve">ни          </w:t>
            </w:r>
          </w:p>
        </w:tc>
        <w:tc>
          <w:tcPr>
            <w:tcW w:w="2126" w:type="dxa"/>
            <w:vMerge/>
          </w:tcPr>
          <w:p w14:paraId="4655032E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667C451" w14:textId="77777777" w:rsidR="005F565E" w:rsidRPr="00D50F92" w:rsidRDefault="005F565E" w:rsidP="00825119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12-2013</w:t>
            </w:r>
          </w:p>
        </w:tc>
      </w:tr>
      <w:tr w:rsidR="005F565E" w:rsidRPr="00D50F92" w14:paraId="4261E4CD" w14:textId="77777777" w:rsidTr="007614A0">
        <w:tc>
          <w:tcPr>
            <w:tcW w:w="709" w:type="dxa"/>
          </w:tcPr>
          <w:p w14:paraId="47F42EBA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6.</w:t>
            </w:r>
            <w:r w:rsidR="00BE7453">
              <w:rPr>
                <w:sz w:val="22"/>
                <w:szCs w:val="22"/>
              </w:rPr>
              <w:t>5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DB180B7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DA3E2F2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461822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B</w:t>
            </w:r>
            <w:r w:rsidRPr="00D50F92">
              <w:rPr>
                <w:sz w:val="22"/>
                <w:szCs w:val="22"/>
              </w:rPr>
              <w:t>.</w:t>
            </w:r>
            <w:r w:rsidRPr="00D50F92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126" w:type="dxa"/>
            <w:vMerge/>
          </w:tcPr>
          <w:p w14:paraId="2318AF5D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50C428E" w14:textId="77777777" w:rsidR="005F565E" w:rsidRPr="00D50F92" w:rsidRDefault="005F565E" w:rsidP="00825119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8-2013</w:t>
            </w:r>
          </w:p>
        </w:tc>
      </w:tr>
      <w:tr w:rsidR="005F565E" w:rsidRPr="00D50F92" w14:paraId="019BF39D" w14:textId="77777777" w:rsidTr="007614A0">
        <w:tc>
          <w:tcPr>
            <w:tcW w:w="709" w:type="dxa"/>
          </w:tcPr>
          <w:p w14:paraId="4093748C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6.</w:t>
            </w:r>
            <w:r w:rsidR="00BE7453">
              <w:rPr>
                <w:sz w:val="22"/>
                <w:szCs w:val="22"/>
              </w:rPr>
              <w:t>6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3EB0429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A0B88EA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79041C3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S</w:t>
            </w:r>
            <w:r w:rsidRPr="00D50F92">
              <w:rPr>
                <w:sz w:val="22"/>
                <w:szCs w:val="22"/>
              </w:rPr>
              <w:t>. а</w:t>
            </w:r>
            <w:r w:rsidRPr="00D50F92">
              <w:rPr>
                <w:sz w:val="22"/>
                <w:szCs w:val="22"/>
                <w:lang w:val="en-US"/>
              </w:rPr>
              <w:t>ureus</w:t>
            </w:r>
          </w:p>
        </w:tc>
        <w:tc>
          <w:tcPr>
            <w:tcW w:w="2126" w:type="dxa"/>
            <w:vMerge/>
          </w:tcPr>
          <w:p w14:paraId="0437BDFF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9807F2E" w14:textId="77777777" w:rsidR="005F565E" w:rsidRPr="00D50F92" w:rsidRDefault="005F565E" w:rsidP="00825119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2-94</w:t>
            </w:r>
          </w:p>
        </w:tc>
      </w:tr>
      <w:tr w:rsidR="005F565E" w:rsidRPr="00D50F92" w14:paraId="048EEEA0" w14:textId="77777777" w:rsidTr="007614A0">
        <w:tc>
          <w:tcPr>
            <w:tcW w:w="709" w:type="dxa"/>
          </w:tcPr>
          <w:p w14:paraId="56DD70BA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6.</w:t>
            </w:r>
            <w:r w:rsidR="00BE7453">
              <w:rPr>
                <w:sz w:val="22"/>
                <w:szCs w:val="22"/>
              </w:rPr>
              <w:t>7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83A6D3C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47D57AF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799B9F4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ульфитред</w:t>
            </w:r>
            <w:r w:rsidRPr="00D50F92">
              <w:rPr>
                <w:sz w:val="22"/>
                <w:szCs w:val="22"/>
              </w:rPr>
              <w:t>у</w:t>
            </w:r>
            <w:r w:rsidRPr="00D50F92">
              <w:rPr>
                <w:sz w:val="22"/>
                <w:szCs w:val="22"/>
              </w:rPr>
              <w:t xml:space="preserve">цирующие </w:t>
            </w:r>
          </w:p>
          <w:p w14:paraId="7F7F9643" w14:textId="77777777" w:rsidR="005F565E" w:rsidRPr="00D50F92" w:rsidRDefault="005F565E" w:rsidP="007D422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л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ридии</w:t>
            </w:r>
          </w:p>
        </w:tc>
        <w:tc>
          <w:tcPr>
            <w:tcW w:w="2126" w:type="dxa"/>
            <w:vMerge/>
          </w:tcPr>
          <w:p w14:paraId="5CB47343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1B6B2F9" w14:textId="77777777" w:rsidR="005F565E" w:rsidRPr="00D50F92" w:rsidRDefault="005F565E" w:rsidP="00AA2E0D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29185-2014</w:t>
            </w:r>
          </w:p>
          <w:p w14:paraId="28FCC7EF" w14:textId="77777777" w:rsidR="005F565E" w:rsidRPr="00D50F92" w:rsidRDefault="005F565E" w:rsidP="00825119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</w:tr>
      <w:tr w:rsidR="005F565E" w:rsidRPr="00D50F92" w14:paraId="379B69E9" w14:textId="77777777" w:rsidTr="007614A0">
        <w:tc>
          <w:tcPr>
            <w:tcW w:w="709" w:type="dxa"/>
          </w:tcPr>
          <w:p w14:paraId="7A651895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6.</w:t>
            </w:r>
            <w:r w:rsidR="00BE7453">
              <w:rPr>
                <w:sz w:val="22"/>
                <w:szCs w:val="22"/>
              </w:rPr>
              <w:t>8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36D0FA2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9FD64EF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9160FAB" w14:textId="77777777" w:rsidR="005F565E" w:rsidRPr="00D50F92" w:rsidRDefault="005F565E" w:rsidP="00AA2E0D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Яйца гельм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тов и цисты пр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ейших</w:t>
            </w:r>
          </w:p>
          <w:p w14:paraId="0E641413" w14:textId="77777777" w:rsidR="005F565E" w:rsidRPr="00D50F92" w:rsidRDefault="005F565E" w:rsidP="007D422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062E788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D5922F2" w14:textId="77777777" w:rsidR="005F565E" w:rsidRPr="00D50F92" w:rsidRDefault="005F565E" w:rsidP="00AA2E0D">
            <w:pPr>
              <w:ind w:right="-108"/>
              <w:rPr>
                <w:sz w:val="21"/>
                <w:szCs w:val="21"/>
              </w:rPr>
            </w:pPr>
            <w:r w:rsidRPr="00D50F92">
              <w:rPr>
                <w:sz w:val="21"/>
                <w:szCs w:val="21"/>
              </w:rPr>
              <w:t>Инструкция 37-0305-2005, утв. Минздр</w:t>
            </w:r>
            <w:r w:rsidRPr="00D50F92">
              <w:rPr>
                <w:sz w:val="21"/>
                <w:szCs w:val="21"/>
              </w:rPr>
              <w:t>а</w:t>
            </w:r>
            <w:r w:rsidRPr="00D50F92">
              <w:rPr>
                <w:sz w:val="21"/>
                <w:szCs w:val="21"/>
              </w:rPr>
              <w:t>вом 12.04.2005</w:t>
            </w:r>
          </w:p>
          <w:p w14:paraId="3F9E9640" w14:textId="77777777" w:rsidR="005F565E" w:rsidRPr="00D50F92" w:rsidRDefault="005F565E" w:rsidP="00AA2E0D">
            <w:pPr>
              <w:ind w:right="-108"/>
              <w:rPr>
                <w:sz w:val="21"/>
                <w:szCs w:val="21"/>
              </w:rPr>
            </w:pPr>
            <w:r w:rsidRPr="00D50F92">
              <w:rPr>
                <w:sz w:val="21"/>
                <w:szCs w:val="21"/>
              </w:rPr>
              <w:t>Инструкция  65-0605</w:t>
            </w:r>
          </w:p>
          <w:p w14:paraId="41F6E426" w14:textId="77777777" w:rsidR="005F565E" w:rsidRPr="00D50F92" w:rsidRDefault="005F565E" w:rsidP="002F02B8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D50F92">
              <w:rPr>
                <w:sz w:val="21"/>
                <w:szCs w:val="21"/>
              </w:rPr>
              <w:t>утв. Минздравом 13.06.2005</w:t>
            </w:r>
          </w:p>
        </w:tc>
      </w:tr>
      <w:tr w:rsidR="00C45BB8" w:rsidRPr="00D50F92" w14:paraId="5E99C65A" w14:textId="77777777" w:rsidTr="007614A0">
        <w:trPr>
          <w:trHeight w:val="562"/>
        </w:trPr>
        <w:tc>
          <w:tcPr>
            <w:tcW w:w="709" w:type="dxa"/>
          </w:tcPr>
          <w:p w14:paraId="603ADCE5" w14:textId="77777777" w:rsidR="00C45BB8" w:rsidRPr="00D50F92" w:rsidRDefault="00C45BB8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7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4D392172" w14:textId="77777777" w:rsidR="00C45BB8" w:rsidRPr="00D50F92" w:rsidRDefault="00C45BB8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акаро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ные изд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лия быс</w:t>
            </w:r>
            <w:r w:rsidRPr="00D50F92">
              <w:rPr>
                <w:sz w:val="22"/>
                <w:szCs w:val="22"/>
              </w:rPr>
              <w:t>т</w:t>
            </w:r>
            <w:r w:rsidRPr="00D50F92">
              <w:rPr>
                <w:sz w:val="22"/>
                <w:szCs w:val="22"/>
              </w:rPr>
              <w:t>рог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готов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ния</w:t>
            </w:r>
          </w:p>
        </w:tc>
        <w:tc>
          <w:tcPr>
            <w:tcW w:w="1560" w:type="dxa"/>
            <w:vMerge w:val="restart"/>
          </w:tcPr>
          <w:p w14:paraId="23C4ED9B" w14:textId="77777777" w:rsidR="00C45BB8" w:rsidRPr="00D50F92" w:rsidRDefault="00C45BB8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73/01.086</w:t>
            </w:r>
          </w:p>
        </w:tc>
        <w:tc>
          <w:tcPr>
            <w:tcW w:w="1984" w:type="dxa"/>
          </w:tcPr>
          <w:p w14:paraId="54DC08F5" w14:textId="77777777" w:rsidR="00C45BB8" w:rsidRPr="00D50F92" w:rsidRDefault="00C45BB8" w:rsidP="00AA2E0D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</w:tcPr>
          <w:p w14:paraId="18507AF2" w14:textId="77777777" w:rsidR="00C45BB8" w:rsidRPr="00D50F92" w:rsidRDefault="00C45BB8" w:rsidP="00FF276F">
            <w:pPr>
              <w:rPr>
                <w:sz w:val="21"/>
                <w:szCs w:val="21"/>
              </w:rPr>
            </w:pPr>
            <w:r w:rsidRPr="00D50F92">
              <w:rPr>
                <w:sz w:val="21"/>
                <w:szCs w:val="21"/>
              </w:rPr>
              <w:t>Гигиенический но</w:t>
            </w:r>
            <w:r w:rsidRPr="00D50F92">
              <w:rPr>
                <w:sz w:val="21"/>
                <w:szCs w:val="21"/>
              </w:rPr>
              <w:t>р</w:t>
            </w:r>
            <w:r w:rsidRPr="00D50F92">
              <w:rPr>
                <w:sz w:val="21"/>
                <w:szCs w:val="21"/>
              </w:rPr>
              <w:t>матив, утв. пост</w:t>
            </w:r>
            <w:r w:rsidRPr="00D50F92">
              <w:rPr>
                <w:sz w:val="21"/>
                <w:szCs w:val="21"/>
              </w:rPr>
              <w:t>а</w:t>
            </w:r>
            <w:r w:rsidRPr="00D50F92">
              <w:rPr>
                <w:sz w:val="21"/>
                <w:szCs w:val="21"/>
              </w:rPr>
              <w:t>новлением Минздр</w:t>
            </w:r>
            <w:r w:rsidRPr="00D50F92">
              <w:rPr>
                <w:sz w:val="21"/>
                <w:szCs w:val="21"/>
              </w:rPr>
              <w:t>а</w:t>
            </w:r>
            <w:r w:rsidRPr="00D50F92">
              <w:rPr>
                <w:sz w:val="21"/>
                <w:szCs w:val="21"/>
              </w:rPr>
              <w:t xml:space="preserve">ва от 21.06.2013 </w:t>
            </w:r>
          </w:p>
          <w:p w14:paraId="62894485" w14:textId="77777777" w:rsidR="00C45BB8" w:rsidRPr="00D50F92" w:rsidRDefault="00C45BB8" w:rsidP="00FF276F">
            <w:pPr>
              <w:rPr>
                <w:sz w:val="21"/>
                <w:szCs w:val="21"/>
              </w:rPr>
            </w:pPr>
            <w:r w:rsidRPr="00D50F92">
              <w:rPr>
                <w:sz w:val="21"/>
                <w:szCs w:val="21"/>
              </w:rPr>
              <w:t>№52</w:t>
            </w:r>
          </w:p>
          <w:p w14:paraId="47167B68" w14:textId="77777777" w:rsidR="006470BE" w:rsidRPr="00D50F92" w:rsidRDefault="006470BE" w:rsidP="006470BE">
            <w:pPr>
              <w:ind w:right="-57"/>
              <w:rPr>
                <w:sz w:val="21"/>
                <w:szCs w:val="21"/>
              </w:rPr>
            </w:pPr>
            <w:r w:rsidRPr="00D50F92">
              <w:rPr>
                <w:sz w:val="21"/>
                <w:szCs w:val="21"/>
              </w:rPr>
              <w:t>ГН «Показатели бе</w:t>
            </w:r>
            <w:r w:rsidRPr="00D50F92">
              <w:rPr>
                <w:sz w:val="21"/>
                <w:szCs w:val="21"/>
              </w:rPr>
              <w:t>з</w:t>
            </w:r>
            <w:r w:rsidRPr="00D50F92">
              <w:rPr>
                <w:sz w:val="21"/>
                <w:szCs w:val="21"/>
              </w:rPr>
              <w:t>опасности и безвре</w:t>
            </w:r>
            <w:r w:rsidRPr="00D50F92">
              <w:rPr>
                <w:sz w:val="21"/>
                <w:szCs w:val="21"/>
              </w:rPr>
              <w:t>д</w:t>
            </w:r>
            <w:r w:rsidRPr="00D50F92">
              <w:rPr>
                <w:sz w:val="21"/>
                <w:szCs w:val="21"/>
              </w:rPr>
              <w:t>ности продовол</w:t>
            </w:r>
            <w:r w:rsidRPr="00D50F92">
              <w:rPr>
                <w:sz w:val="21"/>
                <w:szCs w:val="21"/>
              </w:rPr>
              <w:t>ь</w:t>
            </w:r>
            <w:r w:rsidRPr="00D50F92">
              <w:rPr>
                <w:sz w:val="21"/>
                <w:szCs w:val="21"/>
              </w:rPr>
              <w:t>ственного сырья и пищевых проду</w:t>
            </w:r>
            <w:r w:rsidRPr="00D50F92">
              <w:rPr>
                <w:sz w:val="21"/>
                <w:szCs w:val="21"/>
              </w:rPr>
              <w:t>к</w:t>
            </w:r>
            <w:r w:rsidRPr="00D50F92">
              <w:rPr>
                <w:sz w:val="21"/>
                <w:szCs w:val="21"/>
              </w:rPr>
              <w:t>тов», утв. Постано</w:t>
            </w:r>
            <w:r w:rsidRPr="00D50F92">
              <w:rPr>
                <w:sz w:val="21"/>
                <w:szCs w:val="21"/>
              </w:rPr>
              <w:t>в</w:t>
            </w:r>
            <w:r w:rsidRPr="00D50F92">
              <w:rPr>
                <w:sz w:val="21"/>
                <w:szCs w:val="21"/>
              </w:rPr>
              <w:t>лением Совета М</w:t>
            </w:r>
            <w:r w:rsidRPr="00D50F92">
              <w:rPr>
                <w:sz w:val="21"/>
                <w:szCs w:val="21"/>
              </w:rPr>
              <w:t>и</w:t>
            </w:r>
            <w:r w:rsidRPr="00D50F92">
              <w:rPr>
                <w:sz w:val="21"/>
                <w:szCs w:val="21"/>
              </w:rPr>
              <w:t>нистров Республики Беларусь  от  25.01.2021 №37</w:t>
            </w:r>
          </w:p>
          <w:p w14:paraId="44891D7F" w14:textId="77777777" w:rsidR="00C45BB8" w:rsidRPr="00D50F92" w:rsidRDefault="006470BE" w:rsidP="006470BE">
            <w:pPr>
              <w:rPr>
                <w:sz w:val="21"/>
                <w:szCs w:val="21"/>
              </w:rPr>
            </w:pPr>
            <w:r w:rsidRPr="00D50F92">
              <w:rPr>
                <w:sz w:val="21"/>
                <w:szCs w:val="21"/>
              </w:rPr>
              <w:t>ТНПА и другая документация.</w:t>
            </w:r>
          </w:p>
        </w:tc>
        <w:tc>
          <w:tcPr>
            <w:tcW w:w="2410" w:type="dxa"/>
          </w:tcPr>
          <w:p w14:paraId="5B3D6D5F" w14:textId="77777777" w:rsidR="00C45BB8" w:rsidRPr="00D50F92" w:rsidRDefault="00C45BB8" w:rsidP="00AA2E0D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15-94</w:t>
            </w:r>
          </w:p>
        </w:tc>
      </w:tr>
      <w:tr w:rsidR="005F565E" w:rsidRPr="00D50F92" w14:paraId="010188F8" w14:textId="77777777" w:rsidTr="007614A0">
        <w:tc>
          <w:tcPr>
            <w:tcW w:w="709" w:type="dxa"/>
          </w:tcPr>
          <w:p w14:paraId="4C5B59AA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7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78BA8F8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3DE269B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7BF375" w14:textId="77777777" w:rsidR="005F565E" w:rsidRPr="00D50F92" w:rsidRDefault="005F565E" w:rsidP="00AA2E0D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БГКП (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ы)</w:t>
            </w:r>
          </w:p>
        </w:tc>
        <w:tc>
          <w:tcPr>
            <w:tcW w:w="2126" w:type="dxa"/>
            <w:vMerge/>
          </w:tcPr>
          <w:p w14:paraId="2A379FC1" w14:textId="77777777" w:rsidR="005F565E" w:rsidRPr="00D50F92" w:rsidRDefault="005F565E" w:rsidP="00FF276F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32F87732" w14:textId="77777777" w:rsidR="005F565E" w:rsidRPr="00D50F92" w:rsidRDefault="005F565E" w:rsidP="00AA2E0D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747-2012</w:t>
            </w:r>
          </w:p>
        </w:tc>
      </w:tr>
      <w:tr w:rsidR="005F565E" w:rsidRPr="00D50F92" w14:paraId="028502D6" w14:textId="77777777" w:rsidTr="007614A0">
        <w:tc>
          <w:tcPr>
            <w:tcW w:w="709" w:type="dxa"/>
          </w:tcPr>
          <w:p w14:paraId="32F0305E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7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37C4850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1EEF2F4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6EB3A2F" w14:textId="77777777" w:rsidR="005F565E" w:rsidRPr="00D50F92" w:rsidRDefault="005F565E" w:rsidP="00AA2E0D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атогенные,   в т.ч. сальмоне</w:t>
            </w:r>
            <w:r w:rsidRPr="00D50F92">
              <w:rPr>
                <w:sz w:val="22"/>
                <w:szCs w:val="22"/>
              </w:rPr>
              <w:t>л</w:t>
            </w:r>
            <w:r w:rsidRPr="00D50F92">
              <w:rPr>
                <w:sz w:val="22"/>
                <w:szCs w:val="22"/>
              </w:rPr>
              <w:t>лы</w:t>
            </w:r>
          </w:p>
        </w:tc>
        <w:tc>
          <w:tcPr>
            <w:tcW w:w="2126" w:type="dxa"/>
            <w:vMerge/>
          </w:tcPr>
          <w:p w14:paraId="5923D1BF" w14:textId="77777777" w:rsidR="005F565E" w:rsidRPr="00D50F92" w:rsidRDefault="005F565E" w:rsidP="00FF276F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4E3280D3" w14:textId="77777777" w:rsidR="005F565E" w:rsidRPr="00D50F92" w:rsidRDefault="005F565E" w:rsidP="00B051D2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659-2012</w:t>
            </w:r>
          </w:p>
        </w:tc>
      </w:tr>
      <w:tr w:rsidR="005F565E" w:rsidRPr="00D50F92" w14:paraId="6DDCEF69" w14:textId="77777777" w:rsidTr="007614A0">
        <w:tc>
          <w:tcPr>
            <w:tcW w:w="709" w:type="dxa"/>
          </w:tcPr>
          <w:p w14:paraId="43CA7999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7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9A7C2B8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3E5D90C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3C470C8" w14:textId="77777777" w:rsidR="005F565E" w:rsidRPr="00D50F92" w:rsidRDefault="005F565E" w:rsidP="00AA2E0D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лесени</w:t>
            </w:r>
          </w:p>
        </w:tc>
        <w:tc>
          <w:tcPr>
            <w:tcW w:w="2126" w:type="dxa"/>
            <w:vMerge/>
          </w:tcPr>
          <w:p w14:paraId="0227972E" w14:textId="77777777" w:rsidR="005F565E" w:rsidRPr="00D50F92" w:rsidRDefault="005F565E" w:rsidP="00FF276F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43DF701D" w14:textId="77777777" w:rsidR="005F565E" w:rsidRPr="00D50F92" w:rsidRDefault="005F565E" w:rsidP="00AA2E0D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12-2013</w:t>
            </w:r>
          </w:p>
        </w:tc>
      </w:tr>
      <w:tr w:rsidR="00C45BB8" w:rsidRPr="00D50F92" w14:paraId="3D63D8F2" w14:textId="77777777" w:rsidTr="007614A0">
        <w:trPr>
          <w:trHeight w:val="562"/>
        </w:trPr>
        <w:tc>
          <w:tcPr>
            <w:tcW w:w="709" w:type="dxa"/>
          </w:tcPr>
          <w:p w14:paraId="4FD98F0C" w14:textId="77777777" w:rsidR="00C45BB8" w:rsidRPr="00D50F92" w:rsidRDefault="00C45BB8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8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68519B98" w14:textId="77777777" w:rsidR="00C45BB8" w:rsidRPr="00D50F92" w:rsidRDefault="00C45BB8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оки и напитки фруктово-ягодные пастериз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ванные</w:t>
            </w:r>
          </w:p>
        </w:tc>
        <w:tc>
          <w:tcPr>
            <w:tcW w:w="1560" w:type="dxa"/>
            <w:vMerge w:val="restart"/>
          </w:tcPr>
          <w:p w14:paraId="1DCB0710" w14:textId="77777777" w:rsidR="00C45BB8" w:rsidRPr="00D50F92" w:rsidRDefault="00C45BB8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32/01.086</w:t>
            </w:r>
          </w:p>
        </w:tc>
        <w:tc>
          <w:tcPr>
            <w:tcW w:w="1984" w:type="dxa"/>
          </w:tcPr>
          <w:p w14:paraId="10DAB96C" w14:textId="77777777" w:rsidR="00C45BB8" w:rsidRPr="00D50F92" w:rsidRDefault="00C45BB8" w:rsidP="00AA2E0D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МАФАнМ</w:t>
            </w:r>
          </w:p>
        </w:tc>
        <w:tc>
          <w:tcPr>
            <w:tcW w:w="2126" w:type="dxa"/>
            <w:vMerge w:val="restart"/>
          </w:tcPr>
          <w:p w14:paraId="32081816" w14:textId="77777777" w:rsidR="00C45BB8" w:rsidRPr="00D50F92" w:rsidRDefault="00C45BB8" w:rsidP="00FF276F">
            <w:pPr>
              <w:rPr>
                <w:sz w:val="21"/>
                <w:szCs w:val="21"/>
              </w:rPr>
            </w:pPr>
            <w:r w:rsidRPr="00D50F92">
              <w:rPr>
                <w:sz w:val="21"/>
                <w:szCs w:val="21"/>
              </w:rPr>
              <w:t>Гигиенический но</w:t>
            </w:r>
            <w:r w:rsidRPr="00D50F92">
              <w:rPr>
                <w:sz w:val="21"/>
                <w:szCs w:val="21"/>
              </w:rPr>
              <w:t>р</w:t>
            </w:r>
            <w:r w:rsidRPr="00D50F92">
              <w:rPr>
                <w:sz w:val="21"/>
                <w:szCs w:val="21"/>
              </w:rPr>
              <w:t>матив, утв. пост</w:t>
            </w:r>
            <w:r w:rsidRPr="00D50F92">
              <w:rPr>
                <w:sz w:val="21"/>
                <w:szCs w:val="21"/>
              </w:rPr>
              <w:t>а</w:t>
            </w:r>
            <w:r w:rsidRPr="00D50F92">
              <w:rPr>
                <w:sz w:val="21"/>
                <w:szCs w:val="21"/>
              </w:rPr>
              <w:t>новлением Минздр</w:t>
            </w:r>
            <w:r w:rsidRPr="00D50F92">
              <w:rPr>
                <w:sz w:val="21"/>
                <w:szCs w:val="21"/>
              </w:rPr>
              <w:t>а</w:t>
            </w:r>
            <w:r w:rsidRPr="00D50F92">
              <w:rPr>
                <w:sz w:val="21"/>
                <w:szCs w:val="21"/>
              </w:rPr>
              <w:t>ва от 21.06.2013 № 52</w:t>
            </w:r>
          </w:p>
          <w:p w14:paraId="7B90D224" w14:textId="77777777" w:rsidR="006470BE" w:rsidRPr="00D50F92" w:rsidRDefault="006470BE" w:rsidP="006470BE">
            <w:pPr>
              <w:ind w:right="-57"/>
              <w:rPr>
                <w:sz w:val="21"/>
                <w:szCs w:val="21"/>
              </w:rPr>
            </w:pPr>
            <w:r w:rsidRPr="00D50F92">
              <w:rPr>
                <w:sz w:val="21"/>
                <w:szCs w:val="21"/>
              </w:rPr>
              <w:t>ГН «Показатели бе</w:t>
            </w:r>
            <w:r w:rsidRPr="00D50F92">
              <w:rPr>
                <w:sz w:val="21"/>
                <w:szCs w:val="21"/>
              </w:rPr>
              <w:t>з</w:t>
            </w:r>
            <w:r w:rsidRPr="00D50F92">
              <w:rPr>
                <w:sz w:val="21"/>
                <w:szCs w:val="21"/>
              </w:rPr>
              <w:t>опасности и безвре</w:t>
            </w:r>
            <w:r w:rsidRPr="00D50F92">
              <w:rPr>
                <w:sz w:val="21"/>
                <w:szCs w:val="21"/>
              </w:rPr>
              <w:t>д</w:t>
            </w:r>
            <w:r w:rsidRPr="00D50F92">
              <w:rPr>
                <w:sz w:val="21"/>
                <w:szCs w:val="21"/>
              </w:rPr>
              <w:t>ности продовол</w:t>
            </w:r>
            <w:r w:rsidRPr="00D50F92">
              <w:rPr>
                <w:sz w:val="21"/>
                <w:szCs w:val="21"/>
              </w:rPr>
              <w:t>ь</w:t>
            </w:r>
            <w:r w:rsidRPr="00D50F92">
              <w:rPr>
                <w:sz w:val="21"/>
                <w:szCs w:val="21"/>
              </w:rPr>
              <w:t>ственного сырья и пищевых проду</w:t>
            </w:r>
            <w:r w:rsidRPr="00D50F92">
              <w:rPr>
                <w:sz w:val="21"/>
                <w:szCs w:val="21"/>
              </w:rPr>
              <w:t>к</w:t>
            </w:r>
            <w:r w:rsidRPr="00D50F92">
              <w:rPr>
                <w:sz w:val="21"/>
                <w:szCs w:val="21"/>
              </w:rPr>
              <w:t>тов», утв. Постано</w:t>
            </w:r>
            <w:r w:rsidRPr="00D50F92">
              <w:rPr>
                <w:sz w:val="21"/>
                <w:szCs w:val="21"/>
              </w:rPr>
              <w:t>в</w:t>
            </w:r>
            <w:r w:rsidRPr="00D50F92">
              <w:rPr>
                <w:sz w:val="21"/>
                <w:szCs w:val="21"/>
              </w:rPr>
              <w:t>лением Совета М</w:t>
            </w:r>
            <w:r w:rsidRPr="00D50F92">
              <w:rPr>
                <w:sz w:val="21"/>
                <w:szCs w:val="21"/>
              </w:rPr>
              <w:t>и</w:t>
            </w:r>
            <w:r w:rsidRPr="00D50F92">
              <w:rPr>
                <w:sz w:val="21"/>
                <w:szCs w:val="21"/>
              </w:rPr>
              <w:t>нистров Республики Беларусь  от  25.01.2021 №37</w:t>
            </w:r>
          </w:p>
          <w:p w14:paraId="7DDA9A39" w14:textId="77777777" w:rsidR="006470BE" w:rsidRPr="00D50F92" w:rsidRDefault="006470BE" w:rsidP="006470BE">
            <w:pPr>
              <w:rPr>
                <w:sz w:val="21"/>
                <w:szCs w:val="21"/>
              </w:rPr>
            </w:pPr>
            <w:r w:rsidRPr="00D50F92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465B7352" w14:textId="77777777" w:rsidR="00C45BB8" w:rsidRPr="00D50F92" w:rsidRDefault="00C45BB8" w:rsidP="00AA2E0D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15-94</w:t>
            </w:r>
          </w:p>
        </w:tc>
      </w:tr>
      <w:tr w:rsidR="005F565E" w:rsidRPr="00D50F92" w14:paraId="0DDD1BA8" w14:textId="77777777" w:rsidTr="007614A0">
        <w:tc>
          <w:tcPr>
            <w:tcW w:w="709" w:type="dxa"/>
          </w:tcPr>
          <w:p w14:paraId="3A8692AF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8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7B60416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CC7A8E3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2A7180F" w14:textId="77777777" w:rsidR="005F565E" w:rsidRPr="00D50F92" w:rsidRDefault="005F565E" w:rsidP="00AA2E0D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БГКП (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ы)</w:t>
            </w:r>
          </w:p>
        </w:tc>
        <w:tc>
          <w:tcPr>
            <w:tcW w:w="2126" w:type="dxa"/>
            <w:vMerge/>
          </w:tcPr>
          <w:p w14:paraId="2F52BA36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3BE7D64" w14:textId="77777777" w:rsidR="005F565E" w:rsidRPr="00D50F92" w:rsidRDefault="005F565E" w:rsidP="00AA2E0D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747-2012</w:t>
            </w:r>
          </w:p>
        </w:tc>
      </w:tr>
      <w:tr w:rsidR="005F565E" w:rsidRPr="00D50F92" w14:paraId="243C1E89" w14:textId="77777777" w:rsidTr="007614A0">
        <w:tc>
          <w:tcPr>
            <w:tcW w:w="709" w:type="dxa"/>
          </w:tcPr>
          <w:p w14:paraId="767AA397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8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9E2D476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DFD8F67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7348C5" w14:textId="77777777" w:rsidR="005F565E" w:rsidRPr="00D50F92" w:rsidRDefault="005F565E" w:rsidP="00AA2E0D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атогенные,   в т.ч. сальмоне</w:t>
            </w:r>
            <w:r w:rsidRPr="00D50F92">
              <w:rPr>
                <w:sz w:val="22"/>
                <w:szCs w:val="22"/>
              </w:rPr>
              <w:t>л</w:t>
            </w:r>
            <w:r w:rsidRPr="00D50F92">
              <w:rPr>
                <w:sz w:val="22"/>
                <w:szCs w:val="22"/>
              </w:rPr>
              <w:t>лы</w:t>
            </w:r>
          </w:p>
        </w:tc>
        <w:tc>
          <w:tcPr>
            <w:tcW w:w="2126" w:type="dxa"/>
            <w:vMerge/>
          </w:tcPr>
          <w:p w14:paraId="68BB8C33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DFE6A2C" w14:textId="77777777" w:rsidR="005F565E" w:rsidRPr="00D50F92" w:rsidRDefault="005F565E" w:rsidP="005C27B6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659-2012</w:t>
            </w:r>
          </w:p>
        </w:tc>
      </w:tr>
      <w:tr w:rsidR="005F565E" w:rsidRPr="00D50F92" w14:paraId="672F561C" w14:textId="77777777" w:rsidTr="007614A0">
        <w:tc>
          <w:tcPr>
            <w:tcW w:w="709" w:type="dxa"/>
          </w:tcPr>
          <w:p w14:paraId="316C2DAF" w14:textId="77777777" w:rsidR="005F565E" w:rsidRPr="00D50F92" w:rsidRDefault="005F565E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8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E216A18" w14:textId="77777777" w:rsidR="005F565E" w:rsidRPr="00D50F92" w:rsidRDefault="005F565E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2EFD431" w14:textId="77777777" w:rsidR="005F565E" w:rsidRPr="00D50F92" w:rsidRDefault="005F565E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AC1B7D" w14:textId="77777777" w:rsidR="00C45BB8" w:rsidRPr="00D50F92" w:rsidRDefault="005F565E" w:rsidP="00AA2E0D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Дpожжи, </w:t>
            </w:r>
          </w:p>
          <w:p w14:paraId="76A77362" w14:textId="77777777" w:rsidR="005F565E" w:rsidRPr="00D50F92" w:rsidRDefault="005F565E" w:rsidP="00AA2E0D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 xml:space="preserve">сени     </w:t>
            </w:r>
          </w:p>
        </w:tc>
        <w:tc>
          <w:tcPr>
            <w:tcW w:w="2126" w:type="dxa"/>
            <w:vMerge/>
          </w:tcPr>
          <w:p w14:paraId="110279CE" w14:textId="77777777" w:rsidR="005F565E" w:rsidRPr="00D50F92" w:rsidRDefault="005F565E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7078969" w14:textId="77777777" w:rsidR="005F565E" w:rsidRPr="00D50F92" w:rsidRDefault="005F565E" w:rsidP="00AA2E0D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0444.12-2013</w:t>
            </w:r>
          </w:p>
        </w:tc>
      </w:tr>
      <w:tr w:rsidR="005C27B6" w:rsidRPr="00D50F92" w14:paraId="38EB8014" w14:textId="77777777" w:rsidTr="007614A0">
        <w:tc>
          <w:tcPr>
            <w:tcW w:w="709" w:type="dxa"/>
          </w:tcPr>
          <w:p w14:paraId="1E076FA1" w14:textId="77777777" w:rsidR="005C27B6" w:rsidRPr="00D50F92" w:rsidRDefault="005C27B6" w:rsidP="007722DF">
            <w:pPr>
              <w:ind w:right="-107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19.1</w:t>
            </w:r>
            <w:r w:rsidR="007722DF" w:rsidRPr="00D50F9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</w:tcPr>
          <w:p w14:paraId="1E5225D8" w14:textId="77777777" w:rsidR="005C27B6" w:rsidRPr="00D50F92" w:rsidRDefault="005C27B6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родукты массового употреб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ния</w:t>
            </w:r>
          </w:p>
        </w:tc>
        <w:tc>
          <w:tcPr>
            <w:tcW w:w="1560" w:type="dxa"/>
          </w:tcPr>
          <w:p w14:paraId="50828557" w14:textId="77777777" w:rsidR="005C27B6" w:rsidRPr="00D50F92" w:rsidRDefault="005C27B6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89/42.000</w:t>
            </w:r>
          </w:p>
        </w:tc>
        <w:tc>
          <w:tcPr>
            <w:tcW w:w="1984" w:type="dxa"/>
          </w:tcPr>
          <w:p w14:paraId="3A424B73" w14:textId="77777777" w:rsidR="005C27B6" w:rsidRPr="00D50F92" w:rsidRDefault="005C27B6" w:rsidP="005C27B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26" w:type="dxa"/>
          </w:tcPr>
          <w:p w14:paraId="1C554363" w14:textId="77777777" w:rsidR="005C27B6" w:rsidRPr="00D50F92" w:rsidRDefault="005C27B6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904-2012</w:t>
            </w:r>
          </w:p>
        </w:tc>
        <w:tc>
          <w:tcPr>
            <w:tcW w:w="2410" w:type="dxa"/>
          </w:tcPr>
          <w:p w14:paraId="0E06E0D2" w14:textId="77777777" w:rsidR="005C27B6" w:rsidRPr="00D50F92" w:rsidRDefault="005C27B6" w:rsidP="005C27B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904-2012</w:t>
            </w:r>
          </w:p>
        </w:tc>
      </w:tr>
      <w:tr w:rsidR="005C27B6" w:rsidRPr="00D50F92" w14:paraId="72995936" w14:textId="77777777" w:rsidTr="007614A0">
        <w:tc>
          <w:tcPr>
            <w:tcW w:w="709" w:type="dxa"/>
          </w:tcPr>
          <w:p w14:paraId="3D9D440D" w14:textId="77777777" w:rsidR="005C27B6" w:rsidRPr="00D50F92" w:rsidRDefault="005C27B6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9.2</w:t>
            </w:r>
            <w:r w:rsidR="003D673D"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54876D2" w14:textId="77777777" w:rsidR="005C27B6" w:rsidRPr="00D50F92" w:rsidRDefault="005C27B6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80336CC" w14:textId="77777777" w:rsidR="005C27B6" w:rsidRPr="00D50F92" w:rsidRDefault="005C27B6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89/01.086</w:t>
            </w:r>
          </w:p>
        </w:tc>
        <w:tc>
          <w:tcPr>
            <w:tcW w:w="1984" w:type="dxa"/>
          </w:tcPr>
          <w:p w14:paraId="0E5A0827" w14:textId="77777777" w:rsidR="005C27B6" w:rsidRPr="00D50F92" w:rsidRDefault="005C27B6" w:rsidP="005C27B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атогенные,   в т.ч. сальмоне</w:t>
            </w:r>
            <w:r w:rsidRPr="00D50F92">
              <w:rPr>
                <w:sz w:val="22"/>
                <w:szCs w:val="22"/>
              </w:rPr>
              <w:t>л</w:t>
            </w:r>
            <w:r w:rsidRPr="00D50F92">
              <w:rPr>
                <w:sz w:val="22"/>
                <w:szCs w:val="22"/>
              </w:rPr>
              <w:t>лы</w:t>
            </w:r>
          </w:p>
        </w:tc>
        <w:tc>
          <w:tcPr>
            <w:tcW w:w="2126" w:type="dxa"/>
          </w:tcPr>
          <w:p w14:paraId="2EF7840E" w14:textId="77777777" w:rsidR="005C27B6" w:rsidRPr="00D50F92" w:rsidRDefault="005C27B6" w:rsidP="00FF276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игиенический но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матив, утв. пост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новлением Мин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ва от 21.06.2013№ 52</w:t>
            </w:r>
          </w:p>
          <w:p w14:paraId="6891D64A" w14:textId="77777777" w:rsidR="006470BE" w:rsidRPr="00D50F92" w:rsidRDefault="006470BE" w:rsidP="006470BE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продов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ственного сырья и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ов», утв. Постано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>лением Совета М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нистров Республики Беларусь  от  25.01.2021 №37</w:t>
            </w:r>
          </w:p>
          <w:p w14:paraId="3DD6C07B" w14:textId="77777777" w:rsidR="006470BE" w:rsidRPr="00D50F92" w:rsidRDefault="006470BE" w:rsidP="006470BE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</w:tcPr>
          <w:p w14:paraId="72A3023A" w14:textId="77777777" w:rsidR="005C27B6" w:rsidRPr="00D50F92" w:rsidRDefault="005C27B6" w:rsidP="005C27B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659-2012</w:t>
            </w:r>
          </w:p>
        </w:tc>
      </w:tr>
      <w:tr w:rsidR="00134BA1" w:rsidRPr="00D50F92" w14:paraId="5B3577C1" w14:textId="77777777" w:rsidTr="007614A0">
        <w:trPr>
          <w:trHeight w:val="838"/>
        </w:trPr>
        <w:tc>
          <w:tcPr>
            <w:tcW w:w="709" w:type="dxa"/>
          </w:tcPr>
          <w:p w14:paraId="00006D6C" w14:textId="77777777" w:rsidR="00134BA1" w:rsidRPr="00D50F92" w:rsidRDefault="00134BA1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br w:type="page"/>
              <w:t>20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  <w:p w14:paraId="2B728501" w14:textId="77777777" w:rsidR="00134BA1" w:rsidRPr="00D50F92" w:rsidRDefault="00134BA1" w:rsidP="008E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636536C1" w14:textId="77777777" w:rsidR="00134BA1" w:rsidRPr="00D50F92" w:rsidRDefault="00134BA1" w:rsidP="00DE5BC5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мывы с объектов внешней среды, произво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ства газ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рованных напитков</w:t>
            </w:r>
          </w:p>
        </w:tc>
        <w:tc>
          <w:tcPr>
            <w:tcW w:w="1560" w:type="dxa"/>
            <w:vMerge w:val="restart"/>
          </w:tcPr>
          <w:p w14:paraId="3CF26500" w14:textId="77777777" w:rsidR="00134BA1" w:rsidRPr="00D50F92" w:rsidRDefault="00134BA1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1.19/01.086</w:t>
            </w:r>
          </w:p>
        </w:tc>
        <w:tc>
          <w:tcPr>
            <w:tcW w:w="1984" w:type="dxa"/>
          </w:tcPr>
          <w:p w14:paraId="3A199781" w14:textId="77777777" w:rsidR="00134BA1" w:rsidRPr="00D50F92" w:rsidRDefault="00134BA1" w:rsidP="005C27B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БГКП </w:t>
            </w:r>
          </w:p>
          <w:p w14:paraId="02D5F5ED" w14:textId="77777777" w:rsidR="00134BA1" w:rsidRPr="00D50F92" w:rsidRDefault="00134BA1" w:rsidP="005C27B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(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ы)</w:t>
            </w:r>
          </w:p>
        </w:tc>
        <w:tc>
          <w:tcPr>
            <w:tcW w:w="2126" w:type="dxa"/>
            <w:vMerge w:val="restart"/>
          </w:tcPr>
          <w:p w14:paraId="65483234" w14:textId="77777777" w:rsidR="00134BA1" w:rsidRPr="00D50F92" w:rsidRDefault="00134BA1" w:rsidP="00104CBC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менению № 078-0210, утв.19.03.2010 М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вом</w:t>
            </w:r>
          </w:p>
          <w:p w14:paraId="1DBADC12" w14:textId="77777777" w:rsidR="00134BA1" w:rsidRPr="00D50F92" w:rsidRDefault="00134BA1" w:rsidP="00104CBC">
            <w:pPr>
              <w:tabs>
                <w:tab w:val="left" w:pos="2512"/>
                <w:tab w:val="left" w:pos="2692"/>
                <w:tab w:val="left" w:pos="2844"/>
              </w:tabs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Инструкция </w:t>
            </w:r>
          </w:p>
          <w:p w14:paraId="24996D97" w14:textId="77777777" w:rsidR="00134BA1" w:rsidRPr="00D50F92" w:rsidRDefault="00134BA1" w:rsidP="00104CBC">
            <w:pPr>
              <w:tabs>
                <w:tab w:val="left" w:pos="2512"/>
                <w:tab w:val="left" w:pos="2692"/>
                <w:tab w:val="left" w:pos="2844"/>
              </w:tabs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4.2.10-15-21-2006 </w:t>
            </w:r>
          </w:p>
          <w:p w14:paraId="2D0E0589" w14:textId="77777777" w:rsidR="00134BA1" w:rsidRPr="00D50F92" w:rsidRDefault="00134BA1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0DF71DC8" w14:textId="77777777" w:rsidR="00134BA1" w:rsidRPr="00D50F92" w:rsidRDefault="00134BA1" w:rsidP="002D37BD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менению № 078-0210 утв.19.03.2010</w:t>
            </w:r>
          </w:p>
          <w:p w14:paraId="5C3E404B" w14:textId="77777777" w:rsidR="00134BA1" w:rsidRPr="00D50F92" w:rsidRDefault="00134BA1" w:rsidP="002D37BD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инздравом</w:t>
            </w:r>
          </w:p>
        </w:tc>
      </w:tr>
      <w:tr w:rsidR="00134BA1" w:rsidRPr="00D50F92" w14:paraId="32E29EAF" w14:textId="77777777" w:rsidTr="007614A0">
        <w:tc>
          <w:tcPr>
            <w:tcW w:w="709" w:type="dxa"/>
          </w:tcPr>
          <w:p w14:paraId="2D400048" w14:textId="77777777" w:rsidR="00134BA1" w:rsidRPr="00D50F92" w:rsidRDefault="00134BA1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0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B57837B" w14:textId="77777777" w:rsidR="00134BA1" w:rsidRPr="00D50F92" w:rsidRDefault="00134BA1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75BB770" w14:textId="77777777" w:rsidR="00134BA1" w:rsidRPr="00D50F92" w:rsidRDefault="00134BA1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4990E8A" w14:textId="77777777" w:rsidR="00134BA1" w:rsidRPr="00D50F92" w:rsidRDefault="00134BA1" w:rsidP="003D673D">
            <w:pPr>
              <w:ind w:left="-104" w:right="-106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Общее число микрооргани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мов</w:t>
            </w:r>
          </w:p>
        </w:tc>
        <w:tc>
          <w:tcPr>
            <w:tcW w:w="2126" w:type="dxa"/>
            <w:vMerge/>
          </w:tcPr>
          <w:p w14:paraId="0ECFAF95" w14:textId="77777777" w:rsidR="00134BA1" w:rsidRPr="00D50F92" w:rsidRDefault="00134BA1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08FACBD" w14:textId="77777777" w:rsidR="00134BA1" w:rsidRPr="00D50F92" w:rsidRDefault="00134BA1" w:rsidP="005C27B6">
            <w:pPr>
              <w:rPr>
                <w:sz w:val="22"/>
                <w:szCs w:val="22"/>
              </w:rPr>
            </w:pPr>
          </w:p>
        </w:tc>
      </w:tr>
      <w:tr w:rsidR="00134BA1" w:rsidRPr="00D50F92" w14:paraId="4F8202FB" w14:textId="77777777" w:rsidTr="007614A0">
        <w:tc>
          <w:tcPr>
            <w:tcW w:w="709" w:type="dxa"/>
          </w:tcPr>
          <w:p w14:paraId="3AEE791D" w14:textId="77777777" w:rsidR="00134BA1" w:rsidRPr="00D50F92" w:rsidRDefault="00134BA1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0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9A929B2" w14:textId="77777777" w:rsidR="00134BA1" w:rsidRPr="00D50F92" w:rsidRDefault="00134BA1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9B17B8A" w14:textId="77777777" w:rsidR="00134BA1" w:rsidRPr="00D50F92" w:rsidRDefault="00134BA1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8DD29DC" w14:textId="77777777" w:rsidR="00134BA1" w:rsidRPr="00D50F92" w:rsidRDefault="00134BA1" w:rsidP="005C27B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S.aureus</w:t>
            </w:r>
          </w:p>
        </w:tc>
        <w:tc>
          <w:tcPr>
            <w:tcW w:w="2126" w:type="dxa"/>
            <w:vMerge/>
          </w:tcPr>
          <w:p w14:paraId="679BB6C2" w14:textId="77777777" w:rsidR="00134BA1" w:rsidRPr="00D50F92" w:rsidRDefault="00134BA1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BBF2883" w14:textId="77777777" w:rsidR="00134BA1" w:rsidRPr="00D50F92" w:rsidRDefault="00134BA1" w:rsidP="005C27B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4.2.10-15-21-2006, гл.9</w:t>
            </w:r>
          </w:p>
        </w:tc>
      </w:tr>
      <w:tr w:rsidR="00134BA1" w:rsidRPr="00D50F92" w14:paraId="12C459D2" w14:textId="77777777" w:rsidTr="007614A0">
        <w:tc>
          <w:tcPr>
            <w:tcW w:w="709" w:type="dxa"/>
          </w:tcPr>
          <w:p w14:paraId="49B92569" w14:textId="77777777" w:rsidR="00134BA1" w:rsidRPr="00D50F92" w:rsidRDefault="00134BA1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0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EDCF8E5" w14:textId="77777777" w:rsidR="00134BA1" w:rsidRPr="00D50F92" w:rsidRDefault="00134BA1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E455B88" w14:textId="77777777" w:rsidR="00134BA1" w:rsidRPr="00D50F92" w:rsidRDefault="00134BA1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5D5514A" w14:textId="77777777" w:rsidR="00134BA1" w:rsidRPr="00D50F92" w:rsidRDefault="00134BA1" w:rsidP="003D673D">
            <w:pPr>
              <w:tabs>
                <w:tab w:val="left" w:pos="9360"/>
              </w:tabs>
              <w:ind w:left="-104" w:right="-24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Патогенные в т.ч. </w:t>
            </w:r>
          </w:p>
          <w:p w14:paraId="039C5868" w14:textId="77777777" w:rsidR="00134BA1" w:rsidRPr="00D50F92" w:rsidRDefault="00134BA1" w:rsidP="00104CB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льм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неллы</w:t>
            </w:r>
          </w:p>
        </w:tc>
        <w:tc>
          <w:tcPr>
            <w:tcW w:w="2126" w:type="dxa"/>
            <w:vMerge/>
          </w:tcPr>
          <w:p w14:paraId="1FF83D10" w14:textId="77777777" w:rsidR="00134BA1" w:rsidRPr="00D50F92" w:rsidRDefault="00134BA1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14B59E5" w14:textId="77777777" w:rsidR="00134BA1" w:rsidRPr="00D50F92" w:rsidRDefault="00134BA1" w:rsidP="005C27B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4.2.10-15-21-2006, гл.3-5</w:t>
            </w:r>
          </w:p>
        </w:tc>
      </w:tr>
      <w:tr w:rsidR="00134BA1" w:rsidRPr="00D50F92" w14:paraId="795C3C8F" w14:textId="77777777" w:rsidTr="007614A0">
        <w:tc>
          <w:tcPr>
            <w:tcW w:w="709" w:type="dxa"/>
          </w:tcPr>
          <w:p w14:paraId="11B6868A" w14:textId="77777777" w:rsidR="00134BA1" w:rsidRPr="00D50F92" w:rsidRDefault="00134BA1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0.</w:t>
            </w:r>
            <w:r w:rsidR="00BE7453">
              <w:rPr>
                <w:sz w:val="22"/>
                <w:szCs w:val="22"/>
              </w:rPr>
              <w:t>5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25406EB" w14:textId="77777777" w:rsidR="00134BA1" w:rsidRPr="00D50F92" w:rsidRDefault="00134BA1" w:rsidP="00DE5B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C9A3459" w14:textId="77777777" w:rsidR="00134BA1" w:rsidRPr="00D50F92" w:rsidRDefault="00134BA1" w:rsidP="00C617E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2D6FF0B" w14:textId="77777777" w:rsidR="00134BA1" w:rsidRPr="00D50F92" w:rsidRDefault="00134BA1" w:rsidP="00104CBC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еpсинии</w:t>
            </w:r>
          </w:p>
          <w:p w14:paraId="5D031220" w14:textId="77777777" w:rsidR="00134BA1" w:rsidRPr="00D50F92" w:rsidRDefault="00134BA1" w:rsidP="005C27B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9DB3A41" w14:textId="77777777" w:rsidR="00134BA1" w:rsidRPr="00D50F92" w:rsidRDefault="00134BA1" w:rsidP="00FF276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A56A747" w14:textId="77777777" w:rsidR="00134BA1" w:rsidRPr="00D50F92" w:rsidRDefault="00134BA1" w:rsidP="005C27B6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менению № 076-0210 утв.19.03.2010  М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здравом</w:t>
            </w:r>
          </w:p>
        </w:tc>
      </w:tr>
      <w:tr w:rsidR="00134BA1" w:rsidRPr="00D50F92" w14:paraId="1221C8AF" w14:textId="77777777" w:rsidTr="0028611E">
        <w:tc>
          <w:tcPr>
            <w:tcW w:w="709" w:type="dxa"/>
          </w:tcPr>
          <w:p w14:paraId="628C3E1F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0.</w:t>
            </w:r>
            <w:r w:rsidR="00BE7453">
              <w:rPr>
                <w:sz w:val="22"/>
                <w:szCs w:val="22"/>
              </w:rPr>
              <w:t>6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93814FC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789ECB3" w14:textId="77777777" w:rsidR="00134BA1" w:rsidRPr="00D50F92" w:rsidRDefault="00134BA1" w:rsidP="00134BA1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4A711C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L</w:t>
            </w:r>
            <w:r w:rsidRPr="00D50F92">
              <w:rPr>
                <w:sz w:val="22"/>
                <w:szCs w:val="22"/>
              </w:rPr>
              <w:t xml:space="preserve">. </w:t>
            </w:r>
            <w:r w:rsidRPr="00D50F92">
              <w:rPr>
                <w:sz w:val="22"/>
                <w:szCs w:val="22"/>
                <w:lang w:val="en-US"/>
              </w:rPr>
              <w:t>monocyt</w:t>
            </w:r>
            <w:r w:rsidRPr="00D50F92">
              <w:rPr>
                <w:sz w:val="22"/>
                <w:szCs w:val="22"/>
                <w:lang w:val="en-US"/>
              </w:rPr>
              <w:t>o</w:t>
            </w:r>
            <w:r w:rsidRPr="00D50F92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2126" w:type="dxa"/>
            <w:vMerge/>
          </w:tcPr>
          <w:p w14:paraId="5FE21018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4926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2031-2022</w:t>
            </w:r>
          </w:p>
          <w:p w14:paraId="00532E3F" w14:textId="77777777" w:rsidR="00134BA1" w:rsidRPr="00D50F92" w:rsidRDefault="00134BA1" w:rsidP="00134BA1">
            <w:pPr>
              <w:pStyle w:val="ac"/>
              <w:rPr>
                <w:sz w:val="22"/>
                <w:szCs w:val="22"/>
              </w:rPr>
            </w:pPr>
          </w:p>
        </w:tc>
      </w:tr>
      <w:tr w:rsidR="00134BA1" w:rsidRPr="00D50F92" w14:paraId="60071F7F" w14:textId="77777777" w:rsidTr="007614A0">
        <w:tc>
          <w:tcPr>
            <w:tcW w:w="709" w:type="dxa"/>
          </w:tcPr>
          <w:p w14:paraId="351C91FB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0.</w:t>
            </w:r>
            <w:r w:rsidR="00BE7453">
              <w:rPr>
                <w:sz w:val="22"/>
                <w:szCs w:val="22"/>
              </w:rPr>
              <w:t>7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4191911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1E366C8" w14:textId="77777777" w:rsidR="00134BA1" w:rsidRPr="00D50F92" w:rsidRDefault="00134BA1" w:rsidP="00134BA1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1.19/07.096</w:t>
            </w:r>
          </w:p>
        </w:tc>
        <w:tc>
          <w:tcPr>
            <w:tcW w:w="1984" w:type="dxa"/>
          </w:tcPr>
          <w:p w14:paraId="3BEAFD0B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Яйца гельм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тов и цисты пр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ейших</w:t>
            </w:r>
          </w:p>
        </w:tc>
        <w:tc>
          <w:tcPr>
            <w:tcW w:w="2126" w:type="dxa"/>
          </w:tcPr>
          <w:p w14:paraId="40FA6889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 xml:space="preserve">менению </w:t>
            </w:r>
          </w:p>
          <w:p w14:paraId="61892BEE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№ 65-0605</w:t>
            </w:r>
          </w:p>
          <w:p w14:paraId="66673355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утв.13.06.2005 </w:t>
            </w:r>
          </w:p>
        </w:tc>
        <w:tc>
          <w:tcPr>
            <w:tcW w:w="2410" w:type="dxa"/>
          </w:tcPr>
          <w:p w14:paraId="202936F9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менению № 65-0605</w:t>
            </w:r>
          </w:p>
          <w:p w14:paraId="682EA1EE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утв. Минздравом 13.06.2005, с.6</w:t>
            </w:r>
          </w:p>
        </w:tc>
      </w:tr>
      <w:tr w:rsidR="00134BA1" w:rsidRPr="00D50F92" w14:paraId="3F012D92" w14:textId="77777777" w:rsidTr="007614A0">
        <w:trPr>
          <w:trHeight w:val="1942"/>
        </w:trPr>
        <w:tc>
          <w:tcPr>
            <w:tcW w:w="709" w:type="dxa"/>
            <w:tcBorders>
              <w:bottom w:val="single" w:sz="4" w:space="0" w:color="auto"/>
            </w:tcBorders>
          </w:tcPr>
          <w:p w14:paraId="0C502488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br w:type="page"/>
              <w:t>21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79961D44" w14:textId="77777777" w:rsidR="00134BA1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мывы с об</w:t>
            </w:r>
            <w:r w:rsidRPr="00D50F92">
              <w:rPr>
                <w:sz w:val="22"/>
                <w:szCs w:val="22"/>
              </w:rPr>
              <w:t>ъ</w:t>
            </w:r>
            <w:r w:rsidRPr="00D50F92">
              <w:rPr>
                <w:sz w:val="22"/>
                <w:szCs w:val="22"/>
              </w:rPr>
              <w:t>ектов окружа</w:t>
            </w:r>
            <w:r w:rsidRPr="00D50F92">
              <w:rPr>
                <w:sz w:val="22"/>
                <w:szCs w:val="22"/>
              </w:rPr>
              <w:t>ю</w:t>
            </w:r>
            <w:r w:rsidRPr="00D50F92">
              <w:rPr>
                <w:sz w:val="22"/>
                <w:szCs w:val="22"/>
              </w:rPr>
              <w:t>щей среды на пред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ятиях общ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пита, то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говли, п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щевых предпри</w:t>
            </w:r>
            <w:r w:rsidRPr="00D50F92">
              <w:rPr>
                <w:sz w:val="22"/>
                <w:szCs w:val="22"/>
              </w:rPr>
              <w:t>я</w:t>
            </w:r>
            <w:r w:rsidRPr="00D50F92">
              <w:rPr>
                <w:sz w:val="22"/>
                <w:szCs w:val="22"/>
              </w:rPr>
              <w:t>тий, де</w:t>
            </w:r>
            <w:r w:rsidRPr="00D50F92">
              <w:rPr>
                <w:sz w:val="22"/>
                <w:szCs w:val="22"/>
              </w:rPr>
              <w:t>т</w:t>
            </w:r>
            <w:r w:rsidRPr="00D50F92">
              <w:rPr>
                <w:sz w:val="22"/>
                <w:szCs w:val="22"/>
              </w:rPr>
              <w:t>ских учре</w:t>
            </w:r>
            <w:r w:rsidRPr="00D50F92">
              <w:rPr>
                <w:sz w:val="22"/>
                <w:szCs w:val="22"/>
              </w:rPr>
              <w:t>ж</w:t>
            </w:r>
            <w:r w:rsidRPr="00D50F92">
              <w:rPr>
                <w:sz w:val="22"/>
                <w:szCs w:val="22"/>
              </w:rPr>
              <w:t>дений, п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щеблоков ЛПУ, с овощей, фруктов, ягод, травы</w:t>
            </w:r>
          </w:p>
          <w:p w14:paraId="0EEDABD2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4EE56357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5120E875" w14:textId="77777777" w:rsidR="00BD14EF" w:rsidRPr="00D50F92" w:rsidRDefault="00BD14EF" w:rsidP="00134BA1">
            <w:pPr>
              <w:ind w:right="-108"/>
              <w:rPr>
                <w:sz w:val="22"/>
                <w:szCs w:val="22"/>
              </w:rPr>
            </w:pPr>
            <w:r w:rsidRPr="00BD14EF">
              <w:rPr>
                <w:sz w:val="22"/>
                <w:szCs w:val="22"/>
              </w:rPr>
              <w:lastRenderedPageBreak/>
              <w:t>Смывы с объектов окружающей среды на предприятиях общепита, торговли, пищевых предприятий, детских учреждений, пищеблоков ЛПУ, с овощей, фруктов, ягод, травы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14:paraId="7682A0E6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01.13/01.086</w:t>
            </w:r>
          </w:p>
          <w:p w14:paraId="0C6393F0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12/01.086</w:t>
            </w:r>
          </w:p>
          <w:p w14:paraId="632F25BE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15/01.086</w:t>
            </w:r>
          </w:p>
          <w:p w14:paraId="22C7D5C6" w14:textId="77777777" w:rsidR="00134BA1" w:rsidRDefault="00134BA1" w:rsidP="00134BA1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86.90/01.086</w:t>
            </w:r>
          </w:p>
          <w:p w14:paraId="6760C80C" w14:textId="77777777" w:rsidR="00BD14EF" w:rsidRDefault="00BD14EF" w:rsidP="00134BA1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06E75A44" w14:textId="77777777" w:rsidR="00BD14EF" w:rsidRDefault="00BD14EF" w:rsidP="00134BA1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747E9760" w14:textId="77777777" w:rsidR="00BD14EF" w:rsidRDefault="00BD14EF" w:rsidP="00134BA1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37823250" w14:textId="77777777" w:rsidR="00BD14EF" w:rsidRDefault="00BD14EF" w:rsidP="00134BA1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18D10B65" w14:textId="77777777" w:rsidR="00BD14EF" w:rsidRDefault="00BD14EF" w:rsidP="00134BA1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26AEDD7C" w14:textId="77777777" w:rsidR="00BD14EF" w:rsidRDefault="00BD14EF" w:rsidP="00134BA1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1D73B5F1" w14:textId="77777777" w:rsidR="00BD14EF" w:rsidRDefault="00BD14EF" w:rsidP="00134BA1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7B17947F" w14:textId="77777777" w:rsidR="00BD14EF" w:rsidRDefault="00BD14EF" w:rsidP="00134BA1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52A8C3F2" w14:textId="77777777" w:rsidR="00BD14EF" w:rsidRDefault="00BD14EF" w:rsidP="00134BA1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2F7205D7" w14:textId="77777777" w:rsidR="00BD14EF" w:rsidRDefault="00BD14EF" w:rsidP="00134BA1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  <w:p w14:paraId="4456C44D" w14:textId="77777777" w:rsidR="00BD14EF" w:rsidRPr="00D50F92" w:rsidRDefault="00BD14EF" w:rsidP="00BD14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01.13/01.086</w:t>
            </w:r>
          </w:p>
          <w:p w14:paraId="4FB5847B" w14:textId="77777777" w:rsidR="00BD14EF" w:rsidRPr="00D50F92" w:rsidRDefault="00BD14EF" w:rsidP="00BD14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12/01.086</w:t>
            </w:r>
          </w:p>
          <w:p w14:paraId="01A8399B" w14:textId="77777777" w:rsidR="00BD14EF" w:rsidRPr="00D50F92" w:rsidRDefault="00BD14EF" w:rsidP="00BD14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15/01.086</w:t>
            </w:r>
          </w:p>
          <w:p w14:paraId="2DB69766" w14:textId="77777777" w:rsidR="00BD14EF" w:rsidRDefault="00BD14EF" w:rsidP="00BD14EF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86.90/01.086</w:t>
            </w:r>
          </w:p>
          <w:p w14:paraId="50DADE59" w14:textId="77777777" w:rsidR="00BD14EF" w:rsidRPr="00D50F92" w:rsidRDefault="00BD14EF" w:rsidP="00134BA1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790EDCF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 xml:space="preserve">БГКП </w:t>
            </w:r>
          </w:p>
          <w:p w14:paraId="0E000EE5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(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ы)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14:paraId="334821DD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нитарные нормы и правила «Требования для учреждений д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школьного образов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ния», утв. пост. М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здрава 25.01.2013 №8</w:t>
            </w:r>
          </w:p>
          <w:p w14:paraId="7147D760" w14:textId="77777777" w:rsidR="004413DE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 xml:space="preserve">менению </w:t>
            </w:r>
          </w:p>
          <w:p w14:paraId="6C1E71A3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№ 078-0210, утв. Минздравом 19.03.2010</w:t>
            </w:r>
          </w:p>
          <w:p w14:paraId="66FA6C7A" w14:textId="77777777" w:rsidR="00134BA1" w:rsidRDefault="00134BA1" w:rsidP="00BD14EF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НПА и другая документация</w:t>
            </w:r>
          </w:p>
          <w:p w14:paraId="302084AC" w14:textId="77777777" w:rsidR="00BD14EF" w:rsidRPr="00BD14EF" w:rsidRDefault="00BD14EF" w:rsidP="00BD14EF">
            <w:pPr>
              <w:ind w:right="-108"/>
              <w:rPr>
                <w:sz w:val="22"/>
                <w:szCs w:val="22"/>
              </w:rPr>
            </w:pPr>
            <w:r w:rsidRPr="00BD14EF">
              <w:rPr>
                <w:sz w:val="22"/>
                <w:szCs w:val="22"/>
              </w:rPr>
              <w:lastRenderedPageBreak/>
              <w:t>Санитарные нормы и правила «Требования для учреждений дошкольного образования», утв. пост. Минздрава 25.01.2013 №8</w:t>
            </w:r>
          </w:p>
          <w:p w14:paraId="6A8E9A17" w14:textId="77777777" w:rsidR="00BD14EF" w:rsidRPr="00BD14EF" w:rsidRDefault="00BD14EF" w:rsidP="00BD14EF">
            <w:pPr>
              <w:ind w:right="-108"/>
              <w:rPr>
                <w:sz w:val="22"/>
                <w:szCs w:val="22"/>
              </w:rPr>
            </w:pPr>
            <w:r w:rsidRPr="00BD14EF">
              <w:rPr>
                <w:sz w:val="22"/>
                <w:szCs w:val="22"/>
              </w:rPr>
              <w:t xml:space="preserve">Инструкция по применению </w:t>
            </w:r>
          </w:p>
          <w:p w14:paraId="7BBA5BDD" w14:textId="77777777" w:rsidR="00BD14EF" w:rsidRPr="00BD14EF" w:rsidRDefault="00BD14EF" w:rsidP="00BD14EF">
            <w:pPr>
              <w:ind w:right="-108"/>
              <w:rPr>
                <w:sz w:val="22"/>
                <w:szCs w:val="22"/>
              </w:rPr>
            </w:pPr>
            <w:r w:rsidRPr="00BD14EF">
              <w:rPr>
                <w:sz w:val="22"/>
                <w:szCs w:val="22"/>
              </w:rPr>
              <w:t>№ 078-0210, утв. Минздравом 19.03.2010</w:t>
            </w:r>
          </w:p>
          <w:p w14:paraId="376322A0" w14:textId="77777777" w:rsidR="00BD14EF" w:rsidRPr="00D50F92" w:rsidRDefault="00BD14EF" w:rsidP="00BD14EF">
            <w:pPr>
              <w:ind w:right="-108"/>
              <w:rPr>
                <w:sz w:val="22"/>
                <w:szCs w:val="22"/>
              </w:rPr>
            </w:pPr>
            <w:r w:rsidRPr="00BD14EF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13418FB" w14:textId="77777777" w:rsidR="00134BA1" w:rsidRPr="00D50F92" w:rsidRDefault="00134BA1" w:rsidP="00134BA1">
            <w:pPr>
              <w:ind w:right="-106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 xml:space="preserve">менению № 078-0210, утв. Минздравом 19.03.2010, п.17 </w:t>
            </w:r>
          </w:p>
          <w:p w14:paraId="76AF529C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№ 4.2-10-15-21-2006, п.123</w:t>
            </w:r>
          </w:p>
        </w:tc>
      </w:tr>
      <w:tr w:rsidR="00134BA1" w:rsidRPr="00D50F92" w14:paraId="260AEAF7" w14:textId="77777777" w:rsidTr="007614A0">
        <w:tc>
          <w:tcPr>
            <w:tcW w:w="709" w:type="dxa"/>
          </w:tcPr>
          <w:p w14:paraId="2B3E2078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1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9705AB0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653C32B" w14:textId="77777777" w:rsidR="00134BA1" w:rsidRPr="00D50F92" w:rsidRDefault="00134BA1" w:rsidP="00134BA1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673090F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S.aureus</w:t>
            </w:r>
          </w:p>
        </w:tc>
        <w:tc>
          <w:tcPr>
            <w:tcW w:w="2126" w:type="dxa"/>
            <w:vMerge/>
          </w:tcPr>
          <w:p w14:paraId="462F6661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3778097" w14:textId="77777777" w:rsidR="00134BA1" w:rsidRPr="00D50F92" w:rsidRDefault="00134BA1" w:rsidP="00134BA1">
            <w:pPr>
              <w:ind w:right="-106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менению № 078-0210, утв. Минздравом 19.03.2010, п.19</w:t>
            </w:r>
          </w:p>
          <w:p w14:paraId="3A8CE32B" w14:textId="77777777" w:rsidR="00134BA1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№ 4.2-10-15-21-2006, п.122</w:t>
            </w:r>
          </w:p>
          <w:p w14:paraId="49F3B8F2" w14:textId="77777777" w:rsidR="00BD14EF" w:rsidRPr="00D50F92" w:rsidRDefault="00BD14EF" w:rsidP="00134BA1">
            <w:pPr>
              <w:rPr>
                <w:sz w:val="22"/>
                <w:szCs w:val="22"/>
              </w:rPr>
            </w:pPr>
          </w:p>
        </w:tc>
      </w:tr>
      <w:tr w:rsidR="00134BA1" w:rsidRPr="00D50F92" w14:paraId="5F115158" w14:textId="77777777" w:rsidTr="007614A0">
        <w:tc>
          <w:tcPr>
            <w:tcW w:w="709" w:type="dxa"/>
          </w:tcPr>
          <w:p w14:paraId="0BE4D169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21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4426E27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388B32B" w14:textId="77777777" w:rsidR="00134BA1" w:rsidRPr="00D50F92" w:rsidRDefault="00134BA1" w:rsidP="00134BA1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4E7322" w14:textId="77777777" w:rsidR="00134BA1" w:rsidRPr="00D50F92" w:rsidRDefault="00134BA1" w:rsidP="00134BA1">
            <w:pPr>
              <w:ind w:right="-24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Условно-</w:t>
            </w:r>
          </w:p>
          <w:p w14:paraId="72A39226" w14:textId="77777777" w:rsidR="00134BA1" w:rsidRPr="00D50F92" w:rsidRDefault="00134BA1" w:rsidP="00134BA1">
            <w:pPr>
              <w:ind w:right="-24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атогенные</w:t>
            </w:r>
          </w:p>
          <w:p w14:paraId="082AC1DB" w14:textId="77777777" w:rsidR="00134BA1" w:rsidRPr="00D50F92" w:rsidRDefault="00134BA1" w:rsidP="00134BA1">
            <w:pPr>
              <w:ind w:right="-24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и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рооргани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мы</w:t>
            </w:r>
          </w:p>
        </w:tc>
        <w:tc>
          <w:tcPr>
            <w:tcW w:w="2126" w:type="dxa"/>
            <w:vMerge/>
          </w:tcPr>
          <w:p w14:paraId="6B5BA062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524C7CA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№ 4.2-10-15-21-2006</w:t>
            </w:r>
          </w:p>
        </w:tc>
      </w:tr>
      <w:tr w:rsidR="00134BA1" w:rsidRPr="00D50F92" w14:paraId="6B5138AF" w14:textId="77777777" w:rsidTr="007614A0">
        <w:tc>
          <w:tcPr>
            <w:tcW w:w="709" w:type="dxa"/>
          </w:tcPr>
          <w:p w14:paraId="366A8951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1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022B4EE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E83D365" w14:textId="77777777" w:rsidR="00134BA1" w:rsidRPr="00D50F92" w:rsidRDefault="00134BA1" w:rsidP="00134BA1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251A7BA" w14:textId="77777777" w:rsidR="00134BA1" w:rsidRPr="00D50F92" w:rsidRDefault="00134BA1" w:rsidP="00134BA1">
            <w:pPr>
              <w:tabs>
                <w:tab w:val="left" w:pos="9360"/>
              </w:tabs>
              <w:ind w:right="-106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атогенные в т.ч.сальм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неллы</w:t>
            </w:r>
          </w:p>
        </w:tc>
        <w:tc>
          <w:tcPr>
            <w:tcW w:w="2126" w:type="dxa"/>
            <w:vMerge/>
          </w:tcPr>
          <w:p w14:paraId="719C62D5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7888489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№ 4.2-10-15-21-2006, п.124</w:t>
            </w:r>
          </w:p>
        </w:tc>
      </w:tr>
      <w:tr w:rsidR="00134BA1" w:rsidRPr="00D50F92" w14:paraId="5D649AE2" w14:textId="77777777" w:rsidTr="007614A0">
        <w:tc>
          <w:tcPr>
            <w:tcW w:w="709" w:type="dxa"/>
          </w:tcPr>
          <w:p w14:paraId="25F88544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1.</w:t>
            </w:r>
            <w:r w:rsidR="00BE7453">
              <w:rPr>
                <w:sz w:val="22"/>
                <w:szCs w:val="22"/>
              </w:rPr>
              <w:t>5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A1D4690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028D961" w14:textId="77777777" w:rsidR="00134BA1" w:rsidRPr="00D50F92" w:rsidRDefault="00134BA1" w:rsidP="00134BA1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A283AA1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ерсинии</w:t>
            </w:r>
          </w:p>
        </w:tc>
        <w:tc>
          <w:tcPr>
            <w:tcW w:w="2126" w:type="dxa"/>
            <w:vMerge/>
          </w:tcPr>
          <w:p w14:paraId="145DE48B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11568DB" w14:textId="77777777" w:rsidR="00134BA1" w:rsidRPr="00D50F92" w:rsidRDefault="00134BA1" w:rsidP="00134BA1">
            <w:pPr>
              <w:ind w:right="-103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менению № 076-0210, утв. Минздравом 19.03.2010</w:t>
            </w:r>
          </w:p>
        </w:tc>
      </w:tr>
      <w:tr w:rsidR="00134BA1" w:rsidRPr="00D50F92" w14:paraId="38D52E0F" w14:textId="77777777" w:rsidTr="007614A0">
        <w:tc>
          <w:tcPr>
            <w:tcW w:w="709" w:type="dxa"/>
          </w:tcPr>
          <w:p w14:paraId="7796BDB8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1.</w:t>
            </w:r>
            <w:r w:rsidR="00BE7453">
              <w:rPr>
                <w:sz w:val="22"/>
                <w:szCs w:val="22"/>
              </w:rPr>
              <w:t>6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CF93214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F031B62" w14:textId="77777777" w:rsidR="00134BA1" w:rsidRPr="00D50F92" w:rsidRDefault="00134BA1" w:rsidP="00134BA1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53E4AA8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  <w:lang w:val="en-US"/>
              </w:rPr>
              <w:t>L</w:t>
            </w:r>
            <w:r w:rsidRPr="00D50F92">
              <w:rPr>
                <w:sz w:val="22"/>
                <w:szCs w:val="22"/>
              </w:rPr>
              <w:t xml:space="preserve">. </w:t>
            </w:r>
            <w:r w:rsidRPr="00D50F92">
              <w:rPr>
                <w:sz w:val="22"/>
                <w:szCs w:val="22"/>
                <w:lang w:val="en-US"/>
              </w:rPr>
              <w:t>monocyt</w:t>
            </w:r>
            <w:r w:rsidRPr="00D50F92">
              <w:rPr>
                <w:sz w:val="22"/>
                <w:szCs w:val="22"/>
                <w:lang w:val="en-US"/>
              </w:rPr>
              <w:t>o</w:t>
            </w:r>
            <w:r w:rsidRPr="00D50F92">
              <w:rPr>
                <w:sz w:val="22"/>
                <w:szCs w:val="22"/>
                <w:lang w:val="en-US"/>
              </w:rPr>
              <w:t>genes</w:t>
            </w:r>
          </w:p>
        </w:tc>
        <w:tc>
          <w:tcPr>
            <w:tcW w:w="2126" w:type="dxa"/>
            <w:vMerge/>
          </w:tcPr>
          <w:p w14:paraId="61C2D084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9C64EB8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2031-2022</w:t>
            </w:r>
          </w:p>
          <w:p w14:paraId="17C69880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</w:tr>
      <w:tr w:rsidR="00134BA1" w:rsidRPr="00D50F92" w14:paraId="1FE46E06" w14:textId="77777777" w:rsidTr="007614A0">
        <w:tc>
          <w:tcPr>
            <w:tcW w:w="709" w:type="dxa"/>
          </w:tcPr>
          <w:p w14:paraId="6554BAD5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1.</w:t>
            </w:r>
            <w:r w:rsidR="00BE7453">
              <w:rPr>
                <w:sz w:val="22"/>
                <w:szCs w:val="22"/>
              </w:rPr>
              <w:t>7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E905EDB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39403D4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1.13/07.096</w:t>
            </w:r>
          </w:p>
          <w:p w14:paraId="606390B0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12/07.096</w:t>
            </w:r>
          </w:p>
          <w:p w14:paraId="66B2A460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15/07.096</w:t>
            </w:r>
          </w:p>
          <w:p w14:paraId="6E58DB0D" w14:textId="77777777" w:rsidR="00134BA1" w:rsidRPr="00D50F92" w:rsidRDefault="00134BA1" w:rsidP="00134BA1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86.90/07.096</w:t>
            </w:r>
          </w:p>
        </w:tc>
        <w:tc>
          <w:tcPr>
            <w:tcW w:w="1984" w:type="dxa"/>
          </w:tcPr>
          <w:p w14:paraId="61D87C4E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Яйца гельм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тов</w:t>
            </w:r>
          </w:p>
        </w:tc>
        <w:tc>
          <w:tcPr>
            <w:tcW w:w="2126" w:type="dxa"/>
            <w:vMerge/>
          </w:tcPr>
          <w:p w14:paraId="49259C78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2F08328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менению № 65-0605-2005, утв. Мин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вом 14.06.2005 № 77</w:t>
            </w:r>
          </w:p>
        </w:tc>
      </w:tr>
      <w:tr w:rsidR="00134BA1" w:rsidRPr="00D50F92" w14:paraId="5B4A94DF" w14:textId="77777777" w:rsidTr="007614A0">
        <w:tc>
          <w:tcPr>
            <w:tcW w:w="709" w:type="dxa"/>
          </w:tcPr>
          <w:p w14:paraId="195DA384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2.1</w:t>
            </w:r>
          </w:p>
          <w:p w14:paraId="3856AF6F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7094FCCE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Объекты внешней ср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ды ЛПО: смывы, во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дух, хиру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гический инструме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тарий, пер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вязочный материал, изделия м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дицинского н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значения для пров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дения мед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цинских м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нип</w:t>
            </w:r>
            <w:r w:rsidRPr="00D50F92">
              <w:rPr>
                <w:sz w:val="22"/>
                <w:szCs w:val="22"/>
              </w:rPr>
              <w:t>у</w:t>
            </w:r>
            <w:r w:rsidRPr="00D50F92">
              <w:rPr>
                <w:sz w:val="22"/>
                <w:szCs w:val="22"/>
              </w:rPr>
              <w:t>ляций</w:t>
            </w:r>
          </w:p>
        </w:tc>
        <w:tc>
          <w:tcPr>
            <w:tcW w:w="1560" w:type="dxa"/>
          </w:tcPr>
          <w:p w14:paraId="1EB34F9E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</w:t>
            </w:r>
            <w:r w:rsidR="00A11175">
              <w:rPr>
                <w:sz w:val="22"/>
                <w:szCs w:val="22"/>
              </w:rPr>
              <w:t>0</w:t>
            </w:r>
            <w:r w:rsidRPr="00D50F92">
              <w:rPr>
                <w:sz w:val="22"/>
                <w:szCs w:val="22"/>
              </w:rPr>
              <w:t>.19/42.000</w:t>
            </w:r>
          </w:p>
        </w:tc>
        <w:tc>
          <w:tcPr>
            <w:tcW w:w="1984" w:type="dxa"/>
          </w:tcPr>
          <w:p w14:paraId="60021FB6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26" w:type="dxa"/>
          </w:tcPr>
          <w:p w14:paraId="4C87759D" w14:textId="77777777" w:rsidR="00134BA1" w:rsidRPr="00D50F92" w:rsidRDefault="00134BA1" w:rsidP="00134BA1">
            <w:pPr>
              <w:ind w:right="-109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4.2.10-22-1-2006, гл.3,</w:t>
            </w:r>
          </w:p>
          <w:p w14:paraId="03B7E27A" w14:textId="77777777" w:rsidR="00134BA1" w:rsidRPr="00D50F92" w:rsidRDefault="00134BA1" w:rsidP="00134BA1">
            <w:pPr>
              <w:ind w:right="-109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 п.8, 19</w:t>
            </w:r>
          </w:p>
        </w:tc>
        <w:tc>
          <w:tcPr>
            <w:tcW w:w="2410" w:type="dxa"/>
          </w:tcPr>
          <w:p w14:paraId="40781F03" w14:textId="77777777" w:rsidR="00134BA1" w:rsidRPr="00D50F92" w:rsidRDefault="00134BA1" w:rsidP="00134BA1">
            <w:pPr>
              <w:ind w:right="-103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4.2.10-22-1-2006, гл.3, п.8, 19</w:t>
            </w:r>
          </w:p>
        </w:tc>
      </w:tr>
      <w:tr w:rsidR="00134BA1" w:rsidRPr="00D50F92" w14:paraId="5C719D8F" w14:textId="77777777" w:rsidTr="007614A0">
        <w:tc>
          <w:tcPr>
            <w:tcW w:w="709" w:type="dxa"/>
          </w:tcPr>
          <w:p w14:paraId="573E2699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2.2</w:t>
            </w:r>
          </w:p>
          <w:p w14:paraId="065B9187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1EAA8A3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2254185C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</w:t>
            </w:r>
            <w:r w:rsidR="00A11175">
              <w:rPr>
                <w:sz w:val="22"/>
                <w:szCs w:val="22"/>
              </w:rPr>
              <w:t>0</w:t>
            </w:r>
            <w:r w:rsidRPr="00D50F92">
              <w:rPr>
                <w:sz w:val="22"/>
                <w:szCs w:val="22"/>
              </w:rPr>
              <w:t>.19/01.086</w:t>
            </w:r>
          </w:p>
        </w:tc>
        <w:tc>
          <w:tcPr>
            <w:tcW w:w="1984" w:type="dxa"/>
          </w:tcPr>
          <w:p w14:paraId="0F373C2C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S.aureus</w:t>
            </w:r>
          </w:p>
        </w:tc>
        <w:tc>
          <w:tcPr>
            <w:tcW w:w="2126" w:type="dxa"/>
            <w:vMerge w:val="restart"/>
          </w:tcPr>
          <w:p w14:paraId="550C17AF" w14:textId="77777777" w:rsidR="00134BA1" w:rsidRPr="00D50F92" w:rsidRDefault="00134BA1" w:rsidP="00134BA1">
            <w:pPr>
              <w:ind w:left="-111" w:right="-109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Допустимые зн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чения сан.-микр. показателей воздушной среды помещ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ний организаций, оказыв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ющих мед. помощь», утв. Пост. Минздрава 05.07.2017 №73</w:t>
            </w:r>
          </w:p>
          <w:p w14:paraId="4BF57B27" w14:textId="77777777" w:rsidR="00134BA1" w:rsidRPr="00D50F92" w:rsidRDefault="00134BA1" w:rsidP="00134BA1">
            <w:pPr>
              <w:ind w:left="-111" w:right="-109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4.2.10-22-1-2006</w:t>
            </w:r>
          </w:p>
          <w:p w14:paraId="23825432" w14:textId="77777777" w:rsidR="00134BA1" w:rsidRPr="00D50F92" w:rsidRDefault="00134BA1" w:rsidP="00134BA1">
            <w:pPr>
              <w:ind w:left="-111" w:right="-109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Гигиенические и сан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тарно-микробиологические показатели безопасности воздушной среды помещ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ний организаций, заним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ющихся оказанием мед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цинской помощи. Показ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тели безопасности назе</w:t>
            </w:r>
            <w:r w:rsidRPr="00D50F92">
              <w:rPr>
                <w:sz w:val="22"/>
                <w:szCs w:val="22"/>
              </w:rPr>
              <w:t>м</w:t>
            </w:r>
            <w:r w:rsidRPr="00D50F92">
              <w:rPr>
                <w:sz w:val="22"/>
                <w:szCs w:val="22"/>
              </w:rPr>
              <w:t>ных гало и спелеоклимат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ческих камер», утв. постан. Совмина Республики Бел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русь от 25.01.2021 №37</w:t>
            </w:r>
          </w:p>
          <w:p w14:paraId="59E4D183" w14:textId="77777777" w:rsidR="00134BA1" w:rsidRDefault="00134BA1" w:rsidP="00134BA1">
            <w:pPr>
              <w:ind w:left="-111" w:right="-109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НПА и другая документ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ция на объект испытаний</w:t>
            </w:r>
          </w:p>
          <w:p w14:paraId="3A467624" w14:textId="77777777" w:rsidR="00BD14EF" w:rsidRDefault="00BD14EF" w:rsidP="00134BA1">
            <w:pPr>
              <w:ind w:left="-111" w:right="-109"/>
              <w:rPr>
                <w:sz w:val="22"/>
                <w:szCs w:val="22"/>
              </w:rPr>
            </w:pPr>
          </w:p>
          <w:p w14:paraId="3C2F1DF7" w14:textId="77777777" w:rsidR="00BD14EF" w:rsidRDefault="00BD14EF" w:rsidP="00134BA1">
            <w:pPr>
              <w:ind w:left="-111" w:right="-109"/>
              <w:rPr>
                <w:sz w:val="22"/>
                <w:szCs w:val="22"/>
              </w:rPr>
            </w:pPr>
          </w:p>
          <w:p w14:paraId="769D733B" w14:textId="77777777" w:rsidR="00BD14EF" w:rsidRDefault="00BD14EF" w:rsidP="00134BA1">
            <w:pPr>
              <w:ind w:left="-111" w:right="-109"/>
              <w:rPr>
                <w:sz w:val="22"/>
                <w:szCs w:val="22"/>
              </w:rPr>
            </w:pPr>
          </w:p>
          <w:p w14:paraId="115A8ADC" w14:textId="77777777" w:rsidR="00BD14EF" w:rsidRDefault="00BD14EF" w:rsidP="00134BA1">
            <w:pPr>
              <w:ind w:left="-111" w:right="-109"/>
              <w:rPr>
                <w:sz w:val="22"/>
                <w:szCs w:val="22"/>
              </w:rPr>
            </w:pPr>
          </w:p>
          <w:p w14:paraId="598DC71A" w14:textId="77777777" w:rsidR="00BD14EF" w:rsidRDefault="00BD14EF" w:rsidP="00134BA1">
            <w:pPr>
              <w:ind w:left="-111" w:right="-109"/>
              <w:rPr>
                <w:sz w:val="22"/>
                <w:szCs w:val="22"/>
              </w:rPr>
            </w:pPr>
          </w:p>
          <w:p w14:paraId="2F1C1E97" w14:textId="77777777" w:rsidR="00BD14EF" w:rsidRPr="00D50F92" w:rsidRDefault="00BD14EF" w:rsidP="00134BA1">
            <w:pPr>
              <w:ind w:left="-111" w:right="-109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4CE6124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4.2.10-22-1-2006, п.12-16</w:t>
            </w:r>
          </w:p>
        </w:tc>
      </w:tr>
      <w:tr w:rsidR="00134BA1" w:rsidRPr="00D50F92" w14:paraId="169A0685" w14:textId="77777777" w:rsidTr="007614A0">
        <w:tc>
          <w:tcPr>
            <w:tcW w:w="709" w:type="dxa"/>
          </w:tcPr>
          <w:p w14:paraId="0DB65DFB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2.3*</w:t>
            </w:r>
          </w:p>
        </w:tc>
        <w:tc>
          <w:tcPr>
            <w:tcW w:w="1701" w:type="dxa"/>
            <w:vMerge/>
          </w:tcPr>
          <w:p w14:paraId="2840104C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CBDEA3C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CCFC33B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БГКП </w:t>
            </w:r>
          </w:p>
          <w:p w14:paraId="29819A8F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(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ы)</w:t>
            </w:r>
          </w:p>
        </w:tc>
        <w:tc>
          <w:tcPr>
            <w:tcW w:w="2126" w:type="dxa"/>
            <w:vMerge/>
          </w:tcPr>
          <w:p w14:paraId="6C13178B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37B2728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4.2.10-22-1-2006, п.17</w:t>
            </w:r>
          </w:p>
        </w:tc>
      </w:tr>
      <w:tr w:rsidR="00134BA1" w:rsidRPr="00D50F92" w14:paraId="72AF23F7" w14:textId="77777777" w:rsidTr="007614A0">
        <w:tc>
          <w:tcPr>
            <w:tcW w:w="709" w:type="dxa"/>
          </w:tcPr>
          <w:p w14:paraId="2DF8DFC1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2.4*</w:t>
            </w:r>
          </w:p>
        </w:tc>
        <w:tc>
          <w:tcPr>
            <w:tcW w:w="1701" w:type="dxa"/>
            <w:vMerge/>
          </w:tcPr>
          <w:p w14:paraId="3FACB4DF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FA3ACF8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52F9DC2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Рseudomon</w:t>
            </w:r>
            <w:r w:rsidRPr="00D50F92">
              <w:rPr>
                <w:sz w:val="22"/>
                <w:szCs w:val="22"/>
                <w:lang w:val="en-US"/>
              </w:rPr>
              <w:t>a</w:t>
            </w:r>
            <w:r w:rsidRPr="00D50F92">
              <w:rPr>
                <w:sz w:val="22"/>
                <w:szCs w:val="22"/>
              </w:rPr>
              <w:t>s aeruginosae</w:t>
            </w:r>
          </w:p>
        </w:tc>
        <w:tc>
          <w:tcPr>
            <w:tcW w:w="2126" w:type="dxa"/>
            <w:vMerge/>
          </w:tcPr>
          <w:p w14:paraId="2EC3D207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95D1303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4.2.10-22-1-2006, п.18</w:t>
            </w:r>
          </w:p>
        </w:tc>
      </w:tr>
      <w:tr w:rsidR="00134BA1" w:rsidRPr="00D50F92" w14:paraId="108CDB77" w14:textId="77777777" w:rsidTr="007614A0">
        <w:tc>
          <w:tcPr>
            <w:tcW w:w="709" w:type="dxa"/>
          </w:tcPr>
          <w:p w14:paraId="4403BEAE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br w:type="page"/>
              <w:t>22.5*</w:t>
            </w:r>
          </w:p>
        </w:tc>
        <w:tc>
          <w:tcPr>
            <w:tcW w:w="1701" w:type="dxa"/>
          </w:tcPr>
          <w:p w14:paraId="5EB6EE1A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Объекты внешней среды ЛПО: см</w:t>
            </w:r>
            <w:r w:rsidRPr="00D50F92">
              <w:rPr>
                <w:sz w:val="22"/>
                <w:szCs w:val="22"/>
              </w:rPr>
              <w:t>ы</w:t>
            </w:r>
            <w:r w:rsidRPr="00D50F92">
              <w:rPr>
                <w:sz w:val="22"/>
                <w:szCs w:val="22"/>
              </w:rPr>
              <w:t>вы, во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дух, хирургич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ский 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струмент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рий, пер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вязочный материал, изделия медиц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ского назначения для пров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дения м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диц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ских манипул</w:t>
            </w:r>
            <w:r w:rsidRPr="00D50F92">
              <w:rPr>
                <w:sz w:val="22"/>
                <w:szCs w:val="22"/>
              </w:rPr>
              <w:t>я</w:t>
            </w:r>
            <w:r w:rsidRPr="00D50F92">
              <w:rPr>
                <w:sz w:val="22"/>
                <w:szCs w:val="22"/>
              </w:rPr>
              <w:t>ций</w:t>
            </w:r>
          </w:p>
        </w:tc>
        <w:tc>
          <w:tcPr>
            <w:tcW w:w="1560" w:type="dxa"/>
          </w:tcPr>
          <w:p w14:paraId="2AD953EE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1.19/01.086</w:t>
            </w:r>
          </w:p>
        </w:tc>
        <w:tc>
          <w:tcPr>
            <w:tcW w:w="1984" w:type="dxa"/>
          </w:tcPr>
          <w:p w14:paraId="6E75AE4B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2126" w:type="dxa"/>
          </w:tcPr>
          <w:p w14:paraId="33AC7579" w14:textId="77777777" w:rsidR="00134BA1" w:rsidRPr="00D50F92" w:rsidRDefault="00134BA1" w:rsidP="00134B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игиенический но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матив «Допустимые зн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чения сан.-микр. показателей возду</w:t>
            </w:r>
            <w:r w:rsidRPr="00D50F92">
              <w:rPr>
                <w:sz w:val="22"/>
                <w:szCs w:val="22"/>
              </w:rPr>
              <w:t>ш</w:t>
            </w:r>
            <w:r w:rsidRPr="00D50F92">
              <w:rPr>
                <w:sz w:val="22"/>
                <w:szCs w:val="22"/>
              </w:rPr>
              <w:t>ной среды помещ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ний организаций, оказывающих мед.помощь» ;утв. Пост. Минздрава  05.07.2017  №73</w:t>
            </w:r>
          </w:p>
          <w:p w14:paraId="7A23711B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4.2.10-22-1-2006</w:t>
            </w:r>
          </w:p>
          <w:p w14:paraId="3CB703F5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НПА и другая д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кументация</w:t>
            </w:r>
          </w:p>
        </w:tc>
        <w:tc>
          <w:tcPr>
            <w:tcW w:w="2410" w:type="dxa"/>
          </w:tcPr>
          <w:p w14:paraId="541F9E40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Инструкция </w:t>
            </w:r>
          </w:p>
          <w:p w14:paraId="5C06EBB1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4.2.10-22-1-2006, гл.4</w:t>
            </w:r>
          </w:p>
        </w:tc>
      </w:tr>
      <w:tr w:rsidR="00134BA1" w:rsidRPr="00D50F92" w14:paraId="33BDF0A3" w14:textId="77777777" w:rsidTr="007614A0">
        <w:trPr>
          <w:trHeight w:val="838"/>
        </w:trPr>
        <w:tc>
          <w:tcPr>
            <w:tcW w:w="709" w:type="dxa"/>
            <w:tcBorders>
              <w:bottom w:val="single" w:sz="4" w:space="0" w:color="auto"/>
            </w:tcBorders>
          </w:tcPr>
          <w:p w14:paraId="06CC28DE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3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61488ECF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Вода пит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евая (гор</w:t>
            </w:r>
            <w:r w:rsidRPr="00D50F92">
              <w:rPr>
                <w:sz w:val="22"/>
                <w:szCs w:val="22"/>
              </w:rPr>
              <w:t>я</w:t>
            </w:r>
            <w:r w:rsidRPr="00D50F92">
              <w:rPr>
                <w:sz w:val="22"/>
                <w:szCs w:val="22"/>
              </w:rPr>
              <w:t>чая,источников д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центра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зованного водосна</w:t>
            </w:r>
            <w:r w:rsidRPr="00D50F92">
              <w:rPr>
                <w:sz w:val="22"/>
                <w:szCs w:val="22"/>
              </w:rPr>
              <w:t>б</w:t>
            </w:r>
            <w:r w:rsidRPr="00D50F92">
              <w:rPr>
                <w:sz w:val="22"/>
                <w:szCs w:val="22"/>
              </w:rPr>
              <w:t>жения и др.)</w:t>
            </w:r>
          </w:p>
          <w:p w14:paraId="379B83F3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14:paraId="6421D891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17E23F9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Общее ми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робное число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14:paraId="5F36AD25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нитарные нормы, правила и гигиенич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ские нормативы «Г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гиенические требов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ния к ус</w:t>
            </w:r>
            <w:r w:rsidRPr="00D50F92">
              <w:rPr>
                <w:sz w:val="22"/>
                <w:szCs w:val="22"/>
              </w:rPr>
              <w:t>т</w:t>
            </w:r>
            <w:r w:rsidRPr="00D50F92">
              <w:rPr>
                <w:sz w:val="22"/>
                <w:szCs w:val="22"/>
              </w:rPr>
              <w:t>ройству и эксплуат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ции систем централизова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ного горячего водосна</w:t>
            </w:r>
            <w:r w:rsidRPr="00D50F92">
              <w:rPr>
                <w:sz w:val="22"/>
                <w:szCs w:val="22"/>
              </w:rPr>
              <w:t>б</w:t>
            </w:r>
            <w:r w:rsidRPr="00D50F92">
              <w:rPr>
                <w:sz w:val="22"/>
                <w:szCs w:val="22"/>
              </w:rPr>
              <w:t>жения» Пост. № 142 от 30.12.2009</w:t>
            </w:r>
          </w:p>
          <w:p w14:paraId="4F9D4C4B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менению № 209-1203-2004, утв. Мин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вом 13.10.2004</w:t>
            </w:r>
          </w:p>
          <w:p w14:paraId="6084B51B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 xml:space="preserve">менению № 65-0605, </w:t>
            </w:r>
          </w:p>
          <w:p w14:paraId="5E24C12C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утв. Минздравом 13.06.2005</w:t>
            </w:r>
          </w:p>
          <w:p w14:paraId="43139232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игиенический но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матив «Показатели безопасности пить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вой воды», утве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жденный постано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>лением СМ РБ от 25.01.2021 №37</w:t>
            </w:r>
          </w:p>
          <w:p w14:paraId="60DC6081" w14:textId="77777777" w:rsidR="006470BE" w:rsidRPr="00D50F92" w:rsidRDefault="006470BE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НПА и другая документация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16F14A0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УК РБ 11-10-1-2002, п.8.1</w:t>
            </w:r>
          </w:p>
          <w:p w14:paraId="1D76F6D9" w14:textId="77777777" w:rsidR="00134BA1" w:rsidRPr="00D50F92" w:rsidRDefault="00134BA1" w:rsidP="00134BA1">
            <w:pPr>
              <w:pStyle w:val="ac"/>
              <w:rPr>
                <w:sz w:val="22"/>
                <w:szCs w:val="22"/>
                <w:lang w:val="ru-RU" w:eastAsia="ru-RU"/>
              </w:rPr>
            </w:pPr>
            <w:r w:rsidRPr="00D50F92">
              <w:rPr>
                <w:sz w:val="22"/>
                <w:szCs w:val="22"/>
                <w:lang w:val="ru-RU" w:eastAsia="ru-RU"/>
              </w:rPr>
              <w:t>ГОСТ ISO 6222-2018</w:t>
            </w:r>
          </w:p>
          <w:p w14:paraId="77E8A990" w14:textId="77777777" w:rsidR="00134BA1" w:rsidRPr="00D50F92" w:rsidRDefault="00134BA1" w:rsidP="00134BA1">
            <w:pPr>
              <w:pStyle w:val="ac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34789-2021       </w:t>
            </w:r>
          </w:p>
        </w:tc>
      </w:tr>
      <w:tr w:rsidR="00134BA1" w:rsidRPr="00D50F92" w14:paraId="3C4BED77" w14:textId="77777777" w:rsidTr="007614A0">
        <w:tc>
          <w:tcPr>
            <w:tcW w:w="709" w:type="dxa"/>
          </w:tcPr>
          <w:p w14:paraId="18C56E11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3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91C3546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A34B9FC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3CFE68A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Общие</w:t>
            </w:r>
          </w:p>
          <w:p w14:paraId="69CC2ED9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 xml:space="preserve">формные </w:t>
            </w:r>
          </w:p>
          <w:p w14:paraId="592E1831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ба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ерии</w:t>
            </w:r>
          </w:p>
        </w:tc>
        <w:tc>
          <w:tcPr>
            <w:tcW w:w="2126" w:type="dxa"/>
            <w:vMerge/>
          </w:tcPr>
          <w:p w14:paraId="5862F614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78734C8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МУК РБ 11-10-1-2002, п.8.2, 8.3  </w:t>
            </w:r>
          </w:p>
          <w:p w14:paraId="4900BC7D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34789-2021       </w:t>
            </w:r>
          </w:p>
        </w:tc>
      </w:tr>
      <w:tr w:rsidR="00134BA1" w:rsidRPr="00D50F92" w14:paraId="5F9C826B" w14:textId="77777777" w:rsidTr="007614A0">
        <w:tc>
          <w:tcPr>
            <w:tcW w:w="709" w:type="dxa"/>
          </w:tcPr>
          <w:p w14:paraId="47E1B0D7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3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84A144D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CF9B2E8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2511518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ермото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рантные</w:t>
            </w:r>
          </w:p>
          <w:p w14:paraId="5BA31701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ные ба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ерии</w:t>
            </w:r>
          </w:p>
        </w:tc>
        <w:tc>
          <w:tcPr>
            <w:tcW w:w="2126" w:type="dxa"/>
            <w:vMerge/>
          </w:tcPr>
          <w:p w14:paraId="1AB660AD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1A7821F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МУК РБ 11-10-1-2002, п.8.2, 8.3  </w:t>
            </w:r>
          </w:p>
          <w:p w14:paraId="7237BEB8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34789-2021            </w:t>
            </w:r>
          </w:p>
        </w:tc>
      </w:tr>
      <w:tr w:rsidR="00134BA1" w:rsidRPr="00D50F92" w14:paraId="659A30C4" w14:textId="77777777" w:rsidTr="007614A0">
        <w:tc>
          <w:tcPr>
            <w:tcW w:w="709" w:type="dxa"/>
          </w:tcPr>
          <w:p w14:paraId="12441A2A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3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9AC882F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AF1657D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9CF5443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олифаги</w:t>
            </w:r>
          </w:p>
        </w:tc>
        <w:tc>
          <w:tcPr>
            <w:tcW w:w="2126" w:type="dxa"/>
            <w:vMerge/>
          </w:tcPr>
          <w:p w14:paraId="11E05EBE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79F4EAD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МУК РБ 11-10-1-2002, п.8.5 </w:t>
            </w:r>
          </w:p>
        </w:tc>
      </w:tr>
      <w:tr w:rsidR="00134BA1" w:rsidRPr="00D50F92" w14:paraId="5ADD9EFA" w14:textId="77777777" w:rsidTr="007614A0">
        <w:tc>
          <w:tcPr>
            <w:tcW w:w="709" w:type="dxa"/>
          </w:tcPr>
          <w:p w14:paraId="674DBAF3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3.</w:t>
            </w:r>
            <w:r w:rsidR="00BE7453">
              <w:rPr>
                <w:sz w:val="22"/>
                <w:szCs w:val="22"/>
              </w:rPr>
              <w:t>5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2C09DDC3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18D4162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3120146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атогенные энтеробактерии</w:t>
            </w:r>
          </w:p>
        </w:tc>
        <w:tc>
          <w:tcPr>
            <w:tcW w:w="2126" w:type="dxa"/>
            <w:vMerge/>
          </w:tcPr>
          <w:p w14:paraId="14C7CEDF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057FEFA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менению № 025-0309 «Методы обн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ружения возбудит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лей кишечных 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фекций бактериа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ной природы в воде питьевой, откр</w:t>
            </w:r>
            <w:r w:rsidRPr="00D50F92">
              <w:rPr>
                <w:sz w:val="22"/>
                <w:szCs w:val="22"/>
              </w:rPr>
              <w:t>ы</w:t>
            </w:r>
            <w:r w:rsidRPr="00D50F92">
              <w:rPr>
                <w:sz w:val="22"/>
                <w:szCs w:val="22"/>
              </w:rPr>
              <w:t>тых водоемов, бассейнах и сто</w:t>
            </w:r>
            <w:r w:rsidRPr="00D50F92">
              <w:rPr>
                <w:sz w:val="22"/>
                <w:szCs w:val="22"/>
              </w:rPr>
              <w:t>ч</w:t>
            </w:r>
            <w:r w:rsidRPr="00D50F92">
              <w:rPr>
                <w:sz w:val="22"/>
                <w:szCs w:val="22"/>
              </w:rPr>
              <w:t>ных водах», утв. Минздравом  от 19.03.2010</w:t>
            </w:r>
          </w:p>
        </w:tc>
      </w:tr>
      <w:tr w:rsidR="00134BA1" w:rsidRPr="00D50F92" w14:paraId="5978A28D" w14:textId="77777777" w:rsidTr="007614A0">
        <w:tc>
          <w:tcPr>
            <w:tcW w:w="709" w:type="dxa"/>
          </w:tcPr>
          <w:p w14:paraId="0328B4B7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3.</w:t>
            </w:r>
            <w:r w:rsidR="00BE7453">
              <w:rPr>
                <w:sz w:val="22"/>
                <w:szCs w:val="22"/>
              </w:rPr>
              <w:t>6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</w:tcBorders>
          </w:tcPr>
          <w:p w14:paraId="4BA9866E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196FB69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09/07.096</w:t>
            </w:r>
          </w:p>
        </w:tc>
        <w:tc>
          <w:tcPr>
            <w:tcW w:w="1984" w:type="dxa"/>
          </w:tcPr>
          <w:p w14:paraId="5837C6A1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Цисты лямблий</w:t>
            </w:r>
          </w:p>
        </w:tc>
        <w:tc>
          <w:tcPr>
            <w:tcW w:w="2126" w:type="dxa"/>
            <w:vMerge/>
          </w:tcPr>
          <w:p w14:paraId="6ECC065F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41D5C54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менению № 209-1203-2004, утв. Мин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вом 13.10.2004</w:t>
            </w:r>
          </w:p>
          <w:p w14:paraId="156BD910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 xml:space="preserve">менению № 65-0605, </w:t>
            </w:r>
          </w:p>
          <w:p w14:paraId="6572E66B" w14:textId="77777777" w:rsidR="00134BA1" w:rsidRDefault="00134BA1" w:rsidP="00227D54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утв. Минздравом 13.06.2005</w:t>
            </w:r>
          </w:p>
          <w:p w14:paraId="03FE8C23" w14:textId="77777777" w:rsidR="00BD14EF" w:rsidRDefault="00BD14EF" w:rsidP="00227D54">
            <w:pPr>
              <w:rPr>
                <w:sz w:val="22"/>
                <w:szCs w:val="22"/>
              </w:rPr>
            </w:pPr>
          </w:p>
          <w:p w14:paraId="5752D874" w14:textId="77777777" w:rsidR="00BD14EF" w:rsidRDefault="00BD14EF" w:rsidP="00227D54">
            <w:pPr>
              <w:rPr>
                <w:sz w:val="22"/>
                <w:szCs w:val="22"/>
              </w:rPr>
            </w:pPr>
          </w:p>
          <w:p w14:paraId="2046CDC2" w14:textId="77777777" w:rsidR="00BD14EF" w:rsidRDefault="00BD14EF" w:rsidP="00227D54">
            <w:pPr>
              <w:rPr>
                <w:sz w:val="22"/>
                <w:szCs w:val="22"/>
              </w:rPr>
            </w:pPr>
          </w:p>
          <w:p w14:paraId="5750495E" w14:textId="77777777" w:rsidR="00BD14EF" w:rsidRDefault="00BD14EF" w:rsidP="00227D54">
            <w:pPr>
              <w:rPr>
                <w:sz w:val="22"/>
                <w:szCs w:val="22"/>
              </w:rPr>
            </w:pPr>
          </w:p>
          <w:p w14:paraId="3E1B7656" w14:textId="77777777" w:rsidR="00BD14EF" w:rsidRDefault="00BD14EF" w:rsidP="00227D54">
            <w:pPr>
              <w:rPr>
                <w:sz w:val="22"/>
                <w:szCs w:val="22"/>
              </w:rPr>
            </w:pPr>
          </w:p>
          <w:p w14:paraId="3E979D41" w14:textId="77777777" w:rsidR="00BD14EF" w:rsidRPr="00D50F92" w:rsidRDefault="00BD14EF" w:rsidP="00227D54">
            <w:pPr>
              <w:rPr>
                <w:sz w:val="22"/>
                <w:szCs w:val="22"/>
              </w:rPr>
            </w:pPr>
          </w:p>
        </w:tc>
      </w:tr>
      <w:tr w:rsidR="00134BA1" w:rsidRPr="00D50F92" w14:paraId="788C8300" w14:textId="77777777" w:rsidTr="007614A0">
        <w:tc>
          <w:tcPr>
            <w:tcW w:w="709" w:type="dxa"/>
          </w:tcPr>
          <w:p w14:paraId="0400D032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24.1</w:t>
            </w:r>
          </w:p>
          <w:p w14:paraId="2E3FC0E4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tcBorders>
              <w:bottom w:val="nil"/>
            </w:tcBorders>
          </w:tcPr>
          <w:p w14:paraId="5ED7C38B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точные в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ды</w:t>
            </w:r>
          </w:p>
          <w:p w14:paraId="167587BC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35E501C7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05/07.096</w:t>
            </w:r>
          </w:p>
        </w:tc>
        <w:tc>
          <w:tcPr>
            <w:tcW w:w="1984" w:type="dxa"/>
            <w:vMerge w:val="restart"/>
          </w:tcPr>
          <w:p w14:paraId="2D81F7E6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Жизнеспосо</w:t>
            </w:r>
            <w:r w:rsidRPr="00D50F92">
              <w:rPr>
                <w:sz w:val="22"/>
                <w:szCs w:val="22"/>
              </w:rPr>
              <w:t>б</w:t>
            </w:r>
            <w:r w:rsidRPr="00D50F92">
              <w:rPr>
                <w:sz w:val="22"/>
                <w:szCs w:val="22"/>
              </w:rPr>
              <w:t>ные цисты п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тогенных к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шечных пр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ейших, жи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неспособные яйца гельм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тов</w:t>
            </w:r>
          </w:p>
        </w:tc>
        <w:tc>
          <w:tcPr>
            <w:tcW w:w="2126" w:type="dxa"/>
            <w:vMerge w:val="restart"/>
          </w:tcPr>
          <w:p w14:paraId="6E100CC4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СанПиН 2.1.2.12-33-2005 </w:t>
            </w:r>
          </w:p>
          <w:p w14:paraId="78C6AFB7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менению № 021-0306,  утв. Мин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вом 05.01.2007</w:t>
            </w:r>
          </w:p>
        </w:tc>
        <w:tc>
          <w:tcPr>
            <w:tcW w:w="2410" w:type="dxa"/>
            <w:vMerge w:val="restart"/>
          </w:tcPr>
          <w:p w14:paraId="794FEAB3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 xml:space="preserve">менению №65-0605, </w:t>
            </w:r>
          </w:p>
          <w:p w14:paraId="09EBD289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утв. Минздравом 13.06.2005</w:t>
            </w:r>
          </w:p>
          <w:p w14:paraId="36F88ED6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</w:p>
        </w:tc>
      </w:tr>
      <w:tr w:rsidR="00134BA1" w:rsidRPr="00D50F92" w14:paraId="09CD2BEA" w14:textId="77777777" w:rsidTr="007614A0">
        <w:tc>
          <w:tcPr>
            <w:tcW w:w="709" w:type="dxa"/>
          </w:tcPr>
          <w:p w14:paraId="418AA058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4.2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E3627DB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EA3FF3B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483723E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1C29F72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26BBA0B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</w:p>
        </w:tc>
      </w:tr>
      <w:tr w:rsidR="00134BA1" w:rsidRPr="00D50F92" w14:paraId="49F3E6FB" w14:textId="77777777" w:rsidTr="007614A0">
        <w:tc>
          <w:tcPr>
            <w:tcW w:w="709" w:type="dxa"/>
          </w:tcPr>
          <w:p w14:paraId="1F1A6369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4.3*</w:t>
            </w:r>
          </w:p>
        </w:tc>
        <w:tc>
          <w:tcPr>
            <w:tcW w:w="1701" w:type="dxa"/>
            <w:tcBorders>
              <w:top w:val="nil"/>
            </w:tcBorders>
          </w:tcPr>
          <w:p w14:paraId="52647DD9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43CCB57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05/01.086</w:t>
            </w:r>
          </w:p>
        </w:tc>
        <w:tc>
          <w:tcPr>
            <w:tcW w:w="1984" w:type="dxa"/>
          </w:tcPr>
          <w:p w14:paraId="5B51BCD1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Наличие </w:t>
            </w:r>
          </w:p>
          <w:p w14:paraId="69C593A3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х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 xml:space="preserve">лерного </w:t>
            </w:r>
          </w:p>
          <w:p w14:paraId="5BBDBBC4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ви</w:t>
            </w:r>
            <w:r w:rsidRPr="00D50F92">
              <w:rPr>
                <w:sz w:val="22"/>
                <w:szCs w:val="22"/>
              </w:rPr>
              <w:t>б</w:t>
            </w:r>
            <w:r w:rsidRPr="00D50F92">
              <w:rPr>
                <w:sz w:val="22"/>
                <w:szCs w:val="22"/>
              </w:rPr>
              <w:t>риона</w:t>
            </w:r>
          </w:p>
        </w:tc>
        <w:tc>
          <w:tcPr>
            <w:tcW w:w="2126" w:type="dxa"/>
          </w:tcPr>
          <w:p w14:paraId="18D92918" w14:textId="77777777" w:rsidR="00134BA1" w:rsidRPr="00D50F92" w:rsidRDefault="00134BA1" w:rsidP="00134BA1">
            <w:pPr>
              <w:ind w:right="-109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1.2.11-17-8-2004 «Лабораторная диагн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ика холеры», утв. Минздравом 21.04.2004 № 43</w:t>
            </w:r>
          </w:p>
        </w:tc>
        <w:tc>
          <w:tcPr>
            <w:tcW w:w="2410" w:type="dxa"/>
          </w:tcPr>
          <w:p w14:paraId="5E0A3DDB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1.2.11-17-8-2004</w:t>
            </w:r>
          </w:p>
        </w:tc>
      </w:tr>
      <w:tr w:rsidR="00134BA1" w:rsidRPr="00D50F92" w14:paraId="3B540656" w14:textId="77777777" w:rsidTr="007614A0">
        <w:trPr>
          <w:trHeight w:val="3036"/>
        </w:trPr>
        <w:tc>
          <w:tcPr>
            <w:tcW w:w="709" w:type="dxa"/>
          </w:tcPr>
          <w:p w14:paraId="2CF0FEA8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5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346633D8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овер</w:t>
            </w:r>
            <w:r w:rsidRPr="00D50F92">
              <w:rPr>
                <w:sz w:val="22"/>
                <w:szCs w:val="22"/>
              </w:rPr>
              <w:t>х</w:t>
            </w:r>
            <w:r w:rsidRPr="00D50F92">
              <w:rPr>
                <w:sz w:val="22"/>
                <w:szCs w:val="22"/>
              </w:rPr>
              <w:t>ностные воды</w:t>
            </w:r>
          </w:p>
          <w:p w14:paraId="4FDFC3E1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566A637B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03/01.086</w:t>
            </w:r>
          </w:p>
        </w:tc>
        <w:tc>
          <w:tcPr>
            <w:tcW w:w="1984" w:type="dxa"/>
          </w:tcPr>
          <w:p w14:paraId="4A77503B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Общие </w:t>
            </w:r>
          </w:p>
          <w:p w14:paraId="5E4DCC83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ные ба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ерии</w:t>
            </w:r>
          </w:p>
        </w:tc>
        <w:tc>
          <w:tcPr>
            <w:tcW w:w="2126" w:type="dxa"/>
            <w:vMerge w:val="restart"/>
          </w:tcPr>
          <w:p w14:paraId="69AB98B3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нПиН 2.1.2.12-33-2005</w:t>
            </w:r>
          </w:p>
          <w:p w14:paraId="770E066E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нПиН «Требов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ния к содержанию поверхностных во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ых объе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ов при их рекреационном и</w:t>
            </w:r>
            <w:r w:rsidRPr="00D50F92">
              <w:rPr>
                <w:sz w:val="22"/>
                <w:szCs w:val="22"/>
              </w:rPr>
              <w:t>с</w:t>
            </w:r>
            <w:r w:rsidRPr="00D50F92">
              <w:rPr>
                <w:sz w:val="22"/>
                <w:szCs w:val="22"/>
              </w:rPr>
              <w:t>пользовании», ГН «Допустимые знач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ния показателей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воды п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верхностных во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ых объектов для рекр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ационного использ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вания», утв. Пост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новлением Мин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ва Республики Бел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русь 05.12.2016 № 122</w:t>
            </w:r>
          </w:p>
          <w:p w14:paraId="7019B061" w14:textId="77777777" w:rsidR="00134BA1" w:rsidRDefault="00134BA1" w:rsidP="00134BA1">
            <w:pPr>
              <w:ind w:right="-109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воды водных объектов для хозя</w:t>
            </w:r>
            <w:r w:rsidRPr="00D50F92">
              <w:rPr>
                <w:sz w:val="22"/>
                <w:szCs w:val="22"/>
              </w:rPr>
              <w:t>й</w:t>
            </w:r>
            <w:r w:rsidRPr="00D50F92">
              <w:rPr>
                <w:sz w:val="22"/>
                <w:szCs w:val="22"/>
              </w:rPr>
              <w:t>ственно-питьевого и культурно-бытового (рекреационного) и</w:t>
            </w:r>
            <w:r w:rsidRPr="00D50F92">
              <w:rPr>
                <w:sz w:val="22"/>
                <w:szCs w:val="22"/>
              </w:rPr>
              <w:t>с</w:t>
            </w:r>
            <w:r w:rsidRPr="00D50F92">
              <w:rPr>
                <w:sz w:val="22"/>
                <w:szCs w:val="22"/>
              </w:rPr>
              <w:t>пользования и воды в ванне бассейнов», утв. Постановлением Совмина РБ от 25.01.2021 №37</w:t>
            </w:r>
          </w:p>
          <w:p w14:paraId="24907459" w14:textId="77777777" w:rsidR="00BD14EF" w:rsidRDefault="00BD14EF" w:rsidP="00134BA1">
            <w:pPr>
              <w:ind w:right="-109"/>
              <w:rPr>
                <w:sz w:val="22"/>
                <w:szCs w:val="22"/>
              </w:rPr>
            </w:pPr>
          </w:p>
          <w:p w14:paraId="54CC3E97" w14:textId="77777777" w:rsidR="00BD14EF" w:rsidRDefault="00BD14EF" w:rsidP="00134BA1">
            <w:pPr>
              <w:ind w:right="-109"/>
              <w:rPr>
                <w:sz w:val="22"/>
                <w:szCs w:val="22"/>
              </w:rPr>
            </w:pPr>
          </w:p>
          <w:p w14:paraId="3A8A12E7" w14:textId="77777777" w:rsidR="00BD14EF" w:rsidRDefault="00BD14EF" w:rsidP="00134BA1">
            <w:pPr>
              <w:ind w:right="-109"/>
              <w:rPr>
                <w:sz w:val="22"/>
                <w:szCs w:val="22"/>
              </w:rPr>
            </w:pPr>
          </w:p>
          <w:p w14:paraId="5E03FEE9" w14:textId="77777777" w:rsidR="00BD14EF" w:rsidRDefault="00BD14EF" w:rsidP="00134BA1">
            <w:pPr>
              <w:ind w:right="-109"/>
              <w:rPr>
                <w:sz w:val="22"/>
                <w:szCs w:val="22"/>
              </w:rPr>
            </w:pPr>
          </w:p>
          <w:p w14:paraId="5A570610" w14:textId="77777777" w:rsidR="00BD14EF" w:rsidRDefault="00BD14EF" w:rsidP="00134BA1">
            <w:pPr>
              <w:ind w:right="-109"/>
              <w:rPr>
                <w:sz w:val="22"/>
                <w:szCs w:val="22"/>
              </w:rPr>
            </w:pPr>
          </w:p>
          <w:p w14:paraId="57907059" w14:textId="77777777" w:rsidR="00BD14EF" w:rsidRDefault="00BD14EF" w:rsidP="00134BA1">
            <w:pPr>
              <w:ind w:right="-109"/>
              <w:rPr>
                <w:sz w:val="22"/>
                <w:szCs w:val="22"/>
              </w:rPr>
            </w:pPr>
          </w:p>
          <w:p w14:paraId="5B32ECAF" w14:textId="77777777" w:rsidR="00BD14EF" w:rsidRPr="00D50F92" w:rsidRDefault="00BD14EF" w:rsidP="00134BA1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BAED40F" w14:textId="77777777" w:rsidR="00134BA1" w:rsidRPr="00D50F92" w:rsidRDefault="00134BA1" w:rsidP="00134BA1">
            <w:pPr>
              <w:ind w:right="-108"/>
              <w:jc w:val="both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 xml:space="preserve">менению № 037-0409 </w:t>
            </w:r>
          </w:p>
          <w:p w14:paraId="0D0A1F2A" w14:textId="77777777" w:rsidR="00134BA1" w:rsidRPr="00D50F92" w:rsidRDefault="00134BA1" w:rsidP="00134BA1">
            <w:pPr>
              <w:ind w:right="-108"/>
              <w:jc w:val="both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«Санитарно-</w:t>
            </w:r>
          </w:p>
          <w:p w14:paraId="585A4E52" w14:textId="77777777" w:rsidR="00134BA1" w:rsidRPr="00D50F92" w:rsidRDefault="00134BA1" w:rsidP="00134BA1">
            <w:pPr>
              <w:ind w:right="-108"/>
              <w:jc w:val="both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бактериологич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ский,</w:t>
            </w:r>
          </w:p>
          <w:p w14:paraId="1B7B853F" w14:textId="77777777" w:rsidR="00134BA1" w:rsidRPr="00D50F92" w:rsidRDefault="00134BA1" w:rsidP="00134BA1">
            <w:pPr>
              <w:ind w:right="-108"/>
              <w:jc w:val="both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санитарно-вирусологический, </w:t>
            </w:r>
          </w:p>
          <w:p w14:paraId="6CB3731D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нитарно-паразито логич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ский анализ воды поверхностных водоемов», утв. М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здравом 08.05.2009п.15</w:t>
            </w:r>
          </w:p>
        </w:tc>
      </w:tr>
      <w:tr w:rsidR="00134BA1" w:rsidRPr="00D50F92" w14:paraId="616AE4E6" w14:textId="77777777" w:rsidTr="007614A0">
        <w:tc>
          <w:tcPr>
            <w:tcW w:w="709" w:type="dxa"/>
          </w:tcPr>
          <w:p w14:paraId="2183F32D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5.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E14C855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E564D8D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FEA10E9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ермото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 xml:space="preserve">рантные </w:t>
            </w:r>
          </w:p>
          <w:p w14:paraId="419789B2" w14:textId="77777777" w:rsidR="00134BA1" w:rsidRPr="00D50F92" w:rsidRDefault="00134BA1" w:rsidP="00134BA1">
            <w:pPr>
              <w:ind w:right="-106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олифор</w:t>
            </w:r>
            <w:r w:rsidRPr="00D50F92">
              <w:rPr>
                <w:sz w:val="22"/>
                <w:szCs w:val="22"/>
              </w:rPr>
              <w:t>м</w:t>
            </w:r>
            <w:r w:rsidRPr="00D50F92">
              <w:rPr>
                <w:sz w:val="22"/>
                <w:szCs w:val="22"/>
              </w:rPr>
              <w:t>ные бактерии (Е.</w:t>
            </w:r>
            <w:r w:rsidRPr="00D50F92">
              <w:rPr>
                <w:sz w:val="22"/>
                <w:szCs w:val="22"/>
                <w:lang w:val="en-US"/>
              </w:rPr>
              <w:t>coli</w:t>
            </w:r>
            <w:r w:rsidRPr="00D50F92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</w:tcPr>
          <w:p w14:paraId="6D8A3D57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B601DFA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менению № 037-0409, утв. Минздравом 08.05.2009, п.16</w:t>
            </w:r>
          </w:p>
        </w:tc>
      </w:tr>
      <w:tr w:rsidR="00134BA1" w:rsidRPr="00D50F92" w14:paraId="1D2C35BF" w14:textId="77777777" w:rsidTr="007614A0">
        <w:tc>
          <w:tcPr>
            <w:tcW w:w="709" w:type="dxa"/>
          </w:tcPr>
          <w:p w14:paraId="5CDC26BE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5.</w:t>
            </w:r>
            <w:r w:rsidR="00BE745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4C7230A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697EC34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03/07.096</w:t>
            </w:r>
          </w:p>
        </w:tc>
        <w:tc>
          <w:tcPr>
            <w:tcW w:w="1984" w:type="dxa"/>
          </w:tcPr>
          <w:p w14:paraId="6D4D8238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Жизнеспосо</w:t>
            </w:r>
            <w:r w:rsidRPr="00D50F92">
              <w:rPr>
                <w:sz w:val="22"/>
                <w:szCs w:val="22"/>
              </w:rPr>
              <w:t>б</w:t>
            </w:r>
            <w:r w:rsidRPr="00D50F92">
              <w:rPr>
                <w:sz w:val="22"/>
                <w:szCs w:val="22"/>
              </w:rPr>
              <w:t>ные цисты п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тогенных к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шечных  пр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ейших, жи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неспособные яйца  гельм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тов</w:t>
            </w:r>
          </w:p>
        </w:tc>
        <w:tc>
          <w:tcPr>
            <w:tcW w:w="2126" w:type="dxa"/>
            <w:vMerge/>
          </w:tcPr>
          <w:p w14:paraId="51899DCC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77773E7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менению № 209-1203-2004, утв. Мин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 xml:space="preserve">вом 13.10.2004 </w:t>
            </w:r>
          </w:p>
          <w:p w14:paraId="2CA621C3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 xml:space="preserve">менению №65-0605, </w:t>
            </w:r>
          </w:p>
          <w:p w14:paraId="7C69FC32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утв. Минздравом 3.06.2005</w:t>
            </w:r>
          </w:p>
          <w:p w14:paraId="08FCF983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им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нению №037-0409</w:t>
            </w:r>
          </w:p>
          <w:p w14:paraId="6BFCC711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  утв. Минздравом    </w:t>
            </w:r>
          </w:p>
          <w:p w14:paraId="5B6DC505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  08.05.2009</w:t>
            </w:r>
          </w:p>
        </w:tc>
      </w:tr>
      <w:tr w:rsidR="00134BA1" w:rsidRPr="00D50F92" w14:paraId="00CF3D8D" w14:textId="77777777" w:rsidTr="007614A0">
        <w:tc>
          <w:tcPr>
            <w:tcW w:w="709" w:type="dxa"/>
          </w:tcPr>
          <w:p w14:paraId="4416AD90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25.</w:t>
            </w:r>
            <w:r w:rsidR="00BE745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50D4A99" w14:textId="77777777" w:rsidR="00134BA1" w:rsidRPr="00D50F92" w:rsidRDefault="00134BA1" w:rsidP="00134BA1">
            <w:pPr>
              <w:ind w:left="-110" w:right="-104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оверхнос</w:t>
            </w:r>
            <w:r w:rsidRPr="00D50F92">
              <w:rPr>
                <w:sz w:val="22"/>
                <w:szCs w:val="22"/>
              </w:rPr>
              <w:t>т</w:t>
            </w:r>
            <w:r w:rsidRPr="00D50F92">
              <w:rPr>
                <w:sz w:val="22"/>
                <w:szCs w:val="22"/>
              </w:rPr>
              <w:t>ные воды</w:t>
            </w:r>
          </w:p>
        </w:tc>
        <w:tc>
          <w:tcPr>
            <w:tcW w:w="1560" w:type="dxa"/>
          </w:tcPr>
          <w:p w14:paraId="59F3AEE4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03/01.086</w:t>
            </w:r>
          </w:p>
        </w:tc>
        <w:tc>
          <w:tcPr>
            <w:tcW w:w="1984" w:type="dxa"/>
          </w:tcPr>
          <w:p w14:paraId="74893C76" w14:textId="77777777" w:rsidR="00134BA1" w:rsidRPr="00D50F92" w:rsidRDefault="00134BA1" w:rsidP="00134BA1">
            <w:pPr>
              <w:ind w:right="-106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Наличие холе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ного ви</w:t>
            </w:r>
            <w:r w:rsidRPr="00D50F92">
              <w:rPr>
                <w:sz w:val="22"/>
                <w:szCs w:val="22"/>
              </w:rPr>
              <w:t>б</w:t>
            </w:r>
            <w:r w:rsidRPr="00D50F92">
              <w:rPr>
                <w:sz w:val="22"/>
                <w:szCs w:val="22"/>
              </w:rPr>
              <w:t>риона</w:t>
            </w:r>
          </w:p>
        </w:tc>
        <w:tc>
          <w:tcPr>
            <w:tcW w:w="2126" w:type="dxa"/>
          </w:tcPr>
          <w:p w14:paraId="4FE180B0" w14:textId="77777777" w:rsidR="00134BA1" w:rsidRPr="00D50F92" w:rsidRDefault="00134BA1" w:rsidP="00134BA1">
            <w:pPr>
              <w:rPr>
                <w:sz w:val="22"/>
                <w:szCs w:val="22"/>
                <w:lang w:val="en-US"/>
              </w:rPr>
            </w:pPr>
            <w:r w:rsidRPr="00D50F92">
              <w:rPr>
                <w:sz w:val="22"/>
                <w:szCs w:val="22"/>
              </w:rPr>
              <w:t>Инструкция 1.2.11-17-8-2004</w:t>
            </w:r>
          </w:p>
        </w:tc>
        <w:tc>
          <w:tcPr>
            <w:tcW w:w="2410" w:type="dxa"/>
          </w:tcPr>
          <w:p w14:paraId="1912C9AA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1.2.11-17-8-2004</w:t>
            </w:r>
          </w:p>
        </w:tc>
      </w:tr>
      <w:tr w:rsidR="00134BA1" w:rsidRPr="00D50F92" w14:paraId="1DFCBDFD" w14:textId="77777777" w:rsidTr="00BD14EF">
        <w:trPr>
          <w:trHeight w:val="729"/>
        </w:trPr>
        <w:tc>
          <w:tcPr>
            <w:tcW w:w="709" w:type="dxa"/>
          </w:tcPr>
          <w:p w14:paraId="297905F1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2</w:t>
            </w:r>
            <w:r w:rsidR="00BE7453">
              <w:rPr>
                <w:sz w:val="22"/>
                <w:szCs w:val="22"/>
              </w:rPr>
              <w:t>6</w:t>
            </w:r>
            <w:r w:rsidRPr="00D50F92">
              <w:rPr>
                <w:sz w:val="22"/>
                <w:szCs w:val="22"/>
              </w:rPr>
              <w:t>.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</w:tcPr>
          <w:p w14:paraId="22E5BF7A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Дезинф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цирующие ра</w:t>
            </w:r>
            <w:r w:rsidRPr="00D50F92">
              <w:rPr>
                <w:sz w:val="22"/>
                <w:szCs w:val="22"/>
              </w:rPr>
              <w:t>с</w:t>
            </w:r>
            <w:r w:rsidRPr="00D50F92">
              <w:rPr>
                <w:sz w:val="22"/>
                <w:szCs w:val="22"/>
              </w:rPr>
              <w:t>творы и антисепт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ки</w:t>
            </w:r>
          </w:p>
        </w:tc>
        <w:tc>
          <w:tcPr>
            <w:tcW w:w="1560" w:type="dxa"/>
          </w:tcPr>
          <w:p w14:paraId="62EF70E4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</w:t>
            </w:r>
            <w:r w:rsidR="00BE7453">
              <w:rPr>
                <w:sz w:val="22"/>
                <w:szCs w:val="22"/>
              </w:rPr>
              <w:t>0</w:t>
            </w:r>
            <w:r w:rsidRPr="00D50F92">
              <w:rPr>
                <w:sz w:val="22"/>
                <w:szCs w:val="22"/>
              </w:rPr>
              <w:t>.19/01.086</w:t>
            </w:r>
          </w:p>
        </w:tc>
        <w:tc>
          <w:tcPr>
            <w:tcW w:w="1984" w:type="dxa"/>
          </w:tcPr>
          <w:p w14:paraId="16CABA8D" w14:textId="77777777" w:rsidR="00134BA1" w:rsidRPr="00D50F92" w:rsidRDefault="00134BA1" w:rsidP="00134BA1">
            <w:pPr>
              <w:ind w:left="-104" w:right="-106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икробиолог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ческая чи</w:t>
            </w:r>
            <w:r w:rsidRPr="00D50F92">
              <w:rPr>
                <w:sz w:val="22"/>
                <w:szCs w:val="22"/>
              </w:rPr>
              <w:t>с</w:t>
            </w:r>
            <w:r w:rsidRPr="00D50F92">
              <w:rPr>
                <w:sz w:val="22"/>
                <w:szCs w:val="22"/>
              </w:rPr>
              <w:t>тота</w:t>
            </w:r>
          </w:p>
        </w:tc>
        <w:tc>
          <w:tcPr>
            <w:tcW w:w="2126" w:type="dxa"/>
          </w:tcPr>
          <w:p w14:paraId="7A637B9A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4.2.10-22-102-2005</w:t>
            </w:r>
          </w:p>
        </w:tc>
        <w:tc>
          <w:tcPr>
            <w:tcW w:w="2410" w:type="dxa"/>
          </w:tcPr>
          <w:p w14:paraId="5589AE9E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4.2.10-22-102-2005, п. 6</w:t>
            </w:r>
          </w:p>
        </w:tc>
      </w:tr>
      <w:tr w:rsidR="00134BA1" w:rsidRPr="00D50F92" w14:paraId="2A7F39C4" w14:textId="77777777" w:rsidTr="007614A0">
        <w:tc>
          <w:tcPr>
            <w:tcW w:w="709" w:type="dxa"/>
          </w:tcPr>
          <w:p w14:paraId="04115D8B" w14:textId="77777777" w:rsidR="00134BA1" w:rsidRPr="00D50F92" w:rsidRDefault="00134BA1" w:rsidP="00134BA1">
            <w:pPr>
              <w:jc w:val="center"/>
              <w:rPr>
                <w:sz w:val="22"/>
                <w:szCs w:val="22"/>
                <w:lang w:val="en-US"/>
              </w:rPr>
            </w:pPr>
            <w:r w:rsidRPr="00D50F92">
              <w:rPr>
                <w:sz w:val="22"/>
                <w:szCs w:val="22"/>
              </w:rPr>
              <w:t>2</w:t>
            </w:r>
            <w:r w:rsidR="00BE7453">
              <w:rPr>
                <w:sz w:val="22"/>
                <w:szCs w:val="22"/>
              </w:rPr>
              <w:t>7</w:t>
            </w:r>
            <w:r w:rsidRPr="00D50F92">
              <w:rPr>
                <w:sz w:val="22"/>
                <w:szCs w:val="22"/>
              </w:rPr>
              <w:t>.1</w:t>
            </w:r>
            <w:r w:rsidRPr="00D50F92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</w:tcPr>
          <w:p w14:paraId="293E4DAD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Воздушные и паровые стерилиз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торы</w:t>
            </w:r>
          </w:p>
        </w:tc>
        <w:tc>
          <w:tcPr>
            <w:tcW w:w="1560" w:type="dxa"/>
          </w:tcPr>
          <w:p w14:paraId="5636B7D1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</w:t>
            </w:r>
            <w:r w:rsidR="00BE7453">
              <w:rPr>
                <w:sz w:val="22"/>
                <w:szCs w:val="22"/>
              </w:rPr>
              <w:t>0</w:t>
            </w:r>
            <w:r w:rsidRPr="00D50F92">
              <w:rPr>
                <w:sz w:val="22"/>
                <w:szCs w:val="22"/>
              </w:rPr>
              <w:t>.19/01.086</w:t>
            </w:r>
          </w:p>
        </w:tc>
        <w:tc>
          <w:tcPr>
            <w:tcW w:w="1984" w:type="dxa"/>
          </w:tcPr>
          <w:p w14:paraId="0C36C231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Рост тест-культуры</w:t>
            </w:r>
          </w:p>
        </w:tc>
        <w:tc>
          <w:tcPr>
            <w:tcW w:w="2126" w:type="dxa"/>
          </w:tcPr>
          <w:p w14:paraId="2BC48F8B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етодические ук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зания по контролю работы паровых и воздушных стери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заторов, утв. М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здравом 28.02.1991 15/6-5</w:t>
            </w:r>
          </w:p>
        </w:tc>
        <w:tc>
          <w:tcPr>
            <w:tcW w:w="2410" w:type="dxa"/>
          </w:tcPr>
          <w:p w14:paraId="2EC394C0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етодические указ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ния по контролю 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боты паровых и во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душных стерилизат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ров, утв. Минздравом 28.02.1991 15/6-5</w:t>
            </w:r>
          </w:p>
          <w:p w14:paraId="202E47A5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</w:p>
        </w:tc>
      </w:tr>
      <w:tr w:rsidR="00134BA1" w:rsidRPr="00D50F92" w14:paraId="3F03D32B" w14:textId="77777777" w:rsidTr="007614A0">
        <w:tc>
          <w:tcPr>
            <w:tcW w:w="709" w:type="dxa"/>
          </w:tcPr>
          <w:p w14:paraId="6DD7F036" w14:textId="77777777" w:rsidR="00134BA1" w:rsidRPr="00D50F92" w:rsidRDefault="00134BA1" w:rsidP="00134BA1">
            <w:pPr>
              <w:jc w:val="center"/>
              <w:rPr>
                <w:sz w:val="22"/>
                <w:szCs w:val="22"/>
                <w:lang w:val="en-US"/>
              </w:rPr>
            </w:pPr>
            <w:r w:rsidRPr="00D50F92">
              <w:rPr>
                <w:sz w:val="22"/>
                <w:szCs w:val="22"/>
              </w:rPr>
              <w:t>2</w:t>
            </w:r>
            <w:r w:rsidR="00BE7453">
              <w:rPr>
                <w:sz w:val="22"/>
                <w:szCs w:val="22"/>
              </w:rPr>
              <w:t>8</w:t>
            </w:r>
            <w:r w:rsidRPr="00D50F92">
              <w:rPr>
                <w:sz w:val="22"/>
                <w:szCs w:val="22"/>
              </w:rPr>
              <w:t>.1</w:t>
            </w:r>
            <w:r w:rsidRPr="00D50F92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</w:tcPr>
          <w:p w14:paraId="102749EC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Дезинфе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ционные кам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ры</w:t>
            </w:r>
          </w:p>
        </w:tc>
        <w:tc>
          <w:tcPr>
            <w:tcW w:w="1560" w:type="dxa"/>
          </w:tcPr>
          <w:p w14:paraId="4E4B916A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</w:t>
            </w:r>
            <w:r w:rsidR="00BE7453">
              <w:rPr>
                <w:sz w:val="22"/>
                <w:szCs w:val="22"/>
              </w:rPr>
              <w:t>0</w:t>
            </w:r>
            <w:r w:rsidRPr="00D50F92">
              <w:rPr>
                <w:sz w:val="22"/>
                <w:szCs w:val="22"/>
              </w:rPr>
              <w:t>.19/01.086</w:t>
            </w:r>
          </w:p>
        </w:tc>
        <w:tc>
          <w:tcPr>
            <w:tcW w:w="1984" w:type="dxa"/>
          </w:tcPr>
          <w:p w14:paraId="44166F91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ермоустойч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вость культур</w:t>
            </w:r>
          </w:p>
        </w:tc>
        <w:tc>
          <w:tcPr>
            <w:tcW w:w="2126" w:type="dxa"/>
          </w:tcPr>
          <w:p w14:paraId="2BC2E245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3.5-51-2006 «Дезинфекция, дезинсекция оде</w:t>
            </w:r>
            <w:r w:rsidRPr="00D50F92">
              <w:rPr>
                <w:sz w:val="22"/>
                <w:szCs w:val="22"/>
              </w:rPr>
              <w:t>ж</w:t>
            </w:r>
            <w:r w:rsidRPr="00D50F92">
              <w:rPr>
                <w:sz w:val="22"/>
                <w:szCs w:val="22"/>
              </w:rPr>
              <w:t>ды, постельных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надле</w:t>
            </w:r>
            <w:r w:rsidRPr="00D50F92">
              <w:rPr>
                <w:sz w:val="22"/>
                <w:szCs w:val="22"/>
              </w:rPr>
              <w:t>ж</w:t>
            </w:r>
            <w:r w:rsidRPr="00D50F92">
              <w:rPr>
                <w:sz w:val="22"/>
                <w:szCs w:val="22"/>
              </w:rPr>
              <w:t>ностей, обуви и др</w:t>
            </w:r>
            <w:r w:rsidRPr="00D50F92">
              <w:rPr>
                <w:sz w:val="22"/>
                <w:szCs w:val="22"/>
              </w:rPr>
              <w:t>у</w:t>
            </w:r>
            <w:r w:rsidRPr="00D50F92">
              <w:rPr>
                <w:sz w:val="22"/>
                <w:szCs w:val="22"/>
              </w:rPr>
              <w:t>гих объектов в дезинфе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ционных камерах», утв. пост. Минздрава 23.11.2006 № 175</w:t>
            </w:r>
          </w:p>
        </w:tc>
        <w:tc>
          <w:tcPr>
            <w:tcW w:w="2410" w:type="dxa"/>
          </w:tcPr>
          <w:p w14:paraId="6E6F4DAD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3.5-51-2006 «Дезинфе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ция, дез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секция одежды, постельных прина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лежностей, обуви и других объектов в дезинфекционных камерах», утв. пост. Минздрава 23.11.2006 № 175</w:t>
            </w:r>
          </w:p>
        </w:tc>
      </w:tr>
      <w:tr w:rsidR="00134BA1" w:rsidRPr="00D50F92" w14:paraId="05B3F01F" w14:textId="77777777" w:rsidTr="007614A0">
        <w:trPr>
          <w:trHeight w:val="838"/>
        </w:trPr>
        <w:tc>
          <w:tcPr>
            <w:tcW w:w="709" w:type="dxa"/>
          </w:tcPr>
          <w:p w14:paraId="10C8F310" w14:textId="77777777" w:rsidR="00134BA1" w:rsidRPr="00D50F92" w:rsidRDefault="00BE7453" w:rsidP="00134BA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</w:t>
            </w:r>
            <w:r w:rsidR="00134BA1" w:rsidRPr="00D50F9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134BA1" w:rsidRPr="00D50F92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08216982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Земли, включая почвы</w:t>
            </w:r>
          </w:p>
          <w:p w14:paraId="04D958A7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212AA987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04/01.086</w:t>
            </w:r>
          </w:p>
        </w:tc>
        <w:tc>
          <w:tcPr>
            <w:tcW w:w="1984" w:type="dxa"/>
          </w:tcPr>
          <w:p w14:paraId="7CB675FB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БГКП (ко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формы)</w:t>
            </w:r>
          </w:p>
        </w:tc>
        <w:tc>
          <w:tcPr>
            <w:tcW w:w="2126" w:type="dxa"/>
            <w:vMerge w:val="restart"/>
          </w:tcPr>
          <w:p w14:paraId="7ED92B7F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2.1.7.11.12-5-2004 «Гигиеническая оценка почвы нас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ленных мест», утв. пост. Минздрава 03.03.2004 № 32</w:t>
            </w:r>
          </w:p>
          <w:p w14:paraId="6C669727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вредности почвы», утв. постановлением Совмина Республики Беларусь от 25.01.2021 №37</w:t>
            </w:r>
          </w:p>
          <w:p w14:paraId="36C1A24A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менению № 021-0306</w:t>
            </w:r>
          </w:p>
          <w:p w14:paraId="3D7BB2BF" w14:textId="77777777" w:rsidR="00134BA1" w:rsidRPr="00D50F92" w:rsidRDefault="00134BA1" w:rsidP="006470BE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утв. Минздравом 05.01.2007</w:t>
            </w:r>
          </w:p>
        </w:tc>
        <w:tc>
          <w:tcPr>
            <w:tcW w:w="2410" w:type="dxa"/>
          </w:tcPr>
          <w:p w14:paraId="4D851643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4.2.10-12-9-2006, п.15, 16</w:t>
            </w:r>
          </w:p>
        </w:tc>
      </w:tr>
      <w:tr w:rsidR="00134BA1" w:rsidRPr="00D50F92" w14:paraId="35CC1A07" w14:textId="77777777" w:rsidTr="007614A0">
        <w:tc>
          <w:tcPr>
            <w:tcW w:w="709" w:type="dxa"/>
          </w:tcPr>
          <w:p w14:paraId="630F7854" w14:textId="77777777" w:rsidR="00134BA1" w:rsidRPr="00D50F92" w:rsidRDefault="00BE7453" w:rsidP="00134BA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</w:t>
            </w:r>
            <w:r w:rsidR="00134BA1" w:rsidRPr="00D50F9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134BA1" w:rsidRPr="00D50F92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38808A7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4C0DC36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5CCF2E3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Общее </w:t>
            </w:r>
          </w:p>
          <w:p w14:paraId="428EBE43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оличество микрооргани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мов</w:t>
            </w:r>
          </w:p>
        </w:tc>
        <w:tc>
          <w:tcPr>
            <w:tcW w:w="2126" w:type="dxa"/>
            <w:vMerge/>
          </w:tcPr>
          <w:p w14:paraId="7925FB56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127FAC4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4.2.10-12-9-2006, п.19</w:t>
            </w:r>
          </w:p>
        </w:tc>
      </w:tr>
      <w:tr w:rsidR="00134BA1" w:rsidRPr="00D50F92" w14:paraId="2E756A4D" w14:textId="77777777" w:rsidTr="007614A0">
        <w:tc>
          <w:tcPr>
            <w:tcW w:w="709" w:type="dxa"/>
          </w:tcPr>
          <w:p w14:paraId="720F5CCD" w14:textId="77777777" w:rsidR="00134BA1" w:rsidRPr="00D50F92" w:rsidRDefault="00BE7453" w:rsidP="00134BA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</w:t>
            </w:r>
            <w:r w:rsidR="00134BA1" w:rsidRPr="00D50F9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134BA1" w:rsidRPr="00D50F92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26811A4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D79B371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0E5E159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ермофильные бактерии</w:t>
            </w:r>
          </w:p>
        </w:tc>
        <w:tc>
          <w:tcPr>
            <w:tcW w:w="2126" w:type="dxa"/>
            <w:vMerge/>
          </w:tcPr>
          <w:p w14:paraId="4E02F15E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1F27B6A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4.2.10-12-9-2006, п.21</w:t>
            </w:r>
          </w:p>
        </w:tc>
      </w:tr>
      <w:tr w:rsidR="00134BA1" w:rsidRPr="00D50F92" w14:paraId="7F9F1E6D" w14:textId="77777777" w:rsidTr="007614A0">
        <w:tc>
          <w:tcPr>
            <w:tcW w:w="709" w:type="dxa"/>
          </w:tcPr>
          <w:p w14:paraId="697BC8D0" w14:textId="77777777" w:rsidR="00134BA1" w:rsidRPr="00D50F92" w:rsidRDefault="00BE7453" w:rsidP="00134BA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</w:t>
            </w:r>
            <w:r w:rsidR="00134BA1" w:rsidRPr="00D50F9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134BA1" w:rsidRPr="00D50F92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4CD3C048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284797F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F35FA31" w14:textId="77777777" w:rsidR="00134BA1" w:rsidRPr="00D50F92" w:rsidRDefault="00134BA1" w:rsidP="00134BA1">
            <w:pPr>
              <w:ind w:right="-24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Патогенные, в т.ч. </w:t>
            </w:r>
          </w:p>
          <w:p w14:paraId="34CC09C9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льмоне</w:t>
            </w:r>
            <w:r w:rsidRPr="00D50F92">
              <w:rPr>
                <w:sz w:val="22"/>
                <w:szCs w:val="22"/>
              </w:rPr>
              <w:t>л</w:t>
            </w:r>
            <w:r w:rsidRPr="00D50F92">
              <w:rPr>
                <w:sz w:val="22"/>
                <w:szCs w:val="22"/>
              </w:rPr>
              <w:t>лы</w:t>
            </w:r>
          </w:p>
        </w:tc>
        <w:tc>
          <w:tcPr>
            <w:tcW w:w="2126" w:type="dxa"/>
            <w:vMerge/>
          </w:tcPr>
          <w:p w14:paraId="12A031A6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69D67AD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4.2.10-12-9-2006, п.29</w:t>
            </w:r>
          </w:p>
        </w:tc>
      </w:tr>
      <w:tr w:rsidR="00134BA1" w:rsidRPr="00D50F92" w14:paraId="67FE3A83" w14:textId="77777777" w:rsidTr="007614A0">
        <w:tc>
          <w:tcPr>
            <w:tcW w:w="709" w:type="dxa"/>
          </w:tcPr>
          <w:p w14:paraId="165F3FD9" w14:textId="77777777" w:rsidR="00134BA1" w:rsidRPr="00D50F92" w:rsidRDefault="00BE7453" w:rsidP="00134BA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</w:t>
            </w:r>
            <w:r w:rsidR="00134BA1" w:rsidRPr="00D50F9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134BA1" w:rsidRPr="00D50F92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F21323C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7910FCD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17E372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Энтеpококки</w:t>
            </w:r>
          </w:p>
        </w:tc>
        <w:tc>
          <w:tcPr>
            <w:tcW w:w="2126" w:type="dxa"/>
            <w:vMerge/>
          </w:tcPr>
          <w:p w14:paraId="367D5A31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1F9D21C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4.2.10-12-9-2006, п.17</w:t>
            </w:r>
          </w:p>
        </w:tc>
      </w:tr>
      <w:tr w:rsidR="00134BA1" w:rsidRPr="00D50F92" w14:paraId="7373590E" w14:textId="77777777" w:rsidTr="007614A0">
        <w:tc>
          <w:tcPr>
            <w:tcW w:w="709" w:type="dxa"/>
          </w:tcPr>
          <w:p w14:paraId="1F17923B" w14:textId="77777777" w:rsidR="00134BA1" w:rsidRPr="00D50F92" w:rsidRDefault="00BE7453" w:rsidP="00134BA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</w:t>
            </w:r>
            <w:r w:rsidR="00134BA1" w:rsidRPr="00D50F9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="00134BA1" w:rsidRPr="00D50F92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651955B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2DBBF8A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04/07.096</w:t>
            </w:r>
          </w:p>
        </w:tc>
        <w:tc>
          <w:tcPr>
            <w:tcW w:w="1984" w:type="dxa"/>
          </w:tcPr>
          <w:p w14:paraId="234FF829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Яйца и лич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ки гельминтов, цисты пр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ейших</w:t>
            </w:r>
          </w:p>
        </w:tc>
        <w:tc>
          <w:tcPr>
            <w:tcW w:w="2126" w:type="dxa"/>
            <w:vMerge/>
          </w:tcPr>
          <w:p w14:paraId="4DF00D5E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D3DAC23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менению № 65-0605,</w:t>
            </w:r>
          </w:p>
          <w:p w14:paraId="12017E27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утв. Минздравом 13.06.2005</w:t>
            </w:r>
          </w:p>
          <w:p w14:paraId="5E5163ED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менению № 021-0306</w:t>
            </w:r>
          </w:p>
        </w:tc>
      </w:tr>
      <w:tr w:rsidR="00134BA1" w:rsidRPr="00D50F92" w14:paraId="27B7CE66" w14:textId="77777777" w:rsidTr="007614A0">
        <w:tc>
          <w:tcPr>
            <w:tcW w:w="709" w:type="dxa"/>
          </w:tcPr>
          <w:p w14:paraId="2B2C65BF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3</w:t>
            </w:r>
            <w:r w:rsidR="00BE7453">
              <w:rPr>
                <w:sz w:val="22"/>
                <w:szCs w:val="22"/>
              </w:rPr>
              <w:t>0</w:t>
            </w:r>
            <w:r w:rsidRPr="00D50F92">
              <w:rPr>
                <w:sz w:val="22"/>
                <w:szCs w:val="22"/>
              </w:rPr>
              <w:t>.1</w:t>
            </w:r>
          </w:p>
          <w:p w14:paraId="61482D5F" w14:textId="77777777" w:rsidR="00134BA1" w:rsidRPr="00D50F92" w:rsidRDefault="00134BA1" w:rsidP="00134BA1">
            <w:pPr>
              <w:jc w:val="center"/>
              <w:rPr>
                <w:sz w:val="22"/>
                <w:szCs w:val="22"/>
                <w:lang w:val="en-US"/>
              </w:rPr>
            </w:pPr>
            <w:r w:rsidRPr="00D50F92">
              <w:rPr>
                <w:sz w:val="22"/>
                <w:szCs w:val="22"/>
                <w:lang w:val="en-US"/>
              </w:rPr>
              <w:t>**</w:t>
            </w:r>
          </w:p>
        </w:tc>
        <w:tc>
          <w:tcPr>
            <w:tcW w:w="1701" w:type="dxa"/>
            <w:vMerge w:val="restart"/>
          </w:tcPr>
          <w:p w14:paraId="29017F50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ери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нальный соскоб</w:t>
            </w:r>
          </w:p>
        </w:tc>
        <w:tc>
          <w:tcPr>
            <w:tcW w:w="1560" w:type="dxa"/>
          </w:tcPr>
          <w:p w14:paraId="397DE5D2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1.15/42.000</w:t>
            </w:r>
          </w:p>
        </w:tc>
        <w:tc>
          <w:tcPr>
            <w:tcW w:w="1984" w:type="dxa"/>
          </w:tcPr>
          <w:p w14:paraId="2DE68740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26" w:type="dxa"/>
          </w:tcPr>
          <w:p w14:paraId="7FDF738B" w14:textId="77777777" w:rsidR="00BD14EF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4.2.11-19-9-2004 «Параз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тологические мет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ды лабораторной д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агностики гельм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тозов и протоз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озов», утв. Мин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вом 03.05.2004, п.10</w:t>
            </w:r>
          </w:p>
        </w:tc>
        <w:tc>
          <w:tcPr>
            <w:tcW w:w="2410" w:type="dxa"/>
          </w:tcPr>
          <w:p w14:paraId="3A609EC5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4.2.11-19-9-2004 «Параз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тологические мет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ды лабораторной д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агностики гельм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тозов и протоз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озов», утв. Мин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вом 03.05.2004, п.10</w:t>
            </w:r>
          </w:p>
        </w:tc>
      </w:tr>
      <w:tr w:rsidR="00134BA1" w:rsidRPr="00D50F92" w14:paraId="5D4785B5" w14:textId="77777777" w:rsidTr="007614A0">
        <w:tc>
          <w:tcPr>
            <w:tcW w:w="709" w:type="dxa"/>
          </w:tcPr>
          <w:p w14:paraId="5175E8EF" w14:textId="77777777" w:rsidR="00134BA1" w:rsidRPr="00D50F92" w:rsidRDefault="00134BA1" w:rsidP="00134BA1">
            <w:pPr>
              <w:jc w:val="center"/>
              <w:rPr>
                <w:sz w:val="22"/>
                <w:szCs w:val="22"/>
                <w:lang w:val="en-US"/>
              </w:rPr>
            </w:pPr>
            <w:r w:rsidRPr="00D50F92">
              <w:rPr>
                <w:sz w:val="22"/>
                <w:szCs w:val="22"/>
              </w:rPr>
              <w:t>3</w:t>
            </w:r>
            <w:r w:rsidR="00BE7453">
              <w:rPr>
                <w:sz w:val="22"/>
                <w:szCs w:val="22"/>
              </w:rPr>
              <w:t>0</w:t>
            </w:r>
            <w:r w:rsidRPr="00D50F92">
              <w:rPr>
                <w:sz w:val="22"/>
                <w:szCs w:val="22"/>
              </w:rPr>
              <w:t>.2</w:t>
            </w:r>
            <w:r w:rsidRPr="00D50F92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3375F669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F7AEEF6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1.15/07.096</w:t>
            </w:r>
          </w:p>
        </w:tc>
        <w:tc>
          <w:tcPr>
            <w:tcW w:w="1984" w:type="dxa"/>
          </w:tcPr>
          <w:p w14:paraId="3A2E44E2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Яйца гельм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тов</w:t>
            </w:r>
          </w:p>
        </w:tc>
        <w:tc>
          <w:tcPr>
            <w:tcW w:w="2126" w:type="dxa"/>
          </w:tcPr>
          <w:p w14:paraId="1C157310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4.2.11-19-9-2004</w:t>
            </w:r>
          </w:p>
        </w:tc>
        <w:tc>
          <w:tcPr>
            <w:tcW w:w="2410" w:type="dxa"/>
          </w:tcPr>
          <w:p w14:paraId="7DEBE1EF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4.2.11-19-9-2004, гл.7, п.37</w:t>
            </w:r>
          </w:p>
        </w:tc>
      </w:tr>
      <w:tr w:rsidR="00134BA1" w:rsidRPr="00D50F92" w14:paraId="58A50D31" w14:textId="77777777" w:rsidTr="007614A0">
        <w:tc>
          <w:tcPr>
            <w:tcW w:w="709" w:type="dxa"/>
          </w:tcPr>
          <w:p w14:paraId="1BE16293" w14:textId="77777777" w:rsidR="00134BA1" w:rsidRPr="00D50F92" w:rsidRDefault="00134BA1" w:rsidP="00134BA1">
            <w:pPr>
              <w:jc w:val="center"/>
              <w:rPr>
                <w:sz w:val="22"/>
                <w:szCs w:val="22"/>
                <w:lang w:val="en-US"/>
              </w:rPr>
            </w:pPr>
            <w:r w:rsidRPr="00D50F92">
              <w:rPr>
                <w:sz w:val="22"/>
                <w:szCs w:val="22"/>
              </w:rPr>
              <w:lastRenderedPageBreak/>
              <w:t>3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.1</w:t>
            </w:r>
            <w:r w:rsidRPr="00D50F92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 w:val="restart"/>
          </w:tcPr>
          <w:p w14:paraId="308F5182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спражн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ния</w:t>
            </w:r>
          </w:p>
        </w:tc>
        <w:tc>
          <w:tcPr>
            <w:tcW w:w="1560" w:type="dxa"/>
            <w:vMerge w:val="restart"/>
          </w:tcPr>
          <w:p w14:paraId="0536B33C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1.02/01.086</w:t>
            </w:r>
          </w:p>
        </w:tc>
        <w:tc>
          <w:tcPr>
            <w:tcW w:w="1984" w:type="dxa"/>
            <w:vMerge w:val="restart"/>
          </w:tcPr>
          <w:p w14:paraId="1E86B175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Энтеpобакте</w:t>
            </w:r>
            <w:r w:rsidRPr="00D50F92">
              <w:rPr>
                <w:sz w:val="22"/>
                <w:szCs w:val="22"/>
              </w:rPr>
              <w:softHyphen/>
              <w:t>pии</w:t>
            </w:r>
          </w:p>
        </w:tc>
        <w:tc>
          <w:tcPr>
            <w:tcW w:w="2126" w:type="dxa"/>
            <w:vMerge w:val="restart"/>
          </w:tcPr>
          <w:p w14:paraId="305292DF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менению № 026-0309, утв. Мин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вом 08.10.2009</w:t>
            </w:r>
          </w:p>
          <w:p w14:paraId="6AD945C8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менению № 076-0210, утв. Мин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вом 19.03.2010</w:t>
            </w:r>
          </w:p>
        </w:tc>
        <w:tc>
          <w:tcPr>
            <w:tcW w:w="2410" w:type="dxa"/>
          </w:tcPr>
          <w:p w14:paraId="2C570284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менению № 026-0309</w:t>
            </w:r>
          </w:p>
          <w:p w14:paraId="21085B58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утв. Минздравом 08.10.2009</w:t>
            </w:r>
          </w:p>
        </w:tc>
      </w:tr>
      <w:tr w:rsidR="00134BA1" w:rsidRPr="00D50F92" w14:paraId="6B85E3F1" w14:textId="77777777" w:rsidTr="007614A0">
        <w:tc>
          <w:tcPr>
            <w:tcW w:w="709" w:type="dxa"/>
          </w:tcPr>
          <w:p w14:paraId="4EF802EA" w14:textId="77777777" w:rsidR="00134BA1" w:rsidRPr="00D50F92" w:rsidRDefault="00134BA1" w:rsidP="00134BA1">
            <w:pPr>
              <w:jc w:val="center"/>
              <w:rPr>
                <w:sz w:val="22"/>
                <w:szCs w:val="22"/>
                <w:lang w:val="en-US"/>
              </w:rPr>
            </w:pPr>
            <w:r w:rsidRPr="00D50F92">
              <w:rPr>
                <w:sz w:val="22"/>
                <w:szCs w:val="22"/>
              </w:rPr>
              <w:t>3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.2</w:t>
            </w:r>
            <w:r w:rsidRPr="00D50F92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1B94BD5A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430E037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2167280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2336E25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4A154C85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</w:t>
            </w:r>
          </w:p>
          <w:p w14:paraId="2E25644F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 4.2.11-19-9-2004</w:t>
            </w:r>
          </w:p>
        </w:tc>
      </w:tr>
      <w:tr w:rsidR="00134BA1" w:rsidRPr="00D50F92" w14:paraId="23189029" w14:textId="77777777" w:rsidTr="007614A0">
        <w:tc>
          <w:tcPr>
            <w:tcW w:w="709" w:type="dxa"/>
          </w:tcPr>
          <w:p w14:paraId="0A868C11" w14:textId="77777777" w:rsidR="00134BA1" w:rsidRPr="00D50F92" w:rsidRDefault="00134BA1" w:rsidP="00134BA1">
            <w:pPr>
              <w:jc w:val="center"/>
              <w:rPr>
                <w:sz w:val="22"/>
                <w:szCs w:val="22"/>
                <w:lang w:val="en-US"/>
              </w:rPr>
            </w:pPr>
            <w:r w:rsidRPr="00D50F92">
              <w:rPr>
                <w:sz w:val="22"/>
                <w:szCs w:val="22"/>
              </w:rPr>
              <w:t>3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.3</w:t>
            </w:r>
            <w:r w:rsidRPr="00D50F92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66B810DC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E6BB9F7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5C9FDBD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11820A9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5A9EDE7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</w:tr>
      <w:tr w:rsidR="00134BA1" w:rsidRPr="00D50F92" w14:paraId="635EAADD" w14:textId="77777777" w:rsidTr="007614A0">
        <w:tc>
          <w:tcPr>
            <w:tcW w:w="709" w:type="dxa"/>
          </w:tcPr>
          <w:p w14:paraId="005F3530" w14:textId="77777777" w:rsidR="00134BA1" w:rsidRPr="00D50F92" w:rsidRDefault="00134BA1" w:rsidP="00134BA1">
            <w:pPr>
              <w:jc w:val="center"/>
              <w:rPr>
                <w:sz w:val="22"/>
                <w:szCs w:val="22"/>
                <w:lang w:val="en-US"/>
              </w:rPr>
            </w:pPr>
            <w:r w:rsidRPr="00D50F92">
              <w:rPr>
                <w:sz w:val="22"/>
                <w:szCs w:val="22"/>
              </w:rPr>
              <w:t>3</w:t>
            </w:r>
            <w:r w:rsidR="00BE745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.4</w:t>
            </w:r>
            <w:r w:rsidRPr="00D50F92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01" w:type="dxa"/>
            <w:vMerge/>
          </w:tcPr>
          <w:p w14:paraId="5F882011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4431DC6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1.02/07.096</w:t>
            </w:r>
          </w:p>
        </w:tc>
        <w:tc>
          <w:tcPr>
            <w:tcW w:w="1984" w:type="dxa"/>
          </w:tcPr>
          <w:p w14:paraId="1DD9DE84" w14:textId="77777777" w:rsidR="00134BA1" w:rsidRPr="00D50F92" w:rsidRDefault="00134BA1" w:rsidP="00134BA1">
            <w:pPr>
              <w:ind w:right="-106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Яйца гельм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тов и патоге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ные простейшие</w:t>
            </w:r>
          </w:p>
        </w:tc>
        <w:tc>
          <w:tcPr>
            <w:tcW w:w="2126" w:type="dxa"/>
            <w:vMerge/>
          </w:tcPr>
          <w:p w14:paraId="4A3A4086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7CA34F7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</w:tr>
      <w:tr w:rsidR="00134BA1" w:rsidRPr="00D50F92" w14:paraId="7ADE7058" w14:textId="77777777" w:rsidTr="007614A0">
        <w:trPr>
          <w:trHeight w:val="1553"/>
        </w:trPr>
        <w:tc>
          <w:tcPr>
            <w:tcW w:w="709" w:type="dxa"/>
          </w:tcPr>
          <w:p w14:paraId="41CDD6E6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3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.1*</w:t>
            </w:r>
          </w:p>
        </w:tc>
        <w:tc>
          <w:tcPr>
            <w:tcW w:w="1701" w:type="dxa"/>
            <w:vMerge w:val="restart"/>
          </w:tcPr>
          <w:p w14:paraId="10B9FDA4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итате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ные  среды</w:t>
            </w:r>
          </w:p>
        </w:tc>
        <w:tc>
          <w:tcPr>
            <w:tcW w:w="1560" w:type="dxa"/>
          </w:tcPr>
          <w:p w14:paraId="4A442603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</w:t>
            </w:r>
            <w:r w:rsidR="00BE7453">
              <w:rPr>
                <w:sz w:val="22"/>
                <w:szCs w:val="22"/>
              </w:rPr>
              <w:t>0</w:t>
            </w:r>
            <w:r w:rsidRPr="00D50F92">
              <w:rPr>
                <w:sz w:val="22"/>
                <w:szCs w:val="22"/>
              </w:rPr>
              <w:t>.19/08.169</w:t>
            </w:r>
          </w:p>
        </w:tc>
        <w:tc>
          <w:tcPr>
            <w:tcW w:w="1984" w:type="dxa"/>
          </w:tcPr>
          <w:p w14:paraId="33732C17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рН </w:t>
            </w:r>
          </w:p>
          <w:p w14:paraId="646F3084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</w:p>
          <w:p w14:paraId="18A520B5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</w:p>
          <w:p w14:paraId="11E470AF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</w:p>
          <w:p w14:paraId="03C3B482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</w:p>
          <w:p w14:paraId="05F084EB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7727ECDB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ISO 11133-2016 </w:t>
            </w:r>
          </w:p>
          <w:p w14:paraId="51B68452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  <w:highlight w:val="yellow"/>
              </w:rPr>
            </w:pPr>
            <w:r w:rsidRPr="00D50F92">
              <w:rPr>
                <w:sz w:val="22"/>
                <w:szCs w:val="22"/>
              </w:rPr>
              <w:t>Инструкция по прим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нению № 079-0210 «Хранение, пригото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 xml:space="preserve">ление и </w:t>
            </w:r>
          </w:p>
          <w:p w14:paraId="61FF13E1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онтроль кач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ства пит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 xml:space="preserve">тельных сред </w:t>
            </w:r>
          </w:p>
          <w:p w14:paraId="11AA93A1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для санитарной бакт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риологии», утв. М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 xml:space="preserve">здравом </w:t>
            </w:r>
          </w:p>
          <w:p w14:paraId="57EE48C0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  <w:highlight w:val="yellow"/>
              </w:rPr>
            </w:pPr>
            <w:r w:rsidRPr="00D50F92">
              <w:rPr>
                <w:sz w:val="22"/>
                <w:szCs w:val="22"/>
              </w:rPr>
              <w:t>19.03.2010</w:t>
            </w:r>
          </w:p>
        </w:tc>
        <w:tc>
          <w:tcPr>
            <w:tcW w:w="2410" w:type="dxa"/>
          </w:tcPr>
          <w:p w14:paraId="6B69CF9B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Инструкция по прим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нению № 079-0210</w:t>
            </w:r>
          </w:p>
          <w:p w14:paraId="554E4FB0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утв. Минздравом 19.03.2010</w:t>
            </w:r>
          </w:p>
          <w:p w14:paraId="3853FFCF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ISO 11133-2016</w:t>
            </w:r>
          </w:p>
          <w:p w14:paraId="09897F1F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.6.2</w:t>
            </w:r>
          </w:p>
        </w:tc>
      </w:tr>
      <w:tr w:rsidR="00134BA1" w:rsidRPr="00D50F92" w14:paraId="4FA3111E" w14:textId="77777777" w:rsidTr="007614A0">
        <w:trPr>
          <w:trHeight w:val="531"/>
        </w:trPr>
        <w:tc>
          <w:tcPr>
            <w:tcW w:w="709" w:type="dxa"/>
          </w:tcPr>
          <w:p w14:paraId="4288E6FD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3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.2</w:t>
            </w:r>
          </w:p>
        </w:tc>
        <w:tc>
          <w:tcPr>
            <w:tcW w:w="1701" w:type="dxa"/>
            <w:vMerge/>
          </w:tcPr>
          <w:p w14:paraId="19125E0A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0AE6F36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</w:t>
            </w:r>
            <w:r w:rsidR="00BE7453">
              <w:rPr>
                <w:sz w:val="22"/>
                <w:szCs w:val="22"/>
              </w:rPr>
              <w:t>0</w:t>
            </w:r>
            <w:r w:rsidRPr="00D50F92">
              <w:rPr>
                <w:sz w:val="22"/>
                <w:szCs w:val="22"/>
              </w:rPr>
              <w:t>.19/11.116</w:t>
            </w:r>
          </w:p>
        </w:tc>
        <w:tc>
          <w:tcPr>
            <w:tcW w:w="1984" w:type="dxa"/>
          </w:tcPr>
          <w:p w14:paraId="6EED52B1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Внешний вид</w:t>
            </w:r>
          </w:p>
          <w:p w14:paraId="218A35AE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E3A24E8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7A6CA2D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ISO 11133-2016</w:t>
            </w:r>
          </w:p>
          <w:p w14:paraId="44A6D76C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. 6.2</w:t>
            </w:r>
          </w:p>
        </w:tc>
      </w:tr>
      <w:tr w:rsidR="00134BA1" w:rsidRPr="00D50F92" w14:paraId="24542927" w14:textId="77777777" w:rsidTr="007614A0">
        <w:trPr>
          <w:trHeight w:val="669"/>
        </w:trPr>
        <w:tc>
          <w:tcPr>
            <w:tcW w:w="709" w:type="dxa"/>
          </w:tcPr>
          <w:p w14:paraId="3DD47F4B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3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.3</w:t>
            </w:r>
          </w:p>
        </w:tc>
        <w:tc>
          <w:tcPr>
            <w:tcW w:w="1701" w:type="dxa"/>
            <w:vMerge/>
          </w:tcPr>
          <w:p w14:paraId="1C244075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5C984AC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</w:t>
            </w:r>
            <w:r w:rsidR="00BE7453">
              <w:rPr>
                <w:sz w:val="22"/>
                <w:szCs w:val="22"/>
              </w:rPr>
              <w:t>0</w:t>
            </w:r>
            <w:r w:rsidRPr="00D50F92">
              <w:rPr>
                <w:sz w:val="22"/>
                <w:szCs w:val="22"/>
              </w:rPr>
              <w:t>.19/01.086</w:t>
            </w:r>
          </w:p>
        </w:tc>
        <w:tc>
          <w:tcPr>
            <w:tcW w:w="1984" w:type="dxa"/>
          </w:tcPr>
          <w:p w14:paraId="0EF38EDB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</w:p>
          <w:p w14:paraId="30BC2F44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терильность</w:t>
            </w:r>
          </w:p>
          <w:p w14:paraId="3E6E1706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0761A6C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DE06185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ISO 11133-2016</w:t>
            </w:r>
          </w:p>
          <w:p w14:paraId="540A25AC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. 6.3.3</w:t>
            </w:r>
          </w:p>
        </w:tc>
      </w:tr>
      <w:tr w:rsidR="00134BA1" w:rsidRPr="00D50F92" w14:paraId="3306BED8" w14:textId="77777777" w:rsidTr="007614A0">
        <w:trPr>
          <w:trHeight w:val="581"/>
        </w:trPr>
        <w:tc>
          <w:tcPr>
            <w:tcW w:w="709" w:type="dxa"/>
          </w:tcPr>
          <w:p w14:paraId="4BBB85B3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3</w:t>
            </w:r>
            <w:r w:rsidR="00BE745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.4</w:t>
            </w:r>
          </w:p>
        </w:tc>
        <w:tc>
          <w:tcPr>
            <w:tcW w:w="1701" w:type="dxa"/>
            <w:vMerge/>
          </w:tcPr>
          <w:p w14:paraId="7404F745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D8F0AB3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</w:t>
            </w:r>
            <w:r w:rsidR="00BE7453">
              <w:rPr>
                <w:sz w:val="22"/>
                <w:szCs w:val="22"/>
              </w:rPr>
              <w:t>0</w:t>
            </w:r>
            <w:r w:rsidRPr="00D50F92">
              <w:rPr>
                <w:sz w:val="22"/>
                <w:szCs w:val="22"/>
              </w:rPr>
              <w:t>.19/01.086</w:t>
            </w:r>
          </w:p>
        </w:tc>
        <w:tc>
          <w:tcPr>
            <w:tcW w:w="1984" w:type="dxa"/>
          </w:tcPr>
          <w:p w14:paraId="739A5FF2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роизводите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 xml:space="preserve">ность </w:t>
            </w:r>
          </w:p>
          <w:p w14:paraId="045FCEEA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A918E31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D08EDED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ISO 11133-2016</w:t>
            </w:r>
          </w:p>
          <w:p w14:paraId="0A9C8E2B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. 7.2.1.1</w:t>
            </w:r>
          </w:p>
        </w:tc>
      </w:tr>
      <w:tr w:rsidR="00134BA1" w:rsidRPr="00D50F92" w14:paraId="170BFD78" w14:textId="77777777" w:rsidTr="007614A0">
        <w:trPr>
          <w:trHeight w:val="417"/>
        </w:trPr>
        <w:tc>
          <w:tcPr>
            <w:tcW w:w="709" w:type="dxa"/>
          </w:tcPr>
          <w:p w14:paraId="24D4394A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3</w:t>
            </w:r>
            <w:r w:rsidR="00204BD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.5</w:t>
            </w:r>
          </w:p>
        </w:tc>
        <w:tc>
          <w:tcPr>
            <w:tcW w:w="1701" w:type="dxa"/>
            <w:vMerge/>
          </w:tcPr>
          <w:p w14:paraId="7CA69708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DFD153B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</w:t>
            </w:r>
            <w:r w:rsidR="00BE7453">
              <w:rPr>
                <w:sz w:val="22"/>
                <w:szCs w:val="22"/>
              </w:rPr>
              <w:t>0</w:t>
            </w:r>
            <w:r w:rsidRPr="00D50F92">
              <w:rPr>
                <w:sz w:val="22"/>
                <w:szCs w:val="22"/>
              </w:rPr>
              <w:t>.19/01.086</w:t>
            </w:r>
          </w:p>
        </w:tc>
        <w:tc>
          <w:tcPr>
            <w:tcW w:w="1984" w:type="dxa"/>
          </w:tcPr>
          <w:p w14:paraId="11242DB6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елективность</w:t>
            </w:r>
          </w:p>
          <w:p w14:paraId="33FA5837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616F931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A62A404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ISO 11133-2016</w:t>
            </w:r>
          </w:p>
          <w:p w14:paraId="153B17C8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. 7.2.1.2</w:t>
            </w:r>
          </w:p>
        </w:tc>
      </w:tr>
      <w:tr w:rsidR="00134BA1" w:rsidRPr="00D50F92" w14:paraId="6B3AC55E" w14:textId="77777777" w:rsidTr="006470BE">
        <w:trPr>
          <w:trHeight w:val="500"/>
        </w:trPr>
        <w:tc>
          <w:tcPr>
            <w:tcW w:w="709" w:type="dxa"/>
          </w:tcPr>
          <w:p w14:paraId="4207A5B5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3</w:t>
            </w:r>
            <w:r w:rsidR="00204BD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.6</w:t>
            </w:r>
          </w:p>
        </w:tc>
        <w:tc>
          <w:tcPr>
            <w:tcW w:w="1701" w:type="dxa"/>
            <w:vMerge/>
          </w:tcPr>
          <w:p w14:paraId="3A6CE4AD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E8D851B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</w:t>
            </w:r>
            <w:r w:rsidR="00BE7453">
              <w:rPr>
                <w:sz w:val="22"/>
                <w:szCs w:val="22"/>
              </w:rPr>
              <w:t>0</w:t>
            </w:r>
            <w:r w:rsidRPr="00D50F92">
              <w:rPr>
                <w:sz w:val="22"/>
                <w:szCs w:val="22"/>
              </w:rPr>
              <w:t>.19/01.086</w:t>
            </w:r>
          </w:p>
        </w:tc>
        <w:tc>
          <w:tcPr>
            <w:tcW w:w="1984" w:type="dxa"/>
          </w:tcPr>
          <w:p w14:paraId="163848DC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пецифичность</w:t>
            </w:r>
          </w:p>
        </w:tc>
        <w:tc>
          <w:tcPr>
            <w:tcW w:w="2126" w:type="dxa"/>
            <w:vMerge/>
          </w:tcPr>
          <w:p w14:paraId="084FD0B4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9064661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ISO 11133-2016</w:t>
            </w:r>
          </w:p>
          <w:p w14:paraId="00C6F1E6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. 7.4.2</w:t>
            </w:r>
          </w:p>
        </w:tc>
      </w:tr>
      <w:tr w:rsidR="00134BA1" w:rsidRPr="00D50F92" w14:paraId="6F42AC53" w14:textId="77777777" w:rsidTr="007614A0">
        <w:trPr>
          <w:trHeight w:val="562"/>
        </w:trPr>
        <w:tc>
          <w:tcPr>
            <w:tcW w:w="709" w:type="dxa"/>
            <w:tcBorders>
              <w:bottom w:val="single" w:sz="4" w:space="0" w:color="auto"/>
            </w:tcBorders>
          </w:tcPr>
          <w:p w14:paraId="48B2858F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3</w:t>
            </w:r>
            <w:r w:rsidR="00204BD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.</w:t>
            </w:r>
            <w:r w:rsidR="00204BD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03BA9F3C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Вода пит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евая, в т.ч. горяч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97B83EF" w14:textId="77777777" w:rsidR="00134BA1" w:rsidRPr="00D50F92" w:rsidRDefault="00134BA1" w:rsidP="00134BA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50F92">
              <w:rPr>
                <w:color w:val="000000"/>
                <w:sz w:val="22"/>
                <w:szCs w:val="22"/>
              </w:rPr>
              <w:t>100.09/08.082</w:t>
            </w:r>
          </w:p>
          <w:p w14:paraId="02813814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250F8FC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Цветность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14:paraId="676CAB59" w14:textId="77777777" w:rsidR="00134BA1" w:rsidRPr="00D50F92" w:rsidRDefault="00134BA1" w:rsidP="00134BA1">
            <w:pPr>
              <w:ind w:right="-109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питьевой воды», утв. постано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>лением Совмина Республики Беларусь 25.01.2021 №37</w:t>
            </w:r>
          </w:p>
          <w:p w14:paraId="4EF650F8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A8D198D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ГОСТ 31868-2012, </w:t>
            </w:r>
          </w:p>
          <w:p w14:paraId="721A1FCB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.5</w:t>
            </w:r>
          </w:p>
        </w:tc>
      </w:tr>
      <w:tr w:rsidR="00134BA1" w:rsidRPr="00D50F92" w14:paraId="7ECADA40" w14:textId="77777777" w:rsidTr="007614A0">
        <w:tc>
          <w:tcPr>
            <w:tcW w:w="709" w:type="dxa"/>
          </w:tcPr>
          <w:p w14:paraId="6BD9D679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3</w:t>
            </w:r>
            <w:r w:rsidR="00204BD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.</w:t>
            </w:r>
            <w:r w:rsidR="00204BD3">
              <w:rPr>
                <w:sz w:val="22"/>
                <w:szCs w:val="22"/>
              </w:rPr>
              <w:t>2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F05D692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E056732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color w:val="000000"/>
                <w:sz w:val="22"/>
                <w:szCs w:val="22"/>
              </w:rPr>
              <w:t>100.09/08.156</w:t>
            </w:r>
          </w:p>
        </w:tc>
        <w:tc>
          <w:tcPr>
            <w:tcW w:w="1984" w:type="dxa"/>
          </w:tcPr>
          <w:p w14:paraId="7054BFEE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утность</w:t>
            </w:r>
          </w:p>
        </w:tc>
        <w:tc>
          <w:tcPr>
            <w:tcW w:w="2126" w:type="dxa"/>
            <w:vMerge/>
          </w:tcPr>
          <w:p w14:paraId="7E53F456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5D17037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351-74, п.5</w:t>
            </w:r>
          </w:p>
        </w:tc>
      </w:tr>
      <w:tr w:rsidR="00134BA1" w:rsidRPr="00D50F92" w14:paraId="43C78DC7" w14:textId="77777777" w:rsidTr="007614A0">
        <w:tc>
          <w:tcPr>
            <w:tcW w:w="709" w:type="dxa"/>
          </w:tcPr>
          <w:p w14:paraId="4723B539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3</w:t>
            </w:r>
            <w:r w:rsidR="00204BD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.</w:t>
            </w:r>
            <w:r w:rsidR="00204BD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FEC1BCE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FF38E58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color w:val="000000"/>
                <w:sz w:val="22"/>
                <w:szCs w:val="22"/>
              </w:rPr>
              <w:t>100.09/11.116</w:t>
            </w:r>
          </w:p>
        </w:tc>
        <w:tc>
          <w:tcPr>
            <w:tcW w:w="1984" w:type="dxa"/>
          </w:tcPr>
          <w:p w14:paraId="1DA89E03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Запах</w:t>
            </w:r>
          </w:p>
        </w:tc>
        <w:tc>
          <w:tcPr>
            <w:tcW w:w="2126" w:type="dxa"/>
            <w:vMerge/>
          </w:tcPr>
          <w:p w14:paraId="68C29CF9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D0CEC07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351-74, п.2</w:t>
            </w:r>
          </w:p>
        </w:tc>
      </w:tr>
      <w:tr w:rsidR="00134BA1" w:rsidRPr="00D50F92" w14:paraId="4595FB97" w14:textId="77777777" w:rsidTr="007614A0">
        <w:tc>
          <w:tcPr>
            <w:tcW w:w="709" w:type="dxa"/>
          </w:tcPr>
          <w:p w14:paraId="5996DED6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3</w:t>
            </w:r>
            <w:r w:rsidR="00204BD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.</w:t>
            </w:r>
            <w:r w:rsidR="00204BD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BEFA5E4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3BBCFC2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color w:val="000000"/>
                <w:sz w:val="22"/>
                <w:szCs w:val="22"/>
              </w:rPr>
              <w:t>100.09/11.116</w:t>
            </w:r>
          </w:p>
        </w:tc>
        <w:tc>
          <w:tcPr>
            <w:tcW w:w="1984" w:type="dxa"/>
          </w:tcPr>
          <w:p w14:paraId="571DF43B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ривкус</w:t>
            </w:r>
          </w:p>
        </w:tc>
        <w:tc>
          <w:tcPr>
            <w:tcW w:w="2126" w:type="dxa"/>
            <w:vMerge/>
          </w:tcPr>
          <w:p w14:paraId="332F6276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BE11957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351-74, п.3</w:t>
            </w:r>
          </w:p>
        </w:tc>
      </w:tr>
      <w:tr w:rsidR="00134BA1" w:rsidRPr="00D50F92" w14:paraId="227B1B88" w14:textId="77777777" w:rsidTr="007614A0">
        <w:tc>
          <w:tcPr>
            <w:tcW w:w="709" w:type="dxa"/>
          </w:tcPr>
          <w:p w14:paraId="25E1B9A8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3</w:t>
            </w:r>
            <w:r w:rsidR="00204BD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.</w:t>
            </w:r>
            <w:r w:rsidR="00204BD3">
              <w:rPr>
                <w:sz w:val="22"/>
                <w:szCs w:val="22"/>
              </w:rPr>
              <w:t>5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F9C27CA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4AF4E59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color w:val="000000"/>
                <w:sz w:val="22"/>
                <w:szCs w:val="22"/>
              </w:rPr>
              <w:t>100.09/08.149</w:t>
            </w:r>
          </w:p>
        </w:tc>
        <w:tc>
          <w:tcPr>
            <w:tcW w:w="1984" w:type="dxa"/>
          </w:tcPr>
          <w:p w14:paraId="545D5744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Остаточный а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ивный хлор</w:t>
            </w:r>
          </w:p>
        </w:tc>
        <w:tc>
          <w:tcPr>
            <w:tcW w:w="2126" w:type="dxa"/>
            <w:vMerge/>
          </w:tcPr>
          <w:p w14:paraId="1BE9A89E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DF671DD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8190-72, п.п. 3</w:t>
            </w:r>
          </w:p>
        </w:tc>
      </w:tr>
      <w:tr w:rsidR="00134BA1" w:rsidRPr="00D50F92" w14:paraId="1A72B607" w14:textId="77777777" w:rsidTr="007614A0">
        <w:tc>
          <w:tcPr>
            <w:tcW w:w="709" w:type="dxa"/>
          </w:tcPr>
          <w:p w14:paraId="67DBE7C7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3</w:t>
            </w:r>
            <w:r w:rsidR="00204BD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.</w:t>
            </w:r>
            <w:r w:rsidR="00204BD3">
              <w:rPr>
                <w:sz w:val="22"/>
                <w:szCs w:val="22"/>
              </w:rPr>
              <w:t>6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A57A00C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EA3D5A3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09/08.169</w:t>
            </w:r>
          </w:p>
        </w:tc>
        <w:tc>
          <w:tcPr>
            <w:tcW w:w="1984" w:type="dxa"/>
          </w:tcPr>
          <w:p w14:paraId="3E4789A2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Водородный </w:t>
            </w:r>
          </w:p>
          <w:p w14:paraId="5977E743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2126" w:type="dxa"/>
            <w:vMerge/>
          </w:tcPr>
          <w:p w14:paraId="67EFE641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961418C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СТБ </w:t>
            </w:r>
            <w:r w:rsidRPr="00D50F92">
              <w:rPr>
                <w:sz w:val="22"/>
                <w:szCs w:val="22"/>
                <w:lang w:val="en-US"/>
              </w:rPr>
              <w:t>ISO</w:t>
            </w:r>
            <w:r w:rsidRPr="00D50F92">
              <w:rPr>
                <w:sz w:val="22"/>
                <w:szCs w:val="22"/>
              </w:rPr>
              <w:t xml:space="preserve"> 10523-2009 </w:t>
            </w:r>
          </w:p>
          <w:p w14:paraId="231C9451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</w:p>
        </w:tc>
      </w:tr>
      <w:tr w:rsidR="00134BA1" w:rsidRPr="00D50F92" w14:paraId="79CEB184" w14:textId="77777777" w:rsidTr="007614A0">
        <w:tc>
          <w:tcPr>
            <w:tcW w:w="709" w:type="dxa"/>
          </w:tcPr>
          <w:p w14:paraId="3DBDF2C6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3</w:t>
            </w:r>
            <w:r w:rsidR="00204BD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.</w:t>
            </w:r>
            <w:r w:rsidR="00204BD3">
              <w:rPr>
                <w:sz w:val="22"/>
                <w:szCs w:val="22"/>
              </w:rPr>
              <w:t>7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B1773AA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DBD2384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</w:tcPr>
          <w:p w14:paraId="2C0841DE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Общее  железо</w:t>
            </w:r>
          </w:p>
        </w:tc>
        <w:tc>
          <w:tcPr>
            <w:tcW w:w="2126" w:type="dxa"/>
            <w:vMerge/>
          </w:tcPr>
          <w:p w14:paraId="53D39CFE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83A90B7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4011-72, п.2</w:t>
            </w:r>
          </w:p>
        </w:tc>
      </w:tr>
      <w:tr w:rsidR="00134BA1" w:rsidRPr="00D50F92" w14:paraId="110FC670" w14:textId="77777777" w:rsidTr="007614A0">
        <w:tc>
          <w:tcPr>
            <w:tcW w:w="709" w:type="dxa"/>
          </w:tcPr>
          <w:p w14:paraId="097D0AAB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3</w:t>
            </w:r>
            <w:r w:rsidR="00204BD3">
              <w:rPr>
                <w:sz w:val="22"/>
                <w:szCs w:val="22"/>
              </w:rPr>
              <w:t>3</w:t>
            </w:r>
            <w:r w:rsidRPr="00D50F92">
              <w:rPr>
                <w:sz w:val="22"/>
                <w:szCs w:val="22"/>
              </w:rPr>
              <w:t>.</w:t>
            </w:r>
            <w:r w:rsidR="00204BD3">
              <w:rPr>
                <w:sz w:val="22"/>
                <w:szCs w:val="22"/>
              </w:rPr>
              <w:t>8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D0F0363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401A875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</w:tcPr>
          <w:p w14:paraId="2EA872E3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Нитраты</w:t>
            </w:r>
          </w:p>
        </w:tc>
        <w:tc>
          <w:tcPr>
            <w:tcW w:w="2126" w:type="dxa"/>
            <w:vMerge/>
          </w:tcPr>
          <w:p w14:paraId="0F4C34E7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9962B80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3045-2014, п.9</w:t>
            </w:r>
          </w:p>
        </w:tc>
      </w:tr>
    </w:tbl>
    <w:p w14:paraId="253C70C2" w14:textId="77777777" w:rsidR="006724C0" w:rsidRDefault="006724C0">
      <w:pPr>
        <w:sectPr w:rsidR="006724C0" w:rsidSect="00A15E97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134" w:right="454" w:bottom="567" w:left="1134" w:header="709" w:footer="709" w:gutter="0"/>
          <w:cols w:space="708"/>
          <w:titlePg/>
          <w:docGrid w:linePitch="360"/>
        </w:sect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560"/>
        <w:gridCol w:w="1984"/>
        <w:gridCol w:w="2126"/>
        <w:gridCol w:w="2410"/>
      </w:tblGrid>
      <w:tr w:rsidR="00134BA1" w:rsidRPr="00D50F92" w14:paraId="18836506" w14:textId="77777777" w:rsidTr="00307964">
        <w:trPr>
          <w:trHeight w:val="3560"/>
        </w:trPr>
        <w:tc>
          <w:tcPr>
            <w:tcW w:w="709" w:type="dxa"/>
          </w:tcPr>
          <w:p w14:paraId="1ABE938D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3</w:t>
            </w:r>
            <w:r w:rsidR="00204BD3">
              <w:rPr>
                <w:sz w:val="22"/>
                <w:szCs w:val="22"/>
              </w:rPr>
              <w:t>4</w:t>
            </w:r>
            <w:r w:rsidRPr="00D50F92">
              <w:rPr>
                <w:sz w:val="22"/>
                <w:szCs w:val="22"/>
              </w:rPr>
              <w:t>.</w:t>
            </w:r>
            <w:r w:rsidR="00204BD3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1C2F503B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родукция растени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водства</w:t>
            </w:r>
          </w:p>
        </w:tc>
        <w:tc>
          <w:tcPr>
            <w:tcW w:w="1560" w:type="dxa"/>
          </w:tcPr>
          <w:p w14:paraId="5E25B043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1.13/08.169</w:t>
            </w:r>
          </w:p>
        </w:tc>
        <w:tc>
          <w:tcPr>
            <w:tcW w:w="1984" w:type="dxa"/>
          </w:tcPr>
          <w:p w14:paraId="66E7E975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Нитраты</w:t>
            </w:r>
          </w:p>
        </w:tc>
        <w:tc>
          <w:tcPr>
            <w:tcW w:w="2126" w:type="dxa"/>
          </w:tcPr>
          <w:p w14:paraId="69F415A7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игиенический но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матив, утв. пост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новлением Минзд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ва от 21.06.2013 № 52</w:t>
            </w:r>
          </w:p>
          <w:p w14:paraId="53EF93F0" w14:textId="77777777" w:rsidR="00134BA1" w:rsidRPr="00D50F92" w:rsidRDefault="00134BA1" w:rsidP="00134BA1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продов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ственного сырья и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ов», утв. Пост. Со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>мина Республики Б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ларусь   25.01.2021 №37</w:t>
            </w:r>
          </w:p>
        </w:tc>
        <w:tc>
          <w:tcPr>
            <w:tcW w:w="2410" w:type="dxa"/>
          </w:tcPr>
          <w:p w14:paraId="290B4A16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У 5048-89 Метод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ческие указания по определению нитра</w:t>
            </w:r>
            <w:r w:rsidRPr="00D50F92">
              <w:rPr>
                <w:sz w:val="22"/>
                <w:szCs w:val="22"/>
              </w:rPr>
              <w:t>т</w:t>
            </w:r>
            <w:r w:rsidRPr="00D50F92">
              <w:rPr>
                <w:sz w:val="22"/>
                <w:szCs w:val="22"/>
              </w:rPr>
              <w:t>ов и нитритов в пр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дуктах растениево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ства 04.07.1989</w:t>
            </w:r>
          </w:p>
          <w:p w14:paraId="3125F70C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АМИ.ГМ 0108-2022</w:t>
            </w:r>
          </w:p>
        </w:tc>
      </w:tr>
      <w:tr w:rsidR="00134BA1" w:rsidRPr="00D50F92" w14:paraId="0892B6F6" w14:textId="77777777" w:rsidTr="00BD14EF">
        <w:trPr>
          <w:trHeight w:val="3460"/>
        </w:trPr>
        <w:tc>
          <w:tcPr>
            <w:tcW w:w="709" w:type="dxa"/>
          </w:tcPr>
          <w:p w14:paraId="03C74C9C" w14:textId="77777777" w:rsidR="00134BA1" w:rsidRPr="00D50F92" w:rsidRDefault="00204BD3" w:rsidP="00134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134BA1" w:rsidRPr="00D50F9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134BA1" w:rsidRPr="00D50F9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0FD29D58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Напитки</w:t>
            </w:r>
          </w:p>
        </w:tc>
        <w:tc>
          <w:tcPr>
            <w:tcW w:w="1560" w:type="dxa"/>
          </w:tcPr>
          <w:p w14:paraId="1DEAF3F1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32/08.149</w:t>
            </w:r>
          </w:p>
          <w:p w14:paraId="599D1627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85/08.149</w:t>
            </w:r>
          </w:p>
        </w:tc>
        <w:tc>
          <w:tcPr>
            <w:tcW w:w="1984" w:type="dxa"/>
          </w:tcPr>
          <w:p w14:paraId="7A67B972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ассовая доля витамина С</w:t>
            </w:r>
          </w:p>
        </w:tc>
        <w:tc>
          <w:tcPr>
            <w:tcW w:w="2126" w:type="dxa"/>
          </w:tcPr>
          <w:p w14:paraId="78423E1A" w14:textId="77777777" w:rsidR="00134BA1" w:rsidRPr="00D50F92" w:rsidRDefault="00134BA1" w:rsidP="00134BA1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Инструкция 2.3.1.10-15-26-2006 </w:t>
            </w:r>
          </w:p>
          <w:p w14:paraId="205556AC" w14:textId="77777777" w:rsidR="00134BA1" w:rsidRPr="00D50F92" w:rsidRDefault="00134BA1" w:rsidP="00134BA1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продов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ственного сырья и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ов», утв. Пост. Со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>мина Республики Б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ларусь   25.01.2021 №37</w:t>
            </w:r>
          </w:p>
          <w:p w14:paraId="04EAB544" w14:textId="77777777" w:rsidR="00134BA1" w:rsidRPr="00D50F92" w:rsidRDefault="00134BA1" w:rsidP="00134BA1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НПА и  другая  д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кументация на  об</w:t>
            </w:r>
            <w:r w:rsidRPr="00D50F92">
              <w:rPr>
                <w:sz w:val="22"/>
                <w:szCs w:val="22"/>
              </w:rPr>
              <w:t>ъ</w:t>
            </w:r>
            <w:r w:rsidRPr="00D50F92">
              <w:rPr>
                <w:sz w:val="22"/>
                <w:szCs w:val="22"/>
              </w:rPr>
              <w:t xml:space="preserve">ект испытаний </w:t>
            </w:r>
          </w:p>
        </w:tc>
        <w:tc>
          <w:tcPr>
            <w:tcW w:w="2410" w:type="dxa"/>
          </w:tcPr>
          <w:p w14:paraId="3B38AEB2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7047-55 разд.3, с.25</w:t>
            </w:r>
          </w:p>
        </w:tc>
      </w:tr>
      <w:tr w:rsidR="00134BA1" w:rsidRPr="00D50F92" w14:paraId="1505D938" w14:textId="77777777" w:rsidTr="007614A0">
        <w:tc>
          <w:tcPr>
            <w:tcW w:w="709" w:type="dxa"/>
          </w:tcPr>
          <w:p w14:paraId="7F81BC1A" w14:textId="77777777" w:rsidR="00134BA1" w:rsidRPr="00D50F92" w:rsidRDefault="00204BD3" w:rsidP="00134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134BA1" w:rsidRPr="00D50F92">
              <w:rPr>
                <w:sz w:val="22"/>
                <w:szCs w:val="22"/>
              </w:rPr>
              <w:t>.1</w:t>
            </w:r>
          </w:p>
          <w:p w14:paraId="2F1A2F40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</w:tcPr>
          <w:p w14:paraId="1A938331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Рабочие м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 xml:space="preserve">ста </w:t>
            </w:r>
          </w:p>
          <w:p w14:paraId="281CB995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Окружа</w:t>
            </w:r>
            <w:r w:rsidRPr="00D50F92">
              <w:rPr>
                <w:sz w:val="22"/>
                <w:szCs w:val="22"/>
              </w:rPr>
              <w:t>ю</w:t>
            </w:r>
            <w:r w:rsidRPr="00D50F92">
              <w:rPr>
                <w:sz w:val="22"/>
                <w:szCs w:val="22"/>
              </w:rPr>
              <w:t>щая среда</w:t>
            </w:r>
          </w:p>
          <w:p w14:paraId="7108473E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ран</w:t>
            </w:r>
            <w:r w:rsidRPr="00D50F92">
              <w:rPr>
                <w:sz w:val="22"/>
                <w:szCs w:val="22"/>
              </w:rPr>
              <w:t>с</w:t>
            </w:r>
            <w:r w:rsidRPr="00D50F92">
              <w:rPr>
                <w:sz w:val="22"/>
                <w:szCs w:val="22"/>
              </w:rPr>
              <w:t>портные средства</w:t>
            </w:r>
          </w:p>
        </w:tc>
        <w:tc>
          <w:tcPr>
            <w:tcW w:w="1560" w:type="dxa"/>
          </w:tcPr>
          <w:p w14:paraId="65A2059D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11/04.056</w:t>
            </w:r>
          </w:p>
          <w:p w14:paraId="13BE4E0D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12/04.056</w:t>
            </w:r>
          </w:p>
          <w:p w14:paraId="06C4FF6D" w14:textId="77777777" w:rsidR="00134BA1" w:rsidRPr="00D50F92" w:rsidRDefault="00134BA1" w:rsidP="00134BA1">
            <w:pPr>
              <w:ind w:left="-108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13/04.056</w:t>
            </w:r>
          </w:p>
          <w:p w14:paraId="4E879CA3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15/04.056</w:t>
            </w:r>
          </w:p>
        </w:tc>
        <w:tc>
          <w:tcPr>
            <w:tcW w:w="1984" w:type="dxa"/>
          </w:tcPr>
          <w:p w14:paraId="43910137" w14:textId="77777777" w:rsidR="00134BA1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ощность э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вив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лентной дозы  гамма-излучения</w:t>
            </w:r>
          </w:p>
          <w:p w14:paraId="2CE87951" w14:textId="77777777" w:rsidR="00307964" w:rsidRPr="00307964" w:rsidRDefault="00307964" w:rsidP="00307964">
            <w:pPr>
              <w:rPr>
                <w:sz w:val="22"/>
                <w:szCs w:val="22"/>
              </w:rPr>
            </w:pPr>
          </w:p>
          <w:p w14:paraId="6D82E633" w14:textId="77777777" w:rsidR="00307964" w:rsidRPr="00307964" w:rsidRDefault="00307964" w:rsidP="00307964">
            <w:pPr>
              <w:rPr>
                <w:sz w:val="22"/>
                <w:szCs w:val="22"/>
              </w:rPr>
            </w:pPr>
          </w:p>
          <w:p w14:paraId="51C62132" w14:textId="77777777" w:rsidR="00307964" w:rsidRPr="00307964" w:rsidRDefault="00307964" w:rsidP="00307964">
            <w:pPr>
              <w:rPr>
                <w:sz w:val="22"/>
                <w:szCs w:val="22"/>
              </w:rPr>
            </w:pPr>
          </w:p>
          <w:p w14:paraId="38F45FF2" w14:textId="77777777" w:rsidR="00307964" w:rsidRPr="00307964" w:rsidRDefault="00307964" w:rsidP="00307964">
            <w:pPr>
              <w:rPr>
                <w:sz w:val="22"/>
                <w:szCs w:val="22"/>
              </w:rPr>
            </w:pPr>
          </w:p>
          <w:p w14:paraId="12118628" w14:textId="77777777" w:rsidR="00307964" w:rsidRPr="00307964" w:rsidRDefault="00307964" w:rsidP="00307964">
            <w:pPr>
              <w:rPr>
                <w:sz w:val="22"/>
                <w:szCs w:val="22"/>
              </w:rPr>
            </w:pPr>
          </w:p>
          <w:p w14:paraId="45546BB2" w14:textId="77777777" w:rsidR="00307964" w:rsidRPr="00307964" w:rsidRDefault="00307964" w:rsidP="00307964">
            <w:pPr>
              <w:rPr>
                <w:sz w:val="22"/>
                <w:szCs w:val="22"/>
              </w:rPr>
            </w:pPr>
          </w:p>
          <w:p w14:paraId="52B46A39" w14:textId="77777777" w:rsidR="00307964" w:rsidRPr="00307964" w:rsidRDefault="00307964" w:rsidP="00307964">
            <w:pPr>
              <w:rPr>
                <w:sz w:val="22"/>
                <w:szCs w:val="22"/>
              </w:rPr>
            </w:pPr>
          </w:p>
          <w:p w14:paraId="6E5BEF63" w14:textId="77777777" w:rsidR="00307964" w:rsidRPr="00307964" w:rsidRDefault="00307964" w:rsidP="00307964">
            <w:pPr>
              <w:rPr>
                <w:sz w:val="22"/>
                <w:szCs w:val="22"/>
              </w:rPr>
            </w:pPr>
          </w:p>
          <w:p w14:paraId="57FB8B45" w14:textId="77777777" w:rsidR="00307964" w:rsidRPr="00307964" w:rsidRDefault="00307964" w:rsidP="00307964">
            <w:pPr>
              <w:rPr>
                <w:sz w:val="22"/>
                <w:szCs w:val="22"/>
              </w:rPr>
            </w:pPr>
          </w:p>
          <w:p w14:paraId="681ABBE4" w14:textId="77777777" w:rsidR="00307964" w:rsidRPr="00307964" w:rsidRDefault="00307964" w:rsidP="00307964">
            <w:pPr>
              <w:rPr>
                <w:sz w:val="22"/>
                <w:szCs w:val="22"/>
              </w:rPr>
            </w:pPr>
          </w:p>
          <w:p w14:paraId="64A71442" w14:textId="77777777" w:rsidR="00307964" w:rsidRPr="00307964" w:rsidRDefault="00307964" w:rsidP="00307964">
            <w:pPr>
              <w:rPr>
                <w:sz w:val="22"/>
                <w:szCs w:val="22"/>
              </w:rPr>
            </w:pPr>
          </w:p>
          <w:p w14:paraId="78C12088" w14:textId="77777777" w:rsidR="00307964" w:rsidRPr="00307964" w:rsidRDefault="00307964" w:rsidP="00307964">
            <w:pPr>
              <w:rPr>
                <w:sz w:val="22"/>
                <w:szCs w:val="22"/>
              </w:rPr>
            </w:pPr>
          </w:p>
          <w:p w14:paraId="240A0B93" w14:textId="77777777" w:rsidR="00307964" w:rsidRPr="00307964" w:rsidRDefault="00307964" w:rsidP="00307964">
            <w:pPr>
              <w:rPr>
                <w:sz w:val="22"/>
                <w:szCs w:val="22"/>
              </w:rPr>
            </w:pPr>
          </w:p>
          <w:p w14:paraId="306ADE25" w14:textId="77777777" w:rsidR="00307964" w:rsidRPr="00307964" w:rsidRDefault="00307964" w:rsidP="00307964">
            <w:pPr>
              <w:rPr>
                <w:sz w:val="22"/>
                <w:szCs w:val="22"/>
              </w:rPr>
            </w:pPr>
          </w:p>
          <w:p w14:paraId="0ED8FFD2" w14:textId="77777777" w:rsidR="00307964" w:rsidRPr="00307964" w:rsidRDefault="00307964" w:rsidP="00307964">
            <w:pPr>
              <w:rPr>
                <w:sz w:val="22"/>
                <w:szCs w:val="22"/>
              </w:rPr>
            </w:pPr>
          </w:p>
          <w:p w14:paraId="35DACE9E" w14:textId="77777777" w:rsidR="00307964" w:rsidRPr="00307964" w:rsidRDefault="00307964" w:rsidP="00307964">
            <w:pPr>
              <w:rPr>
                <w:sz w:val="22"/>
                <w:szCs w:val="22"/>
              </w:rPr>
            </w:pPr>
          </w:p>
          <w:p w14:paraId="26354723" w14:textId="77777777" w:rsidR="00307964" w:rsidRPr="00307964" w:rsidRDefault="00307964" w:rsidP="00307964">
            <w:pPr>
              <w:rPr>
                <w:sz w:val="22"/>
                <w:szCs w:val="22"/>
              </w:rPr>
            </w:pPr>
          </w:p>
          <w:p w14:paraId="64F6C4FB" w14:textId="77777777" w:rsidR="00307964" w:rsidRPr="00307964" w:rsidRDefault="00307964" w:rsidP="00307964">
            <w:pPr>
              <w:rPr>
                <w:sz w:val="22"/>
                <w:szCs w:val="22"/>
              </w:rPr>
            </w:pPr>
          </w:p>
          <w:p w14:paraId="69EFC505" w14:textId="77777777" w:rsidR="00307964" w:rsidRPr="00307964" w:rsidRDefault="00307964" w:rsidP="00307964">
            <w:pPr>
              <w:rPr>
                <w:sz w:val="22"/>
                <w:szCs w:val="22"/>
              </w:rPr>
            </w:pPr>
          </w:p>
          <w:p w14:paraId="2E6649FA" w14:textId="77777777" w:rsidR="00307964" w:rsidRPr="00307964" w:rsidRDefault="00307964" w:rsidP="003079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30CAA6" w14:textId="77777777" w:rsidR="00134BA1" w:rsidRPr="00D50F92" w:rsidRDefault="00134BA1" w:rsidP="00134BA1">
            <w:pPr>
              <w:ind w:left="-111" w:right="-109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Контрольные уровни радиоактивного з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грязнения для прин</w:t>
            </w:r>
            <w:r w:rsidRPr="00D50F92">
              <w:rPr>
                <w:sz w:val="22"/>
                <w:szCs w:val="22"/>
              </w:rPr>
              <w:t>я</w:t>
            </w:r>
            <w:r w:rsidRPr="00D50F92">
              <w:rPr>
                <w:sz w:val="22"/>
                <w:szCs w:val="22"/>
              </w:rPr>
              <w:t>тия решения о пров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дении дезактивацио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ных работ, утв. П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седателем Комчерн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быль 02.08.2004</w:t>
            </w:r>
          </w:p>
          <w:p w14:paraId="5BDAF913" w14:textId="77777777" w:rsidR="00134BA1" w:rsidRDefault="00134BA1" w:rsidP="006470BE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нПиН «Требов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ния к обеспечению радиационной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персонала и населения при осуществлении  де</w:t>
            </w:r>
            <w:r w:rsidRPr="00D50F92">
              <w:rPr>
                <w:sz w:val="22"/>
                <w:szCs w:val="22"/>
              </w:rPr>
              <w:t>я</w:t>
            </w:r>
            <w:r w:rsidRPr="00D50F92">
              <w:rPr>
                <w:sz w:val="22"/>
                <w:szCs w:val="22"/>
              </w:rPr>
              <w:t>тельности по и</w:t>
            </w:r>
            <w:r w:rsidRPr="00D50F92">
              <w:rPr>
                <w:sz w:val="22"/>
                <w:szCs w:val="22"/>
              </w:rPr>
              <w:t>с</w:t>
            </w:r>
            <w:r w:rsidRPr="00D50F92">
              <w:rPr>
                <w:sz w:val="22"/>
                <w:szCs w:val="22"/>
              </w:rPr>
              <w:t>пользованию ато</w:t>
            </w:r>
            <w:r w:rsidRPr="00D50F92">
              <w:rPr>
                <w:sz w:val="22"/>
                <w:szCs w:val="22"/>
              </w:rPr>
              <w:t>м</w:t>
            </w:r>
            <w:r w:rsidRPr="00D50F92">
              <w:rPr>
                <w:sz w:val="22"/>
                <w:szCs w:val="22"/>
              </w:rPr>
              <w:t>ной энергии и и</w:t>
            </w:r>
            <w:r w:rsidRPr="00D50F92">
              <w:rPr>
                <w:sz w:val="22"/>
                <w:szCs w:val="22"/>
              </w:rPr>
              <w:t>с</w:t>
            </w:r>
            <w:r w:rsidRPr="00D50F92">
              <w:rPr>
                <w:sz w:val="22"/>
                <w:szCs w:val="22"/>
              </w:rPr>
              <w:t>точников ионизир</w:t>
            </w:r>
            <w:r w:rsidRPr="00D50F92">
              <w:rPr>
                <w:sz w:val="22"/>
                <w:szCs w:val="22"/>
              </w:rPr>
              <w:t>у</w:t>
            </w:r>
            <w:r w:rsidRPr="00D50F92">
              <w:rPr>
                <w:sz w:val="22"/>
                <w:szCs w:val="22"/>
              </w:rPr>
              <w:t>ющего излуч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 xml:space="preserve">ния», утв. пост. Минздрава 31.12.2013 г. № </w:t>
            </w:r>
            <w:r w:rsidR="006470BE" w:rsidRPr="00D50F92">
              <w:rPr>
                <w:sz w:val="22"/>
                <w:szCs w:val="22"/>
              </w:rPr>
              <w:t>1</w:t>
            </w:r>
            <w:r w:rsidRPr="00D50F92">
              <w:rPr>
                <w:sz w:val="22"/>
                <w:szCs w:val="22"/>
              </w:rPr>
              <w:t>37</w:t>
            </w:r>
          </w:p>
          <w:p w14:paraId="7A9245A2" w14:textId="77777777" w:rsidR="00BD14EF" w:rsidRPr="00D50F92" w:rsidRDefault="00BD14EF" w:rsidP="006470B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8866218" w14:textId="77777777" w:rsidR="00134BA1" w:rsidRPr="00D50F92" w:rsidRDefault="00134BA1" w:rsidP="00134BA1">
            <w:pPr>
              <w:pStyle w:val="a5"/>
              <w:jc w:val="both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ВИ.ГМ.1906-2020</w:t>
            </w:r>
            <w:r w:rsidRPr="00D50F92">
              <w:rPr>
                <w:sz w:val="22"/>
                <w:szCs w:val="22"/>
              </w:rPr>
              <w:br/>
              <w:t>МУК РБ 11-8-6-2002</w:t>
            </w:r>
          </w:p>
          <w:p w14:paraId="366E1181" w14:textId="77777777" w:rsidR="00134BA1" w:rsidRPr="00D50F92" w:rsidRDefault="00134BA1" w:rsidP="00134BA1">
            <w:pPr>
              <w:pStyle w:val="a5"/>
              <w:ind w:right="-103"/>
              <w:jc w:val="both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роведение радиац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онно-гигиенического обследования ж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лых и общественных зд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ний</w:t>
            </w:r>
          </w:p>
          <w:p w14:paraId="37A25316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КП 113-2007 (02300)</w:t>
            </w:r>
          </w:p>
          <w:p w14:paraId="695A48EF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КП 45-2.03-134-2009 (02250)</w:t>
            </w:r>
          </w:p>
          <w:p w14:paraId="47ACDFC7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</w:p>
          <w:p w14:paraId="4E119ECC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1C6AFC68" w14:textId="77777777" w:rsidR="006724C0" w:rsidRDefault="006724C0">
      <w:pPr>
        <w:sectPr w:rsidR="006724C0" w:rsidSect="00A15E97">
          <w:headerReference w:type="first" r:id="rId11"/>
          <w:footerReference w:type="first" r:id="rId12"/>
          <w:pgSz w:w="11906" w:h="16838"/>
          <w:pgMar w:top="1134" w:right="454" w:bottom="567" w:left="1134" w:header="709" w:footer="709" w:gutter="0"/>
          <w:cols w:space="708"/>
          <w:titlePg/>
          <w:docGrid w:linePitch="360"/>
        </w:sect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560"/>
        <w:gridCol w:w="1984"/>
        <w:gridCol w:w="2126"/>
        <w:gridCol w:w="2410"/>
      </w:tblGrid>
      <w:tr w:rsidR="00134BA1" w:rsidRPr="00D50F92" w14:paraId="36CEB9B9" w14:textId="77777777" w:rsidTr="007614A0">
        <w:tc>
          <w:tcPr>
            <w:tcW w:w="709" w:type="dxa"/>
          </w:tcPr>
          <w:p w14:paraId="4F61EB0F" w14:textId="77777777" w:rsidR="00134BA1" w:rsidRPr="00D50F92" w:rsidRDefault="00204BD3" w:rsidP="00134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</w:t>
            </w:r>
            <w:r w:rsidR="00134BA1" w:rsidRPr="00D50F92">
              <w:rPr>
                <w:sz w:val="22"/>
                <w:szCs w:val="22"/>
              </w:rPr>
              <w:t>.1</w:t>
            </w:r>
          </w:p>
          <w:p w14:paraId="7A839103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</w:tcPr>
          <w:p w14:paraId="245F15E1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ищевые продукты, в т.ч. вода п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тьевая</w:t>
            </w:r>
          </w:p>
        </w:tc>
        <w:tc>
          <w:tcPr>
            <w:tcW w:w="1560" w:type="dxa"/>
          </w:tcPr>
          <w:p w14:paraId="6ED720E4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01.13/42.000</w:t>
            </w:r>
          </w:p>
          <w:p w14:paraId="4E15C7F5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03.00/42.000</w:t>
            </w:r>
          </w:p>
          <w:p w14:paraId="34A4E908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11/42.000</w:t>
            </w:r>
          </w:p>
          <w:p w14:paraId="358CA861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12/42.000</w:t>
            </w:r>
          </w:p>
          <w:p w14:paraId="70246E39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13/42.000</w:t>
            </w:r>
          </w:p>
          <w:p w14:paraId="40A56A82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20/42.000</w:t>
            </w:r>
          </w:p>
          <w:p w14:paraId="24F3C2FD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31/42.000</w:t>
            </w:r>
          </w:p>
          <w:p w14:paraId="368C1B82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32/42.000</w:t>
            </w:r>
          </w:p>
          <w:p w14:paraId="38081B86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39/42.000</w:t>
            </w:r>
          </w:p>
          <w:p w14:paraId="2A14C098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41/42.000</w:t>
            </w:r>
          </w:p>
          <w:p w14:paraId="792D43AF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42/42.000</w:t>
            </w:r>
          </w:p>
          <w:p w14:paraId="588A80D1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51/42.000</w:t>
            </w:r>
          </w:p>
          <w:p w14:paraId="547CAFA9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52/42.000</w:t>
            </w:r>
          </w:p>
          <w:p w14:paraId="4E6BC926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61/42.000</w:t>
            </w:r>
          </w:p>
          <w:p w14:paraId="1810A015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62/42.000</w:t>
            </w:r>
          </w:p>
          <w:p w14:paraId="50DA00F9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71/42.000</w:t>
            </w:r>
          </w:p>
          <w:p w14:paraId="566424E6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72/42.000</w:t>
            </w:r>
          </w:p>
          <w:p w14:paraId="5AE88097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73/42.000</w:t>
            </w:r>
          </w:p>
          <w:p w14:paraId="249A166C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81/42.000</w:t>
            </w:r>
          </w:p>
          <w:p w14:paraId="465AE07C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82/42.000</w:t>
            </w:r>
          </w:p>
          <w:p w14:paraId="2762D82E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83/42.000</w:t>
            </w:r>
          </w:p>
          <w:p w14:paraId="160C1C1A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84/42.000</w:t>
            </w:r>
          </w:p>
          <w:p w14:paraId="699EDE8B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85/42.000</w:t>
            </w:r>
          </w:p>
          <w:p w14:paraId="0ECC772E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86/42.000</w:t>
            </w:r>
          </w:p>
          <w:p w14:paraId="5504DCC7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89/42.000</w:t>
            </w:r>
          </w:p>
          <w:p w14:paraId="3696998E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1.05/42.000</w:t>
            </w:r>
          </w:p>
          <w:p w14:paraId="4A8DBF91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1.07/42.000</w:t>
            </w:r>
          </w:p>
          <w:p w14:paraId="3AFAF57E" w14:textId="77777777" w:rsidR="00134BA1" w:rsidRPr="00BD14EF" w:rsidRDefault="00134BA1" w:rsidP="00134BA1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0.09/42.000</w:t>
            </w:r>
          </w:p>
        </w:tc>
        <w:tc>
          <w:tcPr>
            <w:tcW w:w="1984" w:type="dxa"/>
          </w:tcPr>
          <w:p w14:paraId="48A8B81E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26" w:type="dxa"/>
          </w:tcPr>
          <w:p w14:paraId="0BAC2C78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СТБ 1050-2008  </w:t>
            </w:r>
          </w:p>
          <w:p w14:paraId="6732BBB4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СТБ 1051-2012 </w:t>
            </w:r>
          </w:p>
          <w:p w14:paraId="2057C681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СТБ 1052-2011   </w:t>
            </w:r>
          </w:p>
          <w:p w14:paraId="6266FBBB" w14:textId="77777777" w:rsidR="00134BA1" w:rsidRPr="00D50F92" w:rsidRDefault="00134BA1" w:rsidP="00134BA1">
            <w:pPr>
              <w:pStyle w:val="a5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ТБ 1053-2015</w:t>
            </w:r>
          </w:p>
          <w:p w14:paraId="23D42FF8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ТБ 1054-2012</w:t>
            </w:r>
          </w:p>
          <w:p w14:paraId="1E40FA50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СТБ 1055-2012 </w:t>
            </w:r>
          </w:p>
          <w:p w14:paraId="3DCF91E6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861-2012</w:t>
            </w:r>
          </w:p>
          <w:p w14:paraId="5F1CFF4B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862-2012</w:t>
            </w:r>
          </w:p>
        </w:tc>
        <w:tc>
          <w:tcPr>
            <w:tcW w:w="2410" w:type="dxa"/>
          </w:tcPr>
          <w:p w14:paraId="767AB8CF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СТБ 1050-2008  </w:t>
            </w:r>
          </w:p>
          <w:p w14:paraId="5D10D1DC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СТБ 1051-2012 </w:t>
            </w:r>
          </w:p>
          <w:p w14:paraId="694FDE14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СТБ 1052-2011   </w:t>
            </w:r>
          </w:p>
          <w:p w14:paraId="38079A74" w14:textId="77777777" w:rsidR="00134BA1" w:rsidRPr="00D50F92" w:rsidRDefault="00134BA1" w:rsidP="00134BA1">
            <w:pPr>
              <w:pStyle w:val="a5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ТБ 1053-2015</w:t>
            </w:r>
          </w:p>
          <w:p w14:paraId="16BD3148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ТБ 1054-2012</w:t>
            </w:r>
          </w:p>
          <w:p w14:paraId="7318422A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СТБ 1055-2012 </w:t>
            </w:r>
          </w:p>
          <w:p w14:paraId="04AF2924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861-2012</w:t>
            </w:r>
          </w:p>
          <w:p w14:paraId="4ECA0280" w14:textId="77777777" w:rsidR="00134BA1" w:rsidRPr="00D50F92" w:rsidRDefault="00134BA1" w:rsidP="00134BA1">
            <w:pPr>
              <w:pStyle w:val="a5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1862-2012</w:t>
            </w:r>
          </w:p>
        </w:tc>
      </w:tr>
      <w:tr w:rsidR="00134BA1" w:rsidRPr="00D50F92" w14:paraId="4F60D927" w14:textId="77777777" w:rsidTr="007614A0">
        <w:tc>
          <w:tcPr>
            <w:tcW w:w="709" w:type="dxa"/>
          </w:tcPr>
          <w:p w14:paraId="33B7C427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br w:type="page"/>
            </w:r>
            <w:r w:rsidR="00204BD3">
              <w:rPr>
                <w:sz w:val="22"/>
                <w:szCs w:val="22"/>
              </w:rPr>
              <w:t>37</w:t>
            </w:r>
            <w:r w:rsidRPr="00D50F92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</w:tcPr>
          <w:p w14:paraId="2BECCCC2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ищевые продукты, в т.ч. вода п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тьевая</w:t>
            </w:r>
          </w:p>
        </w:tc>
        <w:tc>
          <w:tcPr>
            <w:tcW w:w="1560" w:type="dxa"/>
          </w:tcPr>
          <w:p w14:paraId="3677F7FB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01.13/04.125</w:t>
            </w:r>
          </w:p>
          <w:p w14:paraId="3371394B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03.00/04.125</w:t>
            </w:r>
          </w:p>
          <w:p w14:paraId="19AFB54F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11/04.125</w:t>
            </w:r>
          </w:p>
          <w:p w14:paraId="04CB60FC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12/04.125</w:t>
            </w:r>
          </w:p>
          <w:p w14:paraId="09544964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13/04.125</w:t>
            </w:r>
          </w:p>
          <w:p w14:paraId="01902A65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20/04.125</w:t>
            </w:r>
          </w:p>
          <w:p w14:paraId="12B7067D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31/04.125</w:t>
            </w:r>
          </w:p>
          <w:p w14:paraId="128099D1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32/04.125</w:t>
            </w:r>
          </w:p>
          <w:p w14:paraId="6A99B2F0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.39/04.125</w:t>
            </w:r>
          </w:p>
          <w:p w14:paraId="257298BD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D14EF">
              <w:rPr>
                <w:color w:val="000000"/>
                <w:sz w:val="21"/>
                <w:szCs w:val="21"/>
              </w:rPr>
              <w:t>10.41/</w:t>
            </w:r>
            <w:r w:rsidRPr="00BD14EF">
              <w:rPr>
                <w:color w:val="000000"/>
                <w:sz w:val="21"/>
                <w:szCs w:val="21"/>
                <w:lang w:val="en-US"/>
              </w:rPr>
              <w:t>04.125</w:t>
            </w:r>
          </w:p>
          <w:p w14:paraId="385A49E7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D14EF">
              <w:rPr>
                <w:color w:val="000000"/>
                <w:sz w:val="21"/>
                <w:szCs w:val="21"/>
              </w:rPr>
              <w:t>10.42/</w:t>
            </w:r>
            <w:r w:rsidRPr="00BD14EF">
              <w:rPr>
                <w:color w:val="000000"/>
                <w:sz w:val="21"/>
                <w:szCs w:val="21"/>
                <w:lang w:val="en-US"/>
              </w:rPr>
              <w:t>04.125</w:t>
            </w:r>
          </w:p>
          <w:p w14:paraId="7AD1E214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D14EF">
              <w:rPr>
                <w:color w:val="000000"/>
                <w:sz w:val="21"/>
                <w:szCs w:val="21"/>
              </w:rPr>
              <w:t>10.51/</w:t>
            </w:r>
            <w:r w:rsidRPr="00BD14EF">
              <w:rPr>
                <w:color w:val="000000"/>
                <w:sz w:val="21"/>
                <w:szCs w:val="21"/>
                <w:lang w:val="en-US"/>
              </w:rPr>
              <w:t>04.125</w:t>
            </w:r>
          </w:p>
          <w:p w14:paraId="60DB1E30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D14EF">
              <w:rPr>
                <w:color w:val="000000"/>
                <w:sz w:val="21"/>
                <w:szCs w:val="21"/>
              </w:rPr>
              <w:t>10.52/</w:t>
            </w:r>
            <w:r w:rsidRPr="00BD14EF">
              <w:rPr>
                <w:color w:val="000000"/>
                <w:sz w:val="21"/>
                <w:szCs w:val="21"/>
                <w:lang w:val="en-US"/>
              </w:rPr>
              <w:t>04.125</w:t>
            </w:r>
          </w:p>
          <w:p w14:paraId="5121FA44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D14EF">
              <w:rPr>
                <w:color w:val="000000"/>
                <w:sz w:val="21"/>
                <w:szCs w:val="21"/>
              </w:rPr>
              <w:t>10.61/</w:t>
            </w:r>
            <w:r w:rsidRPr="00BD14EF">
              <w:rPr>
                <w:color w:val="000000"/>
                <w:sz w:val="21"/>
                <w:szCs w:val="21"/>
                <w:lang w:val="en-US"/>
              </w:rPr>
              <w:t>04.125</w:t>
            </w:r>
          </w:p>
          <w:p w14:paraId="1F8AF2F3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D14EF">
              <w:rPr>
                <w:color w:val="000000"/>
                <w:sz w:val="21"/>
                <w:szCs w:val="21"/>
              </w:rPr>
              <w:t>10.62/</w:t>
            </w:r>
            <w:r w:rsidRPr="00BD14EF">
              <w:rPr>
                <w:color w:val="000000"/>
                <w:sz w:val="21"/>
                <w:szCs w:val="21"/>
                <w:lang w:val="en-US"/>
              </w:rPr>
              <w:t>04.125</w:t>
            </w:r>
          </w:p>
          <w:p w14:paraId="30970B80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D14EF">
              <w:rPr>
                <w:color w:val="000000"/>
                <w:sz w:val="21"/>
                <w:szCs w:val="21"/>
              </w:rPr>
              <w:t>10.71/</w:t>
            </w:r>
            <w:r w:rsidRPr="00BD14EF">
              <w:rPr>
                <w:color w:val="000000"/>
                <w:sz w:val="21"/>
                <w:szCs w:val="21"/>
                <w:lang w:val="en-US"/>
              </w:rPr>
              <w:t>04.125</w:t>
            </w:r>
          </w:p>
          <w:p w14:paraId="2DA10252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D14EF">
              <w:rPr>
                <w:color w:val="000000"/>
                <w:sz w:val="21"/>
                <w:szCs w:val="21"/>
              </w:rPr>
              <w:t>10.72/</w:t>
            </w:r>
            <w:r w:rsidRPr="00BD14EF">
              <w:rPr>
                <w:color w:val="000000"/>
                <w:sz w:val="21"/>
                <w:szCs w:val="21"/>
                <w:lang w:val="en-US"/>
              </w:rPr>
              <w:t>04.125</w:t>
            </w:r>
          </w:p>
          <w:p w14:paraId="14E2CEF2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D14EF">
              <w:rPr>
                <w:color w:val="000000"/>
                <w:sz w:val="21"/>
                <w:szCs w:val="21"/>
              </w:rPr>
              <w:t>10.73/</w:t>
            </w:r>
            <w:r w:rsidRPr="00BD14EF">
              <w:rPr>
                <w:color w:val="000000"/>
                <w:sz w:val="21"/>
                <w:szCs w:val="21"/>
                <w:lang w:val="en-US"/>
              </w:rPr>
              <w:t>04.125</w:t>
            </w:r>
          </w:p>
          <w:p w14:paraId="5C29D482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D14EF">
              <w:rPr>
                <w:color w:val="000000"/>
                <w:sz w:val="21"/>
                <w:szCs w:val="21"/>
              </w:rPr>
              <w:t>10.81/</w:t>
            </w:r>
            <w:r w:rsidRPr="00BD14EF">
              <w:rPr>
                <w:color w:val="000000"/>
                <w:sz w:val="21"/>
                <w:szCs w:val="21"/>
                <w:lang w:val="en-US"/>
              </w:rPr>
              <w:t>04.125</w:t>
            </w:r>
          </w:p>
          <w:p w14:paraId="4BCA5AB7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D14EF">
              <w:rPr>
                <w:color w:val="000000"/>
                <w:sz w:val="21"/>
                <w:szCs w:val="21"/>
              </w:rPr>
              <w:t>10.82/</w:t>
            </w:r>
            <w:r w:rsidRPr="00BD14EF">
              <w:rPr>
                <w:color w:val="000000"/>
                <w:sz w:val="21"/>
                <w:szCs w:val="21"/>
                <w:lang w:val="en-US"/>
              </w:rPr>
              <w:t>04.125</w:t>
            </w:r>
          </w:p>
          <w:p w14:paraId="2D06F001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D14EF">
              <w:rPr>
                <w:color w:val="000000"/>
                <w:sz w:val="21"/>
                <w:szCs w:val="21"/>
              </w:rPr>
              <w:t>10.83/</w:t>
            </w:r>
            <w:r w:rsidRPr="00BD14EF">
              <w:rPr>
                <w:color w:val="000000"/>
                <w:sz w:val="21"/>
                <w:szCs w:val="21"/>
                <w:lang w:val="en-US"/>
              </w:rPr>
              <w:t>04.125</w:t>
            </w:r>
          </w:p>
          <w:p w14:paraId="7E3221D0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D14EF">
              <w:rPr>
                <w:color w:val="000000"/>
                <w:sz w:val="21"/>
                <w:szCs w:val="21"/>
              </w:rPr>
              <w:t>10.84/</w:t>
            </w:r>
            <w:r w:rsidRPr="00BD14EF">
              <w:rPr>
                <w:color w:val="000000"/>
                <w:sz w:val="21"/>
                <w:szCs w:val="21"/>
                <w:lang w:val="en-US"/>
              </w:rPr>
              <w:t>04.125</w:t>
            </w:r>
          </w:p>
          <w:p w14:paraId="64482564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D14EF">
              <w:rPr>
                <w:color w:val="000000"/>
                <w:sz w:val="21"/>
                <w:szCs w:val="21"/>
              </w:rPr>
              <w:t>10.85/</w:t>
            </w:r>
            <w:r w:rsidRPr="00BD14EF">
              <w:rPr>
                <w:color w:val="000000"/>
                <w:sz w:val="21"/>
                <w:szCs w:val="21"/>
                <w:lang w:val="en-US"/>
              </w:rPr>
              <w:t>04.125</w:t>
            </w:r>
          </w:p>
          <w:p w14:paraId="3ECF5ED8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D14EF">
              <w:rPr>
                <w:color w:val="000000"/>
                <w:sz w:val="21"/>
                <w:szCs w:val="21"/>
              </w:rPr>
              <w:t>10.86/</w:t>
            </w:r>
            <w:r w:rsidRPr="00BD14EF">
              <w:rPr>
                <w:color w:val="000000"/>
                <w:sz w:val="21"/>
                <w:szCs w:val="21"/>
                <w:lang w:val="en-US"/>
              </w:rPr>
              <w:t>04.125</w:t>
            </w:r>
          </w:p>
          <w:p w14:paraId="3476656D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D14EF">
              <w:rPr>
                <w:color w:val="000000"/>
                <w:sz w:val="21"/>
                <w:szCs w:val="21"/>
              </w:rPr>
              <w:t>10.89/</w:t>
            </w:r>
            <w:r w:rsidRPr="00BD14EF">
              <w:rPr>
                <w:color w:val="000000"/>
                <w:sz w:val="21"/>
                <w:szCs w:val="21"/>
                <w:lang w:val="en-US"/>
              </w:rPr>
              <w:t>04.125</w:t>
            </w:r>
          </w:p>
          <w:p w14:paraId="3D1DE216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D14EF">
              <w:rPr>
                <w:color w:val="000000"/>
                <w:sz w:val="21"/>
                <w:szCs w:val="21"/>
              </w:rPr>
              <w:t>11.05/</w:t>
            </w:r>
            <w:r w:rsidRPr="00BD14EF">
              <w:rPr>
                <w:color w:val="000000"/>
                <w:sz w:val="21"/>
                <w:szCs w:val="21"/>
                <w:lang w:val="en-US"/>
              </w:rPr>
              <w:t>04.125</w:t>
            </w:r>
          </w:p>
          <w:p w14:paraId="3E773784" w14:textId="77777777" w:rsidR="00134BA1" w:rsidRPr="00BD14EF" w:rsidRDefault="00134BA1" w:rsidP="00134BA1">
            <w:pPr>
              <w:ind w:left="-108" w:right="-108"/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BD14EF">
              <w:rPr>
                <w:color w:val="000000"/>
                <w:sz w:val="21"/>
                <w:szCs w:val="21"/>
              </w:rPr>
              <w:t>11.07/</w:t>
            </w:r>
            <w:r w:rsidRPr="00BD14EF">
              <w:rPr>
                <w:color w:val="000000"/>
                <w:sz w:val="21"/>
                <w:szCs w:val="21"/>
                <w:lang w:val="en-US"/>
              </w:rPr>
              <w:t>04.125</w:t>
            </w:r>
          </w:p>
          <w:p w14:paraId="7E998E67" w14:textId="77777777" w:rsidR="00134BA1" w:rsidRPr="00BD14EF" w:rsidRDefault="00134BA1" w:rsidP="00134BA1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BD14EF">
              <w:rPr>
                <w:color w:val="000000"/>
                <w:sz w:val="21"/>
                <w:szCs w:val="21"/>
              </w:rPr>
              <w:t>100.09/</w:t>
            </w:r>
            <w:r w:rsidRPr="00BD14EF">
              <w:rPr>
                <w:color w:val="000000"/>
                <w:sz w:val="21"/>
                <w:szCs w:val="21"/>
                <w:lang w:val="en-US"/>
              </w:rPr>
              <w:t>04.125</w:t>
            </w:r>
          </w:p>
        </w:tc>
        <w:tc>
          <w:tcPr>
            <w:tcW w:w="1984" w:type="dxa"/>
          </w:tcPr>
          <w:p w14:paraId="63F9023F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Удельная (об</w:t>
            </w:r>
            <w:r w:rsidRPr="00D50F92">
              <w:rPr>
                <w:sz w:val="22"/>
                <w:szCs w:val="22"/>
              </w:rPr>
              <w:t>ъ</w:t>
            </w:r>
            <w:r w:rsidRPr="00D50F92">
              <w:rPr>
                <w:sz w:val="22"/>
                <w:szCs w:val="22"/>
              </w:rPr>
              <w:t>емная)  акти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>ность цезия -137</w:t>
            </w:r>
          </w:p>
        </w:tc>
        <w:tc>
          <w:tcPr>
            <w:tcW w:w="2126" w:type="dxa"/>
          </w:tcPr>
          <w:p w14:paraId="62D81C67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10-117-99 (РДУ -99)</w:t>
            </w:r>
          </w:p>
          <w:p w14:paraId="17C67C61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игиенический но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матив «Критерии оценки радиацио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ного воздействия», утвержденный п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ановлением</w:t>
            </w:r>
            <w:r w:rsidR="00BD14EF">
              <w:rPr>
                <w:sz w:val="22"/>
                <w:szCs w:val="22"/>
              </w:rPr>
              <w:t xml:space="preserve">  </w:t>
            </w:r>
            <w:r w:rsidRPr="00D50F92">
              <w:rPr>
                <w:sz w:val="22"/>
                <w:szCs w:val="22"/>
              </w:rPr>
              <w:t>СМ РБ от 25.01.2021</w:t>
            </w:r>
            <w:r w:rsidR="00BD14EF">
              <w:rPr>
                <w:sz w:val="22"/>
                <w:szCs w:val="22"/>
              </w:rPr>
              <w:t xml:space="preserve"> </w:t>
            </w:r>
            <w:r w:rsidRPr="00D50F92">
              <w:rPr>
                <w:sz w:val="22"/>
                <w:szCs w:val="22"/>
              </w:rPr>
              <w:t>№ 37</w:t>
            </w:r>
          </w:p>
        </w:tc>
        <w:tc>
          <w:tcPr>
            <w:tcW w:w="2410" w:type="dxa"/>
          </w:tcPr>
          <w:p w14:paraId="349E4A5D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МВИ 179-95 </w:t>
            </w:r>
          </w:p>
          <w:p w14:paraId="3797A34F" w14:textId="77777777" w:rsidR="00134BA1" w:rsidRPr="00D50F92" w:rsidRDefault="00134BA1" w:rsidP="00134BA1">
            <w:pPr>
              <w:pStyle w:val="a5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ВИ. МН 1823-2007</w:t>
            </w:r>
          </w:p>
        </w:tc>
      </w:tr>
      <w:tr w:rsidR="00134BA1" w:rsidRPr="00D50F92" w14:paraId="67CA0BC0" w14:textId="77777777" w:rsidTr="007614A0">
        <w:tc>
          <w:tcPr>
            <w:tcW w:w="709" w:type="dxa"/>
          </w:tcPr>
          <w:p w14:paraId="517783A2" w14:textId="77777777" w:rsidR="00134BA1" w:rsidRPr="00D50F92" w:rsidRDefault="00204BD3" w:rsidP="00134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</w:t>
            </w:r>
            <w:r w:rsidR="00134BA1" w:rsidRPr="00D50F92">
              <w:rPr>
                <w:sz w:val="22"/>
                <w:szCs w:val="22"/>
              </w:rPr>
              <w:t>.1</w:t>
            </w:r>
          </w:p>
          <w:p w14:paraId="7101CF37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</w:tcPr>
          <w:p w14:paraId="6D776A5D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ельскох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зяйстве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ное сырье</w:t>
            </w:r>
          </w:p>
        </w:tc>
        <w:tc>
          <w:tcPr>
            <w:tcW w:w="1560" w:type="dxa"/>
          </w:tcPr>
          <w:p w14:paraId="19385584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1.11/42.000</w:t>
            </w:r>
          </w:p>
          <w:p w14:paraId="213579CE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1.13/42.000</w:t>
            </w:r>
          </w:p>
          <w:p w14:paraId="1B8E86F1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1.41/42.000</w:t>
            </w:r>
          </w:p>
          <w:p w14:paraId="45DB7A62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1/42.000</w:t>
            </w:r>
          </w:p>
          <w:p w14:paraId="0FF2C93C" w14:textId="77777777" w:rsidR="00134BA1" w:rsidRPr="00D50F92" w:rsidRDefault="00134BA1" w:rsidP="00134BA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91/42.000</w:t>
            </w:r>
          </w:p>
        </w:tc>
        <w:tc>
          <w:tcPr>
            <w:tcW w:w="1984" w:type="dxa"/>
          </w:tcPr>
          <w:p w14:paraId="701ECF25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26" w:type="dxa"/>
          </w:tcPr>
          <w:p w14:paraId="68FDC22A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СТБ 1050-2008  </w:t>
            </w:r>
          </w:p>
          <w:p w14:paraId="6A0EABAF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СТБ 1051-2012 </w:t>
            </w:r>
          </w:p>
          <w:p w14:paraId="4FDD3E07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ТБ 1054-2012</w:t>
            </w:r>
          </w:p>
          <w:p w14:paraId="75A16A22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СТБ 1055-2012 </w:t>
            </w:r>
          </w:p>
          <w:p w14:paraId="4C718127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ТБ 1056-2016</w:t>
            </w:r>
          </w:p>
        </w:tc>
        <w:tc>
          <w:tcPr>
            <w:tcW w:w="2410" w:type="dxa"/>
          </w:tcPr>
          <w:p w14:paraId="3974971A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СТБ 1050-2008  </w:t>
            </w:r>
          </w:p>
          <w:p w14:paraId="48D5836E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СТБ 1051-2012 </w:t>
            </w:r>
          </w:p>
          <w:p w14:paraId="421FFBA3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ТБ 1054-2012</w:t>
            </w:r>
          </w:p>
          <w:p w14:paraId="60056C89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СТБ 1055-2012 </w:t>
            </w:r>
          </w:p>
          <w:p w14:paraId="4B21B92F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ТБ 1056-2016</w:t>
            </w:r>
          </w:p>
        </w:tc>
      </w:tr>
      <w:tr w:rsidR="00134BA1" w:rsidRPr="00D50F92" w14:paraId="56E6B08E" w14:textId="77777777" w:rsidTr="007614A0">
        <w:tc>
          <w:tcPr>
            <w:tcW w:w="709" w:type="dxa"/>
          </w:tcPr>
          <w:p w14:paraId="4D31B01F" w14:textId="77777777" w:rsidR="00134BA1" w:rsidRPr="00D50F92" w:rsidRDefault="00204BD3" w:rsidP="00134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134BA1" w:rsidRPr="00D50F92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</w:tcPr>
          <w:p w14:paraId="063E7A45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5E556D9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1.11/04.125</w:t>
            </w:r>
          </w:p>
          <w:p w14:paraId="6A419BFF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1.13/04.125</w:t>
            </w:r>
          </w:p>
          <w:p w14:paraId="720A6551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1.41/04.125</w:t>
            </w:r>
          </w:p>
          <w:p w14:paraId="13DDD2E8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11/04.125</w:t>
            </w:r>
          </w:p>
          <w:p w14:paraId="3FF0D923" w14:textId="77777777" w:rsidR="00134BA1" w:rsidRPr="00D50F92" w:rsidRDefault="00134BA1" w:rsidP="00134BA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.91/04.125</w:t>
            </w:r>
          </w:p>
        </w:tc>
        <w:tc>
          <w:tcPr>
            <w:tcW w:w="1984" w:type="dxa"/>
          </w:tcPr>
          <w:p w14:paraId="15C6D8CD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Удельная, об</w:t>
            </w:r>
            <w:r w:rsidRPr="00D50F92">
              <w:rPr>
                <w:sz w:val="22"/>
                <w:szCs w:val="22"/>
              </w:rPr>
              <w:t>ъ</w:t>
            </w:r>
            <w:r w:rsidRPr="00D50F92">
              <w:rPr>
                <w:sz w:val="22"/>
                <w:szCs w:val="22"/>
              </w:rPr>
              <w:t>емная акти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>ность цезия -137</w:t>
            </w:r>
          </w:p>
        </w:tc>
        <w:tc>
          <w:tcPr>
            <w:tcW w:w="2126" w:type="dxa"/>
          </w:tcPr>
          <w:p w14:paraId="0877F616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Республиканские допустимые уровни содержания ради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нукл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дов цезия-137 и стронция-90 в сельскохозяйстве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ном сырье и ко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мах, утв. Минсе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хозпродом 09.08.99г.</w:t>
            </w:r>
          </w:p>
          <w:p w14:paraId="7D2853A6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игиенический но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матив «Критерии оценки радиацио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ного воздействия», утвержденный п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ановлением</w:t>
            </w:r>
          </w:p>
          <w:p w14:paraId="0F1E0736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М РБ от 25.01.2021</w:t>
            </w:r>
          </w:p>
          <w:p w14:paraId="0E07587E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 № 37</w:t>
            </w:r>
          </w:p>
        </w:tc>
        <w:tc>
          <w:tcPr>
            <w:tcW w:w="2410" w:type="dxa"/>
          </w:tcPr>
          <w:p w14:paraId="4ADAA440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ВИ 179-95</w:t>
            </w:r>
          </w:p>
          <w:p w14:paraId="40DC1A38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ВИ. МН 1823-2007</w:t>
            </w:r>
          </w:p>
        </w:tc>
      </w:tr>
      <w:tr w:rsidR="00134BA1" w:rsidRPr="00D50F92" w14:paraId="6B17D950" w14:textId="77777777" w:rsidTr="007614A0">
        <w:tc>
          <w:tcPr>
            <w:tcW w:w="709" w:type="dxa"/>
          </w:tcPr>
          <w:p w14:paraId="6B102C19" w14:textId="77777777" w:rsidR="00134BA1" w:rsidRPr="00D50F92" w:rsidRDefault="00204BD3" w:rsidP="00134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134BA1" w:rsidRPr="00D50F92">
              <w:rPr>
                <w:sz w:val="22"/>
                <w:szCs w:val="22"/>
              </w:rPr>
              <w:t>.1</w:t>
            </w:r>
          </w:p>
          <w:p w14:paraId="6678A63A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</w:tcPr>
          <w:p w14:paraId="3D8DF5AF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Лека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ственно-технич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ское сырье</w:t>
            </w:r>
          </w:p>
        </w:tc>
        <w:tc>
          <w:tcPr>
            <w:tcW w:w="1560" w:type="dxa"/>
          </w:tcPr>
          <w:p w14:paraId="0A1702A9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1.28/42.000</w:t>
            </w:r>
          </w:p>
          <w:p w14:paraId="2FCDB6D5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1EBCE04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26" w:type="dxa"/>
          </w:tcPr>
          <w:p w14:paraId="4E4B319D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КП 251-2010 (02080), п.7.9</w:t>
            </w:r>
          </w:p>
        </w:tc>
        <w:tc>
          <w:tcPr>
            <w:tcW w:w="2410" w:type="dxa"/>
          </w:tcPr>
          <w:p w14:paraId="35BB3CCA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КП 251-2010 (02080), п.7.9</w:t>
            </w:r>
          </w:p>
        </w:tc>
      </w:tr>
      <w:tr w:rsidR="00134BA1" w:rsidRPr="00D50F92" w14:paraId="28B2D6A5" w14:textId="77777777" w:rsidTr="007614A0">
        <w:tc>
          <w:tcPr>
            <w:tcW w:w="709" w:type="dxa"/>
          </w:tcPr>
          <w:p w14:paraId="0CF8BA4B" w14:textId="77777777" w:rsidR="00134BA1" w:rsidRPr="00D50F92" w:rsidRDefault="00204BD3" w:rsidP="00134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134BA1" w:rsidRPr="00D50F92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</w:tcPr>
          <w:p w14:paraId="3D0F75D6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5285B20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1.28/04.125</w:t>
            </w:r>
          </w:p>
        </w:tc>
        <w:tc>
          <w:tcPr>
            <w:tcW w:w="1984" w:type="dxa"/>
          </w:tcPr>
          <w:p w14:paraId="483C9FEF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Удельная, об</w:t>
            </w:r>
            <w:r w:rsidRPr="00D50F92">
              <w:rPr>
                <w:sz w:val="22"/>
                <w:szCs w:val="22"/>
              </w:rPr>
              <w:t>ъ</w:t>
            </w:r>
            <w:r w:rsidRPr="00D50F92">
              <w:rPr>
                <w:sz w:val="22"/>
                <w:szCs w:val="22"/>
              </w:rPr>
              <w:t>емная акти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>ность цезия -137</w:t>
            </w:r>
          </w:p>
        </w:tc>
        <w:tc>
          <w:tcPr>
            <w:tcW w:w="2126" w:type="dxa"/>
          </w:tcPr>
          <w:p w14:paraId="58D06E56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2.6.1.8-10-2004</w:t>
            </w:r>
          </w:p>
          <w:p w14:paraId="4F25C344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Республиканский  </w:t>
            </w:r>
          </w:p>
          <w:p w14:paraId="76C0E25D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допустимый уровень</w:t>
            </w:r>
          </w:p>
          <w:p w14:paraId="60B901BE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одержания цезия-137 в л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карственно-техническом сырье (РДУ/ЛТС-2004)</w:t>
            </w:r>
          </w:p>
          <w:p w14:paraId="3484CEE2" w14:textId="77777777" w:rsidR="006470BE" w:rsidRPr="00D50F92" w:rsidRDefault="006470BE" w:rsidP="006470BE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и безвре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ности продов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ственного сырья и пищевых проду</w:t>
            </w:r>
            <w:r w:rsidRPr="00D50F92">
              <w:rPr>
                <w:sz w:val="22"/>
                <w:szCs w:val="22"/>
              </w:rPr>
              <w:t>к</w:t>
            </w:r>
            <w:r w:rsidRPr="00D50F92">
              <w:rPr>
                <w:sz w:val="22"/>
                <w:szCs w:val="22"/>
              </w:rPr>
              <w:t>тов», утв. Постано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>лением Совета М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нистров Республики Беларусь от 25.01.2021 №37</w:t>
            </w:r>
          </w:p>
          <w:p w14:paraId="66018D6A" w14:textId="77777777" w:rsidR="006470BE" w:rsidRDefault="006470BE" w:rsidP="006470BE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НПА и другая документация</w:t>
            </w:r>
          </w:p>
          <w:p w14:paraId="649B0920" w14:textId="77777777" w:rsidR="00BD14EF" w:rsidRDefault="00BD14EF" w:rsidP="006470BE">
            <w:pPr>
              <w:rPr>
                <w:sz w:val="22"/>
                <w:szCs w:val="22"/>
              </w:rPr>
            </w:pPr>
          </w:p>
          <w:p w14:paraId="2ABA06DD" w14:textId="77777777" w:rsidR="00BD14EF" w:rsidRDefault="00BD14EF" w:rsidP="006470BE">
            <w:pPr>
              <w:rPr>
                <w:sz w:val="22"/>
                <w:szCs w:val="22"/>
              </w:rPr>
            </w:pPr>
          </w:p>
          <w:p w14:paraId="3DA617E3" w14:textId="77777777" w:rsidR="00BD14EF" w:rsidRDefault="00BD14EF" w:rsidP="006470BE">
            <w:pPr>
              <w:rPr>
                <w:sz w:val="22"/>
                <w:szCs w:val="22"/>
              </w:rPr>
            </w:pPr>
          </w:p>
          <w:p w14:paraId="27EF43DF" w14:textId="77777777" w:rsidR="00BD14EF" w:rsidRDefault="00BD14EF" w:rsidP="006470BE">
            <w:pPr>
              <w:rPr>
                <w:sz w:val="22"/>
                <w:szCs w:val="22"/>
              </w:rPr>
            </w:pPr>
          </w:p>
          <w:p w14:paraId="210B84C6" w14:textId="77777777" w:rsidR="00BD14EF" w:rsidRDefault="00BD14EF" w:rsidP="006470BE">
            <w:pPr>
              <w:rPr>
                <w:sz w:val="22"/>
                <w:szCs w:val="22"/>
              </w:rPr>
            </w:pPr>
          </w:p>
          <w:p w14:paraId="51F173B3" w14:textId="77777777" w:rsidR="00BD14EF" w:rsidRDefault="00BD14EF" w:rsidP="006470BE">
            <w:pPr>
              <w:rPr>
                <w:sz w:val="22"/>
                <w:szCs w:val="22"/>
              </w:rPr>
            </w:pPr>
          </w:p>
          <w:p w14:paraId="36F076B7" w14:textId="77777777" w:rsidR="00BD14EF" w:rsidRPr="00D50F92" w:rsidRDefault="00BD14EF" w:rsidP="006470B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2071868" w14:textId="77777777" w:rsidR="00134BA1" w:rsidRPr="00D50F92" w:rsidRDefault="00134BA1" w:rsidP="00134BA1">
            <w:pPr>
              <w:pStyle w:val="a5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ВИ 179-95</w:t>
            </w:r>
          </w:p>
          <w:p w14:paraId="25402407" w14:textId="77777777" w:rsidR="00134BA1" w:rsidRPr="00D50F92" w:rsidRDefault="00134BA1" w:rsidP="00134BA1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ВИ. МН 1823-2007</w:t>
            </w:r>
          </w:p>
        </w:tc>
      </w:tr>
      <w:tr w:rsidR="00134BA1" w:rsidRPr="00D50F92" w14:paraId="1F3FEAD9" w14:textId="77777777" w:rsidTr="007614A0">
        <w:tc>
          <w:tcPr>
            <w:tcW w:w="709" w:type="dxa"/>
          </w:tcPr>
          <w:p w14:paraId="6FE130F6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4</w:t>
            </w:r>
            <w:r w:rsidR="00204BD3">
              <w:rPr>
                <w:sz w:val="22"/>
                <w:szCs w:val="22"/>
              </w:rPr>
              <w:t>0</w:t>
            </w:r>
            <w:r w:rsidRPr="00D50F92">
              <w:rPr>
                <w:sz w:val="22"/>
                <w:szCs w:val="22"/>
              </w:rPr>
              <w:t>.1</w:t>
            </w:r>
          </w:p>
          <w:p w14:paraId="2D202FF9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</w:tcPr>
          <w:p w14:paraId="46DD3ECB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Древесина, продукция из древ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сины и древесных материалов и прочей непищевой продукции лесного х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зяйства</w:t>
            </w:r>
          </w:p>
        </w:tc>
        <w:tc>
          <w:tcPr>
            <w:tcW w:w="1560" w:type="dxa"/>
          </w:tcPr>
          <w:p w14:paraId="30BEDBB2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6.10/42.000</w:t>
            </w:r>
          </w:p>
          <w:p w14:paraId="24FF0F5C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2.20/42.000</w:t>
            </w:r>
          </w:p>
          <w:p w14:paraId="67FD1223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2.30/42.000</w:t>
            </w:r>
          </w:p>
        </w:tc>
        <w:tc>
          <w:tcPr>
            <w:tcW w:w="1984" w:type="dxa"/>
          </w:tcPr>
          <w:p w14:paraId="72ADC11F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Отбор образцов</w:t>
            </w:r>
          </w:p>
        </w:tc>
        <w:tc>
          <w:tcPr>
            <w:tcW w:w="2126" w:type="dxa"/>
          </w:tcPr>
          <w:p w14:paraId="0ED6BE7F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КП 251-2010(02080)</w:t>
            </w:r>
          </w:p>
        </w:tc>
        <w:tc>
          <w:tcPr>
            <w:tcW w:w="2410" w:type="dxa"/>
          </w:tcPr>
          <w:p w14:paraId="5F56C7E8" w14:textId="77777777" w:rsidR="00134BA1" w:rsidRPr="00D50F92" w:rsidRDefault="00134BA1" w:rsidP="00134BA1">
            <w:pPr>
              <w:pStyle w:val="a5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ТКП 251-2010(02080)</w:t>
            </w:r>
          </w:p>
        </w:tc>
      </w:tr>
      <w:tr w:rsidR="00134BA1" w:rsidRPr="00D50F92" w14:paraId="6A7BF35C" w14:textId="77777777" w:rsidTr="007614A0">
        <w:tc>
          <w:tcPr>
            <w:tcW w:w="709" w:type="dxa"/>
          </w:tcPr>
          <w:p w14:paraId="722138F5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4</w:t>
            </w:r>
            <w:r w:rsidR="00204BD3">
              <w:rPr>
                <w:sz w:val="22"/>
                <w:szCs w:val="22"/>
              </w:rPr>
              <w:t>0</w:t>
            </w:r>
            <w:r w:rsidRPr="00D50F92">
              <w:rPr>
                <w:sz w:val="22"/>
                <w:szCs w:val="22"/>
              </w:rPr>
              <w:t>.2*</w:t>
            </w:r>
          </w:p>
        </w:tc>
        <w:tc>
          <w:tcPr>
            <w:tcW w:w="1701" w:type="dxa"/>
            <w:vMerge/>
          </w:tcPr>
          <w:p w14:paraId="7F92FCB2" w14:textId="77777777" w:rsidR="00134BA1" w:rsidRPr="00D50F92" w:rsidRDefault="00134BA1" w:rsidP="00134B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4F535DF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6.10/04.125</w:t>
            </w:r>
          </w:p>
          <w:p w14:paraId="0E207392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2.20/04.125</w:t>
            </w:r>
          </w:p>
          <w:p w14:paraId="0DFE6D6D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02.30/04.125</w:t>
            </w:r>
          </w:p>
        </w:tc>
        <w:tc>
          <w:tcPr>
            <w:tcW w:w="1984" w:type="dxa"/>
          </w:tcPr>
          <w:p w14:paraId="74B8A9B7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Удельная, об</w:t>
            </w:r>
            <w:r w:rsidRPr="00D50F92">
              <w:rPr>
                <w:sz w:val="22"/>
                <w:szCs w:val="22"/>
              </w:rPr>
              <w:t>ъ</w:t>
            </w:r>
            <w:r w:rsidRPr="00D50F92">
              <w:rPr>
                <w:sz w:val="22"/>
                <w:szCs w:val="22"/>
              </w:rPr>
              <w:t>емная акти</w:t>
            </w:r>
            <w:r w:rsidRPr="00D50F92">
              <w:rPr>
                <w:sz w:val="22"/>
                <w:szCs w:val="22"/>
              </w:rPr>
              <w:t>в</w:t>
            </w:r>
            <w:r w:rsidRPr="00D50F92">
              <w:rPr>
                <w:sz w:val="22"/>
                <w:szCs w:val="22"/>
              </w:rPr>
              <w:t>ность цезия -137</w:t>
            </w:r>
          </w:p>
        </w:tc>
        <w:tc>
          <w:tcPr>
            <w:tcW w:w="2126" w:type="dxa"/>
          </w:tcPr>
          <w:p w14:paraId="6B53B761" w14:textId="77777777" w:rsidR="00134BA1" w:rsidRPr="00D50F92" w:rsidRDefault="00134BA1" w:rsidP="00134BA1">
            <w:pPr>
              <w:pStyle w:val="10"/>
              <w:ind w:left="-63" w:right="-93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Н 2.6.1.10-1-01-2001(РДУ/ЛХ – 2001)</w:t>
            </w:r>
          </w:p>
          <w:p w14:paraId="05AF05A5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игиенический но</w:t>
            </w:r>
            <w:r w:rsidRPr="00D50F92">
              <w:rPr>
                <w:sz w:val="22"/>
                <w:szCs w:val="22"/>
              </w:rPr>
              <w:t>р</w:t>
            </w:r>
            <w:r w:rsidRPr="00D50F92">
              <w:rPr>
                <w:sz w:val="22"/>
                <w:szCs w:val="22"/>
              </w:rPr>
              <w:t>матив «Критерии оценки радиацио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ного воздействия», утвержденный п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становлением</w:t>
            </w:r>
          </w:p>
          <w:p w14:paraId="267832BB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М РБ от 25.01.2021</w:t>
            </w:r>
          </w:p>
          <w:p w14:paraId="6C3EF4B7" w14:textId="77777777" w:rsidR="00134BA1" w:rsidRPr="00D50F92" w:rsidRDefault="00134BA1" w:rsidP="00134BA1">
            <w:pPr>
              <w:pStyle w:val="10"/>
              <w:ind w:left="-63" w:right="-93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 № 37</w:t>
            </w:r>
          </w:p>
        </w:tc>
        <w:tc>
          <w:tcPr>
            <w:tcW w:w="2410" w:type="dxa"/>
          </w:tcPr>
          <w:p w14:paraId="463F06F1" w14:textId="77777777" w:rsidR="00134BA1" w:rsidRPr="00D50F92" w:rsidRDefault="00134BA1" w:rsidP="00134BA1">
            <w:pPr>
              <w:pStyle w:val="a5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ВИ 179-95</w:t>
            </w:r>
          </w:p>
          <w:p w14:paraId="7AFA2C21" w14:textId="77777777" w:rsidR="00134BA1" w:rsidRPr="00D50F92" w:rsidRDefault="00134BA1" w:rsidP="00134BA1">
            <w:pPr>
              <w:pStyle w:val="a5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ВИ. МН 1823-2007</w:t>
            </w:r>
          </w:p>
        </w:tc>
      </w:tr>
      <w:tr w:rsidR="00134BA1" w:rsidRPr="00D50F92" w14:paraId="3B95F1CB" w14:textId="77777777" w:rsidTr="007614A0">
        <w:trPr>
          <w:trHeight w:val="1105"/>
        </w:trPr>
        <w:tc>
          <w:tcPr>
            <w:tcW w:w="709" w:type="dxa"/>
          </w:tcPr>
          <w:p w14:paraId="3033F68D" w14:textId="77777777" w:rsidR="00134BA1" w:rsidRPr="00D50F92" w:rsidRDefault="00204BD3" w:rsidP="00134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134BA1" w:rsidRPr="00D50F92">
              <w:rPr>
                <w:sz w:val="22"/>
                <w:szCs w:val="22"/>
              </w:rPr>
              <w:t>.1</w:t>
            </w:r>
          </w:p>
          <w:p w14:paraId="548648CD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</w:tcPr>
          <w:p w14:paraId="3EA3C88C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Рабочие места в произво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стве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ных помещен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ях и на тер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тории предпри</w:t>
            </w:r>
            <w:r w:rsidRPr="00D50F92">
              <w:rPr>
                <w:sz w:val="22"/>
                <w:szCs w:val="22"/>
              </w:rPr>
              <w:t>я</w:t>
            </w:r>
            <w:r w:rsidRPr="00D50F92">
              <w:rPr>
                <w:sz w:val="22"/>
                <w:szCs w:val="22"/>
              </w:rPr>
              <w:t xml:space="preserve">тий </w:t>
            </w:r>
          </w:p>
          <w:p w14:paraId="2C51882A" w14:textId="77777777" w:rsidR="00BD14EF" w:rsidRPr="00D50F92" w:rsidRDefault="00134BA1" w:rsidP="00BD14E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 xml:space="preserve">Здания и </w:t>
            </w:r>
            <w:r w:rsidR="00BD14EF" w:rsidRPr="00D50F92">
              <w:rPr>
                <w:sz w:val="22"/>
                <w:szCs w:val="22"/>
              </w:rPr>
              <w:t>сооруж</w:t>
            </w:r>
            <w:r w:rsidR="00BD14EF" w:rsidRPr="00D50F92">
              <w:rPr>
                <w:sz w:val="22"/>
                <w:szCs w:val="22"/>
              </w:rPr>
              <w:t>е</w:t>
            </w:r>
            <w:r w:rsidR="00BD14EF" w:rsidRPr="00D50F92">
              <w:rPr>
                <w:sz w:val="22"/>
                <w:szCs w:val="22"/>
              </w:rPr>
              <w:t xml:space="preserve">ния </w:t>
            </w:r>
          </w:p>
          <w:p w14:paraId="4EE17CE9" w14:textId="77777777" w:rsidR="00BD14EF" w:rsidRPr="00D50F92" w:rsidRDefault="00BD14EF" w:rsidP="00BD14EF">
            <w:pPr>
              <w:rPr>
                <w:rStyle w:val="apple-style-span"/>
                <w:bCs/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Здания ж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лые, общ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ственные, админ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стративные и б</w:t>
            </w:r>
            <w:r w:rsidRPr="00D50F92">
              <w:rPr>
                <w:sz w:val="22"/>
                <w:szCs w:val="22"/>
              </w:rPr>
              <w:t>ы</w:t>
            </w:r>
            <w:r w:rsidRPr="00D50F92">
              <w:rPr>
                <w:sz w:val="22"/>
                <w:szCs w:val="22"/>
              </w:rPr>
              <w:t>товые</w:t>
            </w:r>
          </w:p>
          <w:p w14:paraId="3B81E5B0" w14:textId="77777777" w:rsidR="00134BA1" w:rsidRDefault="00134BA1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01557220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4607D94A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3627D768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317F88D3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04B0CA8B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0D56D957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57DCA3D7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468642A7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27B7C873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5091BE11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0235674C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55C88F46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0A2D40E9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051FD1E9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30C49204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00226A0A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434AB928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24ADFDDD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41F0D057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4E757744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0B6D477E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7A5C73CD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47D3872B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18F554AA" w14:textId="77777777" w:rsidR="00BD14EF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  <w:p w14:paraId="16BDC1A5" w14:textId="77777777" w:rsidR="00BD14EF" w:rsidRPr="00D50F92" w:rsidRDefault="00BD14EF" w:rsidP="00BD14E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Рабочие места в произво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стве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ных помещен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ях и на терр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тории предпри</w:t>
            </w:r>
            <w:r w:rsidRPr="00D50F92">
              <w:rPr>
                <w:sz w:val="22"/>
                <w:szCs w:val="22"/>
              </w:rPr>
              <w:t>я</w:t>
            </w:r>
            <w:r w:rsidRPr="00D50F92">
              <w:rPr>
                <w:sz w:val="22"/>
                <w:szCs w:val="22"/>
              </w:rPr>
              <w:t xml:space="preserve">тий </w:t>
            </w:r>
          </w:p>
          <w:p w14:paraId="08BAA026" w14:textId="77777777" w:rsidR="00BD14EF" w:rsidRPr="00D50F92" w:rsidRDefault="00BD14EF" w:rsidP="00BD14EF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Здания и сооруж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 xml:space="preserve">ния </w:t>
            </w:r>
          </w:p>
          <w:p w14:paraId="7A9E9709" w14:textId="77777777" w:rsidR="00BD14EF" w:rsidRPr="00D50F92" w:rsidRDefault="00BD14EF" w:rsidP="00BD14EF">
            <w:pPr>
              <w:rPr>
                <w:rStyle w:val="apple-style-span"/>
                <w:bCs/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Здания ж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лые, общ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ственные, админ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стративные и б</w:t>
            </w:r>
            <w:r w:rsidRPr="00D50F92">
              <w:rPr>
                <w:sz w:val="22"/>
                <w:szCs w:val="22"/>
              </w:rPr>
              <w:t>ы</w:t>
            </w:r>
            <w:r w:rsidRPr="00D50F92">
              <w:rPr>
                <w:sz w:val="22"/>
                <w:szCs w:val="22"/>
              </w:rPr>
              <w:t>товые</w:t>
            </w:r>
          </w:p>
          <w:p w14:paraId="31152E2E" w14:textId="77777777" w:rsidR="00BD14EF" w:rsidRPr="00D50F92" w:rsidRDefault="00BD14EF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14996292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100.11/35.065</w:t>
            </w:r>
          </w:p>
          <w:p w14:paraId="5B6735EE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12/35.065</w:t>
            </w:r>
          </w:p>
          <w:p w14:paraId="218CE2D3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34E679B1" w14:textId="77777777" w:rsidR="00134BA1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08D74841" w14:textId="77777777" w:rsidR="00BD14EF" w:rsidRPr="00D50F92" w:rsidRDefault="00BD14EF" w:rsidP="00BD14EF">
            <w:pPr>
              <w:ind w:left="-108" w:right="-108"/>
              <w:rPr>
                <w:sz w:val="22"/>
                <w:szCs w:val="22"/>
              </w:rPr>
            </w:pPr>
          </w:p>
          <w:p w14:paraId="45FBADFE" w14:textId="77777777" w:rsidR="00134BA1" w:rsidRPr="00D50F92" w:rsidRDefault="00134BA1" w:rsidP="00134BA1">
            <w:pPr>
              <w:pStyle w:val="11"/>
              <w:ind w:left="-108" w:right="-108"/>
              <w:jc w:val="center"/>
            </w:pPr>
            <w:r w:rsidRPr="00D50F92">
              <w:t>100.11/35.060</w:t>
            </w:r>
          </w:p>
          <w:p w14:paraId="634ED4F2" w14:textId="77777777" w:rsidR="00134BA1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12/35.060</w:t>
            </w:r>
          </w:p>
          <w:p w14:paraId="624C226D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1DD199A0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0CFF436E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37CA7E32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6E581695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44674AD7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49AEE58F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55A9756A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610A54DF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6466E865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5AEE4E6B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03435603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49475D39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51D02D06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3A5C1D71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7AE23EDB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54924A59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0B3B1CAA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75C7618C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7CF6361C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0C86D2ED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2B56803A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3081F867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05235E44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38E3F7D2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1CA71812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515329C7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7E769CD1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276B02DA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4F5921A9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296D40A4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5F558ACC" w14:textId="77777777" w:rsidR="00BD14EF" w:rsidRPr="00D50F92" w:rsidRDefault="00BD14EF" w:rsidP="00BD14EF">
            <w:pPr>
              <w:pStyle w:val="11"/>
              <w:ind w:left="-108" w:right="-108"/>
              <w:jc w:val="center"/>
            </w:pPr>
            <w:r w:rsidRPr="00D50F92">
              <w:lastRenderedPageBreak/>
              <w:t>100.11/35.0</w:t>
            </w:r>
            <w:r>
              <w:rPr>
                <w:lang w:val="ru-RU"/>
              </w:rPr>
              <w:t>7</w:t>
            </w:r>
            <w:r w:rsidRPr="00D50F92">
              <w:t>0</w:t>
            </w:r>
          </w:p>
          <w:p w14:paraId="6FBAAF4A" w14:textId="77777777" w:rsidR="00BD14EF" w:rsidRPr="00D50F92" w:rsidRDefault="00BD14EF" w:rsidP="00BD14E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100.12/35.0</w:t>
            </w:r>
            <w:r>
              <w:rPr>
                <w:sz w:val="22"/>
                <w:szCs w:val="22"/>
              </w:rPr>
              <w:t>7</w:t>
            </w:r>
            <w:r w:rsidRPr="00D50F92">
              <w:rPr>
                <w:sz w:val="22"/>
                <w:szCs w:val="22"/>
              </w:rPr>
              <w:t>0</w:t>
            </w:r>
          </w:p>
          <w:p w14:paraId="67E39B66" w14:textId="77777777" w:rsidR="00BD14EF" w:rsidRDefault="00BD14EF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21CD7917" w14:textId="77777777" w:rsidR="00BD14EF" w:rsidRPr="00D50F92" w:rsidRDefault="00BD14EF" w:rsidP="00BD14EF">
            <w:pPr>
              <w:ind w:right="-108"/>
              <w:rPr>
                <w:sz w:val="22"/>
                <w:szCs w:val="22"/>
              </w:rPr>
            </w:pPr>
          </w:p>
          <w:p w14:paraId="62AB2372" w14:textId="77777777" w:rsidR="00134BA1" w:rsidRPr="00D50F92" w:rsidRDefault="00134BA1" w:rsidP="00134BA1">
            <w:pPr>
              <w:pStyle w:val="11"/>
              <w:ind w:left="-108" w:right="-108"/>
              <w:jc w:val="center"/>
            </w:pPr>
          </w:p>
          <w:p w14:paraId="5A7BC02D" w14:textId="77777777" w:rsidR="00134BA1" w:rsidRPr="00D50F92" w:rsidRDefault="00134BA1" w:rsidP="00134BA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888708A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Температура во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духа</w:t>
            </w:r>
          </w:p>
        </w:tc>
        <w:tc>
          <w:tcPr>
            <w:tcW w:w="2126" w:type="dxa"/>
            <w:vMerge w:val="restart"/>
          </w:tcPr>
          <w:p w14:paraId="05523115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30494-2011</w:t>
            </w:r>
          </w:p>
          <w:p w14:paraId="3D31A907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2.1</w:t>
            </w:r>
            <w:r w:rsidRPr="00D50F92">
              <w:rPr>
                <w:sz w:val="22"/>
                <w:szCs w:val="22"/>
                <w:lang w:val="en-US"/>
              </w:rPr>
              <w:t>.</w:t>
            </w:r>
            <w:r w:rsidRPr="00D50F92">
              <w:rPr>
                <w:sz w:val="22"/>
                <w:szCs w:val="22"/>
              </w:rPr>
              <w:t>005-88</w:t>
            </w:r>
          </w:p>
          <w:p w14:paraId="352E4670" w14:textId="77777777" w:rsidR="00134BA1" w:rsidRPr="00D50F92" w:rsidRDefault="00134BA1" w:rsidP="00134BA1">
            <w:pPr>
              <w:ind w:right="-108"/>
              <w:rPr>
                <w:color w:val="000000"/>
                <w:sz w:val="22"/>
                <w:szCs w:val="22"/>
              </w:rPr>
            </w:pPr>
            <w:r w:rsidRPr="00D50F92">
              <w:rPr>
                <w:color w:val="000000"/>
                <w:sz w:val="22"/>
                <w:szCs w:val="22"/>
              </w:rPr>
              <w:t>ГН «Микроклиматические пок</w:t>
            </w:r>
            <w:r w:rsidRPr="00D50F92">
              <w:rPr>
                <w:color w:val="000000"/>
                <w:sz w:val="22"/>
                <w:szCs w:val="22"/>
              </w:rPr>
              <w:t>а</w:t>
            </w:r>
            <w:r w:rsidRPr="00D50F92">
              <w:rPr>
                <w:color w:val="000000"/>
                <w:sz w:val="22"/>
                <w:szCs w:val="22"/>
              </w:rPr>
              <w:t>затели безопасности и безвредности на рабочих местах», утв. постановл</w:t>
            </w:r>
            <w:r w:rsidRPr="00D50F92">
              <w:rPr>
                <w:color w:val="000000"/>
                <w:sz w:val="22"/>
                <w:szCs w:val="22"/>
              </w:rPr>
              <w:t>е</w:t>
            </w:r>
            <w:r w:rsidRPr="00D50F92">
              <w:rPr>
                <w:color w:val="000000"/>
                <w:sz w:val="22"/>
                <w:szCs w:val="22"/>
              </w:rPr>
              <w:t>нием Со</w:t>
            </w:r>
            <w:r w:rsidRPr="00D50F92">
              <w:rPr>
                <w:color w:val="000000"/>
                <w:sz w:val="22"/>
                <w:szCs w:val="22"/>
              </w:rPr>
              <w:t>в</w:t>
            </w:r>
            <w:r w:rsidRPr="00D50F92">
              <w:rPr>
                <w:color w:val="000000"/>
                <w:sz w:val="22"/>
                <w:szCs w:val="22"/>
              </w:rPr>
              <w:t>мина Республики Бел</w:t>
            </w:r>
            <w:r w:rsidRPr="00D50F92">
              <w:rPr>
                <w:color w:val="000000"/>
                <w:sz w:val="22"/>
                <w:szCs w:val="22"/>
              </w:rPr>
              <w:t>а</w:t>
            </w:r>
            <w:r w:rsidRPr="00D50F92">
              <w:rPr>
                <w:color w:val="000000"/>
                <w:sz w:val="22"/>
                <w:szCs w:val="22"/>
              </w:rPr>
              <w:t>русь от 25.01.2021 №37</w:t>
            </w:r>
          </w:p>
          <w:p w14:paraId="4B5108CF" w14:textId="77777777" w:rsidR="00134BA1" w:rsidRPr="00D50F92" w:rsidRDefault="00134BA1" w:rsidP="00134BA1">
            <w:pPr>
              <w:ind w:left="-103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нитарные нормы и п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вила</w:t>
            </w:r>
            <w:r w:rsidRPr="00D50F92">
              <w:rPr>
                <w:color w:val="000000"/>
                <w:sz w:val="22"/>
                <w:szCs w:val="22"/>
              </w:rPr>
              <w:t xml:space="preserve"> «Требования для с</w:t>
            </w:r>
            <w:r w:rsidRPr="00D50F92">
              <w:rPr>
                <w:color w:val="000000"/>
                <w:sz w:val="22"/>
                <w:szCs w:val="22"/>
              </w:rPr>
              <w:t>о</w:t>
            </w:r>
            <w:r w:rsidRPr="00D50F92">
              <w:rPr>
                <w:color w:val="000000"/>
                <w:sz w:val="22"/>
                <w:szCs w:val="22"/>
              </w:rPr>
              <w:t>циально-педагогических учре</w:t>
            </w:r>
            <w:r w:rsidRPr="00D50F92">
              <w:rPr>
                <w:color w:val="000000"/>
                <w:sz w:val="22"/>
                <w:szCs w:val="22"/>
              </w:rPr>
              <w:t>ж</w:t>
            </w:r>
            <w:r w:rsidRPr="00D50F92">
              <w:rPr>
                <w:color w:val="000000"/>
                <w:sz w:val="22"/>
                <w:szCs w:val="22"/>
              </w:rPr>
              <w:t>дений и школ-интернатов для детей-сирот и детей, оставшихся без попеч</w:t>
            </w:r>
            <w:r w:rsidRPr="00D50F92">
              <w:rPr>
                <w:color w:val="000000"/>
                <w:sz w:val="22"/>
                <w:szCs w:val="22"/>
              </w:rPr>
              <w:t>е</w:t>
            </w:r>
            <w:r w:rsidRPr="00D50F92">
              <w:rPr>
                <w:color w:val="000000"/>
                <w:sz w:val="22"/>
                <w:szCs w:val="22"/>
              </w:rPr>
              <w:t xml:space="preserve">ния родителей», </w:t>
            </w:r>
            <w:r w:rsidRPr="00D50F92">
              <w:rPr>
                <w:sz w:val="22"/>
                <w:szCs w:val="22"/>
              </w:rPr>
              <w:t xml:space="preserve">утв. пост. Минздрава от 12.12.2012 № 196, </w:t>
            </w:r>
          </w:p>
          <w:p w14:paraId="7ECBCA08" w14:textId="77777777" w:rsidR="00134BA1" w:rsidRPr="00D50F92" w:rsidRDefault="00134BA1" w:rsidP="00134BA1">
            <w:pPr>
              <w:ind w:left="-103"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Пр. 2</w:t>
            </w:r>
          </w:p>
          <w:p w14:paraId="6B129721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нПиН и ГН «Показат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ли микроклимата прои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водственных и офи</w:t>
            </w:r>
            <w:r w:rsidRPr="00D50F92">
              <w:rPr>
                <w:sz w:val="22"/>
                <w:szCs w:val="22"/>
              </w:rPr>
              <w:t>с</w:t>
            </w:r>
            <w:r w:rsidRPr="00D50F92">
              <w:rPr>
                <w:sz w:val="22"/>
                <w:szCs w:val="22"/>
              </w:rPr>
              <w:t>ных помещений», утв. пост. Ми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здрава от 30.04.2013 № 33</w:t>
            </w:r>
          </w:p>
          <w:p w14:paraId="433CC180" w14:textId="77777777" w:rsidR="00134BA1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нитарные нормы и пр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вила «Требования для учреждений дошко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ного образования» утв. Пост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новлением МЗ РБ от 25.01.2013 № 8;</w:t>
            </w:r>
          </w:p>
          <w:p w14:paraId="0CD836BA" w14:textId="77777777" w:rsidR="00BD14EF" w:rsidRPr="00D50F92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5DB82E46" w14:textId="77777777" w:rsidR="008227C0" w:rsidRPr="00E07AA2" w:rsidRDefault="00134BA1" w:rsidP="00134BA1">
            <w:pPr>
              <w:ind w:right="-108"/>
            </w:pPr>
            <w:r w:rsidRPr="00E07AA2">
              <w:lastRenderedPageBreak/>
              <w:t>Санитарные нормы и пр</w:t>
            </w:r>
            <w:r w:rsidRPr="00E07AA2">
              <w:t>а</w:t>
            </w:r>
            <w:r w:rsidRPr="00E07AA2">
              <w:t>вила «Требования для учреждений професси</w:t>
            </w:r>
            <w:r w:rsidRPr="00E07AA2">
              <w:t>о</w:t>
            </w:r>
            <w:r w:rsidRPr="00E07AA2">
              <w:t>нально-технического и средне специального о</w:t>
            </w:r>
            <w:r w:rsidRPr="00E07AA2">
              <w:t>б</w:t>
            </w:r>
            <w:r w:rsidRPr="00E07AA2">
              <w:t>разов</w:t>
            </w:r>
            <w:r w:rsidRPr="00E07AA2">
              <w:t>а</w:t>
            </w:r>
            <w:r w:rsidRPr="00E07AA2">
              <w:t xml:space="preserve">ния», утв. Постан. МЗ РБ от 06.05.2013 </w:t>
            </w:r>
          </w:p>
          <w:p w14:paraId="7DD40FD0" w14:textId="77777777" w:rsidR="00134BA1" w:rsidRPr="00E07AA2" w:rsidRDefault="00134BA1" w:rsidP="00134BA1">
            <w:pPr>
              <w:ind w:right="-108"/>
            </w:pPr>
            <w:r w:rsidRPr="00E07AA2">
              <w:t>№ 38;</w:t>
            </w:r>
          </w:p>
          <w:p w14:paraId="4B6F9D57" w14:textId="77777777" w:rsidR="00134BA1" w:rsidRPr="00E07AA2" w:rsidRDefault="00134BA1" w:rsidP="00134BA1">
            <w:pPr>
              <w:ind w:right="-108"/>
            </w:pPr>
            <w:r w:rsidRPr="00E07AA2">
              <w:t>Санитарные нормы и пр</w:t>
            </w:r>
            <w:r w:rsidRPr="00E07AA2">
              <w:t>а</w:t>
            </w:r>
            <w:r w:rsidRPr="00E07AA2">
              <w:t>вила  «Требования для отдельных у</w:t>
            </w:r>
            <w:r w:rsidRPr="00E07AA2">
              <w:t>ч</w:t>
            </w:r>
            <w:r w:rsidRPr="00E07AA2">
              <w:t>реждений образования, реализу</w:t>
            </w:r>
            <w:r w:rsidRPr="00E07AA2">
              <w:t>ю</w:t>
            </w:r>
            <w:r w:rsidRPr="00E07AA2">
              <w:t>щих образовательную программу специального образования на уровне общего среднего образ</w:t>
            </w:r>
            <w:r w:rsidRPr="00E07AA2">
              <w:t>о</w:t>
            </w:r>
            <w:r w:rsidRPr="00E07AA2">
              <w:t>вания, образ</w:t>
            </w:r>
            <w:r w:rsidRPr="00E07AA2">
              <w:t>о</w:t>
            </w:r>
            <w:r w:rsidRPr="00E07AA2">
              <w:t>вательную программу  специального обр</w:t>
            </w:r>
            <w:r w:rsidRPr="00E07AA2">
              <w:t>а</w:t>
            </w:r>
            <w:r w:rsidRPr="00E07AA2">
              <w:t>зования на уровне общего среднего образ</w:t>
            </w:r>
            <w:r w:rsidRPr="00E07AA2">
              <w:t>о</w:t>
            </w:r>
            <w:r w:rsidRPr="00E07AA2">
              <w:t>вания для лиц с интелле</w:t>
            </w:r>
            <w:r w:rsidRPr="00E07AA2">
              <w:t>к</w:t>
            </w:r>
            <w:r w:rsidRPr="00E07AA2">
              <w:t>туальной недостато</w:t>
            </w:r>
            <w:r w:rsidRPr="00E07AA2">
              <w:t>ч</w:t>
            </w:r>
            <w:r w:rsidRPr="00E07AA2">
              <w:t>но</w:t>
            </w:r>
            <w:r w:rsidRPr="00E07AA2">
              <w:rPr>
                <w:lang w:val="en-US"/>
              </w:rPr>
              <w:t>c</w:t>
            </w:r>
            <w:r w:rsidRPr="00E07AA2">
              <w:t>тью», утв. Постано</w:t>
            </w:r>
            <w:r w:rsidRPr="00E07AA2">
              <w:t>в</w:t>
            </w:r>
            <w:r w:rsidRPr="00E07AA2">
              <w:t>лением МЗ РБ от 12.12.2012 № 197;</w:t>
            </w:r>
          </w:p>
          <w:p w14:paraId="13F3F956" w14:textId="77777777" w:rsidR="00134BA1" w:rsidRPr="00E07AA2" w:rsidRDefault="00134BA1" w:rsidP="00134BA1">
            <w:pPr>
              <w:ind w:right="-108"/>
            </w:pPr>
            <w:r w:rsidRPr="00E07AA2">
              <w:t>Санитарные нормы и пр</w:t>
            </w:r>
            <w:r w:rsidRPr="00E07AA2">
              <w:t>а</w:t>
            </w:r>
            <w:r w:rsidRPr="00E07AA2">
              <w:t>вила «Требования для учреждений общего сре</w:t>
            </w:r>
            <w:r w:rsidRPr="00E07AA2">
              <w:t>д</w:t>
            </w:r>
            <w:r w:rsidRPr="00E07AA2">
              <w:t>него образования», утв. П</w:t>
            </w:r>
            <w:r w:rsidRPr="00E07AA2">
              <w:t>о</w:t>
            </w:r>
            <w:r w:rsidRPr="00E07AA2">
              <w:t>становлением МЗ РБ от 27.12.2012 № 206;</w:t>
            </w:r>
          </w:p>
          <w:p w14:paraId="11B10CD8" w14:textId="77777777" w:rsidR="00134BA1" w:rsidRPr="00E07AA2" w:rsidRDefault="00134BA1" w:rsidP="00134BA1">
            <w:pPr>
              <w:ind w:right="-108"/>
            </w:pPr>
            <w:r w:rsidRPr="00E07AA2">
              <w:t>Санитарные нормы и пр</w:t>
            </w:r>
            <w:r w:rsidRPr="00E07AA2">
              <w:t>а</w:t>
            </w:r>
            <w:r w:rsidRPr="00E07AA2">
              <w:t>вила «Гигиенические тр</w:t>
            </w:r>
            <w:r w:rsidRPr="00E07AA2">
              <w:t>е</w:t>
            </w:r>
            <w:r w:rsidRPr="00E07AA2">
              <w:t>бования к устройству и эксплуатации рентгено</w:t>
            </w:r>
            <w:r w:rsidRPr="00E07AA2">
              <w:t>в</w:t>
            </w:r>
            <w:r w:rsidRPr="00E07AA2">
              <w:t>ских кабин</w:t>
            </w:r>
            <w:r w:rsidRPr="00E07AA2">
              <w:t>е</w:t>
            </w:r>
            <w:r w:rsidRPr="00E07AA2">
              <w:t>тов, аппаратов и проведению рентгенол</w:t>
            </w:r>
            <w:r w:rsidRPr="00E07AA2">
              <w:t>о</w:t>
            </w:r>
            <w:r w:rsidRPr="00E07AA2">
              <w:t>гич</w:t>
            </w:r>
            <w:r w:rsidRPr="00E07AA2">
              <w:t>е</w:t>
            </w:r>
            <w:r w:rsidRPr="00E07AA2">
              <w:t>ских исследований», утв. Пост</w:t>
            </w:r>
            <w:r w:rsidRPr="00E07AA2">
              <w:t>а</w:t>
            </w:r>
            <w:r w:rsidRPr="00E07AA2">
              <w:t>новлением МЗ РБ от 31.12.2003 № 223;</w:t>
            </w:r>
          </w:p>
          <w:p w14:paraId="50468193" w14:textId="77777777" w:rsidR="00134BA1" w:rsidRPr="00E07AA2" w:rsidRDefault="00134BA1" w:rsidP="00134BA1">
            <w:pPr>
              <w:ind w:right="-108"/>
            </w:pPr>
            <w:r w:rsidRPr="00E07AA2">
              <w:t>Санитарные нормы и пр</w:t>
            </w:r>
            <w:r w:rsidRPr="00E07AA2">
              <w:t>а</w:t>
            </w:r>
            <w:r w:rsidRPr="00E07AA2">
              <w:t>вила «С</w:t>
            </w:r>
            <w:r w:rsidRPr="00E07AA2">
              <w:t>а</w:t>
            </w:r>
            <w:r w:rsidRPr="00E07AA2">
              <w:t>нитарно-эпидемиологические тр</w:t>
            </w:r>
            <w:r w:rsidRPr="00E07AA2">
              <w:t>е</w:t>
            </w:r>
            <w:r w:rsidRPr="00E07AA2">
              <w:t>бования для организаций, осуществляющих прои</w:t>
            </w:r>
            <w:r w:rsidRPr="00E07AA2">
              <w:t>з</w:t>
            </w:r>
            <w:r w:rsidRPr="00E07AA2">
              <w:t>водство мяса и мя</w:t>
            </w:r>
            <w:r w:rsidRPr="00E07AA2">
              <w:t>с</w:t>
            </w:r>
            <w:r w:rsidRPr="00E07AA2">
              <w:t>ной продукции» п. 207, п. 208 от 15.06.2012 № 73</w:t>
            </w:r>
          </w:p>
          <w:p w14:paraId="3BE5CCB4" w14:textId="77777777" w:rsidR="00134BA1" w:rsidRDefault="00134BA1" w:rsidP="00134BA1">
            <w:pPr>
              <w:ind w:right="-108"/>
            </w:pPr>
            <w:r w:rsidRPr="00E07AA2">
              <w:t>ТНПА и другая докуме</w:t>
            </w:r>
            <w:r w:rsidRPr="00E07AA2">
              <w:t>н</w:t>
            </w:r>
            <w:r w:rsidRPr="00E07AA2">
              <w:t>тация</w:t>
            </w:r>
          </w:p>
          <w:p w14:paraId="79EAE93B" w14:textId="77777777" w:rsidR="00E07AA2" w:rsidRPr="00D50F92" w:rsidRDefault="00E07AA2" w:rsidP="00134BA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44028674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ГОСТ 30494-2011</w:t>
            </w:r>
          </w:p>
          <w:p w14:paraId="2FECDA19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2.1.005-88</w:t>
            </w:r>
          </w:p>
          <w:p w14:paraId="2C77AF46" w14:textId="77777777" w:rsidR="00134BA1" w:rsidRPr="00D50F92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ВИ.ГМ 1860-2020</w:t>
            </w:r>
          </w:p>
          <w:p w14:paraId="068BE122" w14:textId="77777777" w:rsidR="00134BA1" w:rsidRDefault="00134BA1" w:rsidP="00134BA1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АМИ.ГМ 0001-2021</w:t>
            </w:r>
          </w:p>
          <w:p w14:paraId="3F487A84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5A90F763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066F7E37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7E49B102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6C18A04C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07CA6625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7ABD4785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4A6DAE5B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6CC6A868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1C378556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1902E8EB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1FAE4D73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7CDDF297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69B08570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33FBF9D2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64ABC8D9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2D452BB0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51A9C645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79281BE8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12C38121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713D8D8D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616C4DC3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12F00F47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1E86DDAD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36F3093E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24B66FBC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05E93B78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5F9B1899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5C0B93A6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432C40FD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13C60327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2E73AF75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271EEF80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68D6CCBA" w14:textId="77777777" w:rsidR="00BD14EF" w:rsidRDefault="00BD14EF" w:rsidP="00134BA1">
            <w:pPr>
              <w:ind w:right="-108"/>
              <w:rPr>
                <w:sz w:val="22"/>
                <w:szCs w:val="22"/>
              </w:rPr>
            </w:pPr>
          </w:p>
          <w:p w14:paraId="1378E380" w14:textId="77777777" w:rsidR="00BD14EF" w:rsidRPr="00D50F92" w:rsidRDefault="00BD14EF" w:rsidP="00BD14EF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lastRenderedPageBreak/>
              <w:t>ГОСТ 30494-2011</w:t>
            </w:r>
          </w:p>
          <w:p w14:paraId="1FBC5681" w14:textId="77777777" w:rsidR="00BD14EF" w:rsidRPr="00D50F92" w:rsidRDefault="00BD14EF" w:rsidP="00BD14EF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12.1.005-88</w:t>
            </w:r>
          </w:p>
          <w:p w14:paraId="174F64C3" w14:textId="77777777" w:rsidR="00BD14EF" w:rsidRPr="00D50F92" w:rsidRDefault="00BD14EF" w:rsidP="00BD14EF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МВИ.ГМ 1860-2020</w:t>
            </w:r>
          </w:p>
          <w:p w14:paraId="5BD954C5" w14:textId="77777777" w:rsidR="00BD14EF" w:rsidRPr="00D50F92" w:rsidRDefault="00BD14EF" w:rsidP="00BD14EF">
            <w:pPr>
              <w:ind w:right="-108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АМИ.ГМ 0001-2021</w:t>
            </w:r>
          </w:p>
        </w:tc>
      </w:tr>
      <w:tr w:rsidR="00134BA1" w:rsidRPr="00D50F92" w14:paraId="69BD4346" w14:textId="77777777" w:rsidTr="007614A0">
        <w:tc>
          <w:tcPr>
            <w:tcW w:w="709" w:type="dxa"/>
          </w:tcPr>
          <w:p w14:paraId="0269C5A0" w14:textId="77777777" w:rsidR="00134BA1" w:rsidRPr="00D50F92" w:rsidRDefault="00204BD3" w:rsidP="00134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134BA1" w:rsidRPr="00D50F92">
              <w:rPr>
                <w:sz w:val="22"/>
                <w:szCs w:val="22"/>
              </w:rPr>
              <w:t>.2</w:t>
            </w:r>
          </w:p>
          <w:p w14:paraId="2ECF4C8A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61B81390" w14:textId="77777777" w:rsidR="00134BA1" w:rsidRPr="00D50F92" w:rsidRDefault="00134BA1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DD36C74" w14:textId="77777777" w:rsidR="00134BA1" w:rsidRPr="00D50F92" w:rsidRDefault="00134BA1" w:rsidP="00134BA1">
            <w:pPr>
              <w:pStyle w:val="11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984" w:type="dxa"/>
          </w:tcPr>
          <w:p w14:paraId="62F4829E" w14:textId="77777777" w:rsidR="00134BA1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Относител</w:t>
            </w:r>
            <w:r w:rsidRPr="00D50F92">
              <w:rPr>
                <w:sz w:val="22"/>
                <w:szCs w:val="22"/>
              </w:rPr>
              <w:t>ь</w:t>
            </w:r>
            <w:r w:rsidRPr="00D50F92">
              <w:rPr>
                <w:sz w:val="22"/>
                <w:szCs w:val="22"/>
              </w:rPr>
              <w:t>ная влажность во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духа</w:t>
            </w:r>
          </w:p>
          <w:p w14:paraId="5943D791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1AB1AC4C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2D2B9230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7B940636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78BF5075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5E7E88AC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374E052D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47296F41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1B9DFDA3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171814B5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11DF29F7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3959A3C6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3EECC1DD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1BD61A72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7FC1551C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36EB213D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7566E39E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07372906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6A2D9222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714C2313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10EA925B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11FD69AE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41CBE9AA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46CFF41A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32D45F04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184DE091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7EACD26B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47115878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7F7BC856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4AC175CA" w14:textId="77777777" w:rsidR="00BD14EF" w:rsidRDefault="00BD14EF" w:rsidP="00134BA1">
            <w:pPr>
              <w:rPr>
                <w:sz w:val="22"/>
                <w:szCs w:val="22"/>
              </w:rPr>
            </w:pPr>
          </w:p>
          <w:p w14:paraId="7AD0AB9C" w14:textId="77777777" w:rsidR="00BD14EF" w:rsidRPr="00D50F92" w:rsidRDefault="00BD14EF" w:rsidP="00134BA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325468B9" w14:textId="77777777" w:rsidR="00134BA1" w:rsidRPr="00D50F92" w:rsidRDefault="00134BA1" w:rsidP="00134BA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B424E28" w14:textId="77777777" w:rsidR="00134BA1" w:rsidRPr="00D50F92" w:rsidRDefault="00134BA1" w:rsidP="00134BA1">
            <w:pPr>
              <w:ind w:right="-57"/>
              <w:rPr>
                <w:sz w:val="22"/>
                <w:szCs w:val="22"/>
              </w:rPr>
            </w:pPr>
          </w:p>
        </w:tc>
      </w:tr>
      <w:tr w:rsidR="00134BA1" w:rsidRPr="00D50F92" w14:paraId="5089E19C" w14:textId="77777777" w:rsidTr="007614A0">
        <w:trPr>
          <w:trHeight w:val="11263"/>
        </w:trPr>
        <w:tc>
          <w:tcPr>
            <w:tcW w:w="709" w:type="dxa"/>
          </w:tcPr>
          <w:p w14:paraId="1CCAC041" w14:textId="77777777" w:rsidR="00134BA1" w:rsidRPr="00D50F92" w:rsidRDefault="00204BD3" w:rsidP="00134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</w:t>
            </w:r>
            <w:r w:rsidR="00134BA1" w:rsidRPr="00D50F92">
              <w:rPr>
                <w:sz w:val="22"/>
                <w:szCs w:val="22"/>
              </w:rPr>
              <w:t>.3</w:t>
            </w:r>
          </w:p>
          <w:p w14:paraId="293E3FB4" w14:textId="77777777" w:rsidR="00134BA1" w:rsidRPr="00D50F92" w:rsidRDefault="00134BA1" w:rsidP="00134BA1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541E97CF" w14:textId="77777777" w:rsidR="00134BA1" w:rsidRPr="00D50F92" w:rsidRDefault="00134BA1" w:rsidP="00134BA1">
            <w:pPr>
              <w:rPr>
                <w:rStyle w:val="apple-style-span"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4B2BB9D" w14:textId="77777777" w:rsidR="00134BA1" w:rsidRPr="00D50F92" w:rsidRDefault="00134BA1" w:rsidP="00134BA1">
            <w:pPr>
              <w:pStyle w:val="11"/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1984" w:type="dxa"/>
          </w:tcPr>
          <w:p w14:paraId="47D44097" w14:textId="77777777" w:rsidR="00134BA1" w:rsidRPr="00D50F92" w:rsidRDefault="00134BA1" w:rsidP="00134BA1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корость дв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жения воздуха</w:t>
            </w:r>
          </w:p>
        </w:tc>
        <w:tc>
          <w:tcPr>
            <w:tcW w:w="2126" w:type="dxa"/>
            <w:vMerge/>
          </w:tcPr>
          <w:p w14:paraId="34BEB06E" w14:textId="77777777" w:rsidR="00134BA1" w:rsidRPr="00D50F92" w:rsidRDefault="00134BA1" w:rsidP="00134BA1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283420F" w14:textId="77777777" w:rsidR="00134BA1" w:rsidRPr="00D50F92" w:rsidRDefault="00134BA1" w:rsidP="00134BA1">
            <w:pPr>
              <w:ind w:right="-57"/>
              <w:rPr>
                <w:sz w:val="22"/>
                <w:szCs w:val="22"/>
              </w:rPr>
            </w:pPr>
          </w:p>
        </w:tc>
      </w:tr>
      <w:tr w:rsidR="00C942DB" w:rsidRPr="00D50F92" w14:paraId="2CB58347" w14:textId="77777777" w:rsidTr="00E07AA2">
        <w:tc>
          <w:tcPr>
            <w:tcW w:w="709" w:type="dxa"/>
          </w:tcPr>
          <w:p w14:paraId="54A1054C" w14:textId="77777777" w:rsidR="00694D7D" w:rsidRPr="00D50F92" w:rsidRDefault="00204BD3" w:rsidP="008E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</w:t>
            </w:r>
            <w:r w:rsidR="00C942DB" w:rsidRPr="00D50F9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  <w:p w14:paraId="40551677" w14:textId="77777777" w:rsidR="00C942DB" w:rsidRPr="00D50F92" w:rsidRDefault="00694D7D" w:rsidP="008E1A26">
            <w:pPr>
              <w:jc w:val="center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**</w:t>
            </w:r>
          </w:p>
        </w:tc>
        <w:tc>
          <w:tcPr>
            <w:tcW w:w="1701" w:type="dxa"/>
          </w:tcPr>
          <w:p w14:paraId="1B4BB59D" w14:textId="77777777" w:rsidR="00C942DB" w:rsidRPr="00D50F92" w:rsidRDefault="00C942DB" w:rsidP="00C942DB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Рабочие места в произво</w:t>
            </w:r>
            <w:r w:rsidRPr="00D50F92">
              <w:rPr>
                <w:sz w:val="22"/>
                <w:szCs w:val="22"/>
              </w:rPr>
              <w:t>д</w:t>
            </w:r>
            <w:r w:rsidRPr="00D50F92">
              <w:rPr>
                <w:sz w:val="22"/>
                <w:szCs w:val="22"/>
              </w:rPr>
              <w:t>ственных помещен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ях и на террит</w:t>
            </w:r>
            <w:r w:rsidRPr="00D50F92">
              <w:rPr>
                <w:sz w:val="22"/>
                <w:szCs w:val="22"/>
              </w:rPr>
              <w:t>о</w:t>
            </w:r>
            <w:r w:rsidRPr="00D50F92">
              <w:rPr>
                <w:sz w:val="22"/>
                <w:szCs w:val="22"/>
              </w:rPr>
              <w:t>рии предпри</w:t>
            </w:r>
            <w:r w:rsidRPr="00D50F92">
              <w:rPr>
                <w:sz w:val="22"/>
                <w:szCs w:val="22"/>
              </w:rPr>
              <w:t>я</w:t>
            </w:r>
            <w:r w:rsidRPr="00D50F92">
              <w:rPr>
                <w:sz w:val="22"/>
                <w:szCs w:val="22"/>
              </w:rPr>
              <w:t xml:space="preserve">тий </w:t>
            </w:r>
          </w:p>
          <w:p w14:paraId="42830E78" w14:textId="77777777" w:rsidR="00C942DB" w:rsidRPr="00D50F92" w:rsidRDefault="00C942DB" w:rsidP="00C942DB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Здания и сооруж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 xml:space="preserve">ния </w:t>
            </w:r>
          </w:p>
          <w:p w14:paraId="38CEE18B" w14:textId="77777777" w:rsidR="00C942DB" w:rsidRPr="00D50F92" w:rsidRDefault="00C942DB" w:rsidP="00C942DB">
            <w:pPr>
              <w:rPr>
                <w:rStyle w:val="apple-style-span"/>
                <w:bCs/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Здания ж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лые, общ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ственные, админ</w:t>
            </w:r>
            <w:r w:rsidRPr="00D50F92">
              <w:rPr>
                <w:sz w:val="22"/>
                <w:szCs w:val="22"/>
              </w:rPr>
              <w:t>и</w:t>
            </w:r>
            <w:r w:rsidRPr="00D50F92">
              <w:rPr>
                <w:sz w:val="22"/>
                <w:szCs w:val="22"/>
              </w:rPr>
              <w:t>стративные и б</w:t>
            </w:r>
            <w:r w:rsidRPr="00D50F92">
              <w:rPr>
                <w:sz w:val="22"/>
                <w:szCs w:val="22"/>
              </w:rPr>
              <w:t>ы</w:t>
            </w:r>
            <w:r w:rsidRPr="00D50F92">
              <w:rPr>
                <w:sz w:val="22"/>
                <w:szCs w:val="22"/>
              </w:rPr>
              <w:t>товые</w:t>
            </w:r>
          </w:p>
        </w:tc>
        <w:tc>
          <w:tcPr>
            <w:tcW w:w="1560" w:type="dxa"/>
          </w:tcPr>
          <w:p w14:paraId="73AF6410" w14:textId="77777777" w:rsidR="00C942DB" w:rsidRPr="00D50F92" w:rsidRDefault="00C942DB" w:rsidP="00E159CF">
            <w:pPr>
              <w:pStyle w:val="11"/>
              <w:ind w:left="-108" w:right="-108"/>
              <w:jc w:val="center"/>
            </w:pPr>
            <w:r w:rsidRPr="00D50F92">
              <w:t>100.12/35.063</w:t>
            </w:r>
          </w:p>
          <w:p w14:paraId="2A9EC076" w14:textId="77777777" w:rsidR="00951D05" w:rsidRPr="00D50F92" w:rsidRDefault="00951D05" w:rsidP="00E159CF">
            <w:pPr>
              <w:pStyle w:val="11"/>
              <w:ind w:left="-108" w:right="-108"/>
              <w:jc w:val="center"/>
              <w:rPr>
                <w:lang w:val="ru-RU"/>
              </w:rPr>
            </w:pPr>
            <w:r w:rsidRPr="00D50F92">
              <w:rPr>
                <w:lang w:val="ru-RU"/>
              </w:rPr>
              <w:t>100.11/35.063</w:t>
            </w:r>
          </w:p>
        </w:tc>
        <w:tc>
          <w:tcPr>
            <w:tcW w:w="1984" w:type="dxa"/>
          </w:tcPr>
          <w:p w14:paraId="274A3214" w14:textId="77777777" w:rsidR="00C942DB" w:rsidRPr="00D50F92" w:rsidRDefault="00C942DB" w:rsidP="003445D8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Освещённость</w:t>
            </w:r>
          </w:p>
        </w:tc>
        <w:tc>
          <w:tcPr>
            <w:tcW w:w="2126" w:type="dxa"/>
          </w:tcPr>
          <w:p w14:paraId="6470007B" w14:textId="77777777" w:rsidR="00E54F0B" w:rsidRPr="00D50F92" w:rsidRDefault="00E54F0B" w:rsidP="00E54F0B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Н 2.04.03-2020</w:t>
            </w:r>
          </w:p>
          <w:p w14:paraId="37CF5902" w14:textId="77777777" w:rsidR="00E54F0B" w:rsidRPr="00D50F92" w:rsidRDefault="00E54F0B" w:rsidP="00E54F0B">
            <w:pPr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игиенический норм</w:t>
            </w:r>
            <w:r w:rsidRPr="00D50F92">
              <w:rPr>
                <w:sz w:val="22"/>
                <w:szCs w:val="22"/>
              </w:rPr>
              <w:t>а</w:t>
            </w:r>
            <w:r w:rsidRPr="00D50F92">
              <w:rPr>
                <w:sz w:val="22"/>
                <w:szCs w:val="22"/>
              </w:rPr>
              <w:t>тив «Показатели бе</w:t>
            </w:r>
            <w:r w:rsidRPr="00D50F92">
              <w:rPr>
                <w:sz w:val="22"/>
                <w:szCs w:val="22"/>
              </w:rPr>
              <w:t>з</w:t>
            </w:r>
            <w:r w:rsidRPr="00D50F92">
              <w:rPr>
                <w:sz w:val="22"/>
                <w:szCs w:val="22"/>
              </w:rPr>
              <w:t>опасности для человека световой среды пом</w:t>
            </w:r>
            <w:r w:rsidRPr="00D50F92">
              <w:rPr>
                <w:sz w:val="22"/>
                <w:szCs w:val="22"/>
              </w:rPr>
              <w:t>е</w:t>
            </w:r>
            <w:r w:rsidRPr="00D50F92">
              <w:rPr>
                <w:sz w:val="22"/>
                <w:szCs w:val="22"/>
              </w:rPr>
              <w:t>щений производстве</w:t>
            </w:r>
            <w:r w:rsidRPr="00D50F92">
              <w:rPr>
                <w:sz w:val="22"/>
                <w:szCs w:val="22"/>
              </w:rPr>
              <w:t>н</w:t>
            </w:r>
            <w:r w:rsidRPr="00D50F92">
              <w:rPr>
                <w:sz w:val="22"/>
                <w:szCs w:val="22"/>
              </w:rPr>
              <w:t>ных, общественных и жилых зданий», утв</w:t>
            </w:r>
            <w:r w:rsidR="00AA4B94" w:rsidRPr="00D50F92">
              <w:rPr>
                <w:sz w:val="22"/>
                <w:szCs w:val="22"/>
              </w:rPr>
              <w:t>.</w:t>
            </w:r>
            <w:r w:rsidRPr="00D50F92">
              <w:rPr>
                <w:sz w:val="22"/>
                <w:szCs w:val="22"/>
              </w:rPr>
              <w:t xml:space="preserve">  постановлением Совета Министров Республики Беларусь от 25.01.2021 №37  </w:t>
            </w:r>
          </w:p>
          <w:p w14:paraId="289671E7" w14:textId="77777777" w:rsidR="00C942DB" w:rsidRPr="00D50F92" w:rsidRDefault="00C942DB" w:rsidP="00E54F0B">
            <w:pPr>
              <w:ind w:right="-57"/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СанПи</w:t>
            </w:r>
            <w:r w:rsidR="00C73DE2" w:rsidRPr="00D50F92">
              <w:rPr>
                <w:sz w:val="22"/>
                <w:szCs w:val="22"/>
              </w:rPr>
              <w:t xml:space="preserve">Н и ГН </w:t>
            </w:r>
            <w:r w:rsidRPr="00D50F92">
              <w:rPr>
                <w:sz w:val="22"/>
                <w:szCs w:val="22"/>
              </w:rPr>
              <w:t xml:space="preserve"> № 82 от 28.06.2012</w:t>
            </w:r>
          </w:p>
        </w:tc>
        <w:tc>
          <w:tcPr>
            <w:tcW w:w="2410" w:type="dxa"/>
          </w:tcPr>
          <w:p w14:paraId="2E9C6C08" w14:textId="77777777" w:rsidR="00C942DB" w:rsidRPr="00D50F92" w:rsidRDefault="00C942DB" w:rsidP="00C942DB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50F92">
              <w:rPr>
                <w:sz w:val="22"/>
                <w:szCs w:val="22"/>
              </w:rPr>
              <w:t>ГОСТ 24940-2016</w:t>
            </w:r>
          </w:p>
          <w:p w14:paraId="41E942D3" w14:textId="77777777" w:rsidR="00C942DB" w:rsidRPr="00D50F92" w:rsidRDefault="00C942DB" w:rsidP="009F085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</w:tr>
    </w:tbl>
    <w:p w14:paraId="4A7A007A" w14:textId="77777777" w:rsidR="00DE5BC5" w:rsidRPr="00E159CF" w:rsidRDefault="00DE5BC5">
      <w:pPr>
        <w:rPr>
          <w:sz w:val="24"/>
          <w:szCs w:val="24"/>
        </w:rPr>
      </w:pPr>
    </w:p>
    <w:p w14:paraId="45711F50" w14:textId="77777777" w:rsidR="00485172" w:rsidRPr="008E5077" w:rsidRDefault="00485172" w:rsidP="004851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E5077">
        <w:rPr>
          <w:b/>
          <w:i/>
          <w:color w:val="000000"/>
        </w:rPr>
        <w:t>Примечание</w:t>
      </w:r>
      <w:r w:rsidRPr="008E5077">
        <w:rPr>
          <w:color w:val="000000"/>
        </w:rPr>
        <w:t xml:space="preserve">: </w:t>
      </w:r>
    </w:p>
    <w:p w14:paraId="1FCB157C" w14:textId="77777777" w:rsidR="00485172" w:rsidRPr="008E5077" w:rsidRDefault="00485172" w:rsidP="004851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E5077">
        <w:rPr>
          <w:color w:val="000000"/>
        </w:rPr>
        <w:t>* – деятельность осуществляется непосредственно в ООС</w:t>
      </w:r>
    </w:p>
    <w:p w14:paraId="4D03EC38" w14:textId="77777777" w:rsidR="00485172" w:rsidRPr="008E5077" w:rsidRDefault="00485172" w:rsidP="004851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E5077">
        <w:rPr>
          <w:color w:val="000000"/>
        </w:rPr>
        <w:t xml:space="preserve">** – деятельность осуществляется непосредственно в ООС и за пределами ООС </w:t>
      </w:r>
    </w:p>
    <w:p w14:paraId="2A8A06B3" w14:textId="77777777" w:rsidR="00485172" w:rsidRDefault="00485172" w:rsidP="004851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E5077">
        <w:rPr>
          <w:color w:val="000000"/>
        </w:rPr>
        <w:t>*** – деятельность осуществляется за пределами ООС</w:t>
      </w:r>
    </w:p>
    <w:p w14:paraId="0C2FB927" w14:textId="77777777" w:rsidR="00485172" w:rsidRDefault="00485172" w:rsidP="004851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DDEC285" w14:textId="77777777" w:rsidR="00A33974" w:rsidRDefault="00A33974" w:rsidP="004851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5D92862" w14:textId="77777777" w:rsidR="00485172" w:rsidRDefault="00485172" w:rsidP="00485172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а </w:t>
      </w:r>
    </w:p>
    <w:p w14:paraId="76EEF6B0" w14:textId="77777777" w:rsidR="00485172" w:rsidRDefault="00485172" w:rsidP="00485172">
      <w:pPr>
        <w:rPr>
          <w:sz w:val="28"/>
          <w:szCs w:val="28"/>
        </w:rPr>
      </w:pPr>
      <w:r>
        <w:rPr>
          <w:sz w:val="28"/>
          <w:szCs w:val="28"/>
        </w:rPr>
        <w:t xml:space="preserve">по аккредитации </w:t>
      </w:r>
    </w:p>
    <w:p w14:paraId="487ABBE4" w14:textId="77777777" w:rsidR="00485172" w:rsidRDefault="00485172" w:rsidP="00485172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278700B5" w14:textId="77777777" w:rsidR="00485172" w:rsidRDefault="00485172" w:rsidP="00485172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 государственного </w:t>
      </w:r>
    </w:p>
    <w:p w14:paraId="0132E24B" w14:textId="77777777" w:rsidR="00485172" w:rsidRDefault="00485172" w:rsidP="004851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sz w:val="28"/>
          <w:szCs w:val="28"/>
        </w:rPr>
        <w:t>предприятия «БГЦА»                                                 Е.В.Бережных</w:t>
      </w:r>
    </w:p>
    <w:p w14:paraId="1820161D" w14:textId="77777777" w:rsidR="000E414B" w:rsidRDefault="000E414B">
      <w:pPr>
        <w:rPr>
          <w:sz w:val="16"/>
          <w:szCs w:val="16"/>
        </w:rPr>
      </w:pPr>
    </w:p>
    <w:p w14:paraId="21FD193A" w14:textId="77777777" w:rsidR="004E0DC3" w:rsidRDefault="004E0DC3" w:rsidP="00DC16C5">
      <w:pPr>
        <w:rPr>
          <w:sz w:val="24"/>
          <w:szCs w:val="24"/>
        </w:rPr>
      </w:pPr>
    </w:p>
    <w:sectPr w:rsidR="004E0DC3" w:rsidSect="00A15E97">
      <w:footerReference w:type="first" r:id="rId13"/>
      <w:pgSz w:w="11906" w:h="16838"/>
      <w:pgMar w:top="1134" w:right="45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324FA" w14:textId="77777777" w:rsidR="004F4A9D" w:rsidRDefault="004F4A9D" w:rsidP="00D03FAE">
      <w:pPr>
        <w:pStyle w:val="a3"/>
      </w:pPr>
      <w:r>
        <w:separator/>
      </w:r>
    </w:p>
  </w:endnote>
  <w:endnote w:type="continuationSeparator" w:id="0">
    <w:p w14:paraId="3D8C6CA7" w14:textId="77777777" w:rsidR="004F4A9D" w:rsidRDefault="004F4A9D" w:rsidP="00D03FA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125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960"/>
      <w:gridCol w:w="3600"/>
      <w:gridCol w:w="2930"/>
    </w:tblGrid>
    <w:tr w:rsidR="00F209CA" w:rsidRPr="00B151A0" w14:paraId="276C2EEA" w14:textId="77777777">
      <w:trPr>
        <w:trHeight w:val="428"/>
      </w:trPr>
      <w:tc>
        <w:tcPr>
          <w:tcW w:w="3960" w:type="dxa"/>
        </w:tcPr>
        <w:p w14:paraId="5A53E143" w14:textId="77777777" w:rsidR="00F209CA" w:rsidRPr="00003B68" w:rsidRDefault="00F209CA" w:rsidP="00F66D1B">
          <w:pPr>
            <w:pStyle w:val="30"/>
            <w:rPr>
              <w:rFonts w:eastAsia="ArialMT"/>
              <w:sz w:val="20"/>
              <w:szCs w:val="20"/>
              <w:lang w:val="ru-RU"/>
            </w:rPr>
          </w:pPr>
          <w:r w:rsidRPr="00003B68">
            <w:rPr>
              <w:rFonts w:eastAsia="ArialMT"/>
              <w:sz w:val="20"/>
              <w:szCs w:val="20"/>
              <w:lang w:val="ru-RU"/>
            </w:rPr>
            <w:t>_________________________</w:t>
          </w:r>
          <w:r w:rsidR="00F37E52">
            <w:rPr>
              <w:rFonts w:eastAsia="ArialMT"/>
              <w:sz w:val="20"/>
              <w:szCs w:val="20"/>
              <w:lang w:val="ru-RU"/>
            </w:rPr>
            <w:t>_____</w:t>
          </w:r>
        </w:p>
        <w:p w14:paraId="5EF5ABAB" w14:textId="77777777" w:rsidR="00F209CA" w:rsidRPr="00003B68" w:rsidRDefault="00F209CA" w:rsidP="00F66D1B">
          <w:pPr>
            <w:pStyle w:val="30"/>
            <w:rPr>
              <w:sz w:val="16"/>
              <w:szCs w:val="16"/>
              <w:lang w:val="ru-RU"/>
            </w:rPr>
          </w:pPr>
          <w:r w:rsidRPr="00003B68">
            <w:rPr>
              <w:rFonts w:eastAsia="ArialMT"/>
              <w:sz w:val="16"/>
              <w:szCs w:val="16"/>
              <w:lang w:val="ru-RU"/>
            </w:rPr>
            <w:t>подпись ведущего эксперта  по аккредитации</w:t>
          </w:r>
        </w:p>
      </w:tc>
      <w:tc>
        <w:tcPr>
          <w:tcW w:w="3600" w:type="dxa"/>
          <w:vAlign w:val="center"/>
        </w:tcPr>
        <w:p w14:paraId="11C7A148" w14:textId="77777777" w:rsidR="00F209CA" w:rsidRPr="00003B68" w:rsidRDefault="00307964" w:rsidP="00F66D1B">
          <w:pPr>
            <w:pStyle w:val="30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0</w:t>
          </w:r>
          <w:r w:rsidR="006724C0">
            <w:rPr>
              <w:rFonts w:eastAsia="ArialMT"/>
              <w:sz w:val="24"/>
              <w:szCs w:val="24"/>
              <w:u w:val="single"/>
              <w:lang w:val="ru-RU"/>
            </w:rPr>
            <w:t>2</w:t>
          </w:r>
          <w:r w:rsidR="001D0B09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 w:rsidR="002917B0">
            <w:rPr>
              <w:rFonts w:eastAsia="ArialMT"/>
              <w:sz w:val="24"/>
              <w:szCs w:val="24"/>
              <w:u w:val="single"/>
              <w:lang w:val="ru-RU"/>
            </w:rPr>
            <w:t>1</w:t>
          </w:r>
          <w:r w:rsidR="00D50F92">
            <w:rPr>
              <w:rFonts w:eastAsia="ArialMT"/>
              <w:sz w:val="24"/>
              <w:szCs w:val="24"/>
              <w:u w:val="single"/>
              <w:lang w:val="ru-RU"/>
            </w:rPr>
            <w:t>0</w:t>
          </w:r>
          <w:r w:rsidR="001D0B09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4</w:t>
          </w:r>
        </w:p>
        <w:p w14:paraId="3282F8AF" w14:textId="77777777" w:rsidR="00F209CA" w:rsidRPr="00003B68" w:rsidRDefault="00F209CA" w:rsidP="00F66D1B">
          <w:pPr>
            <w:pStyle w:val="3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C7492F">
            <w:rPr>
              <w:rFonts w:eastAsia="ArialMT"/>
              <w:sz w:val="16"/>
              <w:szCs w:val="16"/>
              <w:lang w:val="ru-RU"/>
            </w:rPr>
            <w:t>дата принятия  решения</w:t>
          </w:r>
        </w:p>
      </w:tc>
      <w:tc>
        <w:tcPr>
          <w:tcW w:w="2930" w:type="dxa"/>
          <w:vAlign w:val="center"/>
        </w:tcPr>
        <w:p w14:paraId="658B2DE2" w14:textId="77777777" w:rsidR="00F209CA" w:rsidRPr="00C7492F" w:rsidRDefault="00F209CA" w:rsidP="00F66D1B">
          <w:pPr>
            <w:pStyle w:val="30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           </w:t>
          </w:r>
          <w:r w:rsidRPr="00C7492F">
            <w:rPr>
              <w:sz w:val="24"/>
              <w:szCs w:val="24"/>
              <w:lang w:val="ru-RU"/>
            </w:rPr>
            <w:t>Лист</w:t>
          </w:r>
          <w:r w:rsidRPr="00003B68">
            <w:rPr>
              <w:sz w:val="24"/>
              <w:szCs w:val="24"/>
              <w:lang w:val="ru-RU"/>
            </w:rPr>
            <w:t xml:space="preserve"> </w:t>
          </w:r>
          <w:r w:rsidRPr="00003B68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003B68">
            <w:rPr>
              <w:rStyle w:val="af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003B68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595378">
            <w:rPr>
              <w:rStyle w:val="af"/>
              <w:rFonts w:eastAsia="Times New Roman"/>
              <w:noProof/>
              <w:sz w:val="24"/>
              <w:szCs w:val="24"/>
              <w:lang w:val="ru-RU" w:eastAsia="ru-RU"/>
            </w:rPr>
            <w:t>23</w:t>
          </w:r>
          <w:r w:rsidRPr="00003B68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003B68">
            <w:rPr>
              <w:sz w:val="24"/>
              <w:szCs w:val="24"/>
              <w:lang w:val="ru-RU"/>
            </w:rPr>
            <w:t xml:space="preserve"> </w:t>
          </w:r>
          <w:r w:rsidRPr="00C7492F">
            <w:rPr>
              <w:sz w:val="24"/>
              <w:szCs w:val="24"/>
              <w:lang w:val="ru-RU"/>
            </w:rPr>
            <w:t xml:space="preserve"> Листов</w:t>
          </w:r>
          <w:r w:rsidRPr="00003B68">
            <w:rPr>
              <w:sz w:val="24"/>
              <w:szCs w:val="24"/>
              <w:lang w:val="ru-RU"/>
            </w:rPr>
            <w:t xml:space="preserve"> </w:t>
          </w:r>
          <w:r w:rsidRPr="00003B68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003B68">
            <w:rPr>
              <w:rStyle w:val="af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003B68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595378">
            <w:rPr>
              <w:rStyle w:val="af"/>
              <w:rFonts w:eastAsia="Times New Roman"/>
              <w:noProof/>
              <w:sz w:val="24"/>
              <w:szCs w:val="24"/>
              <w:lang w:val="ru-RU" w:eastAsia="ru-RU"/>
            </w:rPr>
            <w:t>23</w:t>
          </w:r>
          <w:r w:rsidRPr="00003B68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7C508B7D" w14:textId="77777777" w:rsidR="00F209CA" w:rsidRDefault="00F209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125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960"/>
      <w:gridCol w:w="3600"/>
      <w:gridCol w:w="2930"/>
    </w:tblGrid>
    <w:tr w:rsidR="00F209CA" w:rsidRPr="00EF063A" w14:paraId="1F3876DB" w14:textId="77777777">
      <w:trPr>
        <w:trHeight w:val="428"/>
      </w:trPr>
      <w:tc>
        <w:tcPr>
          <w:tcW w:w="3960" w:type="dxa"/>
        </w:tcPr>
        <w:p w14:paraId="061188F0" w14:textId="77777777" w:rsidR="00F209CA" w:rsidRPr="00EF063A" w:rsidRDefault="00F209CA" w:rsidP="00F66D1B">
          <w:pPr>
            <w:pStyle w:val="30"/>
            <w:rPr>
              <w:rFonts w:eastAsia="ArialMT"/>
              <w:sz w:val="20"/>
              <w:szCs w:val="20"/>
              <w:lang w:val="ru-RU"/>
            </w:rPr>
          </w:pPr>
          <w:r w:rsidRPr="00EF063A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69BF04B9" w14:textId="77777777" w:rsidR="00F209CA" w:rsidRPr="00366497" w:rsidRDefault="00F209CA" w:rsidP="00F66D1B">
          <w:pPr>
            <w:pStyle w:val="30"/>
            <w:rPr>
              <w:sz w:val="16"/>
              <w:szCs w:val="16"/>
              <w:highlight w:val="yellow"/>
              <w:lang w:val="ru-RU"/>
            </w:rPr>
          </w:pPr>
          <w:r w:rsidRPr="008B159F">
            <w:rPr>
              <w:rFonts w:eastAsia="ArialMT"/>
              <w:sz w:val="16"/>
              <w:szCs w:val="16"/>
              <w:lang w:val="ru-RU"/>
            </w:rPr>
            <w:t>подпись ведущего эксперта  по аккредитации</w:t>
          </w:r>
        </w:p>
      </w:tc>
      <w:tc>
        <w:tcPr>
          <w:tcW w:w="3600" w:type="dxa"/>
          <w:vAlign w:val="center"/>
        </w:tcPr>
        <w:p w14:paraId="60252D7C" w14:textId="77777777" w:rsidR="00F209CA" w:rsidRPr="00003B68" w:rsidRDefault="006724C0" w:rsidP="00F66D1B">
          <w:pPr>
            <w:pStyle w:val="30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02</w:t>
          </w:r>
          <w:r w:rsidR="009E71A2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 w:rsidR="007C198B">
            <w:rPr>
              <w:rFonts w:eastAsia="ArialMT"/>
              <w:sz w:val="24"/>
              <w:szCs w:val="24"/>
              <w:u w:val="single"/>
              <w:lang w:val="ru-RU"/>
            </w:rPr>
            <w:t>1</w:t>
          </w:r>
          <w:r w:rsidR="00D50F92">
            <w:rPr>
              <w:rFonts w:eastAsia="ArialMT"/>
              <w:sz w:val="24"/>
              <w:szCs w:val="24"/>
              <w:u w:val="single"/>
              <w:lang w:val="ru-RU"/>
            </w:rPr>
            <w:t>0</w:t>
          </w:r>
          <w:r w:rsidR="008327CE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 w:rsidR="00F209CA" w:rsidRPr="00003B68">
            <w:rPr>
              <w:rFonts w:eastAsia="ArialMT"/>
              <w:sz w:val="24"/>
              <w:szCs w:val="24"/>
              <w:u w:val="single"/>
              <w:lang w:val="ru-RU"/>
            </w:rPr>
            <w:t>20</w:t>
          </w:r>
          <w:r w:rsidR="009E71A2">
            <w:rPr>
              <w:rFonts w:eastAsia="ArialMT"/>
              <w:sz w:val="24"/>
              <w:szCs w:val="24"/>
              <w:u w:val="single"/>
              <w:lang w:val="ru-RU"/>
            </w:rPr>
            <w:t>2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4</w:t>
          </w:r>
        </w:p>
        <w:p w14:paraId="0D4EC6B1" w14:textId="77777777" w:rsidR="00F209CA" w:rsidRPr="00003B68" w:rsidRDefault="00F209CA" w:rsidP="00F66D1B">
          <w:pPr>
            <w:pStyle w:val="3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003B68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2930" w:type="dxa"/>
          <w:vAlign w:val="center"/>
        </w:tcPr>
        <w:p w14:paraId="22292335" w14:textId="77777777" w:rsidR="00F209CA" w:rsidRPr="00EF063A" w:rsidRDefault="00F209CA" w:rsidP="00F66D1B">
          <w:pPr>
            <w:pStyle w:val="30"/>
            <w:jc w:val="center"/>
            <w:rPr>
              <w:sz w:val="24"/>
              <w:szCs w:val="24"/>
              <w:highlight w:val="yellow"/>
            </w:rPr>
          </w:pPr>
          <w:r w:rsidRPr="00EF063A">
            <w:rPr>
              <w:sz w:val="24"/>
              <w:szCs w:val="24"/>
              <w:lang w:val="ru-RU"/>
            </w:rPr>
            <w:t xml:space="preserve">             </w:t>
          </w:r>
          <w:r w:rsidRPr="00F2182C">
            <w:rPr>
              <w:sz w:val="24"/>
              <w:szCs w:val="24"/>
            </w:rPr>
            <w:t>Лист</w:t>
          </w:r>
          <w:r w:rsidRPr="00F2182C">
            <w:rPr>
              <w:sz w:val="24"/>
              <w:szCs w:val="24"/>
              <w:lang w:val="ru-RU"/>
            </w:rPr>
            <w:t xml:space="preserve"> </w:t>
          </w:r>
          <w:r w:rsidRPr="00F2182C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F2182C">
            <w:rPr>
              <w:rStyle w:val="af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F2182C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595378">
            <w:rPr>
              <w:rStyle w:val="af"/>
              <w:rFonts w:eastAsia="Times New Roman"/>
              <w:noProof/>
              <w:sz w:val="24"/>
              <w:szCs w:val="24"/>
              <w:lang w:val="ru-RU" w:eastAsia="ru-RU"/>
            </w:rPr>
            <w:t>1</w:t>
          </w:r>
          <w:r w:rsidRPr="00F2182C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EF063A">
            <w:rPr>
              <w:sz w:val="24"/>
              <w:szCs w:val="24"/>
            </w:rPr>
            <w:t xml:space="preserve"> </w:t>
          </w:r>
          <w:r w:rsidRPr="0088442C">
            <w:rPr>
              <w:sz w:val="24"/>
              <w:szCs w:val="24"/>
            </w:rPr>
            <w:t>Листов</w:t>
          </w:r>
          <w:r w:rsidRPr="0088442C">
            <w:rPr>
              <w:sz w:val="24"/>
              <w:szCs w:val="24"/>
              <w:lang w:val="ru-RU"/>
            </w:rPr>
            <w:t xml:space="preserve"> </w:t>
          </w:r>
          <w:r w:rsidRPr="0088442C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88442C">
            <w:rPr>
              <w:rStyle w:val="af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88442C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 w:rsidR="00595378">
            <w:rPr>
              <w:rStyle w:val="af"/>
              <w:rFonts w:eastAsia="Times New Roman"/>
              <w:noProof/>
              <w:sz w:val="24"/>
              <w:szCs w:val="24"/>
              <w:lang w:val="ru-RU" w:eastAsia="ru-RU"/>
            </w:rPr>
            <w:t>23</w:t>
          </w:r>
          <w:r w:rsidRPr="0088442C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543477CA" w14:textId="77777777" w:rsidR="00F209CA" w:rsidRDefault="00F209C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125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960"/>
      <w:gridCol w:w="3600"/>
      <w:gridCol w:w="2930"/>
    </w:tblGrid>
    <w:tr w:rsidR="006724C0" w:rsidRPr="00EF063A" w14:paraId="571CB4B8" w14:textId="77777777">
      <w:trPr>
        <w:trHeight w:val="428"/>
      </w:trPr>
      <w:tc>
        <w:tcPr>
          <w:tcW w:w="3960" w:type="dxa"/>
        </w:tcPr>
        <w:p w14:paraId="68F94C0E" w14:textId="77777777" w:rsidR="006724C0" w:rsidRPr="00EF063A" w:rsidRDefault="006724C0" w:rsidP="00F66D1B">
          <w:pPr>
            <w:pStyle w:val="30"/>
            <w:rPr>
              <w:rFonts w:eastAsia="ArialMT"/>
              <w:sz w:val="20"/>
              <w:szCs w:val="20"/>
              <w:lang w:val="ru-RU"/>
            </w:rPr>
          </w:pPr>
          <w:r w:rsidRPr="00EF063A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3EE7B66A" w14:textId="77777777" w:rsidR="006724C0" w:rsidRPr="00366497" w:rsidRDefault="006724C0" w:rsidP="00F66D1B">
          <w:pPr>
            <w:pStyle w:val="30"/>
            <w:rPr>
              <w:sz w:val="16"/>
              <w:szCs w:val="16"/>
              <w:highlight w:val="yellow"/>
              <w:lang w:val="ru-RU"/>
            </w:rPr>
          </w:pPr>
          <w:r w:rsidRPr="008B159F">
            <w:rPr>
              <w:rFonts w:eastAsia="ArialMT"/>
              <w:sz w:val="16"/>
              <w:szCs w:val="16"/>
              <w:lang w:val="ru-RU"/>
            </w:rPr>
            <w:t>подпись ведущего эксперта  по аккредитации</w:t>
          </w:r>
        </w:p>
      </w:tc>
      <w:tc>
        <w:tcPr>
          <w:tcW w:w="3600" w:type="dxa"/>
          <w:vAlign w:val="center"/>
        </w:tcPr>
        <w:p w14:paraId="5A4DC79D" w14:textId="77777777" w:rsidR="006724C0" w:rsidRPr="00003B68" w:rsidRDefault="006724C0" w:rsidP="00F66D1B">
          <w:pPr>
            <w:pStyle w:val="30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0.10.</w:t>
          </w:r>
          <w:r w:rsidRPr="00003B68">
            <w:rPr>
              <w:rFonts w:eastAsia="ArialMT"/>
              <w:sz w:val="24"/>
              <w:szCs w:val="24"/>
              <w:u w:val="single"/>
              <w:lang w:val="ru-RU"/>
            </w:rPr>
            <w:t>20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25</w:t>
          </w:r>
        </w:p>
        <w:p w14:paraId="74EFBA55" w14:textId="77777777" w:rsidR="006724C0" w:rsidRPr="00003B68" w:rsidRDefault="006724C0" w:rsidP="00F66D1B">
          <w:pPr>
            <w:pStyle w:val="3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003B68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2930" w:type="dxa"/>
          <w:vAlign w:val="center"/>
        </w:tcPr>
        <w:p w14:paraId="2BCC4917" w14:textId="77777777" w:rsidR="006724C0" w:rsidRPr="00EF063A" w:rsidRDefault="006724C0" w:rsidP="00F66D1B">
          <w:pPr>
            <w:pStyle w:val="30"/>
            <w:jc w:val="center"/>
            <w:rPr>
              <w:sz w:val="24"/>
              <w:szCs w:val="24"/>
              <w:highlight w:val="yellow"/>
            </w:rPr>
          </w:pPr>
          <w:r w:rsidRPr="00EF063A">
            <w:rPr>
              <w:sz w:val="24"/>
              <w:szCs w:val="24"/>
              <w:lang w:val="ru-RU"/>
            </w:rPr>
            <w:t xml:space="preserve">             </w:t>
          </w:r>
          <w:r w:rsidRPr="00F2182C">
            <w:rPr>
              <w:sz w:val="24"/>
              <w:szCs w:val="24"/>
            </w:rPr>
            <w:t>Лист</w:t>
          </w:r>
          <w:r w:rsidRPr="00F2182C">
            <w:rPr>
              <w:sz w:val="24"/>
              <w:szCs w:val="24"/>
              <w:lang w:val="ru-RU"/>
            </w:rPr>
            <w:t xml:space="preserve"> </w:t>
          </w:r>
          <w:r w:rsidRPr="00F2182C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F2182C">
            <w:rPr>
              <w:rStyle w:val="af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F2182C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f"/>
              <w:rFonts w:eastAsia="Times New Roman"/>
              <w:noProof/>
              <w:sz w:val="24"/>
              <w:szCs w:val="24"/>
              <w:lang w:val="ru-RU" w:eastAsia="ru-RU"/>
            </w:rPr>
            <w:t>1</w:t>
          </w:r>
          <w:r w:rsidRPr="00F2182C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EF063A">
            <w:rPr>
              <w:sz w:val="24"/>
              <w:szCs w:val="24"/>
            </w:rPr>
            <w:t xml:space="preserve"> </w:t>
          </w:r>
          <w:r w:rsidRPr="0088442C">
            <w:rPr>
              <w:sz w:val="24"/>
              <w:szCs w:val="24"/>
            </w:rPr>
            <w:t>Листов</w:t>
          </w:r>
          <w:r w:rsidRPr="0088442C">
            <w:rPr>
              <w:sz w:val="24"/>
              <w:szCs w:val="24"/>
              <w:lang w:val="ru-RU"/>
            </w:rPr>
            <w:t xml:space="preserve"> </w:t>
          </w:r>
          <w:r w:rsidRPr="0088442C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88442C">
            <w:rPr>
              <w:rStyle w:val="af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88442C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f"/>
              <w:rFonts w:eastAsia="Times New Roman"/>
              <w:noProof/>
              <w:sz w:val="24"/>
              <w:szCs w:val="24"/>
              <w:lang w:val="ru-RU" w:eastAsia="ru-RU"/>
            </w:rPr>
            <w:t>23</w:t>
          </w:r>
          <w:r w:rsidRPr="0088442C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034DEDFC" w14:textId="77777777" w:rsidR="006724C0" w:rsidRDefault="006724C0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125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960"/>
      <w:gridCol w:w="3600"/>
      <w:gridCol w:w="2930"/>
    </w:tblGrid>
    <w:tr w:rsidR="006724C0" w:rsidRPr="00EF063A" w14:paraId="0DEABA47" w14:textId="77777777">
      <w:trPr>
        <w:trHeight w:val="428"/>
      </w:trPr>
      <w:tc>
        <w:tcPr>
          <w:tcW w:w="3960" w:type="dxa"/>
        </w:tcPr>
        <w:p w14:paraId="6C1B5487" w14:textId="77777777" w:rsidR="006724C0" w:rsidRPr="00EF063A" w:rsidRDefault="006724C0" w:rsidP="00F66D1B">
          <w:pPr>
            <w:pStyle w:val="30"/>
            <w:rPr>
              <w:rFonts w:eastAsia="ArialMT"/>
              <w:sz w:val="20"/>
              <w:szCs w:val="20"/>
              <w:lang w:val="ru-RU"/>
            </w:rPr>
          </w:pPr>
          <w:r w:rsidRPr="00EF063A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6F869D4D" w14:textId="77777777" w:rsidR="006724C0" w:rsidRPr="00366497" w:rsidRDefault="006724C0" w:rsidP="00F66D1B">
          <w:pPr>
            <w:pStyle w:val="30"/>
            <w:rPr>
              <w:sz w:val="16"/>
              <w:szCs w:val="16"/>
              <w:highlight w:val="yellow"/>
              <w:lang w:val="ru-RU"/>
            </w:rPr>
          </w:pPr>
          <w:r w:rsidRPr="008B159F">
            <w:rPr>
              <w:rFonts w:eastAsia="ArialMT"/>
              <w:sz w:val="16"/>
              <w:szCs w:val="16"/>
              <w:lang w:val="ru-RU"/>
            </w:rPr>
            <w:t>подпись ведущего эксперта  по аккредитации</w:t>
          </w:r>
        </w:p>
      </w:tc>
      <w:tc>
        <w:tcPr>
          <w:tcW w:w="3600" w:type="dxa"/>
          <w:vAlign w:val="center"/>
        </w:tcPr>
        <w:p w14:paraId="1A4D804C" w14:textId="77777777" w:rsidR="006724C0" w:rsidRPr="00003B68" w:rsidRDefault="006724C0" w:rsidP="00F66D1B">
          <w:pPr>
            <w:pStyle w:val="30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02.10.</w:t>
          </w:r>
          <w:r w:rsidRPr="00003B68">
            <w:rPr>
              <w:rFonts w:eastAsia="ArialMT"/>
              <w:sz w:val="24"/>
              <w:szCs w:val="24"/>
              <w:u w:val="single"/>
              <w:lang w:val="ru-RU"/>
            </w:rPr>
            <w:t>20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24</w:t>
          </w:r>
        </w:p>
        <w:p w14:paraId="2A3F97B0" w14:textId="77777777" w:rsidR="006724C0" w:rsidRPr="00003B68" w:rsidRDefault="006724C0" w:rsidP="00F66D1B">
          <w:pPr>
            <w:pStyle w:val="3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003B68">
            <w:rPr>
              <w:rFonts w:eastAsia="ArialMT"/>
              <w:sz w:val="16"/>
              <w:szCs w:val="16"/>
            </w:rPr>
            <w:t>дата принятия решения</w:t>
          </w:r>
        </w:p>
      </w:tc>
      <w:tc>
        <w:tcPr>
          <w:tcW w:w="2930" w:type="dxa"/>
          <w:vAlign w:val="center"/>
        </w:tcPr>
        <w:p w14:paraId="64AAF7A1" w14:textId="77777777" w:rsidR="006724C0" w:rsidRPr="00EF063A" w:rsidRDefault="006724C0" w:rsidP="00F66D1B">
          <w:pPr>
            <w:pStyle w:val="30"/>
            <w:jc w:val="center"/>
            <w:rPr>
              <w:sz w:val="24"/>
              <w:szCs w:val="24"/>
              <w:highlight w:val="yellow"/>
            </w:rPr>
          </w:pPr>
          <w:r w:rsidRPr="00EF063A">
            <w:rPr>
              <w:sz w:val="24"/>
              <w:szCs w:val="24"/>
              <w:lang w:val="ru-RU"/>
            </w:rPr>
            <w:t xml:space="preserve">             </w:t>
          </w:r>
          <w:r w:rsidRPr="00F2182C">
            <w:rPr>
              <w:sz w:val="24"/>
              <w:szCs w:val="24"/>
            </w:rPr>
            <w:t>Лист</w:t>
          </w:r>
          <w:r w:rsidRPr="00F2182C">
            <w:rPr>
              <w:sz w:val="24"/>
              <w:szCs w:val="24"/>
              <w:lang w:val="ru-RU"/>
            </w:rPr>
            <w:t xml:space="preserve"> </w:t>
          </w:r>
          <w:r w:rsidRPr="00F2182C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F2182C">
            <w:rPr>
              <w:rStyle w:val="af"/>
              <w:rFonts w:eastAsia="Times New Roman"/>
              <w:sz w:val="24"/>
              <w:szCs w:val="24"/>
              <w:lang w:val="ru-RU" w:eastAsia="ru-RU"/>
            </w:rPr>
            <w:instrText xml:space="preserve"> PAGE </w:instrText>
          </w:r>
          <w:r w:rsidRPr="00F2182C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f"/>
              <w:rFonts w:eastAsia="Times New Roman"/>
              <w:noProof/>
              <w:sz w:val="24"/>
              <w:szCs w:val="24"/>
              <w:lang w:val="ru-RU" w:eastAsia="ru-RU"/>
            </w:rPr>
            <w:t>1</w:t>
          </w:r>
          <w:r w:rsidRPr="00F2182C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end"/>
          </w:r>
          <w:r w:rsidRPr="00EF063A">
            <w:rPr>
              <w:sz w:val="24"/>
              <w:szCs w:val="24"/>
            </w:rPr>
            <w:t xml:space="preserve"> </w:t>
          </w:r>
          <w:r w:rsidRPr="0088442C">
            <w:rPr>
              <w:sz w:val="24"/>
              <w:szCs w:val="24"/>
            </w:rPr>
            <w:t>Листов</w:t>
          </w:r>
          <w:r w:rsidRPr="0088442C">
            <w:rPr>
              <w:sz w:val="24"/>
              <w:szCs w:val="24"/>
              <w:lang w:val="ru-RU"/>
            </w:rPr>
            <w:t xml:space="preserve"> </w:t>
          </w:r>
          <w:r w:rsidRPr="0088442C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begin"/>
          </w:r>
          <w:r w:rsidRPr="0088442C">
            <w:rPr>
              <w:rStyle w:val="af"/>
              <w:rFonts w:eastAsia="Times New Roman"/>
              <w:sz w:val="24"/>
              <w:szCs w:val="24"/>
              <w:lang w:val="ru-RU" w:eastAsia="ru-RU"/>
            </w:rPr>
            <w:instrText xml:space="preserve"> NUMPAGES </w:instrText>
          </w:r>
          <w:r w:rsidRPr="0088442C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separate"/>
          </w:r>
          <w:r>
            <w:rPr>
              <w:rStyle w:val="af"/>
              <w:rFonts w:eastAsia="Times New Roman"/>
              <w:noProof/>
              <w:sz w:val="24"/>
              <w:szCs w:val="24"/>
              <w:lang w:val="ru-RU" w:eastAsia="ru-RU"/>
            </w:rPr>
            <w:t>23</w:t>
          </w:r>
          <w:r w:rsidRPr="0088442C">
            <w:rPr>
              <w:rStyle w:val="af"/>
              <w:rFonts w:eastAsia="Times New Roman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00F8E0A8" w14:textId="77777777" w:rsidR="006724C0" w:rsidRDefault="006724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1D42F" w14:textId="77777777" w:rsidR="004F4A9D" w:rsidRDefault="004F4A9D" w:rsidP="00D03FAE">
      <w:pPr>
        <w:pStyle w:val="a3"/>
      </w:pPr>
      <w:r>
        <w:separator/>
      </w:r>
    </w:p>
  </w:footnote>
  <w:footnote w:type="continuationSeparator" w:id="0">
    <w:p w14:paraId="349D8F37" w14:textId="77777777" w:rsidR="004F4A9D" w:rsidRDefault="004F4A9D" w:rsidP="00D03FA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0469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09"/>
      <w:gridCol w:w="9660"/>
    </w:tblGrid>
    <w:tr w:rsidR="00F209CA" w:rsidRPr="00480626" w14:paraId="3412587B" w14:textId="77777777">
      <w:trPr>
        <w:trHeight w:val="277"/>
      </w:trPr>
      <w:tc>
        <w:tcPr>
          <w:tcW w:w="809" w:type="dxa"/>
          <w:tcBorders>
            <w:bottom w:val="single" w:sz="8" w:space="0" w:color="auto"/>
          </w:tcBorders>
          <w:vAlign w:val="center"/>
        </w:tcPr>
        <w:p w14:paraId="28424E5E" w14:textId="69BB0A62" w:rsidR="00F209CA" w:rsidRPr="004E5090" w:rsidRDefault="00DF643A" w:rsidP="008E1A26">
          <w:pPr>
            <w:pStyle w:val="NoSpacing"/>
            <w:rPr>
              <w:bCs/>
              <w:sz w:val="24"/>
              <w:szCs w:val="24"/>
            </w:rPr>
          </w:pPr>
          <w:r w:rsidRPr="001442C7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55DEB618" wp14:editId="00737E25">
                <wp:extent cx="314325" cy="3905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60" w:type="dxa"/>
          <w:tcBorders>
            <w:bottom w:val="single" w:sz="8" w:space="0" w:color="auto"/>
          </w:tcBorders>
          <w:vAlign w:val="center"/>
        </w:tcPr>
        <w:p w14:paraId="12C53F19" w14:textId="77777777" w:rsidR="00F209CA" w:rsidRPr="00480626" w:rsidRDefault="00F209CA" w:rsidP="003E2538">
          <w:pPr>
            <w:ind w:right="202"/>
            <w:jc w:val="center"/>
            <w:rPr>
              <w:bCs/>
              <w:sz w:val="28"/>
              <w:szCs w:val="28"/>
            </w:rPr>
          </w:pPr>
          <w:r w:rsidRPr="00295C67">
            <w:rPr>
              <w:bCs/>
              <w:sz w:val="28"/>
              <w:szCs w:val="28"/>
            </w:rPr>
            <w:t xml:space="preserve">Приложение №1 к аттестату аккредитации </w:t>
          </w:r>
          <w:r w:rsidRPr="00295C67">
            <w:rPr>
              <w:sz w:val="28"/>
              <w:szCs w:val="28"/>
              <w:lang w:val="en-US"/>
            </w:rPr>
            <w:t>BY</w:t>
          </w:r>
          <w:r w:rsidRPr="00295C67">
            <w:rPr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1.1305</w:t>
          </w:r>
        </w:p>
      </w:tc>
    </w:tr>
  </w:tbl>
  <w:p w14:paraId="3ED93B94" w14:textId="77777777" w:rsidR="00F209CA" w:rsidRPr="000E05AD" w:rsidRDefault="00F209CA" w:rsidP="000D3789">
    <w:pPr>
      <w:rPr>
        <w:sz w:val="10"/>
        <w:szCs w:val="10"/>
      </w:rPr>
    </w:pPr>
  </w:p>
  <w:tbl>
    <w:tblPr>
      <w:tblW w:w="1049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68"/>
      <w:gridCol w:w="1559"/>
      <w:gridCol w:w="1565"/>
      <w:gridCol w:w="2120"/>
      <w:gridCol w:w="2410"/>
      <w:gridCol w:w="2268"/>
    </w:tblGrid>
    <w:tr w:rsidR="00F209CA" w:rsidRPr="00DE5BC5" w14:paraId="6BA13D79" w14:textId="77777777">
      <w:tc>
        <w:tcPr>
          <w:tcW w:w="568" w:type="dxa"/>
        </w:tcPr>
        <w:p w14:paraId="2ECF6EE3" w14:textId="77777777" w:rsidR="00F209CA" w:rsidRPr="0097137B" w:rsidRDefault="00F209CA" w:rsidP="000F41B9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  <w:tc>
        <w:tcPr>
          <w:tcW w:w="1559" w:type="dxa"/>
        </w:tcPr>
        <w:p w14:paraId="66DDD74D" w14:textId="77777777" w:rsidR="00F209CA" w:rsidRPr="0097137B" w:rsidRDefault="00F209CA" w:rsidP="000F41B9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</w:p>
      </w:tc>
      <w:tc>
        <w:tcPr>
          <w:tcW w:w="1565" w:type="dxa"/>
        </w:tcPr>
        <w:p w14:paraId="679980D5" w14:textId="77777777" w:rsidR="00F209CA" w:rsidRDefault="00F209CA" w:rsidP="000F41B9">
          <w:pPr>
            <w:ind w:left="-108" w:right="-102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</w:p>
      </w:tc>
      <w:tc>
        <w:tcPr>
          <w:tcW w:w="2120" w:type="dxa"/>
        </w:tcPr>
        <w:p w14:paraId="06F05FBF" w14:textId="77777777" w:rsidR="00F209CA" w:rsidRPr="0097137B" w:rsidRDefault="00F209CA" w:rsidP="000F41B9">
          <w:pPr>
            <w:ind w:right="-108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4</w:t>
          </w:r>
        </w:p>
      </w:tc>
      <w:tc>
        <w:tcPr>
          <w:tcW w:w="2410" w:type="dxa"/>
        </w:tcPr>
        <w:p w14:paraId="4E95D93C" w14:textId="77777777" w:rsidR="00F209CA" w:rsidRPr="0097137B" w:rsidRDefault="00F209CA" w:rsidP="000F41B9">
          <w:pPr>
            <w:ind w:right="-108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5</w:t>
          </w:r>
        </w:p>
      </w:tc>
      <w:tc>
        <w:tcPr>
          <w:tcW w:w="2268" w:type="dxa"/>
        </w:tcPr>
        <w:p w14:paraId="65BBAB23" w14:textId="77777777" w:rsidR="00F209CA" w:rsidRPr="0097137B" w:rsidRDefault="00F209CA" w:rsidP="000F41B9">
          <w:pPr>
            <w:pStyle w:val="a3"/>
            <w:tabs>
              <w:tab w:val="clear" w:pos="4153"/>
              <w:tab w:val="clear" w:pos="8306"/>
            </w:tabs>
            <w:ind w:left="-23" w:right="-108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6</w:t>
          </w:r>
        </w:p>
      </w:tc>
    </w:tr>
  </w:tbl>
  <w:p w14:paraId="23C02A0B" w14:textId="77777777" w:rsidR="00F209CA" w:rsidRPr="000E05AD" w:rsidRDefault="00F209CA" w:rsidP="000E05AD">
    <w:pPr>
      <w:pStyle w:val="a3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3" o:title=""/>
        </v:shape>
      </w:pict>
    </w:r>
  </w:p>
  <w:tbl>
    <w:tblPr>
      <w:tblW w:w="1063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0"/>
      <w:gridCol w:w="9822"/>
    </w:tblGrid>
    <w:tr w:rsidR="006724C0" w:rsidRPr="00647E32" w14:paraId="4FA6F8EF" w14:textId="77777777">
      <w:trPr>
        <w:trHeight w:val="277"/>
      </w:trPr>
      <w:tc>
        <w:tcPr>
          <w:tcW w:w="756" w:type="dxa"/>
          <w:tcBorders>
            <w:bottom w:val="single" w:sz="4" w:space="0" w:color="auto"/>
          </w:tcBorders>
          <w:vAlign w:val="center"/>
        </w:tcPr>
        <w:p w14:paraId="7266297C" w14:textId="1CD0818B" w:rsidR="006724C0" w:rsidRPr="00647E32" w:rsidRDefault="00DF643A" w:rsidP="006724C0">
          <w:pPr>
            <w:pStyle w:val="NoSpacing"/>
            <w:rPr>
              <w:bCs/>
              <w:sz w:val="16"/>
              <w:szCs w:val="16"/>
            </w:rPr>
          </w:pPr>
          <w:r w:rsidRPr="00FA65F2">
            <w:rPr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BFC8FCF" wp14:editId="25572FC6">
                <wp:extent cx="342900" cy="4286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67" w:type="dxa"/>
          <w:tcBorders>
            <w:bottom w:val="single" w:sz="4" w:space="0" w:color="auto"/>
          </w:tcBorders>
          <w:vAlign w:val="center"/>
        </w:tcPr>
        <w:p w14:paraId="54527DEB" w14:textId="77777777" w:rsidR="006724C0" w:rsidRPr="00886A97" w:rsidRDefault="006724C0" w:rsidP="006724C0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886A97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7BB59495" w14:textId="77777777" w:rsidR="006724C0" w:rsidRPr="00886A97" w:rsidRDefault="006724C0" w:rsidP="006724C0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886A97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00120DC5" w14:textId="77777777" w:rsidR="006724C0" w:rsidRPr="00647E32" w:rsidRDefault="006724C0" w:rsidP="006724C0">
          <w:pPr>
            <w:pStyle w:val="NoSpacing"/>
            <w:jc w:val="center"/>
            <w:rPr>
              <w:bCs/>
              <w:sz w:val="16"/>
              <w:szCs w:val="16"/>
            </w:rPr>
          </w:pPr>
          <w:r w:rsidRPr="00886A97">
            <w:rPr>
              <w:sz w:val="24"/>
              <w:szCs w:val="24"/>
            </w:rPr>
            <w:t>«БЕЛОРУССКИЙ ГОСУДАРСТВЕННЫЙ ЦЕНТР АККРЕДИТАЦИИ»</w:t>
          </w:r>
          <w:r w:rsidRPr="00647E32">
            <w:rPr>
              <w:sz w:val="16"/>
              <w:szCs w:val="16"/>
            </w:rPr>
            <w:t xml:space="preserve"> </w:t>
          </w:r>
        </w:p>
      </w:tc>
    </w:tr>
  </w:tbl>
  <w:p w14:paraId="53A8D5C5" w14:textId="77777777" w:rsidR="00F209CA" w:rsidRPr="0092574B" w:rsidRDefault="00F209CA">
    <w:pPr>
      <w:pStyle w:val="a3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0469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09"/>
      <w:gridCol w:w="9660"/>
    </w:tblGrid>
    <w:tr w:rsidR="006724C0" w:rsidRPr="00480626" w14:paraId="5CA09100" w14:textId="77777777">
      <w:trPr>
        <w:trHeight w:val="277"/>
      </w:trPr>
      <w:tc>
        <w:tcPr>
          <w:tcW w:w="809" w:type="dxa"/>
          <w:tcBorders>
            <w:bottom w:val="single" w:sz="8" w:space="0" w:color="auto"/>
          </w:tcBorders>
          <w:vAlign w:val="center"/>
        </w:tcPr>
        <w:p w14:paraId="02FB87A8" w14:textId="7B1C68AE" w:rsidR="006724C0" w:rsidRPr="004E5090" w:rsidRDefault="00DF643A" w:rsidP="006724C0">
          <w:pPr>
            <w:pStyle w:val="NoSpacing"/>
            <w:rPr>
              <w:bCs/>
              <w:sz w:val="24"/>
              <w:szCs w:val="24"/>
            </w:rPr>
          </w:pPr>
          <w:r w:rsidRPr="001442C7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0AAB9728" wp14:editId="35BEFDD3">
                <wp:extent cx="314325" cy="390525"/>
                <wp:effectExtent l="0" t="0" r="0" b="0"/>
                <wp:docPr id="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60" w:type="dxa"/>
          <w:tcBorders>
            <w:bottom w:val="single" w:sz="8" w:space="0" w:color="auto"/>
          </w:tcBorders>
          <w:vAlign w:val="center"/>
        </w:tcPr>
        <w:p w14:paraId="068FFB19" w14:textId="77777777" w:rsidR="006724C0" w:rsidRPr="00480626" w:rsidRDefault="006724C0" w:rsidP="006724C0">
          <w:pPr>
            <w:ind w:right="202"/>
            <w:jc w:val="center"/>
            <w:rPr>
              <w:bCs/>
              <w:sz w:val="28"/>
              <w:szCs w:val="28"/>
            </w:rPr>
          </w:pPr>
          <w:r w:rsidRPr="00295C67">
            <w:rPr>
              <w:bCs/>
              <w:sz w:val="28"/>
              <w:szCs w:val="28"/>
            </w:rPr>
            <w:t xml:space="preserve">Приложение №1 к аттестату аккредитации </w:t>
          </w:r>
          <w:r w:rsidRPr="00295C67">
            <w:rPr>
              <w:sz w:val="28"/>
              <w:szCs w:val="28"/>
              <w:lang w:val="en-US"/>
            </w:rPr>
            <w:t>BY</w:t>
          </w:r>
          <w:r w:rsidRPr="00295C67">
            <w:rPr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1.1305</w:t>
          </w:r>
        </w:p>
      </w:tc>
    </w:tr>
  </w:tbl>
  <w:p w14:paraId="16E79033" w14:textId="77777777" w:rsidR="006724C0" w:rsidRPr="000E05AD" w:rsidRDefault="006724C0" w:rsidP="006724C0">
    <w:pPr>
      <w:rPr>
        <w:sz w:val="10"/>
        <w:szCs w:val="10"/>
      </w:rPr>
    </w:pPr>
  </w:p>
  <w:tbl>
    <w:tblPr>
      <w:tblW w:w="1049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68"/>
      <w:gridCol w:w="1559"/>
      <w:gridCol w:w="1565"/>
      <w:gridCol w:w="2120"/>
      <w:gridCol w:w="2410"/>
      <w:gridCol w:w="2268"/>
    </w:tblGrid>
    <w:tr w:rsidR="006724C0" w:rsidRPr="00DE5BC5" w14:paraId="472847C2" w14:textId="77777777">
      <w:tc>
        <w:tcPr>
          <w:tcW w:w="568" w:type="dxa"/>
        </w:tcPr>
        <w:p w14:paraId="4C93AB99" w14:textId="77777777" w:rsidR="006724C0" w:rsidRPr="0097137B" w:rsidRDefault="006724C0" w:rsidP="006724C0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  <w:tc>
        <w:tcPr>
          <w:tcW w:w="1559" w:type="dxa"/>
        </w:tcPr>
        <w:p w14:paraId="582AF9D4" w14:textId="77777777" w:rsidR="006724C0" w:rsidRPr="0097137B" w:rsidRDefault="006724C0" w:rsidP="006724C0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</w:p>
      </w:tc>
      <w:tc>
        <w:tcPr>
          <w:tcW w:w="1565" w:type="dxa"/>
        </w:tcPr>
        <w:p w14:paraId="03BF0D6A" w14:textId="77777777" w:rsidR="006724C0" w:rsidRDefault="006724C0" w:rsidP="006724C0">
          <w:pPr>
            <w:ind w:left="-108" w:right="-102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</w:p>
      </w:tc>
      <w:tc>
        <w:tcPr>
          <w:tcW w:w="2120" w:type="dxa"/>
        </w:tcPr>
        <w:p w14:paraId="5372555A" w14:textId="77777777" w:rsidR="006724C0" w:rsidRPr="0097137B" w:rsidRDefault="006724C0" w:rsidP="006724C0">
          <w:pPr>
            <w:ind w:right="-108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4</w:t>
          </w:r>
        </w:p>
      </w:tc>
      <w:tc>
        <w:tcPr>
          <w:tcW w:w="2410" w:type="dxa"/>
        </w:tcPr>
        <w:p w14:paraId="64414039" w14:textId="77777777" w:rsidR="006724C0" w:rsidRPr="0097137B" w:rsidRDefault="006724C0" w:rsidP="006724C0">
          <w:pPr>
            <w:ind w:right="-108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5</w:t>
          </w:r>
        </w:p>
      </w:tc>
      <w:tc>
        <w:tcPr>
          <w:tcW w:w="2268" w:type="dxa"/>
        </w:tcPr>
        <w:p w14:paraId="3649C571" w14:textId="77777777" w:rsidR="006724C0" w:rsidRPr="0097137B" w:rsidRDefault="006724C0" w:rsidP="006724C0">
          <w:pPr>
            <w:pStyle w:val="a3"/>
            <w:tabs>
              <w:tab w:val="clear" w:pos="4153"/>
              <w:tab w:val="clear" w:pos="8306"/>
            </w:tabs>
            <w:ind w:left="-23" w:right="-108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6</w:t>
          </w:r>
        </w:p>
      </w:tc>
    </w:tr>
  </w:tbl>
  <w:p w14:paraId="6F55B0CB" w14:textId="77777777" w:rsidR="006724C0" w:rsidRPr="0092574B" w:rsidRDefault="006724C0">
    <w:pPr>
      <w:pStyle w:val="a3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2"/>
    <w:rsid w:val="000002D8"/>
    <w:rsid w:val="00003B68"/>
    <w:rsid w:val="00006D0B"/>
    <w:rsid w:val="00013F77"/>
    <w:rsid w:val="000260DD"/>
    <w:rsid w:val="0003524C"/>
    <w:rsid w:val="00037AF9"/>
    <w:rsid w:val="000453C5"/>
    <w:rsid w:val="000472B7"/>
    <w:rsid w:val="000527A5"/>
    <w:rsid w:val="00065961"/>
    <w:rsid w:val="00072B25"/>
    <w:rsid w:val="0007601A"/>
    <w:rsid w:val="00082FB7"/>
    <w:rsid w:val="00084CBF"/>
    <w:rsid w:val="000A0D40"/>
    <w:rsid w:val="000A0E00"/>
    <w:rsid w:val="000A1AF0"/>
    <w:rsid w:val="000A223C"/>
    <w:rsid w:val="000B741A"/>
    <w:rsid w:val="000C12D6"/>
    <w:rsid w:val="000D3789"/>
    <w:rsid w:val="000D6505"/>
    <w:rsid w:val="000D7D4A"/>
    <w:rsid w:val="000E03C1"/>
    <w:rsid w:val="000E05AD"/>
    <w:rsid w:val="000E414B"/>
    <w:rsid w:val="000E7EA0"/>
    <w:rsid w:val="000F41B9"/>
    <w:rsid w:val="00101D68"/>
    <w:rsid w:val="00104CBC"/>
    <w:rsid w:val="00115098"/>
    <w:rsid w:val="00123D9C"/>
    <w:rsid w:val="00125B28"/>
    <w:rsid w:val="00134BA1"/>
    <w:rsid w:val="0017060D"/>
    <w:rsid w:val="001A4800"/>
    <w:rsid w:val="001B4705"/>
    <w:rsid w:val="001B611B"/>
    <w:rsid w:val="001C199D"/>
    <w:rsid w:val="001C7AE0"/>
    <w:rsid w:val="001D0B09"/>
    <w:rsid w:val="001D4ABA"/>
    <w:rsid w:val="001D539D"/>
    <w:rsid w:val="001F452D"/>
    <w:rsid w:val="00204BD3"/>
    <w:rsid w:val="00204D58"/>
    <w:rsid w:val="00206DA3"/>
    <w:rsid w:val="002124A9"/>
    <w:rsid w:val="00220476"/>
    <w:rsid w:val="0022361B"/>
    <w:rsid w:val="0022655F"/>
    <w:rsid w:val="002265B5"/>
    <w:rsid w:val="002278D7"/>
    <w:rsid w:val="00227D54"/>
    <w:rsid w:val="00246676"/>
    <w:rsid w:val="0025089C"/>
    <w:rsid w:val="002522B6"/>
    <w:rsid w:val="00265111"/>
    <w:rsid w:val="00275EF6"/>
    <w:rsid w:val="002770E9"/>
    <w:rsid w:val="002842E6"/>
    <w:rsid w:val="0028611E"/>
    <w:rsid w:val="002917B0"/>
    <w:rsid w:val="00297076"/>
    <w:rsid w:val="002B066C"/>
    <w:rsid w:val="002B1329"/>
    <w:rsid w:val="002B2209"/>
    <w:rsid w:val="002B528D"/>
    <w:rsid w:val="002C1469"/>
    <w:rsid w:val="002C3E1E"/>
    <w:rsid w:val="002D0564"/>
    <w:rsid w:val="002D14E4"/>
    <w:rsid w:val="002D37BD"/>
    <w:rsid w:val="002D71D2"/>
    <w:rsid w:val="002E6ED6"/>
    <w:rsid w:val="002F02B8"/>
    <w:rsid w:val="002F6B91"/>
    <w:rsid w:val="00307964"/>
    <w:rsid w:val="00311ED0"/>
    <w:rsid w:val="00322ED9"/>
    <w:rsid w:val="003344CC"/>
    <w:rsid w:val="0034418C"/>
    <w:rsid w:val="003445D8"/>
    <w:rsid w:val="00357DC3"/>
    <w:rsid w:val="0036708E"/>
    <w:rsid w:val="00372283"/>
    <w:rsid w:val="00373B14"/>
    <w:rsid w:val="00376072"/>
    <w:rsid w:val="003816D3"/>
    <w:rsid w:val="003852B5"/>
    <w:rsid w:val="00387726"/>
    <w:rsid w:val="00390D14"/>
    <w:rsid w:val="00397A00"/>
    <w:rsid w:val="003A118F"/>
    <w:rsid w:val="003A31DE"/>
    <w:rsid w:val="003B4CA2"/>
    <w:rsid w:val="003C1C7F"/>
    <w:rsid w:val="003C2063"/>
    <w:rsid w:val="003C39B9"/>
    <w:rsid w:val="003C548D"/>
    <w:rsid w:val="003C5DCD"/>
    <w:rsid w:val="003D673D"/>
    <w:rsid w:val="003E2538"/>
    <w:rsid w:val="003E3F26"/>
    <w:rsid w:val="003E5FB4"/>
    <w:rsid w:val="003E75C0"/>
    <w:rsid w:val="003F2C2E"/>
    <w:rsid w:val="003F44CC"/>
    <w:rsid w:val="00400159"/>
    <w:rsid w:val="00413785"/>
    <w:rsid w:val="00420EEA"/>
    <w:rsid w:val="00424F56"/>
    <w:rsid w:val="00425BB1"/>
    <w:rsid w:val="00434692"/>
    <w:rsid w:val="00436ECE"/>
    <w:rsid w:val="00440D07"/>
    <w:rsid w:val="004413DE"/>
    <w:rsid w:val="00447D18"/>
    <w:rsid w:val="004705FD"/>
    <w:rsid w:val="00471297"/>
    <w:rsid w:val="004733DF"/>
    <w:rsid w:val="00477A3A"/>
    <w:rsid w:val="00480E4E"/>
    <w:rsid w:val="00483F8E"/>
    <w:rsid w:val="00485172"/>
    <w:rsid w:val="00495DDA"/>
    <w:rsid w:val="004B3903"/>
    <w:rsid w:val="004B4EBE"/>
    <w:rsid w:val="004C24B0"/>
    <w:rsid w:val="004C4890"/>
    <w:rsid w:val="004D14BF"/>
    <w:rsid w:val="004D35DE"/>
    <w:rsid w:val="004D3D31"/>
    <w:rsid w:val="004D709B"/>
    <w:rsid w:val="004E0DC3"/>
    <w:rsid w:val="004E166C"/>
    <w:rsid w:val="004E55E7"/>
    <w:rsid w:val="004F4A9D"/>
    <w:rsid w:val="00501705"/>
    <w:rsid w:val="0052395C"/>
    <w:rsid w:val="00530E77"/>
    <w:rsid w:val="00531687"/>
    <w:rsid w:val="00542A6E"/>
    <w:rsid w:val="00545FC0"/>
    <w:rsid w:val="00555646"/>
    <w:rsid w:val="00557B15"/>
    <w:rsid w:val="0056694F"/>
    <w:rsid w:val="005762EB"/>
    <w:rsid w:val="0058509F"/>
    <w:rsid w:val="00585811"/>
    <w:rsid w:val="00585937"/>
    <w:rsid w:val="00586492"/>
    <w:rsid w:val="00587430"/>
    <w:rsid w:val="005920DD"/>
    <w:rsid w:val="00595378"/>
    <w:rsid w:val="005C2105"/>
    <w:rsid w:val="005C27B6"/>
    <w:rsid w:val="005C6822"/>
    <w:rsid w:val="005D7EAC"/>
    <w:rsid w:val="005F565E"/>
    <w:rsid w:val="00605155"/>
    <w:rsid w:val="00613931"/>
    <w:rsid w:val="00614AF4"/>
    <w:rsid w:val="00614F52"/>
    <w:rsid w:val="00622C27"/>
    <w:rsid w:val="00624469"/>
    <w:rsid w:val="00624482"/>
    <w:rsid w:val="00627EC6"/>
    <w:rsid w:val="006346F4"/>
    <w:rsid w:val="00635313"/>
    <w:rsid w:val="00637614"/>
    <w:rsid w:val="00645DFA"/>
    <w:rsid w:val="006470BE"/>
    <w:rsid w:val="00654F8C"/>
    <w:rsid w:val="0067110D"/>
    <w:rsid w:val="006724C0"/>
    <w:rsid w:val="006730D5"/>
    <w:rsid w:val="00686529"/>
    <w:rsid w:val="00687B47"/>
    <w:rsid w:val="00693CDA"/>
    <w:rsid w:val="00694D7D"/>
    <w:rsid w:val="006A2A78"/>
    <w:rsid w:val="006B1BA7"/>
    <w:rsid w:val="006B380D"/>
    <w:rsid w:val="006B58BE"/>
    <w:rsid w:val="006C4FEA"/>
    <w:rsid w:val="006C7B8F"/>
    <w:rsid w:val="006E12BC"/>
    <w:rsid w:val="006E2391"/>
    <w:rsid w:val="006E36CF"/>
    <w:rsid w:val="00700966"/>
    <w:rsid w:val="0070356C"/>
    <w:rsid w:val="0070529B"/>
    <w:rsid w:val="00710FEB"/>
    <w:rsid w:val="0072510F"/>
    <w:rsid w:val="007372E5"/>
    <w:rsid w:val="0074468B"/>
    <w:rsid w:val="0075402D"/>
    <w:rsid w:val="007614A0"/>
    <w:rsid w:val="00765C36"/>
    <w:rsid w:val="00766608"/>
    <w:rsid w:val="007722DF"/>
    <w:rsid w:val="00781666"/>
    <w:rsid w:val="007853DE"/>
    <w:rsid w:val="00795CA3"/>
    <w:rsid w:val="007A37EE"/>
    <w:rsid w:val="007C198B"/>
    <w:rsid w:val="007C620B"/>
    <w:rsid w:val="007D422C"/>
    <w:rsid w:val="007D42EE"/>
    <w:rsid w:val="007F1917"/>
    <w:rsid w:val="008057EA"/>
    <w:rsid w:val="00805FAD"/>
    <w:rsid w:val="00806393"/>
    <w:rsid w:val="008227C0"/>
    <w:rsid w:val="00824801"/>
    <w:rsid w:val="00825119"/>
    <w:rsid w:val="00825DB4"/>
    <w:rsid w:val="008327CE"/>
    <w:rsid w:val="00833E65"/>
    <w:rsid w:val="008369FD"/>
    <w:rsid w:val="008553F8"/>
    <w:rsid w:val="0087388F"/>
    <w:rsid w:val="008A4438"/>
    <w:rsid w:val="008B4349"/>
    <w:rsid w:val="008C1B95"/>
    <w:rsid w:val="008C4439"/>
    <w:rsid w:val="008E1A26"/>
    <w:rsid w:val="008F22A7"/>
    <w:rsid w:val="008F6735"/>
    <w:rsid w:val="00904EAF"/>
    <w:rsid w:val="0091544D"/>
    <w:rsid w:val="00922807"/>
    <w:rsid w:val="0092574B"/>
    <w:rsid w:val="00925AA2"/>
    <w:rsid w:val="00930494"/>
    <w:rsid w:val="00933A3B"/>
    <w:rsid w:val="00940900"/>
    <w:rsid w:val="00950C54"/>
    <w:rsid w:val="00951D05"/>
    <w:rsid w:val="00952D2E"/>
    <w:rsid w:val="00954082"/>
    <w:rsid w:val="009571CC"/>
    <w:rsid w:val="0095777E"/>
    <w:rsid w:val="00962F68"/>
    <w:rsid w:val="00966B28"/>
    <w:rsid w:val="00967C48"/>
    <w:rsid w:val="00970109"/>
    <w:rsid w:val="0097137B"/>
    <w:rsid w:val="009759B4"/>
    <w:rsid w:val="00986BF9"/>
    <w:rsid w:val="00991B17"/>
    <w:rsid w:val="00995172"/>
    <w:rsid w:val="00996796"/>
    <w:rsid w:val="009A2705"/>
    <w:rsid w:val="009A2FFD"/>
    <w:rsid w:val="009A4D97"/>
    <w:rsid w:val="009D0662"/>
    <w:rsid w:val="009D119E"/>
    <w:rsid w:val="009D1B8D"/>
    <w:rsid w:val="009D32A3"/>
    <w:rsid w:val="009E0C41"/>
    <w:rsid w:val="009E36FE"/>
    <w:rsid w:val="009E4609"/>
    <w:rsid w:val="009E71A2"/>
    <w:rsid w:val="009F085E"/>
    <w:rsid w:val="00A03F07"/>
    <w:rsid w:val="00A04E94"/>
    <w:rsid w:val="00A11175"/>
    <w:rsid w:val="00A11432"/>
    <w:rsid w:val="00A15E97"/>
    <w:rsid w:val="00A27A79"/>
    <w:rsid w:val="00A33974"/>
    <w:rsid w:val="00A34F0D"/>
    <w:rsid w:val="00A41CDA"/>
    <w:rsid w:val="00A41FE9"/>
    <w:rsid w:val="00A50454"/>
    <w:rsid w:val="00A71A60"/>
    <w:rsid w:val="00A72D27"/>
    <w:rsid w:val="00A77099"/>
    <w:rsid w:val="00A77192"/>
    <w:rsid w:val="00A80D45"/>
    <w:rsid w:val="00A80E63"/>
    <w:rsid w:val="00A820B3"/>
    <w:rsid w:val="00A82CE7"/>
    <w:rsid w:val="00A87B3E"/>
    <w:rsid w:val="00A94067"/>
    <w:rsid w:val="00A94A4D"/>
    <w:rsid w:val="00AA0A85"/>
    <w:rsid w:val="00AA2D18"/>
    <w:rsid w:val="00AA2E0D"/>
    <w:rsid w:val="00AA4B94"/>
    <w:rsid w:val="00AA4C14"/>
    <w:rsid w:val="00AB3ABA"/>
    <w:rsid w:val="00AB49AF"/>
    <w:rsid w:val="00AC142A"/>
    <w:rsid w:val="00AC6218"/>
    <w:rsid w:val="00AD4839"/>
    <w:rsid w:val="00AE0B21"/>
    <w:rsid w:val="00AE3E67"/>
    <w:rsid w:val="00AF09BB"/>
    <w:rsid w:val="00AF3D88"/>
    <w:rsid w:val="00AF60FD"/>
    <w:rsid w:val="00B008B0"/>
    <w:rsid w:val="00B03198"/>
    <w:rsid w:val="00B051D2"/>
    <w:rsid w:val="00B17D11"/>
    <w:rsid w:val="00B31AF9"/>
    <w:rsid w:val="00B32043"/>
    <w:rsid w:val="00B33136"/>
    <w:rsid w:val="00B36982"/>
    <w:rsid w:val="00B40E78"/>
    <w:rsid w:val="00B471DD"/>
    <w:rsid w:val="00B62C52"/>
    <w:rsid w:val="00B64933"/>
    <w:rsid w:val="00B7407E"/>
    <w:rsid w:val="00B755EF"/>
    <w:rsid w:val="00B80D21"/>
    <w:rsid w:val="00B87483"/>
    <w:rsid w:val="00B92425"/>
    <w:rsid w:val="00B93A3C"/>
    <w:rsid w:val="00B9608A"/>
    <w:rsid w:val="00BB144F"/>
    <w:rsid w:val="00BB151C"/>
    <w:rsid w:val="00BB49B9"/>
    <w:rsid w:val="00BC26C2"/>
    <w:rsid w:val="00BD14DB"/>
    <w:rsid w:val="00BD14EF"/>
    <w:rsid w:val="00BE7453"/>
    <w:rsid w:val="00BF2E18"/>
    <w:rsid w:val="00BF3710"/>
    <w:rsid w:val="00C0158D"/>
    <w:rsid w:val="00C068CC"/>
    <w:rsid w:val="00C266E3"/>
    <w:rsid w:val="00C277B4"/>
    <w:rsid w:val="00C43846"/>
    <w:rsid w:val="00C45169"/>
    <w:rsid w:val="00C45BB8"/>
    <w:rsid w:val="00C529D7"/>
    <w:rsid w:val="00C617E0"/>
    <w:rsid w:val="00C6199E"/>
    <w:rsid w:val="00C644FB"/>
    <w:rsid w:val="00C64771"/>
    <w:rsid w:val="00C73DE2"/>
    <w:rsid w:val="00C7492F"/>
    <w:rsid w:val="00C758D8"/>
    <w:rsid w:val="00C847C1"/>
    <w:rsid w:val="00C866EA"/>
    <w:rsid w:val="00C914BF"/>
    <w:rsid w:val="00C942DB"/>
    <w:rsid w:val="00C962A5"/>
    <w:rsid w:val="00CA4012"/>
    <w:rsid w:val="00CA5FAC"/>
    <w:rsid w:val="00CC288B"/>
    <w:rsid w:val="00CC3987"/>
    <w:rsid w:val="00CC460C"/>
    <w:rsid w:val="00CC7857"/>
    <w:rsid w:val="00CE38D5"/>
    <w:rsid w:val="00CE63C0"/>
    <w:rsid w:val="00CE682D"/>
    <w:rsid w:val="00CF2558"/>
    <w:rsid w:val="00CF6955"/>
    <w:rsid w:val="00D02873"/>
    <w:rsid w:val="00D03FAE"/>
    <w:rsid w:val="00D12E23"/>
    <w:rsid w:val="00D14C59"/>
    <w:rsid w:val="00D15EFF"/>
    <w:rsid w:val="00D1635F"/>
    <w:rsid w:val="00D25587"/>
    <w:rsid w:val="00D2799A"/>
    <w:rsid w:val="00D4271B"/>
    <w:rsid w:val="00D42D35"/>
    <w:rsid w:val="00D435DC"/>
    <w:rsid w:val="00D50F92"/>
    <w:rsid w:val="00D517BE"/>
    <w:rsid w:val="00D51DF0"/>
    <w:rsid w:val="00D52372"/>
    <w:rsid w:val="00D565A5"/>
    <w:rsid w:val="00D56A5B"/>
    <w:rsid w:val="00D83635"/>
    <w:rsid w:val="00D9111D"/>
    <w:rsid w:val="00D91A58"/>
    <w:rsid w:val="00D97D73"/>
    <w:rsid w:val="00DB3A48"/>
    <w:rsid w:val="00DC16C5"/>
    <w:rsid w:val="00DC1A96"/>
    <w:rsid w:val="00DC1FFD"/>
    <w:rsid w:val="00DC3362"/>
    <w:rsid w:val="00DD05A9"/>
    <w:rsid w:val="00DD3FAB"/>
    <w:rsid w:val="00DD4326"/>
    <w:rsid w:val="00DE1B32"/>
    <w:rsid w:val="00DE2BA0"/>
    <w:rsid w:val="00DE4D2A"/>
    <w:rsid w:val="00DE5BC5"/>
    <w:rsid w:val="00DF643A"/>
    <w:rsid w:val="00E00D12"/>
    <w:rsid w:val="00E032DD"/>
    <w:rsid w:val="00E05E86"/>
    <w:rsid w:val="00E07AA2"/>
    <w:rsid w:val="00E159CF"/>
    <w:rsid w:val="00E1628D"/>
    <w:rsid w:val="00E174C3"/>
    <w:rsid w:val="00E30BBF"/>
    <w:rsid w:val="00E323E0"/>
    <w:rsid w:val="00E32F14"/>
    <w:rsid w:val="00E41C90"/>
    <w:rsid w:val="00E470D6"/>
    <w:rsid w:val="00E47EAB"/>
    <w:rsid w:val="00E53476"/>
    <w:rsid w:val="00E54F0B"/>
    <w:rsid w:val="00E55387"/>
    <w:rsid w:val="00E60D73"/>
    <w:rsid w:val="00E64B88"/>
    <w:rsid w:val="00E679C9"/>
    <w:rsid w:val="00E71DC7"/>
    <w:rsid w:val="00E73CB3"/>
    <w:rsid w:val="00E74197"/>
    <w:rsid w:val="00E74772"/>
    <w:rsid w:val="00E83577"/>
    <w:rsid w:val="00E9638E"/>
    <w:rsid w:val="00EA6380"/>
    <w:rsid w:val="00EA780D"/>
    <w:rsid w:val="00EB46D6"/>
    <w:rsid w:val="00EC09D6"/>
    <w:rsid w:val="00EC78ED"/>
    <w:rsid w:val="00ED072B"/>
    <w:rsid w:val="00EE1049"/>
    <w:rsid w:val="00EE3833"/>
    <w:rsid w:val="00EF68EC"/>
    <w:rsid w:val="00EF7748"/>
    <w:rsid w:val="00F011A2"/>
    <w:rsid w:val="00F017CA"/>
    <w:rsid w:val="00F0218D"/>
    <w:rsid w:val="00F0475A"/>
    <w:rsid w:val="00F11725"/>
    <w:rsid w:val="00F209CA"/>
    <w:rsid w:val="00F22392"/>
    <w:rsid w:val="00F23239"/>
    <w:rsid w:val="00F23BC8"/>
    <w:rsid w:val="00F2481A"/>
    <w:rsid w:val="00F30CF0"/>
    <w:rsid w:val="00F37512"/>
    <w:rsid w:val="00F3774E"/>
    <w:rsid w:val="00F37E52"/>
    <w:rsid w:val="00F4105B"/>
    <w:rsid w:val="00F4106D"/>
    <w:rsid w:val="00F42F0B"/>
    <w:rsid w:val="00F42FCC"/>
    <w:rsid w:val="00F6264C"/>
    <w:rsid w:val="00F66840"/>
    <w:rsid w:val="00F66D1B"/>
    <w:rsid w:val="00F7099A"/>
    <w:rsid w:val="00F718A1"/>
    <w:rsid w:val="00F71982"/>
    <w:rsid w:val="00FA1434"/>
    <w:rsid w:val="00FA2D2C"/>
    <w:rsid w:val="00FA3794"/>
    <w:rsid w:val="00FA6035"/>
    <w:rsid w:val="00FA7E2F"/>
    <w:rsid w:val="00FB241C"/>
    <w:rsid w:val="00FB2BD0"/>
    <w:rsid w:val="00FC073C"/>
    <w:rsid w:val="00FC1DE9"/>
    <w:rsid w:val="00FC797D"/>
    <w:rsid w:val="00FD0725"/>
    <w:rsid w:val="00FD54EA"/>
    <w:rsid w:val="00FE4DE4"/>
    <w:rsid w:val="00FE6443"/>
    <w:rsid w:val="00FE7B4D"/>
    <w:rsid w:val="00FF1E0B"/>
    <w:rsid w:val="00FF1E91"/>
    <w:rsid w:val="00FF276F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2"/>
    </o:shapelayout>
  </w:shapeDefaults>
  <w:decimalSymbol w:val=","/>
  <w:listSeparator w:val=";"/>
  <w14:docId w14:val="5CCC7D3E"/>
  <w15:chartTrackingRefBased/>
  <w15:docId w15:val="{A7F33A60-9FE9-4B96-AB45-1B882754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601A"/>
    <w:rPr>
      <w:lang w:val="ru-RU" w:eastAsia="ru-RU"/>
    </w:rPr>
  </w:style>
  <w:style w:type="paragraph" w:styleId="1">
    <w:name w:val="heading 1"/>
    <w:basedOn w:val="a"/>
    <w:next w:val="a"/>
    <w:qFormat/>
    <w:rsid w:val="00FA7E2F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FA7E2F"/>
    <w:pPr>
      <w:keepNext/>
      <w:jc w:val="center"/>
      <w:outlineLvl w:val="1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A04E94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aliases w:val=" Знак Знак2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FA7E2F"/>
    <w:pPr>
      <w:tabs>
        <w:tab w:val="center" w:pos="4153"/>
        <w:tab w:val="right" w:pos="8306"/>
      </w:tabs>
    </w:pPr>
  </w:style>
  <w:style w:type="paragraph" w:customStyle="1" w:styleId="Title">
    <w:name w:val="Title"/>
    <w:basedOn w:val="a"/>
    <w:rsid w:val="009571C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Normal">
    <w:name w:val="Normal"/>
    <w:link w:val="Normal0"/>
    <w:rsid w:val="009571CC"/>
    <w:rPr>
      <w:lang w:val="ru-RU" w:eastAsia="ru-RU"/>
    </w:rPr>
  </w:style>
  <w:style w:type="paragraph" w:customStyle="1" w:styleId="header">
    <w:name w:val="header"/>
    <w:basedOn w:val="Normal"/>
    <w:rsid w:val="009571C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C962A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C96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rsid w:val="003C5DCD"/>
    <w:rPr>
      <w:lang w:val="ru-RU" w:eastAsia="ru-RU" w:bidi="ar-SA"/>
    </w:rPr>
  </w:style>
  <w:style w:type="paragraph" w:customStyle="1" w:styleId="a8">
    <w:basedOn w:val="a"/>
    <w:autoRedefine/>
    <w:rsid w:val="00F11725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Normal0">
    <w:name w:val="Normal Знак"/>
    <w:link w:val="Normal"/>
    <w:rsid w:val="00F11725"/>
    <w:rPr>
      <w:lang w:val="ru-RU" w:eastAsia="ru-RU" w:bidi="ar-SA"/>
    </w:rPr>
  </w:style>
  <w:style w:type="character" w:customStyle="1" w:styleId="3">
    <w:name w:val=" Знак Знак3"/>
    <w:rsid w:val="00614F52"/>
    <w:rPr>
      <w:lang w:val="ru-RU" w:eastAsia="ar-SA" w:bidi="ar-SA"/>
    </w:rPr>
  </w:style>
  <w:style w:type="paragraph" w:styleId="a9">
    <w:name w:val="Название"/>
    <w:basedOn w:val="a"/>
    <w:link w:val="aa"/>
    <w:qFormat/>
    <w:rsid w:val="0097137B"/>
    <w:pPr>
      <w:jc w:val="center"/>
    </w:pPr>
    <w:rPr>
      <w:b/>
      <w:sz w:val="28"/>
    </w:rPr>
  </w:style>
  <w:style w:type="character" w:customStyle="1" w:styleId="aa">
    <w:name w:val="Название Знак"/>
    <w:link w:val="a9"/>
    <w:rsid w:val="0097137B"/>
    <w:rPr>
      <w:b/>
      <w:sz w:val="28"/>
      <w:lang w:val="ru-RU" w:eastAsia="ru-RU" w:bidi="ar-SA"/>
    </w:rPr>
  </w:style>
  <w:style w:type="paragraph" w:customStyle="1" w:styleId="NoSpacing">
    <w:name w:val="No Spacing"/>
    <w:link w:val="NoSpacingChar"/>
    <w:uiPriority w:val="99"/>
    <w:rsid w:val="00DE5BC5"/>
    <w:pPr>
      <w:suppressAutoHyphens/>
      <w:overflowPunct w:val="0"/>
      <w:autoSpaceDE w:val="0"/>
      <w:textAlignment w:val="baseline"/>
    </w:pPr>
    <w:rPr>
      <w:rFonts w:eastAsia="Calibri"/>
      <w:sz w:val="22"/>
      <w:szCs w:val="22"/>
      <w:lang w:val="en-US" w:eastAsia="ar-SA"/>
    </w:rPr>
  </w:style>
  <w:style w:type="character" w:customStyle="1" w:styleId="NoSpacingChar">
    <w:name w:val="No Spacing Char"/>
    <w:link w:val="NoSpacing"/>
    <w:uiPriority w:val="99"/>
    <w:locked/>
    <w:rsid w:val="00DE5BC5"/>
    <w:rPr>
      <w:rFonts w:eastAsia="Calibri"/>
      <w:sz w:val="22"/>
      <w:szCs w:val="22"/>
      <w:lang w:val="en-US" w:eastAsia="ar-SA" w:bidi="ar-SA"/>
    </w:rPr>
  </w:style>
  <w:style w:type="character" w:customStyle="1" w:styleId="ab">
    <w:name w:val="Без интервала Знак"/>
    <w:link w:val="ac"/>
    <w:uiPriority w:val="1"/>
    <w:locked/>
    <w:rsid w:val="00DE5BC5"/>
    <w:rPr>
      <w:lang w:val="en-US" w:eastAsia="en-US" w:bidi="ar-SA"/>
    </w:rPr>
  </w:style>
  <w:style w:type="paragraph" w:styleId="ac">
    <w:name w:val="No Spacing"/>
    <w:link w:val="ab"/>
    <w:uiPriority w:val="1"/>
    <w:qFormat/>
    <w:rsid w:val="00DE5BC5"/>
    <w:pPr>
      <w:overflowPunct w:val="0"/>
      <w:autoSpaceDE w:val="0"/>
      <w:autoSpaceDN w:val="0"/>
      <w:adjustRightInd w:val="0"/>
    </w:pPr>
    <w:rPr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DE5BC5"/>
  </w:style>
  <w:style w:type="paragraph" w:styleId="ad">
    <w:name w:val="Plain Text"/>
    <w:basedOn w:val="a"/>
    <w:link w:val="ae"/>
    <w:rsid w:val="003E2538"/>
    <w:rPr>
      <w:rFonts w:ascii="Courier New" w:hAnsi="Courier New"/>
      <w:lang w:val="x-none" w:eastAsia="x-none"/>
    </w:rPr>
  </w:style>
  <w:style w:type="character" w:customStyle="1" w:styleId="ae">
    <w:name w:val="Текст Знак"/>
    <w:link w:val="ad"/>
    <w:rsid w:val="003E2538"/>
    <w:rPr>
      <w:rFonts w:ascii="Courier New" w:hAnsi="Courier New"/>
    </w:rPr>
  </w:style>
  <w:style w:type="character" w:styleId="af">
    <w:name w:val="page number"/>
    <w:basedOn w:val="a0"/>
    <w:rsid w:val="003E2538"/>
  </w:style>
  <w:style w:type="paragraph" w:customStyle="1" w:styleId="30">
    <w:name w:val="Без интервала3"/>
    <w:rsid w:val="003E2538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90">
    <w:name w:val="Заголовок 9 Знак"/>
    <w:link w:val="9"/>
    <w:uiPriority w:val="99"/>
    <w:rsid w:val="00A04E94"/>
    <w:rPr>
      <w:rFonts w:ascii="Cambria" w:eastAsia="Times New Roman" w:hAnsi="Cambria" w:cs="Times New Roman"/>
      <w:sz w:val="22"/>
      <w:szCs w:val="22"/>
    </w:rPr>
  </w:style>
  <w:style w:type="paragraph" w:customStyle="1" w:styleId="10">
    <w:name w:val="Обычный1"/>
    <w:uiPriority w:val="99"/>
    <w:rsid w:val="00A04E94"/>
    <w:rPr>
      <w:lang w:val="ru-RU" w:eastAsia="ru-RU"/>
    </w:rPr>
  </w:style>
  <w:style w:type="character" w:customStyle="1" w:styleId="apple-style-span">
    <w:name w:val="apple-style-span"/>
    <w:uiPriority w:val="99"/>
    <w:rsid w:val="00C64771"/>
  </w:style>
  <w:style w:type="paragraph" w:customStyle="1" w:styleId="11">
    <w:name w:val="Без интервала1"/>
    <w:rsid w:val="00C64771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af0">
    <w:name w:val="annotation text"/>
    <w:basedOn w:val="a"/>
    <w:link w:val="af1"/>
    <w:uiPriority w:val="99"/>
    <w:rsid w:val="00C64771"/>
  </w:style>
  <w:style w:type="character" w:customStyle="1" w:styleId="af1">
    <w:name w:val="Текст примечания Знак"/>
    <w:basedOn w:val="a0"/>
    <w:link w:val="af0"/>
    <w:uiPriority w:val="99"/>
    <w:rsid w:val="00C64771"/>
  </w:style>
  <w:style w:type="paragraph" w:styleId="af2">
    <w:name w:val="Body Text"/>
    <w:basedOn w:val="a"/>
    <w:link w:val="af3"/>
    <w:uiPriority w:val="99"/>
    <w:rsid w:val="00E159CF"/>
    <w:pPr>
      <w:jc w:val="both"/>
    </w:pPr>
    <w:rPr>
      <w:sz w:val="24"/>
      <w:szCs w:val="24"/>
      <w:lang w:val="x-none" w:eastAsia="x-none"/>
    </w:rPr>
  </w:style>
  <w:style w:type="character" w:customStyle="1" w:styleId="af3">
    <w:name w:val="Основной текст Знак"/>
    <w:link w:val="af2"/>
    <w:uiPriority w:val="99"/>
    <w:rsid w:val="00E159CF"/>
    <w:rPr>
      <w:sz w:val="24"/>
      <w:szCs w:val="24"/>
    </w:rPr>
  </w:style>
  <w:style w:type="paragraph" w:styleId="af4">
    <w:name w:val="Balloon Text"/>
    <w:basedOn w:val="a"/>
    <w:link w:val="af5"/>
    <w:rsid w:val="002C1469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2C1469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7"/>
    <w:rsid w:val="00A33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919D0-AE53-4DD2-8D17-BBAAEA33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926</Words>
  <Characters>28083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к  аттестату</vt:lpstr>
    </vt:vector>
  </TitlesOfParts>
  <Company>ОРК</Company>
  <LinksUpToDate>false</LinksUpToDate>
  <CharactersWithSpaces>3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к  аттестату</dc:title>
  <dc:subject/>
  <dc:creator>Жуков</dc:creator>
  <cp:keywords/>
  <dc:description/>
  <cp:lastModifiedBy>Баньковская Галина Эдуардовна</cp:lastModifiedBy>
  <cp:revision>2</cp:revision>
  <cp:lastPrinted>2023-12-19T11:14:00Z</cp:lastPrinted>
  <dcterms:created xsi:type="dcterms:W3CDTF">2025-10-15T07:22:00Z</dcterms:created>
  <dcterms:modified xsi:type="dcterms:W3CDTF">2025-10-15T07:22:00Z</dcterms:modified>
</cp:coreProperties>
</file>